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FAA6" w14:textId="77777777" w:rsidR="00C16AF3" w:rsidRDefault="00C16AF3">
      <w:pPr>
        <w:rPr>
          <w:b/>
          <w:bCs/>
          <w:sz w:val="28"/>
          <w:szCs w:val="28"/>
        </w:rPr>
      </w:pPr>
    </w:p>
    <w:p w14:paraId="25C8EB27" w14:textId="16A251D5" w:rsidR="00C16AF3" w:rsidRPr="00070E89" w:rsidRDefault="00C16AF3" w:rsidP="00C16AF3">
      <w:pPr>
        <w:spacing w:after="240" w:line="276" w:lineRule="auto"/>
        <w:rPr>
          <w:b/>
          <w:bCs/>
          <w:sz w:val="56"/>
          <w:szCs w:val="56"/>
        </w:rPr>
      </w:pPr>
      <w:r w:rsidRPr="00070E89">
        <w:rPr>
          <w:b/>
          <w:bCs/>
          <w:sz w:val="56"/>
          <w:szCs w:val="56"/>
        </w:rPr>
        <w:t>BANK PROGRAMÓW</w:t>
      </w:r>
    </w:p>
    <w:p w14:paraId="6C2A0B2E" w14:textId="77777777" w:rsidR="00153C01" w:rsidRPr="00153C01" w:rsidRDefault="00153C01" w:rsidP="00153C01">
      <w:pPr>
        <w:spacing w:after="0" w:line="240" w:lineRule="auto"/>
        <w:rPr>
          <w:b/>
          <w:bCs/>
          <w:sz w:val="56"/>
          <w:szCs w:val="56"/>
        </w:rPr>
      </w:pPr>
    </w:p>
    <w:p w14:paraId="1BE0ADDE" w14:textId="19023496" w:rsidR="00C16AF3" w:rsidRPr="00153C01" w:rsidRDefault="00C16AF3" w:rsidP="00C16AF3">
      <w:pPr>
        <w:pStyle w:val="Akapitzlist"/>
        <w:numPr>
          <w:ilvl w:val="0"/>
          <w:numId w:val="68"/>
        </w:numPr>
        <w:spacing w:line="360" w:lineRule="auto"/>
        <w:rPr>
          <w:b/>
          <w:bCs/>
          <w:sz w:val="56"/>
          <w:szCs w:val="56"/>
        </w:rPr>
      </w:pPr>
      <w:r w:rsidRPr="00153C01">
        <w:rPr>
          <w:b/>
          <w:bCs/>
          <w:sz w:val="56"/>
          <w:szCs w:val="56"/>
        </w:rPr>
        <w:t>GRUPOWYCH INFORMACJI</w:t>
      </w:r>
    </w:p>
    <w:p w14:paraId="04A81D5C" w14:textId="5FF6B5D0" w:rsidR="00C16AF3" w:rsidRPr="00153C01" w:rsidRDefault="00C16AF3" w:rsidP="00C16AF3">
      <w:pPr>
        <w:pStyle w:val="Akapitzlist"/>
        <w:numPr>
          <w:ilvl w:val="0"/>
          <w:numId w:val="68"/>
        </w:numPr>
        <w:spacing w:line="360" w:lineRule="auto"/>
        <w:rPr>
          <w:b/>
          <w:bCs/>
          <w:sz w:val="56"/>
          <w:szCs w:val="56"/>
        </w:rPr>
      </w:pPr>
      <w:r w:rsidRPr="00153C01">
        <w:rPr>
          <w:b/>
          <w:bCs/>
          <w:sz w:val="56"/>
          <w:szCs w:val="56"/>
        </w:rPr>
        <w:t>PORAD GRUPOWYCH</w:t>
      </w:r>
    </w:p>
    <w:p w14:paraId="16A9C928" w14:textId="012064B3" w:rsidR="00C16AF3" w:rsidRPr="00153C01" w:rsidRDefault="00C16AF3" w:rsidP="00153C01">
      <w:pPr>
        <w:pStyle w:val="Akapitzlist"/>
        <w:numPr>
          <w:ilvl w:val="0"/>
          <w:numId w:val="68"/>
        </w:numPr>
        <w:spacing w:line="360" w:lineRule="auto"/>
        <w:rPr>
          <w:b/>
          <w:bCs/>
          <w:sz w:val="56"/>
          <w:szCs w:val="56"/>
        </w:rPr>
      </w:pPr>
      <w:r w:rsidRPr="00153C01">
        <w:rPr>
          <w:b/>
          <w:bCs/>
          <w:sz w:val="56"/>
          <w:szCs w:val="56"/>
        </w:rPr>
        <w:t>SZKOLENIA Z ZAKRESU UMIEJĘTNOŚCI POSZUKIWANIA PRACY</w:t>
      </w:r>
    </w:p>
    <w:p w14:paraId="099DACC5" w14:textId="77777777" w:rsidR="00C16AF3" w:rsidRDefault="00C16AF3">
      <w:pPr>
        <w:rPr>
          <w:b/>
          <w:bCs/>
          <w:sz w:val="28"/>
          <w:szCs w:val="28"/>
        </w:rPr>
      </w:pPr>
    </w:p>
    <w:p w14:paraId="04EE4C54" w14:textId="77777777" w:rsidR="00C16AF3" w:rsidRDefault="00C16AF3">
      <w:pPr>
        <w:rPr>
          <w:b/>
          <w:bCs/>
          <w:sz w:val="28"/>
          <w:szCs w:val="28"/>
        </w:rPr>
      </w:pPr>
    </w:p>
    <w:p w14:paraId="373FC97E" w14:textId="77777777" w:rsidR="00C16AF3" w:rsidRDefault="00C16AF3">
      <w:pPr>
        <w:rPr>
          <w:b/>
          <w:bCs/>
          <w:sz w:val="28"/>
          <w:szCs w:val="28"/>
        </w:rPr>
      </w:pPr>
    </w:p>
    <w:p w14:paraId="1993E7F8" w14:textId="77777777" w:rsidR="00C16AF3" w:rsidRDefault="00C16AF3">
      <w:pPr>
        <w:rPr>
          <w:b/>
          <w:bCs/>
          <w:sz w:val="28"/>
          <w:szCs w:val="28"/>
        </w:rPr>
      </w:pPr>
    </w:p>
    <w:p w14:paraId="068AAEBE" w14:textId="77777777" w:rsidR="00C16AF3" w:rsidRDefault="00C16AF3">
      <w:pPr>
        <w:rPr>
          <w:b/>
          <w:bCs/>
          <w:sz w:val="28"/>
          <w:szCs w:val="28"/>
        </w:rPr>
      </w:pPr>
    </w:p>
    <w:p w14:paraId="6FA1BB64" w14:textId="77777777" w:rsidR="00C16AF3" w:rsidRDefault="00C16AF3">
      <w:pPr>
        <w:rPr>
          <w:b/>
          <w:bCs/>
          <w:sz w:val="28"/>
          <w:szCs w:val="28"/>
        </w:rPr>
      </w:pPr>
    </w:p>
    <w:p w14:paraId="2A6BB86F" w14:textId="77777777" w:rsidR="00C16AF3" w:rsidRDefault="00C16AF3">
      <w:pPr>
        <w:rPr>
          <w:b/>
          <w:bCs/>
          <w:sz w:val="28"/>
          <w:szCs w:val="28"/>
        </w:rPr>
      </w:pPr>
    </w:p>
    <w:p w14:paraId="726BC320" w14:textId="77777777" w:rsidR="00C16AF3" w:rsidRDefault="00C16AF3">
      <w:pPr>
        <w:rPr>
          <w:b/>
          <w:bCs/>
          <w:sz w:val="28"/>
          <w:szCs w:val="28"/>
        </w:rPr>
      </w:pPr>
    </w:p>
    <w:p w14:paraId="7C6AA7DE" w14:textId="77777777" w:rsidR="00070E89" w:rsidRDefault="00070E89" w:rsidP="00070E89">
      <w:pPr>
        <w:spacing w:line="360" w:lineRule="auto"/>
        <w:rPr>
          <w:b/>
          <w:bCs/>
          <w:sz w:val="28"/>
          <w:szCs w:val="28"/>
        </w:rPr>
      </w:pPr>
    </w:p>
    <w:p w14:paraId="601384D2" w14:textId="77777777" w:rsidR="00070E89" w:rsidRDefault="00070E89" w:rsidP="00070E89">
      <w:pPr>
        <w:spacing w:line="360" w:lineRule="auto"/>
        <w:rPr>
          <w:b/>
          <w:bCs/>
          <w:sz w:val="28"/>
          <w:szCs w:val="28"/>
        </w:rPr>
      </w:pPr>
    </w:p>
    <w:p w14:paraId="61B9962F" w14:textId="77777777" w:rsidR="00070E89" w:rsidRDefault="00070E89" w:rsidP="00070E89">
      <w:pPr>
        <w:spacing w:line="360" w:lineRule="auto"/>
        <w:rPr>
          <w:b/>
          <w:bCs/>
          <w:sz w:val="28"/>
          <w:szCs w:val="28"/>
        </w:rPr>
      </w:pPr>
    </w:p>
    <w:p w14:paraId="12036B27" w14:textId="77777777" w:rsidR="00070E89" w:rsidRDefault="00070E89" w:rsidP="00070E89">
      <w:pPr>
        <w:spacing w:line="360" w:lineRule="auto"/>
        <w:rPr>
          <w:b/>
          <w:bCs/>
          <w:sz w:val="28"/>
          <w:szCs w:val="28"/>
        </w:rPr>
      </w:pPr>
    </w:p>
    <w:p w14:paraId="304EF7D5" w14:textId="77777777" w:rsidR="00070E89" w:rsidRDefault="00070E89" w:rsidP="00070E89">
      <w:pPr>
        <w:spacing w:line="360" w:lineRule="auto"/>
        <w:rPr>
          <w:b/>
          <w:bCs/>
          <w:sz w:val="28"/>
          <w:szCs w:val="28"/>
        </w:rPr>
      </w:pPr>
    </w:p>
    <w:p w14:paraId="1FEC78CE" w14:textId="77777777" w:rsidR="00070E89" w:rsidRDefault="00070E89" w:rsidP="00070E89">
      <w:pPr>
        <w:spacing w:line="360" w:lineRule="auto"/>
        <w:rPr>
          <w:b/>
          <w:bCs/>
          <w:sz w:val="28"/>
          <w:szCs w:val="28"/>
        </w:rPr>
      </w:pPr>
    </w:p>
    <w:p w14:paraId="6091C1C3" w14:textId="60866C10" w:rsidR="00C012F3" w:rsidRPr="00F118A0" w:rsidRDefault="00C012F3" w:rsidP="00070E89">
      <w:pPr>
        <w:spacing w:line="360" w:lineRule="auto"/>
        <w:jc w:val="center"/>
        <w:rPr>
          <w:b/>
          <w:bCs/>
          <w:sz w:val="56"/>
          <w:szCs w:val="56"/>
        </w:rPr>
      </w:pPr>
      <w:r w:rsidRPr="00F118A0">
        <w:rPr>
          <w:b/>
          <w:bCs/>
          <w:sz w:val="56"/>
          <w:szCs w:val="56"/>
        </w:rPr>
        <w:t>GRUPOWE INFORMACJE</w:t>
      </w:r>
    </w:p>
    <w:p w14:paraId="78C60A9B" w14:textId="470CEEB8" w:rsidR="00C012F3" w:rsidRDefault="00C012F3">
      <w:pPr>
        <w:rPr>
          <w:b/>
          <w:bCs/>
          <w:sz w:val="28"/>
          <w:szCs w:val="28"/>
        </w:rPr>
      </w:pPr>
    </w:p>
    <w:p w14:paraId="562EEEE5" w14:textId="618FB02A" w:rsidR="00F118A0" w:rsidRDefault="00F118A0">
      <w:pPr>
        <w:rPr>
          <w:b/>
          <w:bCs/>
          <w:sz w:val="28"/>
          <w:szCs w:val="28"/>
        </w:rPr>
      </w:pPr>
    </w:p>
    <w:p w14:paraId="60662774" w14:textId="4A047212" w:rsidR="00F118A0" w:rsidRDefault="00F118A0">
      <w:pPr>
        <w:rPr>
          <w:b/>
          <w:bCs/>
          <w:sz w:val="28"/>
          <w:szCs w:val="28"/>
        </w:rPr>
      </w:pPr>
    </w:p>
    <w:p w14:paraId="2798E9B8" w14:textId="304AEEC4" w:rsidR="00F118A0" w:rsidRDefault="00F118A0">
      <w:pPr>
        <w:rPr>
          <w:b/>
          <w:bCs/>
          <w:sz w:val="28"/>
          <w:szCs w:val="28"/>
        </w:rPr>
      </w:pPr>
    </w:p>
    <w:p w14:paraId="45B6B483" w14:textId="0D37E13B" w:rsidR="00F118A0" w:rsidRDefault="00F118A0">
      <w:pPr>
        <w:rPr>
          <w:b/>
          <w:bCs/>
          <w:sz w:val="28"/>
          <w:szCs w:val="28"/>
        </w:rPr>
      </w:pPr>
    </w:p>
    <w:p w14:paraId="33C84D88" w14:textId="26531D9E" w:rsidR="00F118A0" w:rsidRDefault="00F118A0">
      <w:pPr>
        <w:rPr>
          <w:b/>
          <w:bCs/>
          <w:sz w:val="28"/>
          <w:szCs w:val="28"/>
        </w:rPr>
      </w:pPr>
    </w:p>
    <w:p w14:paraId="5DA40D9D" w14:textId="79AB2A5B" w:rsidR="00F118A0" w:rsidRDefault="00F118A0">
      <w:pPr>
        <w:rPr>
          <w:b/>
          <w:bCs/>
          <w:sz w:val="28"/>
          <w:szCs w:val="28"/>
        </w:rPr>
      </w:pPr>
    </w:p>
    <w:p w14:paraId="3684DB99" w14:textId="21E93DD9" w:rsidR="00F118A0" w:rsidRDefault="00F118A0">
      <w:pPr>
        <w:rPr>
          <w:b/>
          <w:bCs/>
          <w:sz w:val="28"/>
          <w:szCs w:val="28"/>
        </w:rPr>
      </w:pPr>
    </w:p>
    <w:p w14:paraId="0BF66954" w14:textId="07337789" w:rsidR="00F118A0" w:rsidRDefault="00F118A0">
      <w:pPr>
        <w:rPr>
          <w:b/>
          <w:bCs/>
          <w:sz w:val="28"/>
          <w:szCs w:val="28"/>
        </w:rPr>
      </w:pPr>
    </w:p>
    <w:p w14:paraId="5C7D8933" w14:textId="57055FD7" w:rsidR="00F118A0" w:rsidRDefault="00F118A0" w:rsidP="00F118A0">
      <w:pPr>
        <w:spacing w:line="360" w:lineRule="auto"/>
        <w:rPr>
          <w:b/>
          <w:bCs/>
          <w:sz w:val="28"/>
          <w:szCs w:val="28"/>
        </w:rPr>
      </w:pPr>
    </w:p>
    <w:p w14:paraId="043A8DAE" w14:textId="555A0621" w:rsidR="00F118A0" w:rsidRDefault="00F118A0">
      <w:pPr>
        <w:rPr>
          <w:b/>
          <w:bCs/>
          <w:sz w:val="28"/>
          <w:szCs w:val="28"/>
        </w:rPr>
      </w:pPr>
    </w:p>
    <w:p w14:paraId="79AA097C" w14:textId="0B3AD0A9" w:rsidR="00F118A0" w:rsidRDefault="00F118A0">
      <w:pPr>
        <w:rPr>
          <w:b/>
          <w:bCs/>
          <w:sz w:val="28"/>
          <w:szCs w:val="28"/>
        </w:rPr>
      </w:pPr>
    </w:p>
    <w:p w14:paraId="6A63AB8C" w14:textId="0CB916FE" w:rsidR="00F118A0" w:rsidRDefault="00F118A0">
      <w:pPr>
        <w:rPr>
          <w:b/>
          <w:bCs/>
          <w:sz w:val="28"/>
          <w:szCs w:val="28"/>
        </w:rPr>
      </w:pPr>
    </w:p>
    <w:p w14:paraId="33B3CECA" w14:textId="1410DDEC" w:rsidR="00F118A0" w:rsidRDefault="00F118A0">
      <w:pPr>
        <w:rPr>
          <w:b/>
          <w:bCs/>
          <w:sz w:val="28"/>
          <w:szCs w:val="28"/>
        </w:rPr>
      </w:pPr>
    </w:p>
    <w:p w14:paraId="661E6599" w14:textId="372C87A2" w:rsidR="00F118A0" w:rsidRDefault="00F118A0">
      <w:pPr>
        <w:rPr>
          <w:b/>
          <w:bCs/>
          <w:sz w:val="28"/>
          <w:szCs w:val="28"/>
        </w:rPr>
      </w:pPr>
    </w:p>
    <w:p w14:paraId="425C1EA7" w14:textId="6310CD79" w:rsidR="00F118A0" w:rsidRDefault="00F118A0">
      <w:pPr>
        <w:rPr>
          <w:b/>
          <w:bCs/>
          <w:sz w:val="28"/>
          <w:szCs w:val="28"/>
        </w:rPr>
      </w:pPr>
    </w:p>
    <w:p w14:paraId="16A78EE0" w14:textId="3520DAC7" w:rsidR="00F118A0" w:rsidRDefault="00F118A0">
      <w:pPr>
        <w:rPr>
          <w:b/>
          <w:bCs/>
          <w:sz w:val="28"/>
          <w:szCs w:val="28"/>
        </w:rPr>
      </w:pPr>
    </w:p>
    <w:p w14:paraId="19FAD85F" w14:textId="4DE34C41" w:rsidR="00F118A0" w:rsidRDefault="00F118A0">
      <w:pPr>
        <w:rPr>
          <w:b/>
          <w:bCs/>
          <w:sz w:val="28"/>
          <w:szCs w:val="28"/>
        </w:rPr>
      </w:pPr>
    </w:p>
    <w:p w14:paraId="23F13627" w14:textId="77777777" w:rsidR="00070E89" w:rsidRDefault="00070E89">
      <w:pPr>
        <w:rPr>
          <w:b/>
          <w:bCs/>
          <w:sz w:val="28"/>
          <w:szCs w:val="28"/>
        </w:rPr>
      </w:pPr>
    </w:p>
    <w:p w14:paraId="34CF9BD7" w14:textId="77777777" w:rsidR="00F118A0" w:rsidRDefault="00F118A0">
      <w:pPr>
        <w:rPr>
          <w:b/>
          <w:bCs/>
          <w:sz w:val="28"/>
          <w:szCs w:val="28"/>
        </w:rPr>
      </w:pPr>
    </w:p>
    <w:p w14:paraId="018139DC" w14:textId="6F761E06" w:rsidR="00927501" w:rsidRPr="00AA17BD" w:rsidRDefault="00C54B8F" w:rsidP="006630D7">
      <w:pPr>
        <w:pStyle w:val="Akapitzlist"/>
        <w:numPr>
          <w:ilvl w:val="0"/>
          <w:numId w:val="58"/>
        </w:numPr>
        <w:rPr>
          <w:b/>
          <w:bCs/>
          <w:sz w:val="28"/>
          <w:szCs w:val="28"/>
        </w:rPr>
      </w:pPr>
      <w:r w:rsidRPr="00AA17BD">
        <w:rPr>
          <w:b/>
          <w:bCs/>
          <w:sz w:val="28"/>
          <w:szCs w:val="28"/>
        </w:rPr>
        <w:lastRenderedPageBreak/>
        <w:t>Nowoczesne sposoby poszukiwania pracy.</w:t>
      </w:r>
    </w:p>
    <w:p w14:paraId="14B8098A" w14:textId="5AF0C559" w:rsidR="00C761B6" w:rsidRDefault="00C761B6" w:rsidP="002B1DD3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OPIS TREŚCI </w:t>
      </w:r>
    </w:p>
    <w:p w14:paraId="60ED4037" w14:textId="5BB6F3E9" w:rsidR="005F2D88" w:rsidRPr="00070E89" w:rsidRDefault="005F2D88" w:rsidP="002B1DD3">
      <w:pPr>
        <w:pStyle w:val="Default"/>
        <w:jc w:val="both"/>
        <w:rPr>
          <w:sz w:val="22"/>
          <w:szCs w:val="22"/>
        </w:rPr>
      </w:pPr>
      <w:r w:rsidRPr="00070E89">
        <w:rPr>
          <w:sz w:val="22"/>
          <w:szCs w:val="22"/>
        </w:rPr>
        <w:t xml:space="preserve">Podczas spotkania informacyjnego uczestnicy dowiedzą się jakie prawa rządzą na rynku pracy, zapoznają się z wiedzą na temat metod poszukiwania pracy oraz omówiony zostanie jawny </w:t>
      </w:r>
      <w:r w:rsidRPr="00070E89">
        <w:rPr>
          <w:sz w:val="22"/>
          <w:szCs w:val="22"/>
        </w:rPr>
        <w:br/>
        <w:t xml:space="preserve">i ukryty rynek pracy.  Dokonana zostanie </w:t>
      </w:r>
      <w:r w:rsidR="0059138A" w:rsidRPr="00070E89">
        <w:rPr>
          <w:sz w:val="22"/>
          <w:szCs w:val="22"/>
        </w:rPr>
        <w:t xml:space="preserve">analiza określeń stosowanych w ogłoszeniach </w:t>
      </w:r>
      <w:r w:rsidR="002B1DD3" w:rsidRPr="00070E89">
        <w:rPr>
          <w:sz w:val="22"/>
          <w:szCs w:val="22"/>
        </w:rPr>
        <w:br/>
      </w:r>
      <w:r w:rsidR="0059138A" w:rsidRPr="00070E89">
        <w:rPr>
          <w:sz w:val="22"/>
          <w:szCs w:val="22"/>
        </w:rPr>
        <w:t>o pracę.</w:t>
      </w:r>
    </w:p>
    <w:p w14:paraId="08C56203" w14:textId="77777777" w:rsidR="005F2D88" w:rsidRDefault="005F2D88" w:rsidP="005F2D88">
      <w:pPr>
        <w:pStyle w:val="Default"/>
        <w:rPr>
          <w:b/>
          <w:bCs/>
          <w:sz w:val="23"/>
          <w:szCs w:val="23"/>
        </w:rPr>
      </w:pPr>
    </w:p>
    <w:p w14:paraId="174DD360" w14:textId="5FC1F0AD" w:rsidR="005F2D88" w:rsidRPr="002B1DD3" w:rsidRDefault="002B1DD3" w:rsidP="009E2163">
      <w:pPr>
        <w:pStyle w:val="Default"/>
        <w:spacing w:line="360" w:lineRule="auto"/>
      </w:pPr>
      <w:r w:rsidRPr="002B1DD3">
        <w:rPr>
          <w:b/>
          <w:bCs/>
        </w:rPr>
        <w:t xml:space="preserve">CZAS TRWANIA I SPOSÓB </w:t>
      </w:r>
      <w:r w:rsidR="00A26F99">
        <w:rPr>
          <w:b/>
          <w:bCs/>
        </w:rPr>
        <w:t xml:space="preserve">ORGANIZACJI </w:t>
      </w:r>
      <w:r w:rsidRPr="002B1DD3">
        <w:rPr>
          <w:b/>
          <w:bCs/>
        </w:rPr>
        <w:t>SPOTKANIA INFORMACYJNEGO</w:t>
      </w:r>
    </w:p>
    <w:p w14:paraId="1FB2CBE4" w14:textId="77777777" w:rsidR="005F2D88" w:rsidRPr="00070E89" w:rsidRDefault="005F2D88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070E89">
        <w:rPr>
          <w:sz w:val="22"/>
          <w:szCs w:val="22"/>
        </w:rPr>
        <w:t>Zajęcia jednodniowe (</w:t>
      </w:r>
      <w:r w:rsidR="0059138A" w:rsidRPr="00070E89">
        <w:rPr>
          <w:sz w:val="22"/>
          <w:szCs w:val="22"/>
        </w:rPr>
        <w:t>1</w:t>
      </w:r>
      <w:r w:rsidRPr="00070E89">
        <w:rPr>
          <w:sz w:val="22"/>
          <w:szCs w:val="22"/>
        </w:rPr>
        <w:t xml:space="preserve"> godzin</w:t>
      </w:r>
      <w:r w:rsidR="0059138A" w:rsidRPr="00070E89">
        <w:rPr>
          <w:sz w:val="22"/>
          <w:szCs w:val="22"/>
        </w:rPr>
        <w:t>a</w:t>
      </w:r>
      <w:r w:rsidRPr="00070E89">
        <w:rPr>
          <w:sz w:val="22"/>
          <w:szCs w:val="22"/>
        </w:rPr>
        <w:t xml:space="preserve"> zegarow</w:t>
      </w:r>
      <w:r w:rsidR="0059138A" w:rsidRPr="00070E89">
        <w:rPr>
          <w:sz w:val="22"/>
          <w:szCs w:val="22"/>
        </w:rPr>
        <w:t>a</w:t>
      </w:r>
      <w:r w:rsidRPr="00070E89">
        <w:rPr>
          <w:sz w:val="22"/>
          <w:szCs w:val="22"/>
        </w:rPr>
        <w:t xml:space="preserve">). </w:t>
      </w:r>
    </w:p>
    <w:p w14:paraId="29449E48" w14:textId="77777777" w:rsidR="005F2D88" w:rsidRPr="00070E89" w:rsidRDefault="005F2D88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070E89">
        <w:rPr>
          <w:sz w:val="22"/>
          <w:szCs w:val="22"/>
        </w:rPr>
        <w:t xml:space="preserve">Miejsce: PUP w </w:t>
      </w:r>
      <w:r w:rsidR="0059138A" w:rsidRPr="00070E89">
        <w:rPr>
          <w:sz w:val="22"/>
          <w:szCs w:val="22"/>
        </w:rPr>
        <w:t>Ciechanowie</w:t>
      </w:r>
      <w:r w:rsidRPr="00070E89">
        <w:rPr>
          <w:sz w:val="22"/>
          <w:szCs w:val="22"/>
        </w:rPr>
        <w:t xml:space="preserve"> - Centrum Aktywizacji Zawodowej, ul. </w:t>
      </w:r>
      <w:r w:rsidR="0059138A" w:rsidRPr="00070E89">
        <w:rPr>
          <w:sz w:val="22"/>
          <w:szCs w:val="22"/>
        </w:rPr>
        <w:t xml:space="preserve">Sygietyńskiego 11, Sala </w:t>
      </w:r>
      <w:r w:rsidR="004851FF" w:rsidRPr="00070E89">
        <w:rPr>
          <w:sz w:val="22"/>
          <w:szCs w:val="22"/>
        </w:rPr>
        <w:t>K</w:t>
      </w:r>
      <w:r w:rsidR="0059138A" w:rsidRPr="00070E89">
        <w:rPr>
          <w:sz w:val="22"/>
          <w:szCs w:val="22"/>
        </w:rPr>
        <w:t>onferencyjna.</w:t>
      </w:r>
    </w:p>
    <w:p w14:paraId="4878E954" w14:textId="77777777" w:rsidR="0059138A" w:rsidRPr="00070E89" w:rsidRDefault="0059138A" w:rsidP="00F722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70E89">
        <w:rPr>
          <w:sz w:val="22"/>
          <w:szCs w:val="22"/>
        </w:rPr>
        <w:t xml:space="preserve">Prowadzone w formie spotkań informacyjnych </w:t>
      </w:r>
    </w:p>
    <w:p w14:paraId="619C05B1" w14:textId="77777777" w:rsidR="005F2D88" w:rsidRDefault="005F2D88" w:rsidP="005F2D88">
      <w:pPr>
        <w:pStyle w:val="Default"/>
        <w:rPr>
          <w:sz w:val="23"/>
          <w:szCs w:val="23"/>
        </w:rPr>
      </w:pPr>
    </w:p>
    <w:p w14:paraId="399350C3" w14:textId="2E2BC218" w:rsidR="005F2D88" w:rsidRPr="002B1DD3" w:rsidRDefault="002B1DD3" w:rsidP="009E2163">
      <w:pPr>
        <w:pStyle w:val="Default"/>
        <w:spacing w:line="360" w:lineRule="auto"/>
      </w:pPr>
      <w:bookmarkStart w:id="0" w:name="_Hlk130469848"/>
      <w:r w:rsidRPr="002B1DD3">
        <w:rPr>
          <w:b/>
          <w:bCs/>
        </w:rPr>
        <w:t>WYMAGANIA WSTĘPNE DLA UCZESTNIKÓW SPOTKANIA INFORMACYJNEGO</w:t>
      </w:r>
    </w:p>
    <w:p w14:paraId="638E0D2C" w14:textId="77777777" w:rsidR="005F2D88" w:rsidRPr="00070E89" w:rsidRDefault="004851FF" w:rsidP="005F2D88">
      <w:pPr>
        <w:pStyle w:val="Default"/>
        <w:rPr>
          <w:sz w:val="22"/>
          <w:szCs w:val="22"/>
        </w:rPr>
      </w:pPr>
      <w:r w:rsidRPr="00070E89">
        <w:rPr>
          <w:sz w:val="22"/>
          <w:szCs w:val="22"/>
        </w:rPr>
        <w:t>Osoby, zarejestrowane bądź niezarejestrowane w Powiatowym Urzędzie Pracy Ciechanowie, zainteresowane tematem spotkania informacyjnego.</w:t>
      </w:r>
    </w:p>
    <w:bookmarkEnd w:id="0"/>
    <w:p w14:paraId="5B9C43FF" w14:textId="77777777" w:rsidR="004851FF" w:rsidRDefault="004851FF" w:rsidP="005F2D88">
      <w:pPr>
        <w:pStyle w:val="Default"/>
        <w:rPr>
          <w:b/>
          <w:bCs/>
          <w:sz w:val="23"/>
          <w:szCs w:val="23"/>
        </w:rPr>
      </w:pPr>
    </w:p>
    <w:p w14:paraId="14E986E0" w14:textId="2B4B6B3B" w:rsidR="005F2D88" w:rsidRPr="002B1DD3" w:rsidRDefault="002B1DD3" w:rsidP="009E2163">
      <w:pPr>
        <w:pStyle w:val="Default"/>
        <w:spacing w:line="360" w:lineRule="auto"/>
      </w:pPr>
      <w:r w:rsidRPr="002B1DD3">
        <w:rPr>
          <w:b/>
          <w:bCs/>
        </w:rPr>
        <w:t>CEL</w:t>
      </w:r>
      <w:r w:rsidR="00DD1AEF">
        <w:rPr>
          <w:b/>
          <w:bCs/>
        </w:rPr>
        <w:t>E</w:t>
      </w:r>
      <w:r w:rsidRPr="002B1DD3">
        <w:rPr>
          <w:b/>
          <w:bCs/>
        </w:rPr>
        <w:t xml:space="preserve"> SPOTKANIA INFORMACYJNEGO</w:t>
      </w:r>
      <w:r w:rsidR="00EC02D1">
        <w:rPr>
          <w:b/>
          <w:bCs/>
        </w:rPr>
        <w:t xml:space="preserve"> </w:t>
      </w:r>
      <w:r w:rsidR="00EC02D1" w:rsidRPr="00EC02D1">
        <w:rPr>
          <w:b/>
          <w:bCs/>
        </w:rPr>
        <w:t>UJĘTE W KATEGORIACH EFEKTÓW UCZENIA SIĘ Z UWZGLĘDNIENIEM WIEDZY, UMIEJĘTNOŚCI I KOMPETENCJI SPOŁECZNYCH</w:t>
      </w:r>
    </w:p>
    <w:p w14:paraId="5DE7EECE" w14:textId="77777777" w:rsidR="004851FF" w:rsidRPr="00070E89" w:rsidRDefault="004851FF" w:rsidP="00F7226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cstheme="minorHAnsi"/>
        </w:rPr>
      </w:pPr>
      <w:r w:rsidRPr="00070E89">
        <w:rPr>
          <w:rFonts w:cstheme="minorHAnsi"/>
        </w:rPr>
        <w:t>Zwiększenie motywacji uczestników spotkania do aktywnego poszukiwania zatrudnienia.</w:t>
      </w:r>
    </w:p>
    <w:p w14:paraId="25C12DDA" w14:textId="77777777" w:rsidR="004851FF" w:rsidRPr="00070E89" w:rsidRDefault="004851FF" w:rsidP="00F72268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>Identyfikacja swoich umiejętności i potrzeb zawodowych, określenie osobistych celów zawodowych.</w:t>
      </w:r>
    </w:p>
    <w:p w14:paraId="7F08D5F0" w14:textId="77777777" w:rsidR="004851FF" w:rsidRPr="00070E89" w:rsidRDefault="004851FF" w:rsidP="00F72268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>Poznanie zasad i technik poszukiwania pracy na rynku pracy.</w:t>
      </w:r>
    </w:p>
    <w:p w14:paraId="11045EE9" w14:textId="77777777" w:rsidR="004851FF" w:rsidRPr="00070E89" w:rsidRDefault="004851FF" w:rsidP="00F7226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cstheme="minorHAnsi"/>
        </w:rPr>
      </w:pPr>
      <w:r w:rsidRPr="00070E89">
        <w:rPr>
          <w:rFonts w:cstheme="minorHAnsi"/>
        </w:rPr>
        <w:t>Poszerzenie wiedzy uczestników na temat możliwości wsparcia osób bezrobotnych przez Powiatowy Urząd Pracy w Ciechanowie podczas poszukiwania zatrudnienia.</w:t>
      </w:r>
    </w:p>
    <w:p w14:paraId="6FB9DAE5" w14:textId="77777777" w:rsidR="004851FF" w:rsidRPr="00070E89" w:rsidRDefault="004851FF" w:rsidP="00F7226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cstheme="minorHAnsi"/>
        </w:rPr>
      </w:pPr>
      <w:r w:rsidRPr="00070E89">
        <w:rPr>
          <w:rFonts w:cstheme="minorHAnsi"/>
        </w:rPr>
        <w:t xml:space="preserve">Wypełnienie deficytu informacji o rynku pracy, oczekiwaniach pracodawców, możliwościach podnoszenia kwalifikacji zawodowych osób bezrobotnych. </w:t>
      </w:r>
    </w:p>
    <w:p w14:paraId="480F839E" w14:textId="77777777" w:rsidR="005F2D88" w:rsidRPr="00070E89" w:rsidRDefault="005F2D88"/>
    <w:p w14:paraId="16392B21" w14:textId="7477E186" w:rsidR="004851FF" w:rsidRPr="002B1DD3" w:rsidRDefault="008F2BD5" w:rsidP="009E2163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>PLAN NAUCZANIA</w:t>
      </w:r>
      <w:r>
        <w:rPr>
          <w:b/>
          <w:bCs/>
          <w:color w:val="000000"/>
          <w:sz w:val="24"/>
          <w:szCs w:val="24"/>
        </w:rPr>
        <w:t xml:space="preserve"> OKREŚLAJĄCY TEMATY ZAJĘĆ EDUKACYJNYCH ORAZ ICH WYMIAR Z UWZGLĘDNIENIEM, W MIARĘ POTRZEBY, CZĘŚCI TEORETYCZNEJ I CZĘŚCI PRAKTYCZNEJ</w:t>
      </w:r>
    </w:p>
    <w:p w14:paraId="2A384597" w14:textId="77777777" w:rsidR="004851FF" w:rsidRPr="00070E89" w:rsidRDefault="004851FF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>Przedstawienie celu i tematyki spotkania.</w:t>
      </w:r>
    </w:p>
    <w:p w14:paraId="4BD278F6" w14:textId="77777777" w:rsidR="004851FF" w:rsidRPr="00070E89" w:rsidRDefault="004851FF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 xml:space="preserve">Omówienie sytuacji na rynku pracy, przekazanie danych dot. wielkości i struktury bezrobocia. Przekazanie informacji o aktualnych ofertach pracy oraz informacji </w:t>
      </w:r>
      <w:r w:rsidRPr="00070E89">
        <w:br/>
        <w:t>o zawodach i oczekiwaniach pracodawców w stosunku do kandydatów do pracy.</w:t>
      </w:r>
    </w:p>
    <w:p w14:paraId="64775DAA" w14:textId="77777777" w:rsidR="009E2163" w:rsidRPr="00070E89" w:rsidRDefault="009E2163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>Jawny i ukryty rynek pracy.</w:t>
      </w:r>
    </w:p>
    <w:p w14:paraId="52513CF7" w14:textId="77777777" w:rsidR="004851FF" w:rsidRPr="00070E89" w:rsidRDefault="004851FF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>Poznanie zasad ułatwiających poszukiwanie pracy.</w:t>
      </w:r>
    </w:p>
    <w:p w14:paraId="119CB363" w14:textId="77777777" w:rsidR="004851FF" w:rsidRPr="00070E89" w:rsidRDefault="004851FF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>Identyfikacja i analiza metod znajdowania ofert pracy.</w:t>
      </w:r>
    </w:p>
    <w:p w14:paraId="439AA6C5" w14:textId="77777777" w:rsidR="009E2163" w:rsidRPr="00070E89" w:rsidRDefault="009E2163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>Analiza treści określeń stosowanych w ogłoszeniach o pracę.</w:t>
      </w:r>
    </w:p>
    <w:p w14:paraId="1EFCAA30" w14:textId="77777777" w:rsidR="004851FF" w:rsidRPr="00070E89" w:rsidRDefault="004851FF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>Źródła informacji o miejscach pracy.</w:t>
      </w:r>
    </w:p>
    <w:p w14:paraId="5E19A603" w14:textId="77777777" w:rsidR="004851FF" w:rsidRPr="00070E89" w:rsidRDefault="004851FF" w:rsidP="00070E89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</w:pPr>
      <w:r w:rsidRPr="00070E89">
        <w:t>Przekazanie informacji dot</w:t>
      </w:r>
      <w:r w:rsidR="009E2163" w:rsidRPr="00070E89">
        <w:t>yczących</w:t>
      </w:r>
      <w:r w:rsidRPr="00070E89">
        <w:t xml:space="preserve"> usług i instrumentów rynku pracy wynikające z Ustawy </w:t>
      </w:r>
      <w:r w:rsidRPr="00070E89">
        <w:br/>
        <w:t>o promocji zatrudnienia i instytucjach rynku pracy z dnia 20 kwietnia 2004 r.</w:t>
      </w:r>
    </w:p>
    <w:p w14:paraId="1902B23C" w14:textId="77777777" w:rsidR="005F2D88" w:rsidRPr="002B1DD3" w:rsidRDefault="000E12B8" w:rsidP="000E12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lastRenderedPageBreak/>
        <w:t xml:space="preserve">WYKAZ LITERATURY ORAZ ŚRODKÓW I MATERIAŁÓW DYDAKTYCZNYCH. </w:t>
      </w:r>
    </w:p>
    <w:p w14:paraId="177C65EA" w14:textId="77777777" w:rsidR="000E12B8" w:rsidRPr="00070E89" w:rsidRDefault="000E12B8" w:rsidP="00070E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 xml:space="preserve">Ustawa o promocji zatrudnienia i instytucjach rynku pracy (Dz. U. z 2022 r.,  </w:t>
      </w:r>
      <w:r w:rsidRPr="00070E89">
        <w:rPr>
          <w:rFonts w:asciiTheme="minorHAnsi" w:hAnsiTheme="minorHAnsi" w:cstheme="minorHAnsi"/>
        </w:rPr>
        <w:br/>
        <w:t xml:space="preserve">poz. 690 </w:t>
      </w:r>
      <w:proofErr w:type="spellStart"/>
      <w:r w:rsidRPr="00070E89">
        <w:rPr>
          <w:rFonts w:asciiTheme="minorHAnsi" w:hAnsiTheme="minorHAnsi" w:cstheme="minorHAnsi"/>
        </w:rPr>
        <w:t>t.j</w:t>
      </w:r>
      <w:proofErr w:type="spellEnd"/>
      <w:r w:rsidRPr="00070E89">
        <w:rPr>
          <w:rFonts w:asciiTheme="minorHAnsi" w:hAnsiTheme="minorHAnsi" w:cstheme="minorHAnsi"/>
        </w:rPr>
        <w:t xml:space="preserve">. z </w:t>
      </w:r>
      <w:proofErr w:type="spellStart"/>
      <w:r w:rsidRPr="00070E89">
        <w:rPr>
          <w:rFonts w:asciiTheme="minorHAnsi" w:hAnsiTheme="minorHAnsi" w:cstheme="minorHAnsi"/>
        </w:rPr>
        <w:t>późn</w:t>
      </w:r>
      <w:proofErr w:type="spellEnd"/>
      <w:r w:rsidRPr="00070E89">
        <w:rPr>
          <w:rFonts w:asciiTheme="minorHAnsi" w:hAnsiTheme="minorHAnsi" w:cstheme="minorHAnsi"/>
        </w:rPr>
        <w:t>. zm. )</w:t>
      </w:r>
    </w:p>
    <w:p w14:paraId="1A5E8BBD" w14:textId="77777777" w:rsidR="000E12B8" w:rsidRPr="00070E89" w:rsidRDefault="000E12B8" w:rsidP="00070E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>Kodeks Pracy.</w:t>
      </w:r>
    </w:p>
    <w:p w14:paraId="3823A14F" w14:textId="77777777" w:rsidR="000E12B8" w:rsidRPr="00070E89" w:rsidRDefault="000E12B8" w:rsidP="00070E89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 xml:space="preserve">,,Klub Pracy” E. Liwosz, K. Pankiewicz, A. Staroń, A. Kostecka, </w:t>
      </w:r>
      <w:r w:rsidRPr="00070E89">
        <w:rPr>
          <w:rFonts w:asciiTheme="minorHAnsi" w:hAnsiTheme="minorHAnsi" w:cstheme="minorHAnsi"/>
        </w:rPr>
        <w:br/>
        <w:t xml:space="preserve">wyd. </w:t>
      </w:r>
      <w:proofErr w:type="spellStart"/>
      <w:r w:rsidRPr="00070E89">
        <w:rPr>
          <w:rFonts w:asciiTheme="minorHAnsi" w:hAnsiTheme="minorHAnsi" w:cstheme="minorHAnsi"/>
        </w:rPr>
        <w:t>MGPiPS</w:t>
      </w:r>
      <w:proofErr w:type="spellEnd"/>
      <w:r w:rsidRPr="00070E89">
        <w:rPr>
          <w:rFonts w:asciiTheme="minorHAnsi" w:hAnsiTheme="minorHAnsi" w:cstheme="minorHAnsi"/>
        </w:rPr>
        <w:t xml:space="preserve">, Warszawa 2003 r., </w:t>
      </w:r>
    </w:p>
    <w:p w14:paraId="49F030C3" w14:textId="77777777" w:rsidR="000E12B8" w:rsidRPr="00070E89" w:rsidRDefault="000E12B8" w:rsidP="00070E89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>,,Jak skutecznie poszukiwać odpowiedniej pracy” B. Ignaczak, Centralny Ośrodek Doskonalenia Nauczycieli, 1999 r.,</w:t>
      </w:r>
    </w:p>
    <w:p w14:paraId="1E8B733F" w14:textId="77777777" w:rsidR="000E12B8" w:rsidRPr="00070E89" w:rsidRDefault="000E12B8" w:rsidP="00070E89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70E89">
        <w:rPr>
          <w:rFonts w:asciiTheme="minorHAnsi" w:hAnsiTheme="minorHAnsi" w:cstheme="minorHAnsi"/>
          <w:sz w:val="22"/>
          <w:szCs w:val="22"/>
        </w:rPr>
        <w:t>Polczyk M. „</w:t>
      </w:r>
      <w:r w:rsidRPr="00070E89">
        <w:rPr>
          <w:rFonts w:asciiTheme="minorHAnsi" w:hAnsiTheme="minorHAnsi" w:cstheme="minorHAnsi"/>
          <w:i/>
          <w:iCs/>
          <w:sz w:val="22"/>
          <w:szCs w:val="22"/>
        </w:rPr>
        <w:t xml:space="preserve">Jak i gdzie skutecznie szukać pracy”. </w:t>
      </w:r>
      <w:r w:rsidRPr="00070E89">
        <w:rPr>
          <w:rFonts w:asciiTheme="minorHAnsi" w:hAnsiTheme="minorHAnsi" w:cstheme="minorHAnsi"/>
          <w:sz w:val="22"/>
          <w:szCs w:val="22"/>
        </w:rPr>
        <w:t xml:space="preserve">M. Polczyk, Wydawnictwo ABC </w:t>
      </w:r>
      <w:r w:rsidRPr="00070E89">
        <w:rPr>
          <w:rFonts w:asciiTheme="minorHAnsi" w:hAnsiTheme="minorHAnsi" w:cstheme="minorHAnsi"/>
          <w:sz w:val="22"/>
          <w:szCs w:val="22"/>
        </w:rPr>
        <w:br/>
        <w:t xml:space="preserve">a Wolters Kluwer business, Warszawa 2007 </w:t>
      </w:r>
    </w:p>
    <w:p w14:paraId="66D0F986" w14:textId="77777777" w:rsidR="000E12B8" w:rsidRPr="00070E89" w:rsidRDefault="000E12B8" w:rsidP="00070E89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070E89">
        <w:rPr>
          <w:sz w:val="22"/>
          <w:szCs w:val="22"/>
        </w:rPr>
        <w:t>prezentacja multimedialna</w:t>
      </w:r>
      <w:r w:rsidR="002B1DD3" w:rsidRPr="00070E89">
        <w:rPr>
          <w:sz w:val="22"/>
          <w:szCs w:val="22"/>
        </w:rPr>
        <w:t xml:space="preserve"> </w:t>
      </w:r>
      <w:r w:rsidRPr="00070E89">
        <w:rPr>
          <w:sz w:val="22"/>
          <w:szCs w:val="22"/>
        </w:rPr>
        <w:t>-</w:t>
      </w:r>
      <w:r w:rsidR="002B1DD3" w:rsidRPr="00070E89">
        <w:rPr>
          <w:sz w:val="22"/>
          <w:szCs w:val="22"/>
        </w:rPr>
        <w:t xml:space="preserve"> </w:t>
      </w:r>
      <w:r w:rsidRPr="00070E89">
        <w:rPr>
          <w:sz w:val="22"/>
          <w:szCs w:val="22"/>
        </w:rPr>
        <w:t xml:space="preserve">opracowanie własne, plakaty, ćwiczenia grupowe. </w:t>
      </w:r>
    </w:p>
    <w:p w14:paraId="7A016803" w14:textId="77777777" w:rsidR="000E12B8" w:rsidRPr="00070E89" w:rsidRDefault="000E12B8" w:rsidP="000E12B8">
      <w:pPr>
        <w:spacing w:after="0"/>
        <w:rPr>
          <w:rFonts w:ascii="Times New Roman" w:hAnsi="Times New Roman"/>
        </w:rPr>
      </w:pPr>
    </w:p>
    <w:p w14:paraId="23002F3B" w14:textId="4EF942EE" w:rsidR="000E12B8" w:rsidRPr="000E12B8" w:rsidRDefault="00EE0A56" w:rsidP="000E12B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RZEWIDZIANE SPRAWDZIANY I EGZAMINY</w:t>
      </w:r>
      <w:r w:rsidR="001D013A">
        <w:rPr>
          <w:b/>
          <w:bCs/>
          <w:color w:val="000000"/>
        </w:rPr>
        <w:t xml:space="preserve"> – brak.</w:t>
      </w:r>
    </w:p>
    <w:p w14:paraId="5920B2E3" w14:textId="77777777" w:rsidR="005F2D88" w:rsidRDefault="005F2D88">
      <w:pPr>
        <w:rPr>
          <w:sz w:val="36"/>
          <w:szCs w:val="36"/>
        </w:rPr>
      </w:pPr>
    </w:p>
    <w:p w14:paraId="567BA11B" w14:textId="77777777" w:rsidR="008E2DB4" w:rsidRDefault="008E2DB4">
      <w:pPr>
        <w:rPr>
          <w:sz w:val="36"/>
          <w:szCs w:val="36"/>
        </w:rPr>
      </w:pPr>
    </w:p>
    <w:p w14:paraId="5FE05F33" w14:textId="77777777" w:rsidR="008E2DB4" w:rsidRDefault="008E2DB4">
      <w:pPr>
        <w:rPr>
          <w:sz w:val="36"/>
          <w:szCs w:val="36"/>
        </w:rPr>
      </w:pPr>
    </w:p>
    <w:p w14:paraId="3DB111ED" w14:textId="77777777" w:rsidR="008E2DB4" w:rsidRDefault="008E2DB4">
      <w:pPr>
        <w:rPr>
          <w:sz w:val="36"/>
          <w:szCs w:val="36"/>
        </w:rPr>
      </w:pPr>
    </w:p>
    <w:p w14:paraId="4D09883D" w14:textId="77777777" w:rsidR="008E2DB4" w:rsidRDefault="008E2DB4">
      <w:pPr>
        <w:rPr>
          <w:sz w:val="36"/>
          <w:szCs w:val="36"/>
        </w:rPr>
      </w:pPr>
    </w:p>
    <w:p w14:paraId="01BC6F85" w14:textId="77777777" w:rsidR="008E2DB4" w:rsidRDefault="008E2DB4">
      <w:pPr>
        <w:rPr>
          <w:sz w:val="36"/>
          <w:szCs w:val="36"/>
        </w:rPr>
      </w:pPr>
    </w:p>
    <w:p w14:paraId="350EEF40" w14:textId="77777777" w:rsidR="008E2DB4" w:rsidRDefault="008E2DB4">
      <w:pPr>
        <w:rPr>
          <w:sz w:val="36"/>
          <w:szCs w:val="36"/>
        </w:rPr>
      </w:pPr>
    </w:p>
    <w:p w14:paraId="18FD2AFE" w14:textId="77777777" w:rsidR="008E2DB4" w:rsidRDefault="008E2DB4">
      <w:pPr>
        <w:rPr>
          <w:sz w:val="36"/>
          <w:szCs w:val="36"/>
        </w:rPr>
      </w:pPr>
    </w:p>
    <w:p w14:paraId="43671A5B" w14:textId="77777777" w:rsidR="008E2DB4" w:rsidRDefault="008E2DB4">
      <w:pPr>
        <w:rPr>
          <w:sz w:val="36"/>
          <w:szCs w:val="36"/>
        </w:rPr>
      </w:pPr>
    </w:p>
    <w:p w14:paraId="656AE4DB" w14:textId="77777777" w:rsidR="008E2DB4" w:rsidRDefault="008E2DB4">
      <w:pPr>
        <w:rPr>
          <w:sz w:val="36"/>
          <w:szCs w:val="36"/>
        </w:rPr>
      </w:pPr>
    </w:p>
    <w:p w14:paraId="51879AEC" w14:textId="1B9A5CD3" w:rsidR="008E2DB4" w:rsidRDefault="008E2DB4">
      <w:pPr>
        <w:rPr>
          <w:sz w:val="36"/>
          <w:szCs w:val="36"/>
        </w:rPr>
      </w:pPr>
    </w:p>
    <w:p w14:paraId="05FEF52E" w14:textId="0CB32FF3" w:rsidR="00F118A0" w:rsidRDefault="00F118A0">
      <w:pPr>
        <w:rPr>
          <w:sz w:val="36"/>
          <w:szCs w:val="36"/>
        </w:rPr>
      </w:pPr>
    </w:p>
    <w:p w14:paraId="51434090" w14:textId="689B40B8" w:rsidR="008D3FAD" w:rsidRDefault="008D3FAD">
      <w:pPr>
        <w:rPr>
          <w:sz w:val="36"/>
          <w:szCs w:val="36"/>
        </w:rPr>
      </w:pPr>
    </w:p>
    <w:p w14:paraId="270EB5E7" w14:textId="34C39FC3" w:rsidR="00070E89" w:rsidRDefault="00070E89">
      <w:pPr>
        <w:rPr>
          <w:sz w:val="36"/>
          <w:szCs w:val="36"/>
        </w:rPr>
      </w:pPr>
    </w:p>
    <w:p w14:paraId="4FD4D527" w14:textId="77777777" w:rsidR="00070E89" w:rsidRDefault="00070E89">
      <w:pPr>
        <w:rPr>
          <w:sz w:val="36"/>
          <w:szCs w:val="36"/>
        </w:rPr>
      </w:pPr>
    </w:p>
    <w:p w14:paraId="133D35D5" w14:textId="77777777" w:rsidR="00070E89" w:rsidRDefault="00070E89">
      <w:pPr>
        <w:rPr>
          <w:sz w:val="36"/>
          <w:szCs w:val="36"/>
        </w:rPr>
      </w:pPr>
    </w:p>
    <w:p w14:paraId="299EC237" w14:textId="04F87A5A" w:rsidR="008E2DB4" w:rsidRPr="00AA17BD" w:rsidRDefault="008E2DB4" w:rsidP="006630D7">
      <w:pPr>
        <w:pStyle w:val="Akapitzlist"/>
        <w:numPr>
          <w:ilvl w:val="0"/>
          <w:numId w:val="58"/>
        </w:numPr>
        <w:rPr>
          <w:b/>
          <w:bCs/>
          <w:sz w:val="28"/>
          <w:szCs w:val="28"/>
        </w:rPr>
      </w:pPr>
      <w:r w:rsidRPr="00AA17BD">
        <w:rPr>
          <w:b/>
          <w:bCs/>
          <w:sz w:val="28"/>
          <w:szCs w:val="28"/>
        </w:rPr>
        <w:lastRenderedPageBreak/>
        <w:t>Przygotowanie do rozmowy kwalifikacyjnej</w:t>
      </w:r>
      <w:r w:rsidR="008F2BD5">
        <w:rPr>
          <w:b/>
          <w:bCs/>
          <w:sz w:val="28"/>
          <w:szCs w:val="28"/>
        </w:rPr>
        <w:t>.</w:t>
      </w:r>
    </w:p>
    <w:p w14:paraId="282F3583" w14:textId="02DB0A66" w:rsidR="00C761B6" w:rsidRPr="00C761B6" w:rsidRDefault="00C761B6">
      <w:pPr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1" w:name="_Hlk130471580"/>
      <w:r w:rsidRPr="00C761B6">
        <w:rPr>
          <w:rFonts w:ascii="Calibri" w:hAnsi="Calibri" w:cs="Calibri"/>
          <w:b/>
          <w:bCs/>
          <w:color w:val="000000"/>
          <w:sz w:val="24"/>
          <w:szCs w:val="24"/>
        </w:rPr>
        <w:t>OPIS TREŚCI</w:t>
      </w:r>
    </w:p>
    <w:bookmarkEnd w:id="1"/>
    <w:p w14:paraId="30D2DCFC" w14:textId="7D93BFBA" w:rsidR="008E2DB4" w:rsidRPr="00070E89" w:rsidRDefault="008E2DB4">
      <w:r w:rsidRPr="00070E89">
        <w:t>Podczas spotkania informacyjnego uczestnicy spotkania zapoznają się z zasadami prowadzenia rozmów z potencjalnymi pracodawcami. Będą mieli szansę na poszerzenie wiedz</w:t>
      </w:r>
      <w:r w:rsidR="00D470FA" w:rsidRPr="00070E89">
        <w:t>y</w:t>
      </w:r>
      <w:r w:rsidRPr="00070E89">
        <w:t xml:space="preserve"> w zakresie komunikacji werbalnej i pozawerbalnej. Uczestnicy </w:t>
      </w:r>
      <w:r w:rsidR="00D470FA" w:rsidRPr="00070E89">
        <w:t xml:space="preserve">spotkania </w:t>
      </w:r>
      <w:r w:rsidRPr="00070E89">
        <w:t>zostaną przygotowani do zaprezentowania swoich możliwości i umiejętności w czasie rozmowy kwalifikacyjnej.</w:t>
      </w:r>
    </w:p>
    <w:p w14:paraId="14616781" w14:textId="77777777" w:rsidR="00855E48" w:rsidRDefault="00855E48">
      <w:pPr>
        <w:rPr>
          <w:sz w:val="24"/>
          <w:szCs w:val="24"/>
        </w:rPr>
      </w:pPr>
    </w:p>
    <w:p w14:paraId="07437D29" w14:textId="77CC780E" w:rsidR="00855E48" w:rsidRPr="00D470FA" w:rsidRDefault="00855E48" w:rsidP="00855E48">
      <w:pPr>
        <w:pStyle w:val="Default"/>
        <w:spacing w:line="360" w:lineRule="auto"/>
      </w:pPr>
      <w:r w:rsidRPr="002B1DD3">
        <w:rPr>
          <w:b/>
          <w:bCs/>
        </w:rPr>
        <w:t xml:space="preserve">CZAS TRWANIA I SPOSÓB </w:t>
      </w:r>
      <w:r>
        <w:rPr>
          <w:b/>
          <w:bCs/>
        </w:rPr>
        <w:t xml:space="preserve">ORGANIZACJI </w:t>
      </w:r>
      <w:r w:rsidRPr="002B1DD3">
        <w:rPr>
          <w:b/>
          <w:bCs/>
        </w:rPr>
        <w:t xml:space="preserve">SPOTKANIA INFORMACYJNEGO </w:t>
      </w:r>
    </w:p>
    <w:p w14:paraId="234F0917" w14:textId="77777777" w:rsidR="00D470FA" w:rsidRPr="00070E89" w:rsidRDefault="00D470FA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070E89">
        <w:rPr>
          <w:sz w:val="22"/>
          <w:szCs w:val="22"/>
        </w:rPr>
        <w:t xml:space="preserve">Zajęcia jednodniowe (1 godzina zegarowa). </w:t>
      </w:r>
    </w:p>
    <w:p w14:paraId="2A1C82A9" w14:textId="77777777" w:rsidR="00D470FA" w:rsidRPr="00070E89" w:rsidRDefault="00D470FA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070E89">
        <w:rPr>
          <w:sz w:val="22"/>
          <w:szCs w:val="22"/>
        </w:rPr>
        <w:t>Miejsce: PUP w Ciechanowie - Centrum Aktywizacji Zawodowej, ul. Sygietyńskiego 11, Sala Konferencyjna.</w:t>
      </w:r>
    </w:p>
    <w:p w14:paraId="22CD55ED" w14:textId="54282452" w:rsidR="00D470FA" w:rsidRPr="00070E89" w:rsidRDefault="00D470FA" w:rsidP="00F722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70E89">
        <w:rPr>
          <w:sz w:val="22"/>
          <w:szCs w:val="22"/>
        </w:rPr>
        <w:t xml:space="preserve">Prowadzone w formie spotkań informacyjnych </w:t>
      </w:r>
    </w:p>
    <w:p w14:paraId="23064052" w14:textId="41DE5E29" w:rsidR="00EC02D1" w:rsidRDefault="00EC02D1" w:rsidP="00EC02D1">
      <w:pPr>
        <w:pStyle w:val="Default"/>
      </w:pPr>
    </w:p>
    <w:p w14:paraId="45097144" w14:textId="77777777" w:rsidR="00EC02D1" w:rsidRPr="002B1DD3" w:rsidRDefault="00EC02D1" w:rsidP="00EC02D1">
      <w:pPr>
        <w:pStyle w:val="Default"/>
        <w:spacing w:line="360" w:lineRule="auto"/>
      </w:pPr>
      <w:r w:rsidRPr="002B1DD3">
        <w:rPr>
          <w:b/>
          <w:bCs/>
        </w:rPr>
        <w:t>WYMAGANIA WSTĘPNE DLA UCZESTNIKÓW SPOTKANIA INFORMACYJNEGO</w:t>
      </w:r>
    </w:p>
    <w:p w14:paraId="164B16F2" w14:textId="0486D225" w:rsidR="00EC02D1" w:rsidRPr="00070E89" w:rsidRDefault="00EC02D1" w:rsidP="00EC02D1">
      <w:pPr>
        <w:pStyle w:val="Default"/>
        <w:rPr>
          <w:sz w:val="22"/>
          <w:szCs w:val="22"/>
        </w:rPr>
      </w:pPr>
      <w:r w:rsidRPr="00070E89">
        <w:rPr>
          <w:sz w:val="22"/>
          <w:szCs w:val="22"/>
        </w:rPr>
        <w:t>Osoby, zarejestrowane bądź niezarejestrowane w Powiatowym Urzędzie Pracy Ciechanowie, zainteresowane tematem spotkania informacyjnego.</w:t>
      </w:r>
    </w:p>
    <w:p w14:paraId="43389728" w14:textId="77777777" w:rsidR="00C97A0F" w:rsidRPr="002B1DD3" w:rsidRDefault="00C97A0F" w:rsidP="00EC02D1">
      <w:pPr>
        <w:pStyle w:val="Default"/>
      </w:pPr>
    </w:p>
    <w:p w14:paraId="3A663858" w14:textId="075D918D" w:rsidR="008E2DB4" w:rsidRPr="00C97A0F" w:rsidRDefault="00C97A0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97A0F">
        <w:rPr>
          <w:rFonts w:ascii="Calibri" w:hAnsi="Calibri" w:cs="Calibri"/>
          <w:b/>
          <w:bCs/>
          <w:color w:val="000000"/>
          <w:sz w:val="24"/>
          <w:szCs w:val="24"/>
        </w:rPr>
        <w:t>CEL</w:t>
      </w:r>
      <w:r w:rsidR="00DD1AEF"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 w:rsidRPr="00C97A0F">
        <w:rPr>
          <w:rFonts w:ascii="Calibri" w:hAnsi="Calibri" w:cs="Calibri"/>
          <w:b/>
          <w:bCs/>
          <w:color w:val="000000"/>
          <w:sz w:val="24"/>
          <w:szCs w:val="24"/>
        </w:rPr>
        <w:t xml:space="preserve"> SPOTKANIA INFORMACYJNEGO UJĘTE W KATEGORIACH EFEKTÓW UCZENIA SIĘ Z UWZGLĘDNIENIEM WIEDZY, UMIEJĘTNOŚCI I KOMPETENCJI SPOŁECZNYCH</w:t>
      </w:r>
    </w:p>
    <w:p w14:paraId="696EC0EE" w14:textId="77777777" w:rsidR="001B6A0B" w:rsidRPr="00070E89" w:rsidRDefault="001B6A0B" w:rsidP="00070E89">
      <w:pPr>
        <w:numPr>
          <w:ilvl w:val="0"/>
          <w:numId w:val="5"/>
        </w:numPr>
        <w:spacing w:line="240" w:lineRule="auto"/>
        <w:jc w:val="both"/>
      </w:pPr>
      <w:r w:rsidRPr="00070E89">
        <w:t>Przygotowania się do rozmowy kwalifikacyjnej pod względem merytorycznym.</w:t>
      </w:r>
    </w:p>
    <w:p w14:paraId="58EC6485" w14:textId="77777777" w:rsidR="001B6A0B" w:rsidRPr="00070E89" w:rsidRDefault="001B6A0B" w:rsidP="00070E89">
      <w:pPr>
        <w:numPr>
          <w:ilvl w:val="0"/>
          <w:numId w:val="5"/>
        </w:numPr>
        <w:spacing w:line="240" w:lineRule="auto"/>
        <w:jc w:val="both"/>
      </w:pPr>
      <w:r w:rsidRPr="00070E89">
        <w:t xml:space="preserve">Umiejętności prowadzenia rozmowy, z uwzględnieniem komunikacji werbalnej </w:t>
      </w:r>
      <w:r w:rsidRPr="00070E89">
        <w:br/>
        <w:t>i niewerbalnej.</w:t>
      </w:r>
    </w:p>
    <w:p w14:paraId="7FD91808" w14:textId="77777777" w:rsidR="001B6A0B" w:rsidRPr="00070E89" w:rsidRDefault="001B6A0B" w:rsidP="00070E89">
      <w:pPr>
        <w:numPr>
          <w:ilvl w:val="0"/>
          <w:numId w:val="5"/>
        </w:numPr>
        <w:spacing w:line="240" w:lineRule="auto"/>
        <w:jc w:val="both"/>
      </w:pPr>
      <w:r w:rsidRPr="00070E89">
        <w:t>Umiejętności opanowania stresu w sytuacji rozmowy kwalifikacyjnej.</w:t>
      </w:r>
    </w:p>
    <w:p w14:paraId="467BE351" w14:textId="59BC91ED" w:rsidR="001B6A0B" w:rsidRPr="00070E89" w:rsidRDefault="001B6A0B" w:rsidP="00070E89">
      <w:pPr>
        <w:numPr>
          <w:ilvl w:val="0"/>
          <w:numId w:val="5"/>
        </w:numPr>
        <w:spacing w:line="240" w:lineRule="auto"/>
        <w:jc w:val="both"/>
      </w:pPr>
      <w:r w:rsidRPr="00070E89">
        <w:t>Analizy najczęściej popełnianych błędów podczas rozmów kwalifikacyjnych.</w:t>
      </w:r>
    </w:p>
    <w:p w14:paraId="32370877" w14:textId="2D598609" w:rsidR="008F2BD5" w:rsidRPr="008F2BD5" w:rsidRDefault="008F2BD5" w:rsidP="008F2BD5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F2BD5">
        <w:rPr>
          <w:rFonts w:ascii="Calibri" w:hAnsi="Calibri" w:cs="Calibri"/>
          <w:b/>
          <w:bCs/>
          <w:color w:val="000000"/>
          <w:sz w:val="24"/>
          <w:szCs w:val="24"/>
        </w:rPr>
        <w:t>PLAN NAUCZANIA OKREŚLAJĄCY TEMATY ZAJĘĆ EDUKACYJNYCH ORAZ ICH WYMIAR Z UWZGLĘDNIENIEM, W MIARĘ POTRZEBY, CZĘŚCI TEORETYCZNEJ I CZĘŚCI PRAKTYCZNEJ</w:t>
      </w:r>
    </w:p>
    <w:p w14:paraId="52FFAD19" w14:textId="77777777" w:rsidR="008453E9" w:rsidRPr="00070E89" w:rsidRDefault="008453E9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>Komunikacja werbalna i niewerbalna.</w:t>
      </w:r>
    </w:p>
    <w:p w14:paraId="35A087F3" w14:textId="77777777" w:rsidR="008453E9" w:rsidRPr="00070E89" w:rsidRDefault="008453E9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>Zapoznanie z techniką autoprezentacji.</w:t>
      </w:r>
    </w:p>
    <w:p w14:paraId="6A8C5662" w14:textId="77777777" w:rsidR="001B6A0B" w:rsidRPr="00070E89" w:rsidRDefault="001B6A0B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 xml:space="preserve">Umiejętność przedstawienia  </w:t>
      </w:r>
      <w:r w:rsidR="008453E9" w:rsidRPr="00070E89">
        <w:rPr>
          <w:rFonts w:cstheme="minorHAnsi"/>
        </w:rPr>
        <w:t xml:space="preserve">własnych </w:t>
      </w:r>
      <w:r w:rsidRPr="00070E89">
        <w:rPr>
          <w:rFonts w:cstheme="minorHAnsi"/>
        </w:rPr>
        <w:t>kompetencji</w:t>
      </w:r>
      <w:r w:rsidR="008453E9" w:rsidRPr="00070E89">
        <w:rPr>
          <w:rFonts w:cstheme="minorHAnsi"/>
        </w:rPr>
        <w:t>, umiejętności, wiedzy.</w:t>
      </w:r>
    </w:p>
    <w:p w14:paraId="24DAD707" w14:textId="77777777" w:rsidR="001B6A0B" w:rsidRPr="00070E89" w:rsidRDefault="001B6A0B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>Zapoznanie z terminem predyspozycje zawodowe.</w:t>
      </w:r>
    </w:p>
    <w:p w14:paraId="7A77F0D2" w14:textId="77777777" w:rsidR="001B6A0B" w:rsidRPr="00070E89" w:rsidRDefault="001B6A0B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>Przekazanie informacji na temat tego czym jest stres, jakie są jego objawy fizjologiczne, psychologiczne i jak rozpoznajemy go w zachowaniu.</w:t>
      </w:r>
    </w:p>
    <w:p w14:paraId="665E9ADA" w14:textId="77777777" w:rsidR="001B6A0B" w:rsidRPr="00070E89" w:rsidRDefault="001B6A0B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>Poznanie metod radzenia sobie ze stresem w trakcie rozmowy kwalifikacyjnej.</w:t>
      </w:r>
    </w:p>
    <w:p w14:paraId="5667930E" w14:textId="77777777" w:rsidR="008453E9" w:rsidRPr="00070E89" w:rsidRDefault="008453E9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>Rady i przestrogi dotyczące rozmów kwalifikacyjnych.</w:t>
      </w:r>
    </w:p>
    <w:p w14:paraId="5E817592" w14:textId="77777777" w:rsidR="001B6A0B" w:rsidRPr="00070E89" w:rsidRDefault="001B6A0B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>Rodzaje najczęściej zadawanych pytań  podczas rozmowy kwalif</w:t>
      </w:r>
      <w:r w:rsidR="008453E9" w:rsidRPr="00070E89">
        <w:rPr>
          <w:rFonts w:cstheme="minorHAnsi"/>
        </w:rPr>
        <w:t>i</w:t>
      </w:r>
      <w:r w:rsidRPr="00070E89">
        <w:rPr>
          <w:rFonts w:cstheme="minorHAnsi"/>
        </w:rPr>
        <w:t>kacyjnej</w:t>
      </w:r>
      <w:r w:rsidR="008453E9" w:rsidRPr="00070E89">
        <w:rPr>
          <w:rFonts w:cstheme="minorHAnsi"/>
        </w:rPr>
        <w:t>.</w:t>
      </w:r>
    </w:p>
    <w:p w14:paraId="27885B0D" w14:textId="77777777" w:rsidR="008453E9" w:rsidRPr="00070E89" w:rsidRDefault="008453E9" w:rsidP="00070E89">
      <w:pPr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070E89">
        <w:rPr>
          <w:rFonts w:cstheme="minorHAnsi"/>
        </w:rPr>
        <w:t xml:space="preserve">Błędy popełniane podczas rozmów kwalifikacyjnych. </w:t>
      </w:r>
    </w:p>
    <w:p w14:paraId="3519C29D" w14:textId="77777777" w:rsidR="008453E9" w:rsidRPr="00070E89" w:rsidRDefault="008453E9" w:rsidP="008453E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384BC00D" w14:textId="77777777" w:rsidR="008453E9" w:rsidRPr="002B1DD3" w:rsidRDefault="008453E9" w:rsidP="008453E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 xml:space="preserve">WYKAZ LITERATURY ORAZ ŚRODKÓW I MATERIAŁÓW DYDAKTYCZNYCH. </w:t>
      </w:r>
    </w:p>
    <w:p w14:paraId="4D138358" w14:textId="77777777" w:rsidR="008453E9" w:rsidRPr="00070E89" w:rsidRDefault="008453E9" w:rsidP="00F72268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 xml:space="preserve">Ustawa o promocji zatrudnienia i instytucjach rynku pracy (Dz. U. z 2022 r.,  </w:t>
      </w:r>
      <w:r w:rsidRPr="00070E89">
        <w:rPr>
          <w:rFonts w:asciiTheme="minorHAnsi" w:hAnsiTheme="minorHAnsi" w:cstheme="minorHAnsi"/>
        </w:rPr>
        <w:br/>
        <w:t xml:space="preserve">poz. 690 </w:t>
      </w:r>
      <w:proofErr w:type="spellStart"/>
      <w:r w:rsidRPr="00070E89">
        <w:rPr>
          <w:rFonts w:asciiTheme="minorHAnsi" w:hAnsiTheme="minorHAnsi" w:cstheme="minorHAnsi"/>
        </w:rPr>
        <w:t>t.j</w:t>
      </w:r>
      <w:proofErr w:type="spellEnd"/>
      <w:r w:rsidRPr="00070E89">
        <w:rPr>
          <w:rFonts w:asciiTheme="minorHAnsi" w:hAnsiTheme="minorHAnsi" w:cstheme="minorHAnsi"/>
        </w:rPr>
        <w:t xml:space="preserve">. z </w:t>
      </w:r>
      <w:proofErr w:type="spellStart"/>
      <w:r w:rsidRPr="00070E89">
        <w:rPr>
          <w:rFonts w:asciiTheme="minorHAnsi" w:hAnsiTheme="minorHAnsi" w:cstheme="minorHAnsi"/>
        </w:rPr>
        <w:t>późn</w:t>
      </w:r>
      <w:proofErr w:type="spellEnd"/>
      <w:r w:rsidRPr="00070E89">
        <w:rPr>
          <w:rFonts w:asciiTheme="minorHAnsi" w:hAnsiTheme="minorHAnsi" w:cstheme="minorHAnsi"/>
        </w:rPr>
        <w:t>. zm. )</w:t>
      </w:r>
    </w:p>
    <w:p w14:paraId="00A2B1E5" w14:textId="77777777" w:rsidR="008453E9" w:rsidRPr="00070E89" w:rsidRDefault="008453E9" w:rsidP="00F72268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>Kodeks Pracy.</w:t>
      </w:r>
    </w:p>
    <w:p w14:paraId="7C8F5962" w14:textId="77777777" w:rsidR="008453E9" w:rsidRPr="00070E89" w:rsidRDefault="008453E9" w:rsidP="00F72268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070E89">
        <w:rPr>
          <w:rFonts w:asciiTheme="minorHAnsi" w:hAnsiTheme="minorHAnsi" w:cstheme="minorHAnsi"/>
        </w:rPr>
        <w:t xml:space="preserve">,,Klub Pracy” E. Liwosz, K. Pankiewicz, A. Staroń, A. Kostecka, </w:t>
      </w:r>
      <w:r w:rsidRPr="00070E89">
        <w:rPr>
          <w:rFonts w:asciiTheme="minorHAnsi" w:hAnsiTheme="minorHAnsi" w:cstheme="minorHAnsi"/>
        </w:rPr>
        <w:br/>
        <w:t xml:space="preserve">wyd. </w:t>
      </w:r>
      <w:proofErr w:type="spellStart"/>
      <w:r w:rsidRPr="00070E89">
        <w:rPr>
          <w:rFonts w:asciiTheme="minorHAnsi" w:hAnsiTheme="minorHAnsi" w:cstheme="minorHAnsi"/>
        </w:rPr>
        <w:t>MGPiPS</w:t>
      </w:r>
      <w:proofErr w:type="spellEnd"/>
      <w:r w:rsidRPr="00070E89">
        <w:rPr>
          <w:rFonts w:asciiTheme="minorHAnsi" w:hAnsiTheme="minorHAnsi" w:cstheme="minorHAnsi"/>
        </w:rPr>
        <w:t xml:space="preserve">, Warszawa 2003 r., </w:t>
      </w:r>
    </w:p>
    <w:p w14:paraId="2264F17A" w14:textId="77777777" w:rsidR="008453E9" w:rsidRPr="00070E89" w:rsidRDefault="008453E9" w:rsidP="00F72268">
      <w:pPr>
        <w:pStyle w:val="Default"/>
        <w:numPr>
          <w:ilvl w:val="0"/>
          <w:numId w:val="7"/>
        </w:numPr>
        <w:ind w:left="709" w:hanging="425"/>
        <w:rPr>
          <w:i/>
          <w:iCs/>
          <w:sz w:val="22"/>
          <w:szCs w:val="22"/>
        </w:rPr>
      </w:pPr>
      <w:r w:rsidRPr="00070E89">
        <w:rPr>
          <w:sz w:val="22"/>
          <w:szCs w:val="22"/>
        </w:rPr>
        <w:t xml:space="preserve">Kulczycka L., </w:t>
      </w:r>
      <w:r w:rsidRPr="00070E89">
        <w:rPr>
          <w:i/>
          <w:iCs/>
          <w:sz w:val="22"/>
          <w:szCs w:val="22"/>
        </w:rPr>
        <w:t>Jak najlepiej zaprezentować się podczas rozmowy kwalifikacyjnej?,</w:t>
      </w:r>
      <w:r w:rsidRPr="00070E89">
        <w:rPr>
          <w:sz w:val="22"/>
          <w:szCs w:val="22"/>
        </w:rPr>
        <w:t xml:space="preserve">       Wydawnictwo ABC a </w:t>
      </w:r>
      <w:proofErr w:type="spellStart"/>
      <w:r w:rsidRPr="00070E89">
        <w:rPr>
          <w:sz w:val="22"/>
          <w:szCs w:val="22"/>
        </w:rPr>
        <w:t>WoltersKluwer</w:t>
      </w:r>
      <w:proofErr w:type="spellEnd"/>
      <w:r w:rsidRPr="00070E89">
        <w:rPr>
          <w:sz w:val="22"/>
          <w:szCs w:val="22"/>
        </w:rPr>
        <w:t xml:space="preserve"> business</w:t>
      </w:r>
      <w:r w:rsidRPr="00070E89">
        <w:rPr>
          <w:i/>
          <w:iCs/>
          <w:sz w:val="22"/>
          <w:szCs w:val="22"/>
        </w:rPr>
        <w:t xml:space="preserve">, Warszawa 2007 </w:t>
      </w:r>
    </w:p>
    <w:p w14:paraId="1590917E" w14:textId="77777777" w:rsidR="00470929" w:rsidRPr="00070E89" w:rsidRDefault="00470929" w:rsidP="00F7226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070E89">
        <w:rPr>
          <w:sz w:val="22"/>
          <w:szCs w:val="22"/>
        </w:rPr>
        <w:t xml:space="preserve">prezentacja multimedialna - opracowanie własne, ćwiczenia grupowe. </w:t>
      </w:r>
    </w:p>
    <w:p w14:paraId="662A3CC7" w14:textId="77777777" w:rsidR="00470929" w:rsidRPr="008453E9" w:rsidRDefault="00470929" w:rsidP="00470929">
      <w:pPr>
        <w:pStyle w:val="Default"/>
        <w:rPr>
          <w:i/>
          <w:iCs/>
          <w:sz w:val="23"/>
          <w:szCs w:val="23"/>
        </w:rPr>
      </w:pPr>
    </w:p>
    <w:p w14:paraId="7D6A8C5C" w14:textId="6B11C5D1" w:rsidR="008453E9" w:rsidRPr="00EE0A56" w:rsidRDefault="00EE0A56" w:rsidP="008453E9">
      <w:pPr>
        <w:pStyle w:val="Default"/>
        <w:ind w:left="360"/>
        <w:rPr>
          <w:b/>
          <w:bCs/>
        </w:rPr>
      </w:pPr>
      <w:bookmarkStart w:id="2" w:name="_Hlk130471797"/>
      <w:r w:rsidRPr="00EE0A56">
        <w:rPr>
          <w:b/>
          <w:bCs/>
        </w:rPr>
        <w:t>PRZEWIDZIANE SPRAWDZIANY I EGZAMINY</w:t>
      </w:r>
      <w:r w:rsidR="001D013A">
        <w:rPr>
          <w:b/>
          <w:bCs/>
        </w:rPr>
        <w:t xml:space="preserve"> – brak.</w:t>
      </w:r>
    </w:p>
    <w:bookmarkEnd w:id="2"/>
    <w:p w14:paraId="7B979F1A" w14:textId="77777777" w:rsidR="001B6A0B" w:rsidRDefault="001B6A0B">
      <w:pPr>
        <w:rPr>
          <w:sz w:val="36"/>
          <w:szCs w:val="36"/>
        </w:rPr>
      </w:pPr>
    </w:p>
    <w:p w14:paraId="02BFA80D" w14:textId="77777777" w:rsidR="00FA5404" w:rsidRDefault="00FA5404">
      <w:pPr>
        <w:rPr>
          <w:sz w:val="36"/>
          <w:szCs w:val="36"/>
        </w:rPr>
      </w:pPr>
    </w:p>
    <w:p w14:paraId="0D9EBB17" w14:textId="77777777" w:rsidR="00FA5404" w:rsidRDefault="00FA5404">
      <w:pPr>
        <w:rPr>
          <w:sz w:val="36"/>
          <w:szCs w:val="36"/>
        </w:rPr>
      </w:pPr>
    </w:p>
    <w:p w14:paraId="1D7C15F6" w14:textId="77777777" w:rsidR="00FA5404" w:rsidRDefault="00FA5404">
      <w:pPr>
        <w:rPr>
          <w:sz w:val="36"/>
          <w:szCs w:val="36"/>
        </w:rPr>
      </w:pPr>
    </w:p>
    <w:p w14:paraId="3C63361D" w14:textId="77777777" w:rsidR="00FA5404" w:rsidRDefault="00FA5404">
      <w:pPr>
        <w:rPr>
          <w:sz w:val="36"/>
          <w:szCs w:val="36"/>
        </w:rPr>
      </w:pPr>
    </w:p>
    <w:p w14:paraId="451FD5C5" w14:textId="77777777" w:rsidR="00FA5404" w:rsidRDefault="00FA5404">
      <w:pPr>
        <w:rPr>
          <w:sz w:val="36"/>
          <w:szCs w:val="36"/>
        </w:rPr>
      </w:pPr>
    </w:p>
    <w:p w14:paraId="7158BB3C" w14:textId="77777777" w:rsidR="00FA5404" w:rsidRDefault="00FA5404">
      <w:pPr>
        <w:rPr>
          <w:sz w:val="36"/>
          <w:szCs w:val="36"/>
        </w:rPr>
      </w:pPr>
    </w:p>
    <w:p w14:paraId="7413D060" w14:textId="77777777" w:rsidR="00FA5404" w:rsidRDefault="00FA5404">
      <w:pPr>
        <w:rPr>
          <w:sz w:val="36"/>
          <w:szCs w:val="36"/>
        </w:rPr>
      </w:pPr>
    </w:p>
    <w:p w14:paraId="372DDC26" w14:textId="77777777" w:rsidR="00FA5404" w:rsidRDefault="00FA5404">
      <w:pPr>
        <w:rPr>
          <w:sz w:val="36"/>
          <w:szCs w:val="36"/>
        </w:rPr>
      </w:pPr>
    </w:p>
    <w:p w14:paraId="75637F95" w14:textId="77777777" w:rsidR="00FA5404" w:rsidRDefault="00FA5404">
      <w:pPr>
        <w:rPr>
          <w:sz w:val="36"/>
          <w:szCs w:val="36"/>
        </w:rPr>
      </w:pPr>
    </w:p>
    <w:p w14:paraId="359FFEA2" w14:textId="0EC71BA6" w:rsidR="001D013A" w:rsidRDefault="001D013A">
      <w:pPr>
        <w:rPr>
          <w:sz w:val="36"/>
          <w:szCs w:val="36"/>
        </w:rPr>
      </w:pPr>
    </w:p>
    <w:p w14:paraId="077C69D4" w14:textId="4AF4982C" w:rsidR="00070E89" w:rsidRDefault="00070E89">
      <w:pPr>
        <w:rPr>
          <w:sz w:val="36"/>
          <w:szCs w:val="36"/>
        </w:rPr>
      </w:pPr>
    </w:p>
    <w:p w14:paraId="247EA5A1" w14:textId="29A4DC91" w:rsidR="00070E89" w:rsidRDefault="00070E89">
      <w:pPr>
        <w:rPr>
          <w:sz w:val="36"/>
          <w:szCs w:val="36"/>
        </w:rPr>
      </w:pPr>
    </w:p>
    <w:p w14:paraId="34AE80AA" w14:textId="258AD95E" w:rsidR="00070E89" w:rsidRDefault="00070E89">
      <w:pPr>
        <w:rPr>
          <w:sz w:val="36"/>
          <w:szCs w:val="36"/>
        </w:rPr>
      </w:pPr>
    </w:p>
    <w:p w14:paraId="18420534" w14:textId="26D6C30A" w:rsidR="00070E89" w:rsidRDefault="00070E89">
      <w:pPr>
        <w:rPr>
          <w:sz w:val="36"/>
          <w:szCs w:val="36"/>
        </w:rPr>
      </w:pPr>
    </w:p>
    <w:p w14:paraId="12FD0D31" w14:textId="77777777" w:rsidR="00F118A0" w:rsidRDefault="00F118A0">
      <w:pPr>
        <w:rPr>
          <w:sz w:val="36"/>
          <w:szCs w:val="36"/>
        </w:rPr>
      </w:pPr>
    </w:p>
    <w:p w14:paraId="010282CB" w14:textId="29EE5295" w:rsidR="00FA5404" w:rsidRPr="00AA17BD" w:rsidRDefault="003E7180" w:rsidP="006630D7">
      <w:pPr>
        <w:pStyle w:val="Akapitzlist"/>
        <w:numPr>
          <w:ilvl w:val="0"/>
          <w:numId w:val="58"/>
        </w:numPr>
        <w:rPr>
          <w:b/>
          <w:bCs/>
          <w:sz w:val="28"/>
          <w:szCs w:val="28"/>
        </w:rPr>
      </w:pPr>
      <w:r w:rsidRPr="00AA17BD">
        <w:rPr>
          <w:b/>
          <w:bCs/>
          <w:sz w:val="28"/>
          <w:szCs w:val="28"/>
        </w:rPr>
        <w:lastRenderedPageBreak/>
        <w:t xml:space="preserve">Aktywizacja zawodowa osób bezrobotnych – wsparcie w ramach usług </w:t>
      </w:r>
      <w:r w:rsidR="00AA17BD">
        <w:rPr>
          <w:b/>
          <w:bCs/>
          <w:sz w:val="28"/>
          <w:szCs w:val="28"/>
        </w:rPr>
        <w:br/>
      </w:r>
      <w:r w:rsidRPr="00AA17BD">
        <w:rPr>
          <w:b/>
          <w:bCs/>
          <w:sz w:val="28"/>
          <w:szCs w:val="28"/>
        </w:rPr>
        <w:t>i instrumentów rynku pracy.</w:t>
      </w:r>
    </w:p>
    <w:p w14:paraId="3CA81420" w14:textId="38C07666" w:rsidR="00C761B6" w:rsidRPr="00C761B6" w:rsidRDefault="00C761B6" w:rsidP="002A0250">
      <w:pPr>
        <w:tabs>
          <w:tab w:val="left" w:pos="720"/>
        </w:tabs>
        <w:suppressAutoHyphens/>
        <w:spacing w:after="12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761B6">
        <w:rPr>
          <w:rFonts w:ascii="Calibri" w:hAnsi="Calibri" w:cs="Calibri"/>
          <w:b/>
          <w:bCs/>
          <w:color w:val="000000"/>
          <w:sz w:val="24"/>
          <w:szCs w:val="24"/>
        </w:rPr>
        <w:t>OPIS TREŚCI</w:t>
      </w:r>
    </w:p>
    <w:p w14:paraId="3ABF665F" w14:textId="55F86AD0" w:rsidR="00855E48" w:rsidRDefault="003E7180" w:rsidP="002A0250">
      <w:pPr>
        <w:tabs>
          <w:tab w:val="left" w:pos="720"/>
        </w:tabs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7180">
        <w:rPr>
          <w:rFonts w:cstheme="minorHAnsi"/>
        </w:rPr>
        <w:t xml:space="preserve">Podczas spotkania informacyjnego uczestnicy zapoznają się z informacjami </w:t>
      </w:r>
      <w:r w:rsidRPr="003E7180">
        <w:t xml:space="preserve">dotyczącymi usług </w:t>
      </w:r>
      <w:r>
        <w:br/>
      </w:r>
      <w:r w:rsidRPr="003E7180">
        <w:t xml:space="preserve">i instrumentów rynku pracy </w:t>
      </w:r>
      <w:r w:rsidRPr="003E7180">
        <w:rPr>
          <w:rFonts w:cstheme="minorHAnsi"/>
        </w:rPr>
        <w:t xml:space="preserve">oraz możliwości skorzystania ze wsparcia prowadzonego przez Powiatowy </w:t>
      </w:r>
      <w:r w:rsidR="00530626">
        <w:rPr>
          <w:rFonts w:cstheme="minorHAnsi"/>
        </w:rPr>
        <w:t>U</w:t>
      </w:r>
      <w:r w:rsidRPr="003E7180">
        <w:rPr>
          <w:rFonts w:cstheme="minorHAnsi"/>
        </w:rPr>
        <w:t>rząd Pracy w Ciechanowie</w:t>
      </w:r>
      <w:r>
        <w:rPr>
          <w:rFonts w:cstheme="minorHAnsi"/>
        </w:rPr>
        <w:t>. Ponadto zostaną za znajomi</w:t>
      </w:r>
      <w:r w:rsidR="002A0250">
        <w:rPr>
          <w:rFonts w:cstheme="minorHAnsi"/>
        </w:rPr>
        <w:t>eni</w:t>
      </w:r>
      <w:r>
        <w:rPr>
          <w:rFonts w:cstheme="minorHAnsi"/>
        </w:rPr>
        <w:t xml:space="preserve"> </w:t>
      </w:r>
      <w:r w:rsidRPr="00CF082F">
        <w:rPr>
          <w:rFonts w:ascii="Arial" w:hAnsi="Arial" w:cs="Arial"/>
          <w:sz w:val="20"/>
          <w:szCs w:val="20"/>
        </w:rPr>
        <w:t>informacja</w:t>
      </w:r>
      <w:r w:rsidR="002A0250">
        <w:rPr>
          <w:rFonts w:ascii="Arial" w:hAnsi="Arial" w:cs="Arial"/>
          <w:sz w:val="20"/>
          <w:szCs w:val="20"/>
        </w:rPr>
        <w:t>mi</w:t>
      </w:r>
      <w:r w:rsidR="00530626">
        <w:rPr>
          <w:rFonts w:ascii="Arial" w:hAnsi="Arial" w:cs="Arial"/>
          <w:sz w:val="20"/>
          <w:szCs w:val="20"/>
        </w:rPr>
        <w:t xml:space="preserve"> </w:t>
      </w:r>
      <w:r w:rsidRPr="00CF082F">
        <w:rPr>
          <w:rFonts w:ascii="Arial" w:hAnsi="Arial" w:cs="Arial"/>
          <w:sz w:val="20"/>
          <w:szCs w:val="20"/>
        </w:rPr>
        <w:t>o zawodach i ogólnej sytuacji na rynku pracy</w:t>
      </w:r>
      <w:r w:rsidR="002A0250">
        <w:rPr>
          <w:rFonts w:ascii="Arial" w:hAnsi="Arial" w:cs="Arial"/>
          <w:sz w:val="20"/>
          <w:szCs w:val="20"/>
        </w:rPr>
        <w:t>.</w:t>
      </w:r>
    </w:p>
    <w:p w14:paraId="7EE4C3BB" w14:textId="10BC6D1F" w:rsidR="00855E48" w:rsidRPr="00855E48" w:rsidRDefault="00855E48" w:rsidP="00855E48">
      <w:pPr>
        <w:pStyle w:val="Default"/>
        <w:spacing w:line="360" w:lineRule="auto"/>
      </w:pPr>
      <w:r w:rsidRPr="002B1DD3">
        <w:rPr>
          <w:b/>
          <w:bCs/>
        </w:rPr>
        <w:t xml:space="preserve">CZAS TRWANIA I SPOSÓB </w:t>
      </w:r>
      <w:r>
        <w:rPr>
          <w:b/>
          <w:bCs/>
        </w:rPr>
        <w:t xml:space="preserve">ORGANIZACJI </w:t>
      </w:r>
      <w:r w:rsidRPr="002B1DD3">
        <w:rPr>
          <w:b/>
          <w:bCs/>
        </w:rPr>
        <w:t xml:space="preserve">SPOTKANIA INFORMACYJNEGO </w:t>
      </w:r>
    </w:p>
    <w:p w14:paraId="0572050C" w14:textId="77777777" w:rsidR="002A0250" w:rsidRPr="00530626" w:rsidRDefault="002A0250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Zajęcia jednodniowe (1 godzina zegarowa). </w:t>
      </w:r>
    </w:p>
    <w:p w14:paraId="02384693" w14:textId="77777777" w:rsidR="002A0250" w:rsidRPr="00530626" w:rsidRDefault="002A0250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Miejsce: PUP w Ciechanowie - Centrum Aktywizacji Zawodowej, ul. Sygietyńskiego 11, </w:t>
      </w:r>
      <w:r w:rsidR="00530626">
        <w:rPr>
          <w:sz w:val="22"/>
          <w:szCs w:val="22"/>
        </w:rPr>
        <w:br/>
      </w:r>
      <w:r w:rsidRPr="00530626">
        <w:rPr>
          <w:sz w:val="22"/>
          <w:szCs w:val="22"/>
        </w:rPr>
        <w:t>Sala Konferencyjna.</w:t>
      </w:r>
    </w:p>
    <w:p w14:paraId="43F82522" w14:textId="59BC0234" w:rsidR="002A0250" w:rsidRDefault="002A0250" w:rsidP="00F722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30626">
        <w:rPr>
          <w:sz w:val="22"/>
          <w:szCs w:val="22"/>
        </w:rPr>
        <w:t xml:space="preserve">Prowadzone w formie spotkań informacyjnych </w:t>
      </w:r>
    </w:p>
    <w:p w14:paraId="1CAD58E3" w14:textId="4137C7B1" w:rsidR="00EC02D1" w:rsidRDefault="00EC02D1" w:rsidP="00EC02D1">
      <w:pPr>
        <w:pStyle w:val="Default"/>
        <w:rPr>
          <w:sz w:val="22"/>
          <w:szCs w:val="22"/>
        </w:rPr>
      </w:pPr>
    </w:p>
    <w:p w14:paraId="2E72BD70" w14:textId="77777777" w:rsidR="00EC02D1" w:rsidRPr="002B1DD3" w:rsidRDefault="00EC02D1" w:rsidP="00EC02D1">
      <w:pPr>
        <w:pStyle w:val="Default"/>
        <w:spacing w:line="360" w:lineRule="auto"/>
      </w:pPr>
      <w:r w:rsidRPr="002B1DD3">
        <w:rPr>
          <w:b/>
          <w:bCs/>
        </w:rPr>
        <w:t>WYMAGANIA WSTĘPNE DLA UCZESTNIKÓW SPOTKANIA INFORMACYJNEGO</w:t>
      </w:r>
    </w:p>
    <w:p w14:paraId="02DA4397" w14:textId="74573FE5" w:rsidR="00EC02D1" w:rsidRDefault="00EC02D1" w:rsidP="00EC02D1">
      <w:pPr>
        <w:pStyle w:val="Default"/>
      </w:pPr>
      <w:r w:rsidRPr="002B1DD3">
        <w:t>Osoby, zarejestrowane bądź niezarejestrowane w Powiatowym Urzędzie Pracy Ciechanowie, zainteresowane tematem spotkania informacyjnego.</w:t>
      </w:r>
    </w:p>
    <w:p w14:paraId="523B221C" w14:textId="419877FE" w:rsidR="00C97A0F" w:rsidRDefault="00C97A0F" w:rsidP="00EC02D1">
      <w:pPr>
        <w:pStyle w:val="Default"/>
      </w:pPr>
    </w:p>
    <w:p w14:paraId="114033BA" w14:textId="2BA57CE8" w:rsidR="00C97A0F" w:rsidRPr="00C97A0F" w:rsidRDefault="00C97A0F" w:rsidP="00EC02D1">
      <w:pPr>
        <w:pStyle w:val="Default"/>
        <w:rPr>
          <w:b/>
          <w:bCs/>
        </w:rPr>
      </w:pPr>
      <w:r w:rsidRPr="00C97A0F">
        <w:rPr>
          <w:b/>
          <w:bCs/>
        </w:rPr>
        <w:t>CEL</w:t>
      </w:r>
      <w:r w:rsidR="00DD1AEF">
        <w:rPr>
          <w:b/>
          <w:bCs/>
        </w:rPr>
        <w:t>E</w:t>
      </w:r>
      <w:r w:rsidRPr="00C97A0F">
        <w:rPr>
          <w:b/>
          <w:bCs/>
        </w:rPr>
        <w:t xml:space="preserve"> SPOTKANIA INFORMACYJNEGO UJĘTE W KATEGORIACH EFEKTÓW UCZENIA SIĘ Z UWZGLĘDNIENIEM WIEDZY, UMIEJĘTNOŚCI I KOMPETENCJI SPOŁECZNYCH</w:t>
      </w:r>
    </w:p>
    <w:p w14:paraId="13F4B93B" w14:textId="77777777" w:rsidR="00EC02D1" w:rsidRPr="00530626" w:rsidRDefault="00EC02D1" w:rsidP="00EC02D1">
      <w:pPr>
        <w:pStyle w:val="Default"/>
        <w:rPr>
          <w:sz w:val="22"/>
          <w:szCs w:val="22"/>
        </w:rPr>
      </w:pPr>
    </w:p>
    <w:p w14:paraId="25F39E28" w14:textId="77777777" w:rsidR="00704B73" w:rsidRPr="00530626" w:rsidRDefault="00704B73" w:rsidP="00530626">
      <w:pPr>
        <w:spacing w:after="0" w:line="276" w:lineRule="auto"/>
        <w:jc w:val="both"/>
        <w:rPr>
          <w:rFonts w:cstheme="minorHAnsi"/>
          <w:bCs/>
        </w:rPr>
      </w:pPr>
      <w:bookmarkStart w:id="3" w:name="_Hlk125366315"/>
      <w:r w:rsidRPr="00530626">
        <w:rPr>
          <w:rFonts w:cstheme="minorHAnsi"/>
          <w:bCs/>
        </w:rPr>
        <w:t xml:space="preserve">Aktywizacja zawodowa uczestników poprzez przekazanie i uzupełnienie wiedzy z zakresu usług </w:t>
      </w:r>
      <w:r w:rsidR="00530626">
        <w:rPr>
          <w:rFonts w:cstheme="minorHAnsi"/>
          <w:bCs/>
        </w:rPr>
        <w:br/>
      </w:r>
      <w:r w:rsidRPr="00530626">
        <w:rPr>
          <w:rFonts w:cstheme="minorHAnsi"/>
          <w:bCs/>
        </w:rPr>
        <w:t>i instrumentów rynku pracy oraz aktualnych wymagań stawianych przez rynek pracy.</w:t>
      </w:r>
    </w:p>
    <w:p w14:paraId="0E072160" w14:textId="4E9C8675" w:rsidR="00805E2D" w:rsidRDefault="00805E2D" w:rsidP="00530626">
      <w:pPr>
        <w:tabs>
          <w:tab w:val="left" w:pos="720"/>
        </w:tabs>
        <w:suppressAutoHyphens/>
        <w:spacing w:after="0" w:line="276" w:lineRule="auto"/>
        <w:jc w:val="both"/>
        <w:rPr>
          <w:rFonts w:cstheme="minorHAnsi"/>
        </w:rPr>
      </w:pPr>
      <w:r w:rsidRPr="00530626">
        <w:rPr>
          <w:rFonts w:cstheme="minorHAnsi"/>
          <w:bCs/>
        </w:rPr>
        <w:t xml:space="preserve">Uzyskanie informacji o zawodach i ogólnej sytuacji na rynku pracy oraz oczekiwaniach </w:t>
      </w:r>
      <w:r w:rsidRPr="00530626">
        <w:rPr>
          <w:rFonts w:cstheme="minorHAnsi"/>
        </w:rPr>
        <w:t>pracodawców w zakresie kwalifikacji zawodowych wymaganych od kandydatów do pracy.</w:t>
      </w:r>
    </w:p>
    <w:p w14:paraId="65DF0FF7" w14:textId="60DFD9B2" w:rsidR="008F2BD5" w:rsidRDefault="008F2BD5" w:rsidP="00530626">
      <w:pPr>
        <w:tabs>
          <w:tab w:val="left" w:pos="720"/>
        </w:tabs>
        <w:suppressAutoHyphens/>
        <w:spacing w:after="0" w:line="276" w:lineRule="auto"/>
        <w:jc w:val="both"/>
        <w:rPr>
          <w:rFonts w:cstheme="minorHAnsi"/>
        </w:rPr>
      </w:pPr>
    </w:p>
    <w:p w14:paraId="06AF67F2" w14:textId="61DBD08C" w:rsidR="008F2BD5" w:rsidRPr="008F2BD5" w:rsidRDefault="008F2BD5" w:rsidP="00530626">
      <w:pPr>
        <w:tabs>
          <w:tab w:val="left" w:pos="720"/>
        </w:tabs>
        <w:suppressAutoHyphens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F2BD5">
        <w:rPr>
          <w:rFonts w:ascii="Calibri" w:hAnsi="Calibri" w:cs="Calibri"/>
          <w:b/>
          <w:bCs/>
          <w:color w:val="000000"/>
          <w:sz w:val="24"/>
          <w:szCs w:val="24"/>
        </w:rPr>
        <w:t>PLAN NAUCZANIA OKREŚLAJĄCY TEMATY ZAJĘĆ EDUKACYJNYCH ORAZ ICH WYMIAR Z UWZGLĘDNIENIEM, W MIARĘ POTRZEBY, CZĘŚCI TEORETYCZNEJ I CZĘŚCI PRAKTYCZNEJ</w:t>
      </w:r>
    </w:p>
    <w:bookmarkEnd w:id="3"/>
    <w:p w14:paraId="4298263C" w14:textId="77777777" w:rsidR="00A656C2" w:rsidRDefault="00A656C2" w:rsidP="00A656C2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</w:p>
    <w:p w14:paraId="24FB6CFD" w14:textId="77777777" w:rsidR="00A656C2" w:rsidRDefault="00A656C2" w:rsidP="00F72268">
      <w:pPr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jc w:val="both"/>
      </w:pPr>
      <w:bookmarkStart w:id="4" w:name="_Hlk125366456"/>
      <w:r w:rsidRPr="00195A1C">
        <w:t>Przekazanie informacji dot</w:t>
      </w:r>
      <w:r>
        <w:t>yczących</w:t>
      </w:r>
      <w:r w:rsidRPr="00195A1C">
        <w:t xml:space="preserve"> usług i instrumentów rynku pracy wynikające z Ustawy </w:t>
      </w:r>
      <w:r w:rsidRPr="00195A1C">
        <w:br/>
        <w:t>o promocji zatrudnienia i instytucjach rynku pracy z dnia 20 kwietnia 2004 r.</w:t>
      </w:r>
    </w:p>
    <w:p w14:paraId="5C90DF74" w14:textId="77777777" w:rsidR="00A656C2" w:rsidRDefault="00A656C2" w:rsidP="00F72268">
      <w:pPr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jc w:val="both"/>
      </w:pPr>
      <w:r w:rsidRPr="00195A1C">
        <w:t>Omówienie sytuacji na rynku pracy, przekazanie danych dot. wielkości i struktury bezrobocia.</w:t>
      </w:r>
    </w:p>
    <w:p w14:paraId="3CD95229" w14:textId="77777777" w:rsidR="00A656C2" w:rsidRDefault="00A656C2" w:rsidP="00F72268">
      <w:pPr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jc w:val="both"/>
      </w:pPr>
      <w:r w:rsidRPr="00195A1C">
        <w:t xml:space="preserve">Przekazanie informacji o </w:t>
      </w:r>
      <w:r>
        <w:t xml:space="preserve">aktualnej sytuacji na rynku pracy. </w:t>
      </w:r>
    </w:p>
    <w:p w14:paraId="7831D3BF" w14:textId="77777777" w:rsidR="00A656C2" w:rsidRPr="00195A1C" w:rsidRDefault="00A656C2" w:rsidP="00F72268">
      <w:pPr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jc w:val="both"/>
      </w:pPr>
      <w:r>
        <w:t xml:space="preserve">Przekazanie informacji </w:t>
      </w:r>
      <w:r w:rsidRPr="00195A1C">
        <w:t xml:space="preserve">o zawodach i oczekiwaniach pracodawców </w:t>
      </w:r>
      <w:r w:rsidRPr="00CF082F">
        <w:rPr>
          <w:rFonts w:ascii="Arial" w:hAnsi="Arial" w:cs="Arial"/>
          <w:sz w:val="20"/>
          <w:szCs w:val="20"/>
        </w:rPr>
        <w:t xml:space="preserve">w zakresie kwalifikacji zawodowych </w:t>
      </w:r>
      <w:r>
        <w:rPr>
          <w:rFonts w:ascii="Arial" w:hAnsi="Arial" w:cs="Arial"/>
          <w:sz w:val="20"/>
          <w:szCs w:val="20"/>
        </w:rPr>
        <w:t xml:space="preserve">wymaganych </w:t>
      </w:r>
      <w:r>
        <w:t>od</w:t>
      </w:r>
      <w:r w:rsidRPr="00195A1C">
        <w:t xml:space="preserve"> kandydatów do pracy.</w:t>
      </w:r>
    </w:p>
    <w:bookmarkEnd w:id="4"/>
    <w:p w14:paraId="2A9532F6" w14:textId="77777777" w:rsidR="00AD7E33" w:rsidRPr="003E7180" w:rsidRDefault="00AD7E33" w:rsidP="00AD7E3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D0C27D" w14:textId="77777777" w:rsidR="00A656C2" w:rsidRPr="002B1DD3" w:rsidRDefault="00A656C2" w:rsidP="00A656C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 xml:space="preserve">WYKAZ LITERATURY ORAZ ŚRODKÓW I MATERIAŁÓW DYDAKTYCZNYCH. </w:t>
      </w:r>
    </w:p>
    <w:p w14:paraId="3BC1F4F3" w14:textId="77777777" w:rsidR="00A656C2" w:rsidRPr="00A656C2" w:rsidRDefault="00A656C2" w:rsidP="00F72268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656C2">
        <w:rPr>
          <w:rFonts w:asciiTheme="minorHAnsi" w:hAnsiTheme="minorHAnsi" w:cstheme="minorHAnsi"/>
        </w:rPr>
        <w:t xml:space="preserve">Ustawa o promocji zatrudnienia i instytucjach rynku pracy (Dz. U. z 2022 r.,  </w:t>
      </w:r>
      <w:r w:rsidRPr="00A656C2">
        <w:rPr>
          <w:rFonts w:asciiTheme="minorHAnsi" w:hAnsiTheme="minorHAnsi" w:cstheme="minorHAnsi"/>
        </w:rPr>
        <w:br/>
        <w:t xml:space="preserve">poz. 690 </w:t>
      </w:r>
      <w:proofErr w:type="spellStart"/>
      <w:r w:rsidRPr="00A656C2">
        <w:rPr>
          <w:rFonts w:asciiTheme="minorHAnsi" w:hAnsiTheme="minorHAnsi" w:cstheme="minorHAnsi"/>
        </w:rPr>
        <w:t>t.j</w:t>
      </w:r>
      <w:proofErr w:type="spellEnd"/>
      <w:r w:rsidRPr="00A656C2">
        <w:rPr>
          <w:rFonts w:asciiTheme="minorHAnsi" w:hAnsiTheme="minorHAnsi" w:cstheme="minorHAnsi"/>
        </w:rPr>
        <w:t xml:space="preserve">. z </w:t>
      </w:r>
      <w:proofErr w:type="spellStart"/>
      <w:r w:rsidRPr="00A656C2">
        <w:rPr>
          <w:rFonts w:asciiTheme="minorHAnsi" w:hAnsiTheme="minorHAnsi" w:cstheme="minorHAnsi"/>
        </w:rPr>
        <w:t>późn</w:t>
      </w:r>
      <w:proofErr w:type="spellEnd"/>
      <w:r w:rsidRPr="00A656C2">
        <w:rPr>
          <w:rFonts w:asciiTheme="minorHAnsi" w:hAnsiTheme="minorHAnsi" w:cstheme="minorHAnsi"/>
        </w:rPr>
        <w:t>. zm. )</w:t>
      </w:r>
    </w:p>
    <w:p w14:paraId="1ADEE951" w14:textId="77777777" w:rsidR="00A656C2" w:rsidRDefault="00A656C2" w:rsidP="00F72268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656C2">
        <w:rPr>
          <w:rFonts w:asciiTheme="minorHAnsi" w:hAnsiTheme="minorHAnsi" w:cstheme="minorHAnsi"/>
        </w:rPr>
        <w:t>Aktualny wykaz ofert pracy.</w:t>
      </w:r>
    </w:p>
    <w:p w14:paraId="74A99680" w14:textId="77777777" w:rsidR="00530626" w:rsidRDefault="00530626" w:rsidP="00530626">
      <w:pPr>
        <w:spacing w:after="0"/>
        <w:jc w:val="both"/>
        <w:rPr>
          <w:rFonts w:cstheme="minorHAnsi"/>
        </w:rPr>
      </w:pPr>
    </w:p>
    <w:p w14:paraId="28FF90AE" w14:textId="5D75FAAA" w:rsidR="00530626" w:rsidRPr="00EE0A56" w:rsidRDefault="00EE0A56" w:rsidP="00530626">
      <w:pPr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0A56">
        <w:rPr>
          <w:rFonts w:ascii="Calibri" w:hAnsi="Calibri" w:cs="Calibri"/>
          <w:b/>
          <w:bCs/>
          <w:color w:val="000000"/>
          <w:sz w:val="24"/>
          <w:szCs w:val="24"/>
        </w:rPr>
        <w:t>PRZEWIDZIANE SPRAWDZIANY I EGZAMINY</w:t>
      </w:r>
      <w:r w:rsidR="001D013A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brak.</w:t>
      </w:r>
    </w:p>
    <w:p w14:paraId="7A7A3629" w14:textId="77777777" w:rsidR="00530626" w:rsidRDefault="00530626" w:rsidP="00530626">
      <w:pPr>
        <w:spacing w:after="0"/>
        <w:jc w:val="both"/>
        <w:rPr>
          <w:rFonts w:cstheme="minorHAnsi"/>
        </w:rPr>
      </w:pPr>
    </w:p>
    <w:p w14:paraId="3D7CB490" w14:textId="7D3FB4D6" w:rsidR="00530626" w:rsidRPr="00AA17BD" w:rsidRDefault="00530626" w:rsidP="008A0368">
      <w:pPr>
        <w:pStyle w:val="Akapitzlist"/>
        <w:numPr>
          <w:ilvl w:val="0"/>
          <w:numId w:val="67"/>
        </w:numPr>
        <w:rPr>
          <w:b/>
          <w:bCs/>
          <w:sz w:val="28"/>
          <w:szCs w:val="28"/>
        </w:rPr>
      </w:pPr>
      <w:r w:rsidRPr="00AA17BD">
        <w:rPr>
          <w:b/>
          <w:bCs/>
          <w:sz w:val="28"/>
          <w:szCs w:val="28"/>
        </w:rPr>
        <w:lastRenderedPageBreak/>
        <w:t>Rozwój zawodowy i rola kompetencji społecznych w pracy.</w:t>
      </w:r>
    </w:p>
    <w:p w14:paraId="29A8D7D5" w14:textId="186883D9" w:rsidR="00C761B6" w:rsidRPr="00C761B6" w:rsidRDefault="00C761B6" w:rsidP="00526419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761B6">
        <w:rPr>
          <w:rFonts w:ascii="Calibri" w:hAnsi="Calibri" w:cs="Calibri"/>
          <w:b/>
          <w:bCs/>
          <w:color w:val="000000"/>
          <w:sz w:val="24"/>
          <w:szCs w:val="24"/>
        </w:rPr>
        <w:t>OPIS TREŚCI</w:t>
      </w:r>
    </w:p>
    <w:p w14:paraId="3420D196" w14:textId="7DE08705" w:rsidR="00D859EB" w:rsidRPr="00526419" w:rsidRDefault="00B666B3" w:rsidP="00526419">
      <w:pPr>
        <w:spacing w:after="120"/>
        <w:jc w:val="both"/>
      </w:pPr>
      <w:r w:rsidRPr="00526419">
        <w:rPr>
          <w:rFonts w:cstheme="minorHAnsi"/>
        </w:rPr>
        <w:t xml:space="preserve">Podczas spotkania informacyjnego uczestnicy </w:t>
      </w:r>
      <w:r w:rsidR="00D859EB" w:rsidRPr="00526419">
        <w:rPr>
          <w:rFonts w:cstheme="minorHAnsi"/>
        </w:rPr>
        <w:t xml:space="preserve">będą potrafili dokonać analizy </w:t>
      </w:r>
      <w:r w:rsidR="00D859EB" w:rsidRPr="00526419">
        <w:t xml:space="preserve">własnych kompetencji zawodowych oraz społecznych, zainteresowań oraz zdolności. </w:t>
      </w:r>
      <w:r w:rsidR="00D40F60" w:rsidRPr="00526419">
        <w:t>Przekazana zostanie wiedza na temat rozwoju zawodowego</w:t>
      </w:r>
      <w:r w:rsidR="00461218" w:rsidRPr="00526419">
        <w:t xml:space="preserve">, wyznaczanie celów zawodowych i ich </w:t>
      </w:r>
      <w:r w:rsidR="00D40F60" w:rsidRPr="00526419">
        <w:t xml:space="preserve"> </w:t>
      </w:r>
      <w:r w:rsidR="00461218" w:rsidRPr="00526419">
        <w:t>osiągniecie poprzez rozw</w:t>
      </w:r>
      <w:r w:rsidR="00E82A4D" w:rsidRPr="00526419">
        <w:t xml:space="preserve">ijanie </w:t>
      </w:r>
      <w:r w:rsidR="00526419">
        <w:t>k</w:t>
      </w:r>
      <w:r w:rsidR="00E82A4D" w:rsidRPr="00526419">
        <w:t>ompetencji własnych.</w:t>
      </w:r>
    </w:p>
    <w:p w14:paraId="6A1535A4" w14:textId="77777777" w:rsidR="00526419" w:rsidRDefault="00526419" w:rsidP="00526419">
      <w:pPr>
        <w:pStyle w:val="Default"/>
        <w:rPr>
          <w:b/>
          <w:bCs/>
        </w:rPr>
      </w:pPr>
    </w:p>
    <w:p w14:paraId="4AB7BFBA" w14:textId="7AC590CE" w:rsidR="00B666B3" w:rsidRPr="002B1DD3" w:rsidRDefault="00855E48" w:rsidP="00B666B3">
      <w:pPr>
        <w:pStyle w:val="Default"/>
        <w:spacing w:line="360" w:lineRule="auto"/>
      </w:pPr>
      <w:r w:rsidRPr="002B1DD3">
        <w:rPr>
          <w:b/>
          <w:bCs/>
        </w:rPr>
        <w:t xml:space="preserve">CZAS TRWANIA I SPOSÓB </w:t>
      </w:r>
      <w:r>
        <w:rPr>
          <w:b/>
          <w:bCs/>
        </w:rPr>
        <w:t xml:space="preserve">ORGANIZACJI </w:t>
      </w:r>
      <w:r w:rsidRPr="002B1DD3">
        <w:rPr>
          <w:b/>
          <w:bCs/>
        </w:rPr>
        <w:t xml:space="preserve">SPOTKANIA INFORMACYJNEGO </w:t>
      </w:r>
    </w:p>
    <w:p w14:paraId="064312AC" w14:textId="77777777" w:rsidR="00B666B3" w:rsidRPr="00530626" w:rsidRDefault="00B666B3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Zajęcia jednodniowe (1 godzina zegarowa). </w:t>
      </w:r>
    </w:p>
    <w:p w14:paraId="56300AA1" w14:textId="77777777" w:rsidR="00B666B3" w:rsidRPr="00530626" w:rsidRDefault="00B666B3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Miejsce: PUP w Ciechanowie - Centrum Aktywizacji Zawodowej, ul. Sygietyńskiego 11, </w:t>
      </w:r>
      <w:r>
        <w:rPr>
          <w:sz w:val="22"/>
          <w:szCs w:val="22"/>
        </w:rPr>
        <w:br/>
      </w:r>
      <w:r w:rsidRPr="00530626">
        <w:rPr>
          <w:sz w:val="22"/>
          <w:szCs w:val="22"/>
        </w:rPr>
        <w:t>Sala Konferencyjna.</w:t>
      </w:r>
    </w:p>
    <w:p w14:paraId="0C149A88" w14:textId="0A5F996D" w:rsidR="00B666B3" w:rsidRDefault="00B666B3" w:rsidP="00F722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30626">
        <w:rPr>
          <w:sz w:val="22"/>
          <w:szCs w:val="22"/>
        </w:rPr>
        <w:t xml:space="preserve">Prowadzone w formie spotkań informacyjnych </w:t>
      </w:r>
    </w:p>
    <w:p w14:paraId="108DAC77" w14:textId="261E0EBD" w:rsidR="00EC02D1" w:rsidRDefault="00EC02D1" w:rsidP="00EC02D1">
      <w:pPr>
        <w:pStyle w:val="Default"/>
        <w:rPr>
          <w:sz w:val="22"/>
          <w:szCs w:val="22"/>
        </w:rPr>
      </w:pPr>
    </w:p>
    <w:p w14:paraId="23FDDC16" w14:textId="77777777" w:rsidR="00EC02D1" w:rsidRPr="002B1DD3" w:rsidRDefault="00EC02D1" w:rsidP="00EC02D1">
      <w:pPr>
        <w:pStyle w:val="Default"/>
        <w:spacing w:line="360" w:lineRule="auto"/>
      </w:pPr>
      <w:r w:rsidRPr="002B1DD3">
        <w:rPr>
          <w:b/>
          <w:bCs/>
        </w:rPr>
        <w:t>WYMAGANIA WSTĘPNE DLA UCZESTNIKÓW SPOTKANIA INFORMACYJNEGO</w:t>
      </w:r>
    </w:p>
    <w:p w14:paraId="5CF0F97A" w14:textId="77777777" w:rsidR="00EC02D1" w:rsidRPr="002B1DD3" w:rsidRDefault="00EC02D1" w:rsidP="00EC02D1">
      <w:pPr>
        <w:pStyle w:val="Default"/>
      </w:pPr>
      <w:r w:rsidRPr="002B1DD3">
        <w:t>Osoby, zarejestrowane bądź niezarejestrowane w Powiatowym Urzędzie Pracy Ciechanowie, zainteresowane tematem spotkania informacyjnego.</w:t>
      </w:r>
    </w:p>
    <w:p w14:paraId="6A28381F" w14:textId="77777777" w:rsidR="00EC02D1" w:rsidRPr="00530626" w:rsidRDefault="00EC02D1" w:rsidP="00EC02D1">
      <w:pPr>
        <w:pStyle w:val="Default"/>
        <w:rPr>
          <w:sz w:val="22"/>
          <w:szCs w:val="22"/>
        </w:rPr>
      </w:pPr>
    </w:p>
    <w:p w14:paraId="0D79174B" w14:textId="37FC4118" w:rsidR="00B666B3" w:rsidRPr="00C97A0F" w:rsidRDefault="00C97A0F" w:rsidP="00B666B3">
      <w:pPr>
        <w:tabs>
          <w:tab w:val="left" w:pos="720"/>
        </w:tabs>
        <w:suppressAutoHyphens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97A0F">
        <w:rPr>
          <w:rFonts w:ascii="Calibri" w:hAnsi="Calibri" w:cs="Calibri"/>
          <w:b/>
          <w:bCs/>
          <w:color w:val="000000"/>
          <w:sz w:val="24"/>
          <w:szCs w:val="24"/>
        </w:rPr>
        <w:t>CEL</w:t>
      </w:r>
      <w:r w:rsidR="00DD1AEF"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 w:rsidRPr="00C97A0F">
        <w:rPr>
          <w:rFonts w:ascii="Calibri" w:hAnsi="Calibri" w:cs="Calibri"/>
          <w:b/>
          <w:bCs/>
          <w:color w:val="000000"/>
          <w:sz w:val="24"/>
          <w:szCs w:val="24"/>
        </w:rPr>
        <w:t xml:space="preserve"> SPOTKANIA INFORMACYJNEGO UJĘTE W KATEGORIACH EFEKTÓW UCZENIA SIĘ Z UWZGLĘDNIENIEM WIEDZY, UMIEJĘTNOŚCI I KOMPETENCJI SPOŁECZNYCH</w:t>
      </w:r>
    </w:p>
    <w:p w14:paraId="26CA6460" w14:textId="77777777" w:rsidR="00E82A4D" w:rsidRPr="00E82A4D" w:rsidRDefault="00E82A4D" w:rsidP="00E82A4D">
      <w:pPr>
        <w:pStyle w:val="Default"/>
        <w:rPr>
          <w:sz w:val="22"/>
          <w:szCs w:val="22"/>
        </w:rPr>
      </w:pPr>
      <w:r w:rsidRPr="00E82A4D">
        <w:rPr>
          <w:sz w:val="22"/>
          <w:szCs w:val="22"/>
        </w:rPr>
        <w:t xml:space="preserve">Zapoznanie uczestników </w:t>
      </w:r>
      <w:r w:rsidR="001267E7">
        <w:rPr>
          <w:sz w:val="22"/>
          <w:szCs w:val="22"/>
        </w:rPr>
        <w:t>spotkania z:</w:t>
      </w:r>
      <w:r w:rsidRPr="00E82A4D">
        <w:rPr>
          <w:sz w:val="22"/>
          <w:szCs w:val="22"/>
        </w:rPr>
        <w:t xml:space="preserve"> </w:t>
      </w:r>
    </w:p>
    <w:p w14:paraId="3D798A6C" w14:textId="77777777" w:rsidR="00E82A4D" w:rsidRPr="00E82A4D" w:rsidRDefault="00E82A4D" w:rsidP="00F72268">
      <w:pPr>
        <w:pStyle w:val="Default"/>
        <w:numPr>
          <w:ilvl w:val="0"/>
          <w:numId w:val="12"/>
        </w:numPr>
        <w:spacing w:after="37"/>
        <w:rPr>
          <w:sz w:val="22"/>
          <w:szCs w:val="22"/>
        </w:rPr>
      </w:pPr>
      <w:r w:rsidRPr="00E82A4D">
        <w:rPr>
          <w:sz w:val="22"/>
          <w:szCs w:val="22"/>
        </w:rPr>
        <w:t xml:space="preserve">analizą umiejętności w oparciu o przeżycia i doświadczenia </w:t>
      </w:r>
      <w:r w:rsidR="00526419">
        <w:rPr>
          <w:sz w:val="22"/>
          <w:szCs w:val="22"/>
        </w:rPr>
        <w:t>zawodowe</w:t>
      </w:r>
    </w:p>
    <w:p w14:paraId="7AC01903" w14:textId="77777777" w:rsidR="00E82A4D" w:rsidRPr="00E82A4D" w:rsidRDefault="00E82A4D" w:rsidP="00F72268">
      <w:pPr>
        <w:pStyle w:val="Default"/>
        <w:numPr>
          <w:ilvl w:val="0"/>
          <w:numId w:val="12"/>
        </w:numPr>
        <w:spacing w:after="37"/>
        <w:rPr>
          <w:sz w:val="22"/>
          <w:szCs w:val="22"/>
        </w:rPr>
      </w:pPr>
      <w:r w:rsidRPr="00E82A4D">
        <w:rPr>
          <w:sz w:val="22"/>
          <w:szCs w:val="22"/>
        </w:rPr>
        <w:t xml:space="preserve">dotarciem do swoich wartości i potrzeb </w:t>
      </w:r>
      <w:r w:rsidR="00526419">
        <w:rPr>
          <w:sz w:val="22"/>
          <w:szCs w:val="22"/>
        </w:rPr>
        <w:t>oraz kompetencji zawodowych</w:t>
      </w:r>
    </w:p>
    <w:p w14:paraId="368C88BE" w14:textId="77777777" w:rsidR="00E82A4D" w:rsidRPr="00E82A4D" w:rsidRDefault="00E82A4D" w:rsidP="00F72268">
      <w:pPr>
        <w:pStyle w:val="Default"/>
        <w:numPr>
          <w:ilvl w:val="0"/>
          <w:numId w:val="12"/>
        </w:numPr>
        <w:spacing w:after="37"/>
        <w:rPr>
          <w:sz w:val="22"/>
          <w:szCs w:val="22"/>
        </w:rPr>
      </w:pPr>
      <w:r w:rsidRPr="00E82A4D">
        <w:rPr>
          <w:sz w:val="22"/>
          <w:szCs w:val="22"/>
        </w:rPr>
        <w:t xml:space="preserve">rozpoznaniem własnych predyspozycji i oczekiwań zawodowych </w:t>
      </w:r>
    </w:p>
    <w:p w14:paraId="4866B637" w14:textId="77777777" w:rsidR="00E82A4D" w:rsidRPr="00E82A4D" w:rsidRDefault="00E82A4D" w:rsidP="00F72268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82A4D">
        <w:rPr>
          <w:sz w:val="22"/>
          <w:szCs w:val="22"/>
        </w:rPr>
        <w:t xml:space="preserve">refleksją nad zdolnościami oraz zainteresowaniami </w:t>
      </w:r>
    </w:p>
    <w:p w14:paraId="276949FA" w14:textId="76998D11" w:rsidR="00B666B3" w:rsidRDefault="008F2BD5" w:rsidP="00B666B3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  <w:r w:rsidRPr="008F2BD5">
        <w:rPr>
          <w:b/>
          <w:bCs/>
          <w:color w:val="000000"/>
        </w:rPr>
        <w:t>PLAN NAUCZANIA OKREŚLAJĄCY TEMATY ZAJĘĆ EDUKACYJNYCH ORAZ ICH WYMIAR Z UWZGLĘDNIENIEM, W MIARĘ POTRZEBY, CZĘŚCI TEORETYCZNEJ I CZĘŚCI PRAKTYCZNEJ</w:t>
      </w:r>
    </w:p>
    <w:p w14:paraId="6D89636A" w14:textId="77777777" w:rsidR="008F2BD5" w:rsidRDefault="008F2BD5" w:rsidP="00B666B3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</w:p>
    <w:p w14:paraId="15D71D59" w14:textId="77777777" w:rsidR="00B666B3" w:rsidRDefault="001267E7" w:rsidP="00F72268">
      <w:pPr>
        <w:numPr>
          <w:ilvl w:val="0"/>
          <w:numId w:val="10"/>
        </w:numPr>
        <w:suppressAutoHyphens/>
        <w:spacing w:after="0" w:line="276" w:lineRule="auto"/>
        <w:jc w:val="both"/>
      </w:pPr>
      <w:r>
        <w:t xml:space="preserve">Ocena własnej osoby oraz </w:t>
      </w:r>
      <w:r w:rsidR="002D7662">
        <w:t>umiejętności własnych.</w:t>
      </w:r>
    </w:p>
    <w:p w14:paraId="788D9F3E" w14:textId="77777777" w:rsidR="002D7662" w:rsidRDefault="007237FB" w:rsidP="00F72268">
      <w:pPr>
        <w:numPr>
          <w:ilvl w:val="0"/>
          <w:numId w:val="10"/>
        </w:numPr>
        <w:suppressAutoHyphens/>
        <w:spacing w:after="0" w:line="276" w:lineRule="auto"/>
        <w:jc w:val="both"/>
      </w:pPr>
      <w:r>
        <w:t>Proces ro</w:t>
      </w:r>
      <w:r w:rsidR="002D7662">
        <w:t>zw</w:t>
      </w:r>
      <w:r>
        <w:t>oju</w:t>
      </w:r>
      <w:r w:rsidR="002D7662">
        <w:t xml:space="preserve"> zawodow</w:t>
      </w:r>
      <w:r>
        <w:t>ego</w:t>
      </w:r>
      <w:r w:rsidR="002D7662">
        <w:t xml:space="preserve"> </w:t>
      </w:r>
      <w:r>
        <w:t>i rozwoju osobistego  i ich wpływ  na sytuację życiową.</w:t>
      </w:r>
    </w:p>
    <w:p w14:paraId="6C230B67" w14:textId="77777777" w:rsidR="007237FB" w:rsidRDefault="00BD6AEF" w:rsidP="00F72268">
      <w:pPr>
        <w:numPr>
          <w:ilvl w:val="0"/>
          <w:numId w:val="10"/>
        </w:numPr>
        <w:suppressAutoHyphens/>
        <w:spacing w:after="0" w:line="276" w:lineRule="auto"/>
        <w:jc w:val="both"/>
      </w:pPr>
      <w:r>
        <w:t>Etapy procesu uczenia się, warunkujące doskonalenie zawodowe.</w:t>
      </w:r>
    </w:p>
    <w:p w14:paraId="17794E41" w14:textId="77777777" w:rsidR="00BD6AEF" w:rsidRDefault="00BD6AEF" w:rsidP="00F72268">
      <w:pPr>
        <w:numPr>
          <w:ilvl w:val="0"/>
          <w:numId w:val="10"/>
        </w:numPr>
        <w:suppressAutoHyphens/>
        <w:spacing w:after="0" w:line="276" w:lineRule="auto"/>
        <w:jc w:val="both"/>
      </w:pPr>
      <w:r>
        <w:t xml:space="preserve">Omówienie predyspozycji zawodowych </w:t>
      </w:r>
      <w:r w:rsidR="00D1256B">
        <w:t>oraz ich rozwój</w:t>
      </w:r>
    </w:p>
    <w:p w14:paraId="23BBD361" w14:textId="77777777" w:rsidR="00D1256B" w:rsidRDefault="00D1256B" w:rsidP="00F72268">
      <w:pPr>
        <w:numPr>
          <w:ilvl w:val="0"/>
          <w:numId w:val="10"/>
        </w:numPr>
        <w:suppressAutoHyphens/>
        <w:spacing w:after="0" w:line="276" w:lineRule="auto"/>
        <w:jc w:val="both"/>
      </w:pPr>
      <w:r>
        <w:t>Znaczenie kompetencji miękkich i twardych w poszukiwaniu pracy.</w:t>
      </w:r>
    </w:p>
    <w:p w14:paraId="77A8F9D1" w14:textId="77777777" w:rsidR="00B666B3" w:rsidRDefault="00B666B3" w:rsidP="00F72268">
      <w:pPr>
        <w:numPr>
          <w:ilvl w:val="0"/>
          <w:numId w:val="10"/>
        </w:numPr>
        <w:suppressAutoHyphens/>
        <w:spacing w:after="0" w:line="276" w:lineRule="auto"/>
        <w:jc w:val="both"/>
      </w:pPr>
      <w:r w:rsidRPr="00195A1C">
        <w:t xml:space="preserve">Przekazanie informacji o </w:t>
      </w:r>
      <w:r>
        <w:t>aktualnej sytuacji na rynku pracy</w:t>
      </w:r>
      <w:r w:rsidR="00946AF5">
        <w:t xml:space="preserve"> oraz informacji </w:t>
      </w:r>
      <w:r w:rsidR="00946AF5" w:rsidRPr="00195A1C">
        <w:t>dot</w:t>
      </w:r>
      <w:r w:rsidR="00946AF5">
        <w:t>yczących</w:t>
      </w:r>
      <w:r w:rsidR="00946AF5" w:rsidRPr="00195A1C">
        <w:t xml:space="preserve"> usług </w:t>
      </w:r>
      <w:r w:rsidR="00946AF5">
        <w:br/>
      </w:r>
      <w:r w:rsidR="00946AF5" w:rsidRPr="00195A1C">
        <w:t>i instrumentów rynku pracy</w:t>
      </w:r>
      <w:r w:rsidR="00946AF5">
        <w:t>.</w:t>
      </w:r>
    </w:p>
    <w:p w14:paraId="2884AF01" w14:textId="77777777" w:rsidR="00B666B3" w:rsidRPr="003E7180" w:rsidRDefault="00B666B3" w:rsidP="00B666B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3A7862" w14:textId="77777777" w:rsidR="00B666B3" w:rsidRPr="002B1DD3" w:rsidRDefault="00B666B3" w:rsidP="00B666B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 xml:space="preserve">WYKAZ LITERATURY ORAZ ŚRODKÓW I MATERIAŁÓW DYDAKTYCZNYCH. </w:t>
      </w:r>
    </w:p>
    <w:p w14:paraId="2F28F1DD" w14:textId="77777777" w:rsidR="00B666B3" w:rsidRPr="00152222" w:rsidRDefault="00B666B3" w:rsidP="00F72268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152222">
        <w:rPr>
          <w:rFonts w:asciiTheme="minorHAnsi" w:hAnsiTheme="minorHAnsi" w:cstheme="minorHAnsi"/>
        </w:rPr>
        <w:t xml:space="preserve">Ustawa o promocji zatrudnienia i instytucjach rynku pracy (Dz. U. z 2022 r.,  </w:t>
      </w:r>
      <w:r w:rsidRPr="00152222">
        <w:rPr>
          <w:rFonts w:asciiTheme="minorHAnsi" w:hAnsiTheme="minorHAnsi" w:cstheme="minorHAnsi"/>
        </w:rPr>
        <w:br/>
        <w:t xml:space="preserve">poz. 690 </w:t>
      </w:r>
      <w:proofErr w:type="spellStart"/>
      <w:r w:rsidRPr="00152222">
        <w:rPr>
          <w:rFonts w:asciiTheme="minorHAnsi" w:hAnsiTheme="minorHAnsi" w:cstheme="minorHAnsi"/>
        </w:rPr>
        <w:t>t.j</w:t>
      </w:r>
      <w:proofErr w:type="spellEnd"/>
      <w:r w:rsidRPr="00152222">
        <w:rPr>
          <w:rFonts w:asciiTheme="minorHAnsi" w:hAnsiTheme="minorHAnsi" w:cstheme="minorHAnsi"/>
        </w:rPr>
        <w:t xml:space="preserve">. z </w:t>
      </w:r>
      <w:proofErr w:type="spellStart"/>
      <w:r w:rsidRPr="00152222">
        <w:rPr>
          <w:rFonts w:asciiTheme="minorHAnsi" w:hAnsiTheme="minorHAnsi" w:cstheme="minorHAnsi"/>
        </w:rPr>
        <w:t>późn</w:t>
      </w:r>
      <w:proofErr w:type="spellEnd"/>
      <w:r w:rsidRPr="00152222">
        <w:rPr>
          <w:rFonts w:asciiTheme="minorHAnsi" w:hAnsiTheme="minorHAnsi" w:cstheme="minorHAnsi"/>
        </w:rPr>
        <w:t>. zm. )</w:t>
      </w:r>
      <w:r w:rsidR="00D1256B" w:rsidRPr="00152222">
        <w:rPr>
          <w:rFonts w:asciiTheme="minorHAnsi" w:hAnsiTheme="minorHAnsi" w:cstheme="minorHAnsi"/>
        </w:rPr>
        <w:t>.</w:t>
      </w:r>
    </w:p>
    <w:p w14:paraId="50D36FD8" w14:textId="77777777" w:rsidR="00152222" w:rsidRPr="00152222" w:rsidRDefault="00152222" w:rsidP="00F72268">
      <w:pPr>
        <w:pStyle w:val="Default"/>
        <w:numPr>
          <w:ilvl w:val="0"/>
          <w:numId w:val="11"/>
        </w:numPr>
        <w:spacing w:after="77"/>
        <w:rPr>
          <w:sz w:val="22"/>
          <w:szCs w:val="22"/>
        </w:rPr>
      </w:pPr>
      <w:r w:rsidRPr="00152222">
        <w:rPr>
          <w:sz w:val="22"/>
          <w:szCs w:val="22"/>
        </w:rPr>
        <w:t xml:space="preserve">M. Armstrong, </w:t>
      </w:r>
      <w:r w:rsidRPr="00152222">
        <w:rPr>
          <w:i/>
          <w:iCs/>
          <w:sz w:val="22"/>
          <w:szCs w:val="22"/>
        </w:rPr>
        <w:t>Zarządzanie zasobami ludzkimi</w:t>
      </w:r>
      <w:r w:rsidRPr="00152222">
        <w:rPr>
          <w:sz w:val="22"/>
          <w:szCs w:val="22"/>
        </w:rPr>
        <w:t>, Wolters Kluwer Polska, Kraków 2007.</w:t>
      </w:r>
    </w:p>
    <w:p w14:paraId="5A769306" w14:textId="77777777" w:rsidR="00526419" w:rsidRPr="00152222" w:rsidRDefault="00526419" w:rsidP="00F72268">
      <w:pPr>
        <w:pStyle w:val="Default"/>
        <w:numPr>
          <w:ilvl w:val="0"/>
          <w:numId w:val="11"/>
        </w:numPr>
        <w:spacing w:after="77"/>
        <w:rPr>
          <w:sz w:val="22"/>
          <w:szCs w:val="22"/>
        </w:rPr>
      </w:pPr>
      <w:r w:rsidRPr="00152222">
        <w:rPr>
          <w:sz w:val="22"/>
          <w:szCs w:val="22"/>
        </w:rPr>
        <w:t xml:space="preserve">A. Miś, </w:t>
      </w:r>
      <w:r w:rsidRPr="00152222">
        <w:rPr>
          <w:i/>
          <w:iCs/>
          <w:sz w:val="22"/>
          <w:szCs w:val="22"/>
        </w:rPr>
        <w:t>Koncepcja rozwoju kariery zawodowej w organizacji</w:t>
      </w:r>
      <w:r w:rsidRPr="00152222">
        <w:rPr>
          <w:sz w:val="22"/>
          <w:szCs w:val="22"/>
        </w:rPr>
        <w:t xml:space="preserve">, [w:] H. Król, A. </w:t>
      </w:r>
      <w:proofErr w:type="spellStart"/>
      <w:r w:rsidRPr="00152222">
        <w:rPr>
          <w:sz w:val="22"/>
          <w:szCs w:val="22"/>
        </w:rPr>
        <w:t>Ludwiczyński</w:t>
      </w:r>
      <w:proofErr w:type="spellEnd"/>
      <w:r w:rsidRPr="00152222">
        <w:rPr>
          <w:sz w:val="22"/>
          <w:szCs w:val="22"/>
        </w:rPr>
        <w:t xml:space="preserve"> </w:t>
      </w:r>
      <w:r w:rsidRPr="00152222">
        <w:rPr>
          <w:i/>
          <w:iCs/>
          <w:sz w:val="22"/>
          <w:szCs w:val="22"/>
        </w:rPr>
        <w:t>Zarządzanie zasobami ludzkimi</w:t>
      </w:r>
      <w:r w:rsidRPr="00152222">
        <w:rPr>
          <w:sz w:val="22"/>
          <w:szCs w:val="22"/>
        </w:rPr>
        <w:t>, PWN, Warszawa 2007.</w:t>
      </w:r>
    </w:p>
    <w:p w14:paraId="11F33A0E" w14:textId="77777777" w:rsidR="00526419" w:rsidRPr="00152222" w:rsidRDefault="00BC4091" w:rsidP="00F72268">
      <w:pPr>
        <w:pStyle w:val="Default"/>
        <w:numPr>
          <w:ilvl w:val="0"/>
          <w:numId w:val="11"/>
        </w:numPr>
        <w:spacing w:after="77"/>
        <w:rPr>
          <w:sz w:val="22"/>
          <w:szCs w:val="22"/>
        </w:rPr>
      </w:pPr>
      <w:hyperlink r:id="rId8" w:history="1">
        <w:r w:rsidR="00526419" w:rsidRPr="00152222">
          <w:rPr>
            <w:rStyle w:val="Hipercze"/>
            <w:sz w:val="22"/>
            <w:szCs w:val="22"/>
          </w:rPr>
          <w:t>http://www.e-mentor.edu.pl/</w:t>
        </w:r>
      </w:hyperlink>
    </w:p>
    <w:p w14:paraId="3B06DBA4" w14:textId="77777777" w:rsidR="00526419" w:rsidRPr="00152222" w:rsidRDefault="00526419" w:rsidP="00F7226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152222">
        <w:rPr>
          <w:sz w:val="22"/>
          <w:szCs w:val="22"/>
        </w:rPr>
        <w:t xml:space="preserve">prezentacja multimedialna – opracowanie własne, test do samooceny „Gra Towarzyska”, ćwiczenia, dyskusja. </w:t>
      </w:r>
    </w:p>
    <w:p w14:paraId="1124F108" w14:textId="77777777" w:rsidR="00B666B3" w:rsidRDefault="00B666B3" w:rsidP="00B666B3">
      <w:pPr>
        <w:spacing w:after="0"/>
        <w:jc w:val="both"/>
        <w:rPr>
          <w:rFonts w:cstheme="minorHAnsi"/>
        </w:rPr>
      </w:pPr>
    </w:p>
    <w:p w14:paraId="513F7A33" w14:textId="59FBDE28" w:rsidR="00AA403F" w:rsidRPr="00EE0A56" w:rsidRDefault="00EE0A56" w:rsidP="00B666B3">
      <w:pPr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0A56">
        <w:rPr>
          <w:rFonts w:ascii="Calibri" w:hAnsi="Calibri" w:cs="Calibri"/>
          <w:b/>
          <w:bCs/>
          <w:color w:val="000000"/>
          <w:sz w:val="24"/>
          <w:szCs w:val="24"/>
        </w:rPr>
        <w:t>PRZEWIDZIANE SPRAWDZIANY I EGZAMINY</w:t>
      </w:r>
      <w:r w:rsidR="001D013A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brak.</w:t>
      </w:r>
    </w:p>
    <w:p w14:paraId="0B3FDC82" w14:textId="77777777" w:rsidR="00AA403F" w:rsidRDefault="00AA403F" w:rsidP="00B666B3">
      <w:pPr>
        <w:spacing w:after="0"/>
        <w:jc w:val="both"/>
        <w:rPr>
          <w:rFonts w:cstheme="minorHAnsi"/>
        </w:rPr>
      </w:pPr>
    </w:p>
    <w:p w14:paraId="2BFB22DF" w14:textId="10EFD763" w:rsidR="00AA403F" w:rsidRDefault="00AA403F" w:rsidP="00B666B3">
      <w:pPr>
        <w:spacing w:after="0"/>
        <w:jc w:val="both"/>
        <w:rPr>
          <w:rFonts w:cstheme="minorHAnsi"/>
        </w:rPr>
      </w:pPr>
    </w:p>
    <w:p w14:paraId="5C26A87C" w14:textId="521A8DBD" w:rsidR="00F118A0" w:rsidRDefault="00F118A0" w:rsidP="00B666B3">
      <w:pPr>
        <w:spacing w:after="0"/>
        <w:jc w:val="both"/>
        <w:rPr>
          <w:rFonts w:cstheme="minorHAnsi"/>
        </w:rPr>
      </w:pPr>
    </w:p>
    <w:p w14:paraId="5FBC6CB1" w14:textId="5AA2A4C1" w:rsidR="00F118A0" w:rsidRDefault="00F118A0" w:rsidP="00B666B3">
      <w:pPr>
        <w:spacing w:after="0"/>
        <w:jc w:val="both"/>
        <w:rPr>
          <w:rFonts w:cstheme="minorHAnsi"/>
        </w:rPr>
      </w:pPr>
    </w:p>
    <w:p w14:paraId="2C9773E1" w14:textId="49454A91" w:rsidR="00F118A0" w:rsidRDefault="00F118A0" w:rsidP="00B666B3">
      <w:pPr>
        <w:spacing w:after="0"/>
        <w:jc w:val="both"/>
        <w:rPr>
          <w:rFonts w:cstheme="minorHAnsi"/>
        </w:rPr>
      </w:pPr>
    </w:p>
    <w:p w14:paraId="024A6FA0" w14:textId="7CA90385" w:rsidR="00F118A0" w:rsidRDefault="00F118A0" w:rsidP="00B666B3">
      <w:pPr>
        <w:spacing w:after="0"/>
        <w:jc w:val="both"/>
        <w:rPr>
          <w:rFonts w:cstheme="minorHAnsi"/>
        </w:rPr>
      </w:pPr>
    </w:p>
    <w:p w14:paraId="7AF90093" w14:textId="3D97F087" w:rsidR="00F118A0" w:rsidRDefault="00F118A0" w:rsidP="00B666B3">
      <w:pPr>
        <w:spacing w:after="0"/>
        <w:jc w:val="both"/>
        <w:rPr>
          <w:rFonts w:cstheme="minorHAnsi"/>
        </w:rPr>
      </w:pPr>
    </w:p>
    <w:p w14:paraId="08F33EE4" w14:textId="76C06E1E" w:rsidR="00F118A0" w:rsidRDefault="00F118A0" w:rsidP="00B666B3">
      <w:pPr>
        <w:spacing w:after="0"/>
        <w:jc w:val="both"/>
        <w:rPr>
          <w:rFonts w:cstheme="minorHAnsi"/>
        </w:rPr>
      </w:pPr>
    </w:p>
    <w:p w14:paraId="4F4D6511" w14:textId="672B13DE" w:rsidR="00F118A0" w:rsidRDefault="00F118A0" w:rsidP="00B666B3">
      <w:pPr>
        <w:spacing w:after="0"/>
        <w:jc w:val="both"/>
        <w:rPr>
          <w:rFonts w:cstheme="minorHAnsi"/>
        </w:rPr>
      </w:pPr>
    </w:p>
    <w:p w14:paraId="7AA60B8E" w14:textId="4F16339B" w:rsidR="00F118A0" w:rsidRDefault="00F118A0" w:rsidP="00B666B3">
      <w:pPr>
        <w:spacing w:after="0"/>
        <w:jc w:val="both"/>
        <w:rPr>
          <w:rFonts w:cstheme="minorHAnsi"/>
        </w:rPr>
      </w:pPr>
    </w:p>
    <w:p w14:paraId="21C6A63D" w14:textId="5CE43F56" w:rsidR="00F118A0" w:rsidRDefault="00F118A0" w:rsidP="00B666B3">
      <w:pPr>
        <w:spacing w:after="0"/>
        <w:jc w:val="both"/>
        <w:rPr>
          <w:rFonts w:cstheme="minorHAnsi"/>
        </w:rPr>
      </w:pPr>
    </w:p>
    <w:p w14:paraId="3B5EA387" w14:textId="38B4515A" w:rsidR="00F118A0" w:rsidRDefault="00F118A0" w:rsidP="00B666B3">
      <w:pPr>
        <w:spacing w:after="0"/>
        <w:jc w:val="both"/>
        <w:rPr>
          <w:rFonts w:cstheme="minorHAnsi"/>
        </w:rPr>
      </w:pPr>
    </w:p>
    <w:p w14:paraId="78A1C554" w14:textId="711C2D56" w:rsidR="00F118A0" w:rsidRDefault="00F118A0" w:rsidP="00B666B3">
      <w:pPr>
        <w:spacing w:after="0"/>
        <w:jc w:val="both"/>
        <w:rPr>
          <w:rFonts w:cstheme="minorHAnsi"/>
        </w:rPr>
      </w:pPr>
    </w:p>
    <w:p w14:paraId="610425F7" w14:textId="773159F5" w:rsidR="00F118A0" w:rsidRDefault="00F118A0" w:rsidP="00B666B3">
      <w:pPr>
        <w:spacing w:after="0"/>
        <w:jc w:val="both"/>
        <w:rPr>
          <w:rFonts w:cstheme="minorHAnsi"/>
        </w:rPr>
      </w:pPr>
    </w:p>
    <w:p w14:paraId="3B54F50E" w14:textId="4549E70A" w:rsidR="00F118A0" w:rsidRDefault="00F118A0" w:rsidP="00B666B3">
      <w:pPr>
        <w:spacing w:after="0"/>
        <w:jc w:val="both"/>
        <w:rPr>
          <w:rFonts w:cstheme="minorHAnsi"/>
        </w:rPr>
      </w:pPr>
    </w:p>
    <w:p w14:paraId="3F313304" w14:textId="5D7EE5C3" w:rsidR="00F118A0" w:rsidRDefault="00F118A0" w:rsidP="00B666B3">
      <w:pPr>
        <w:spacing w:after="0"/>
        <w:jc w:val="both"/>
        <w:rPr>
          <w:rFonts w:cstheme="minorHAnsi"/>
        </w:rPr>
      </w:pPr>
    </w:p>
    <w:p w14:paraId="6841445A" w14:textId="2AE81AB8" w:rsidR="00F118A0" w:rsidRDefault="00F118A0" w:rsidP="00B666B3">
      <w:pPr>
        <w:spacing w:after="0"/>
        <w:jc w:val="both"/>
        <w:rPr>
          <w:rFonts w:cstheme="minorHAnsi"/>
        </w:rPr>
      </w:pPr>
    </w:p>
    <w:p w14:paraId="2555DF82" w14:textId="6A6C4FD2" w:rsidR="00F118A0" w:rsidRDefault="00F118A0" w:rsidP="00B666B3">
      <w:pPr>
        <w:spacing w:after="0"/>
        <w:jc w:val="both"/>
        <w:rPr>
          <w:rFonts w:cstheme="minorHAnsi"/>
        </w:rPr>
      </w:pPr>
    </w:p>
    <w:p w14:paraId="583F2413" w14:textId="0957BF41" w:rsidR="00F118A0" w:rsidRDefault="00F118A0" w:rsidP="00B666B3">
      <w:pPr>
        <w:spacing w:after="0"/>
        <w:jc w:val="both"/>
        <w:rPr>
          <w:rFonts w:cstheme="minorHAnsi"/>
        </w:rPr>
      </w:pPr>
    </w:p>
    <w:p w14:paraId="0650C5A2" w14:textId="63BA80FC" w:rsidR="00F118A0" w:rsidRDefault="00F118A0" w:rsidP="00B666B3">
      <w:pPr>
        <w:spacing w:after="0"/>
        <w:jc w:val="both"/>
        <w:rPr>
          <w:rFonts w:cstheme="minorHAnsi"/>
        </w:rPr>
      </w:pPr>
    </w:p>
    <w:p w14:paraId="04F3390A" w14:textId="01DFE0EB" w:rsidR="00F118A0" w:rsidRDefault="00F118A0" w:rsidP="00B666B3">
      <w:pPr>
        <w:spacing w:after="0"/>
        <w:jc w:val="both"/>
        <w:rPr>
          <w:rFonts w:cstheme="minorHAnsi"/>
        </w:rPr>
      </w:pPr>
    </w:p>
    <w:p w14:paraId="04C45843" w14:textId="7B7AC15B" w:rsidR="00F118A0" w:rsidRDefault="00F118A0" w:rsidP="00B666B3">
      <w:pPr>
        <w:spacing w:after="0"/>
        <w:jc w:val="both"/>
        <w:rPr>
          <w:rFonts w:cstheme="minorHAnsi"/>
        </w:rPr>
      </w:pPr>
    </w:p>
    <w:p w14:paraId="2F58A7AD" w14:textId="77256A7E" w:rsidR="00F118A0" w:rsidRDefault="00F118A0" w:rsidP="00B666B3">
      <w:pPr>
        <w:spacing w:after="0"/>
        <w:jc w:val="both"/>
        <w:rPr>
          <w:rFonts w:cstheme="minorHAnsi"/>
        </w:rPr>
      </w:pPr>
    </w:p>
    <w:p w14:paraId="71734B06" w14:textId="6F120AB4" w:rsidR="00F118A0" w:rsidRDefault="00F118A0" w:rsidP="00B666B3">
      <w:pPr>
        <w:spacing w:after="0"/>
        <w:jc w:val="both"/>
        <w:rPr>
          <w:rFonts w:cstheme="minorHAnsi"/>
        </w:rPr>
      </w:pPr>
    </w:p>
    <w:p w14:paraId="2231A064" w14:textId="64E2DFB0" w:rsidR="00F118A0" w:rsidRDefault="00F118A0" w:rsidP="00B666B3">
      <w:pPr>
        <w:spacing w:after="0"/>
        <w:jc w:val="both"/>
        <w:rPr>
          <w:rFonts w:cstheme="minorHAnsi"/>
        </w:rPr>
      </w:pPr>
    </w:p>
    <w:p w14:paraId="6EAC4817" w14:textId="62567C6F" w:rsidR="00F118A0" w:rsidRDefault="00F118A0" w:rsidP="00B666B3">
      <w:pPr>
        <w:spacing w:after="0"/>
        <w:jc w:val="both"/>
        <w:rPr>
          <w:rFonts w:cstheme="minorHAnsi"/>
        </w:rPr>
      </w:pPr>
    </w:p>
    <w:p w14:paraId="2AF0A5B0" w14:textId="6D1111F9" w:rsidR="00F118A0" w:rsidRDefault="00F118A0" w:rsidP="00B666B3">
      <w:pPr>
        <w:spacing w:after="0"/>
        <w:jc w:val="both"/>
        <w:rPr>
          <w:rFonts w:cstheme="minorHAnsi"/>
        </w:rPr>
      </w:pPr>
    </w:p>
    <w:p w14:paraId="42EB70C6" w14:textId="5D522462" w:rsidR="00F118A0" w:rsidRDefault="00F118A0" w:rsidP="00B666B3">
      <w:pPr>
        <w:spacing w:after="0"/>
        <w:jc w:val="both"/>
        <w:rPr>
          <w:rFonts w:cstheme="minorHAnsi"/>
        </w:rPr>
      </w:pPr>
    </w:p>
    <w:p w14:paraId="334AB63E" w14:textId="543E3EEA" w:rsidR="00F118A0" w:rsidRDefault="00F118A0" w:rsidP="00B666B3">
      <w:pPr>
        <w:spacing w:after="0"/>
        <w:jc w:val="both"/>
        <w:rPr>
          <w:rFonts w:cstheme="minorHAnsi"/>
        </w:rPr>
      </w:pPr>
    </w:p>
    <w:p w14:paraId="73008167" w14:textId="757149EC" w:rsidR="00F118A0" w:rsidRDefault="00F118A0" w:rsidP="00B666B3">
      <w:pPr>
        <w:spacing w:after="0"/>
        <w:jc w:val="both"/>
        <w:rPr>
          <w:rFonts w:cstheme="minorHAnsi"/>
        </w:rPr>
      </w:pPr>
    </w:p>
    <w:p w14:paraId="162DC62B" w14:textId="75181498" w:rsidR="00F118A0" w:rsidRDefault="00F118A0" w:rsidP="00B666B3">
      <w:pPr>
        <w:spacing w:after="0"/>
        <w:jc w:val="both"/>
        <w:rPr>
          <w:rFonts w:cstheme="minorHAnsi"/>
        </w:rPr>
      </w:pPr>
    </w:p>
    <w:p w14:paraId="37DAF52B" w14:textId="65FC4677" w:rsidR="00F118A0" w:rsidRDefault="00F118A0" w:rsidP="00B666B3">
      <w:pPr>
        <w:spacing w:after="0"/>
        <w:jc w:val="both"/>
        <w:rPr>
          <w:rFonts w:cstheme="minorHAnsi"/>
        </w:rPr>
      </w:pPr>
    </w:p>
    <w:p w14:paraId="1A2826E3" w14:textId="11689C46" w:rsidR="00F118A0" w:rsidRDefault="00F118A0" w:rsidP="00B666B3">
      <w:pPr>
        <w:spacing w:after="0"/>
        <w:jc w:val="both"/>
        <w:rPr>
          <w:rFonts w:cstheme="minorHAnsi"/>
        </w:rPr>
      </w:pPr>
    </w:p>
    <w:p w14:paraId="753FD9AE" w14:textId="2D8EE784" w:rsidR="00F118A0" w:rsidRDefault="00F118A0" w:rsidP="00B666B3">
      <w:pPr>
        <w:spacing w:after="0"/>
        <w:jc w:val="both"/>
        <w:rPr>
          <w:rFonts w:cstheme="minorHAnsi"/>
        </w:rPr>
      </w:pPr>
    </w:p>
    <w:p w14:paraId="5E547DCE" w14:textId="6A6B3348" w:rsidR="00F118A0" w:rsidRDefault="00F118A0" w:rsidP="00B666B3">
      <w:pPr>
        <w:spacing w:after="0"/>
        <w:jc w:val="both"/>
        <w:rPr>
          <w:rFonts w:cstheme="minorHAnsi"/>
        </w:rPr>
      </w:pPr>
    </w:p>
    <w:p w14:paraId="2D9B3D21" w14:textId="3784EB03" w:rsidR="00F118A0" w:rsidRDefault="00F118A0" w:rsidP="00B666B3">
      <w:pPr>
        <w:spacing w:after="0"/>
        <w:jc w:val="both"/>
        <w:rPr>
          <w:rFonts w:cstheme="minorHAnsi"/>
        </w:rPr>
      </w:pPr>
    </w:p>
    <w:p w14:paraId="0138ABA2" w14:textId="761D1BA6" w:rsidR="00F118A0" w:rsidRDefault="00F118A0" w:rsidP="00B666B3">
      <w:pPr>
        <w:spacing w:after="0"/>
        <w:jc w:val="both"/>
        <w:rPr>
          <w:rFonts w:cstheme="minorHAnsi"/>
        </w:rPr>
      </w:pPr>
    </w:p>
    <w:p w14:paraId="55BA992E" w14:textId="7293520C" w:rsidR="00F118A0" w:rsidRDefault="00F118A0" w:rsidP="00B666B3">
      <w:pPr>
        <w:spacing w:after="0"/>
        <w:jc w:val="both"/>
        <w:rPr>
          <w:rFonts w:cstheme="minorHAnsi"/>
        </w:rPr>
      </w:pPr>
    </w:p>
    <w:p w14:paraId="18BF9C7C" w14:textId="09E2F9EC" w:rsidR="00F118A0" w:rsidRDefault="00F118A0" w:rsidP="00B666B3">
      <w:pPr>
        <w:spacing w:after="0"/>
        <w:jc w:val="both"/>
        <w:rPr>
          <w:rFonts w:cstheme="minorHAnsi"/>
        </w:rPr>
      </w:pPr>
    </w:p>
    <w:p w14:paraId="639A810A" w14:textId="7BC46848" w:rsidR="00F118A0" w:rsidRDefault="00F118A0" w:rsidP="00B666B3">
      <w:pPr>
        <w:spacing w:after="0"/>
        <w:jc w:val="both"/>
        <w:rPr>
          <w:rFonts w:cstheme="minorHAnsi"/>
        </w:rPr>
      </w:pPr>
    </w:p>
    <w:p w14:paraId="38E17AE8" w14:textId="3D34EDB9" w:rsidR="00070E89" w:rsidRDefault="00070E89" w:rsidP="00B666B3">
      <w:pPr>
        <w:spacing w:after="0"/>
        <w:jc w:val="both"/>
        <w:rPr>
          <w:rFonts w:cstheme="minorHAnsi"/>
        </w:rPr>
      </w:pPr>
    </w:p>
    <w:p w14:paraId="3290AB13" w14:textId="77777777" w:rsidR="00070E89" w:rsidRDefault="00070E89" w:rsidP="00B666B3">
      <w:pPr>
        <w:spacing w:after="0"/>
        <w:jc w:val="both"/>
        <w:rPr>
          <w:rFonts w:cstheme="minorHAnsi"/>
        </w:rPr>
      </w:pPr>
    </w:p>
    <w:p w14:paraId="5C758EF7" w14:textId="6BEC7A35" w:rsidR="00F64D74" w:rsidRPr="00AA17BD" w:rsidRDefault="00F64D74" w:rsidP="008A0368">
      <w:pPr>
        <w:pStyle w:val="Akapitzlist"/>
        <w:numPr>
          <w:ilvl w:val="0"/>
          <w:numId w:val="67"/>
        </w:numPr>
        <w:rPr>
          <w:b/>
          <w:bCs/>
          <w:sz w:val="28"/>
          <w:szCs w:val="28"/>
        </w:rPr>
      </w:pPr>
      <w:r w:rsidRPr="00AA17BD">
        <w:rPr>
          <w:b/>
          <w:bCs/>
          <w:sz w:val="28"/>
          <w:szCs w:val="28"/>
        </w:rPr>
        <w:lastRenderedPageBreak/>
        <w:t>Zmiany w dokumentach aplikacyjnych odpowiedzią na wyzwania współczesnego rynku pracy.</w:t>
      </w:r>
    </w:p>
    <w:p w14:paraId="63A2493D" w14:textId="76F9DEB3" w:rsidR="00C761B6" w:rsidRDefault="00C761B6" w:rsidP="00F64D74">
      <w:pPr>
        <w:pStyle w:val="Default"/>
        <w:rPr>
          <w:b/>
          <w:bCs/>
        </w:rPr>
      </w:pPr>
      <w:r w:rsidRPr="00C761B6">
        <w:rPr>
          <w:b/>
          <w:bCs/>
        </w:rPr>
        <w:t>OPIS TREŚCI</w:t>
      </w:r>
    </w:p>
    <w:p w14:paraId="38CB8738" w14:textId="61610FA6" w:rsidR="00F64D74" w:rsidRDefault="009C66B8" w:rsidP="00F64D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czestnicy spotkania zapoznają się z zasadami sporządzania dokumentów aplikacyjnych</w:t>
      </w:r>
    </w:p>
    <w:p w14:paraId="60D042D5" w14:textId="77777777" w:rsidR="00EC02D1" w:rsidRDefault="00EC02D1" w:rsidP="00F64D74">
      <w:pPr>
        <w:pStyle w:val="Default"/>
        <w:rPr>
          <w:sz w:val="23"/>
          <w:szCs w:val="23"/>
        </w:rPr>
      </w:pPr>
    </w:p>
    <w:p w14:paraId="6F5773F7" w14:textId="0908B55B" w:rsidR="00EC02D1" w:rsidRDefault="00EC02D1" w:rsidP="00F64D74">
      <w:pPr>
        <w:pStyle w:val="Default"/>
        <w:rPr>
          <w:sz w:val="23"/>
          <w:szCs w:val="23"/>
        </w:rPr>
      </w:pPr>
    </w:p>
    <w:p w14:paraId="2E2229D1" w14:textId="77777777" w:rsidR="00EC02D1" w:rsidRDefault="00EC02D1" w:rsidP="00F64D74">
      <w:pPr>
        <w:pStyle w:val="Default"/>
        <w:rPr>
          <w:sz w:val="23"/>
          <w:szCs w:val="23"/>
        </w:rPr>
      </w:pPr>
    </w:p>
    <w:p w14:paraId="730F3ADE" w14:textId="30A0DBEB" w:rsidR="009C66B8" w:rsidRPr="00EC02D1" w:rsidRDefault="00EC02D1" w:rsidP="00EC02D1">
      <w:pPr>
        <w:pStyle w:val="Default"/>
        <w:spacing w:line="360" w:lineRule="auto"/>
      </w:pPr>
      <w:r w:rsidRPr="002B1DD3">
        <w:rPr>
          <w:b/>
          <w:bCs/>
        </w:rPr>
        <w:t xml:space="preserve">CZAS TRWANIA I SPOSÓB </w:t>
      </w:r>
      <w:r>
        <w:rPr>
          <w:b/>
          <w:bCs/>
        </w:rPr>
        <w:t xml:space="preserve">ORGANIZACJI </w:t>
      </w:r>
      <w:r w:rsidRPr="002B1DD3">
        <w:rPr>
          <w:b/>
          <w:bCs/>
        </w:rPr>
        <w:t xml:space="preserve">SPOTKANIA INFORMACYJNEGO </w:t>
      </w:r>
    </w:p>
    <w:p w14:paraId="3464B4BC" w14:textId="77777777" w:rsidR="00F64D74" w:rsidRPr="00530626" w:rsidRDefault="00F64D74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Zajęcia jednodniowe (1 godzina zegarowa). </w:t>
      </w:r>
    </w:p>
    <w:p w14:paraId="16766AAA" w14:textId="77777777" w:rsidR="00F64D74" w:rsidRPr="00530626" w:rsidRDefault="00F64D74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Miejsce: PUP w Ciechanowie - Centrum Aktywizacji Zawodowej, ul. Sygietyńskiego 11, </w:t>
      </w:r>
      <w:r>
        <w:rPr>
          <w:sz w:val="22"/>
          <w:szCs w:val="22"/>
        </w:rPr>
        <w:br/>
      </w:r>
      <w:r w:rsidRPr="00530626">
        <w:rPr>
          <w:sz w:val="22"/>
          <w:szCs w:val="22"/>
        </w:rPr>
        <w:t>Sala Konferencyjna.</w:t>
      </w:r>
    </w:p>
    <w:p w14:paraId="57E6B17B" w14:textId="77777777" w:rsidR="00F64D74" w:rsidRPr="00530626" w:rsidRDefault="00F64D74" w:rsidP="00F722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30626">
        <w:rPr>
          <w:sz w:val="22"/>
          <w:szCs w:val="22"/>
        </w:rPr>
        <w:t xml:space="preserve">Prowadzone w formie spotkań informacyjnych </w:t>
      </w:r>
    </w:p>
    <w:p w14:paraId="48339E97" w14:textId="239FB415" w:rsidR="00F64D74" w:rsidRDefault="00F64D74" w:rsidP="00F64D74">
      <w:p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3B94F2C1" w14:textId="77777777" w:rsidR="00EC02D1" w:rsidRPr="002B1DD3" w:rsidRDefault="00EC02D1" w:rsidP="00EC02D1">
      <w:pPr>
        <w:pStyle w:val="Default"/>
        <w:spacing w:line="360" w:lineRule="auto"/>
      </w:pPr>
      <w:r w:rsidRPr="002B1DD3">
        <w:rPr>
          <w:b/>
          <w:bCs/>
        </w:rPr>
        <w:t>WYMAGANIA WSTĘPNE DLA UCZESTNIKÓW SPOTKANIA INFORMACYJNEGO</w:t>
      </w:r>
    </w:p>
    <w:p w14:paraId="5C31A396" w14:textId="77777777" w:rsidR="00EC02D1" w:rsidRPr="002B1DD3" w:rsidRDefault="00EC02D1" w:rsidP="00EC02D1">
      <w:pPr>
        <w:pStyle w:val="Default"/>
      </w:pPr>
      <w:r w:rsidRPr="002B1DD3">
        <w:t>Osoby, zarejestrowane bądź niezarejestrowane w Powiatowym Urzędzie Pracy Ciechanowie, zainteresowane tematem spotkania informacyjnego.</w:t>
      </w:r>
    </w:p>
    <w:p w14:paraId="323F25AC" w14:textId="77777777" w:rsidR="00EC02D1" w:rsidRPr="00530626" w:rsidRDefault="00EC02D1" w:rsidP="00F64D74">
      <w:p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18998B40" w14:textId="06B589FB" w:rsidR="00C97A0F" w:rsidRDefault="00C97A0F" w:rsidP="00E05B04">
      <w:pPr>
        <w:pStyle w:val="Default"/>
        <w:rPr>
          <w:b/>
          <w:bCs/>
        </w:rPr>
      </w:pPr>
      <w:r w:rsidRPr="00C97A0F">
        <w:rPr>
          <w:b/>
          <w:bCs/>
        </w:rPr>
        <w:t>CEL</w:t>
      </w:r>
      <w:r w:rsidR="00DD1AEF">
        <w:rPr>
          <w:b/>
          <w:bCs/>
        </w:rPr>
        <w:t>E</w:t>
      </w:r>
      <w:r w:rsidRPr="00C97A0F">
        <w:rPr>
          <w:b/>
          <w:bCs/>
        </w:rPr>
        <w:t xml:space="preserve"> SPOTKANIA INFORMACYJNEGO UJĘTE W KATEGORIACH EFEKTÓW UCZENIA SIĘ Z UWZGLĘDNIENIEM WIEDZY, UMIEJĘTNOŚCI I KOMPETENCJI SPOŁECZNYCH</w:t>
      </w:r>
    </w:p>
    <w:p w14:paraId="67FAEDDA" w14:textId="09E1056B" w:rsidR="00E05B04" w:rsidRDefault="00E05B04" w:rsidP="00E05B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oznanie uczestników spotkania z: </w:t>
      </w:r>
    </w:p>
    <w:p w14:paraId="2083BFE7" w14:textId="77777777" w:rsidR="00E05B04" w:rsidRDefault="00E05B04" w:rsidP="00F72268">
      <w:pPr>
        <w:pStyle w:val="Default"/>
        <w:numPr>
          <w:ilvl w:val="0"/>
          <w:numId w:val="1"/>
        </w:numPr>
        <w:spacing w:after="34"/>
        <w:ind w:left="426" w:hanging="426"/>
        <w:rPr>
          <w:sz w:val="23"/>
          <w:szCs w:val="23"/>
        </w:rPr>
      </w:pPr>
      <w:r>
        <w:rPr>
          <w:sz w:val="23"/>
          <w:szCs w:val="23"/>
        </w:rPr>
        <w:t>zasadami i kształtowaniem umiejętności pisania życiorysu zawodowego i listu motywacyjnego,</w:t>
      </w:r>
    </w:p>
    <w:p w14:paraId="7965D67C" w14:textId="7BC5AA8D" w:rsidR="00E05B04" w:rsidRDefault="00E05B04" w:rsidP="00F72268">
      <w:pPr>
        <w:pStyle w:val="Default"/>
        <w:numPr>
          <w:ilvl w:val="0"/>
          <w:numId w:val="1"/>
        </w:numPr>
        <w:ind w:left="426" w:hanging="426"/>
        <w:rPr>
          <w:sz w:val="23"/>
          <w:szCs w:val="23"/>
        </w:rPr>
      </w:pPr>
      <w:r>
        <w:rPr>
          <w:sz w:val="23"/>
          <w:szCs w:val="23"/>
        </w:rPr>
        <w:t>zasadami przygotowywania życiorysu i listu motywacyjnego.</w:t>
      </w:r>
    </w:p>
    <w:p w14:paraId="692CDA48" w14:textId="78BEEE1E" w:rsidR="008F2BD5" w:rsidRDefault="008F2BD5" w:rsidP="008F2BD5">
      <w:pPr>
        <w:pStyle w:val="Default"/>
        <w:rPr>
          <w:sz w:val="23"/>
          <w:szCs w:val="23"/>
        </w:rPr>
      </w:pPr>
    </w:p>
    <w:p w14:paraId="4FC1FFAA" w14:textId="77777777" w:rsidR="008F2BD5" w:rsidRDefault="008F2BD5" w:rsidP="008F2BD5">
      <w:pPr>
        <w:pStyle w:val="Default"/>
        <w:rPr>
          <w:sz w:val="23"/>
          <w:szCs w:val="23"/>
        </w:rPr>
      </w:pPr>
    </w:p>
    <w:p w14:paraId="607A05E1" w14:textId="77777777" w:rsidR="008F2BD5" w:rsidRPr="002B1DD3" w:rsidRDefault="008F2BD5" w:rsidP="008F2BD5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>PLAN NAUCZANIA</w:t>
      </w:r>
      <w:r>
        <w:rPr>
          <w:b/>
          <w:bCs/>
          <w:color w:val="000000"/>
          <w:sz w:val="24"/>
          <w:szCs w:val="24"/>
        </w:rPr>
        <w:t xml:space="preserve"> OKREŚLAJĄCY TEMATY ZAJĘĆ EDUKACYJNYCH ORAZ ICH WYMIAR Z UWZGLĘDNIENIEM, W MIARĘ POTRZEBY, CZĘŚCI TEORETYCZNEJ I CZĘŚCI PRAKTYCZNEJ</w:t>
      </w:r>
    </w:p>
    <w:p w14:paraId="52E23D85" w14:textId="77777777" w:rsidR="00F64D74" w:rsidRDefault="00F64D74" w:rsidP="00F64D74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</w:p>
    <w:p w14:paraId="71FD15B3" w14:textId="77777777" w:rsidR="00E05B04" w:rsidRDefault="00E05B04" w:rsidP="00F72268">
      <w:pPr>
        <w:pStyle w:val="Default"/>
        <w:numPr>
          <w:ilvl w:val="0"/>
          <w:numId w:val="14"/>
        </w:numPr>
        <w:spacing w:after="80"/>
        <w:rPr>
          <w:sz w:val="23"/>
          <w:szCs w:val="23"/>
        </w:rPr>
      </w:pPr>
      <w:r>
        <w:rPr>
          <w:sz w:val="23"/>
          <w:szCs w:val="23"/>
        </w:rPr>
        <w:t>Zasady pisania dokumentów aplikacyjnych.</w:t>
      </w:r>
    </w:p>
    <w:p w14:paraId="15366AF1" w14:textId="77777777" w:rsidR="00E05B04" w:rsidRDefault="00E05B04" w:rsidP="00F72268">
      <w:pPr>
        <w:pStyle w:val="Default"/>
        <w:numPr>
          <w:ilvl w:val="0"/>
          <w:numId w:val="14"/>
        </w:numPr>
        <w:spacing w:after="80"/>
        <w:rPr>
          <w:sz w:val="23"/>
          <w:szCs w:val="23"/>
        </w:rPr>
      </w:pPr>
      <w:r>
        <w:rPr>
          <w:sz w:val="23"/>
          <w:szCs w:val="23"/>
        </w:rPr>
        <w:t>Omówienie błędów najczęściej popełnianych w dokumentach aplikacyjnych.</w:t>
      </w:r>
    </w:p>
    <w:p w14:paraId="63B15D37" w14:textId="77777777" w:rsidR="00E05B04" w:rsidRDefault="00E05B04" w:rsidP="00F72268">
      <w:pPr>
        <w:pStyle w:val="Default"/>
        <w:numPr>
          <w:ilvl w:val="0"/>
          <w:numId w:val="14"/>
        </w:numPr>
        <w:spacing w:after="80"/>
        <w:rPr>
          <w:sz w:val="23"/>
          <w:szCs w:val="23"/>
        </w:rPr>
      </w:pPr>
      <w:r>
        <w:rPr>
          <w:sz w:val="23"/>
          <w:szCs w:val="23"/>
        </w:rPr>
        <w:t>Tworzenie własnego życiorysu zawodowego</w:t>
      </w:r>
      <w:r w:rsidR="00246500">
        <w:rPr>
          <w:sz w:val="23"/>
          <w:szCs w:val="23"/>
        </w:rPr>
        <w:t>.</w:t>
      </w:r>
    </w:p>
    <w:p w14:paraId="2651F3A1" w14:textId="77777777" w:rsidR="00F64D74" w:rsidRDefault="00246500" w:rsidP="00F72268">
      <w:pPr>
        <w:numPr>
          <w:ilvl w:val="0"/>
          <w:numId w:val="14"/>
        </w:numPr>
        <w:suppressAutoHyphens/>
        <w:spacing w:after="0" w:line="276" w:lineRule="auto"/>
        <w:jc w:val="both"/>
      </w:pPr>
      <w:r>
        <w:t xml:space="preserve">Prezentacja  własnych </w:t>
      </w:r>
      <w:r w:rsidR="00F64D74">
        <w:t xml:space="preserve"> kompetencji </w:t>
      </w:r>
      <w:r>
        <w:t>w dokumentach aplikacyjnych.</w:t>
      </w:r>
    </w:p>
    <w:p w14:paraId="30FC2980" w14:textId="77777777" w:rsidR="00F64D74" w:rsidRDefault="00F64D74" w:rsidP="00F72268">
      <w:pPr>
        <w:numPr>
          <w:ilvl w:val="0"/>
          <w:numId w:val="14"/>
        </w:numPr>
        <w:suppressAutoHyphens/>
        <w:spacing w:after="0" w:line="276" w:lineRule="auto"/>
        <w:jc w:val="both"/>
      </w:pPr>
      <w:r w:rsidRPr="00195A1C">
        <w:t xml:space="preserve">Przekazanie informacji o </w:t>
      </w:r>
      <w:r>
        <w:t xml:space="preserve">aktualnej sytuacji na rynku pracy oraz informacji </w:t>
      </w:r>
      <w:r w:rsidRPr="00195A1C">
        <w:t>dot</w:t>
      </w:r>
      <w:r>
        <w:t>yczących</w:t>
      </w:r>
      <w:r w:rsidRPr="00195A1C">
        <w:t xml:space="preserve"> usług </w:t>
      </w:r>
      <w:r>
        <w:br/>
      </w:r>
      <w:r w:rsidRPr="00195A1C">
        <w:t>i instrumentów rynku pracy</w:t>
      </w:r>
      <w:r>
        <w:t>.</w:t>
      </w:r>
    </w:p>
    <w:p w14:paraId="54D0EE50" w14:textId="77777777" w:rsidR="00F64D74" w:rsidRPr="003E7180" w:rsidRDefault="00F64D74" w:rsidP="00F64D7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535298" w14:textId="77777777" w:rsidR="00F64D74" w:rsidRPr="002B1DD3" w:rsidRDefault="00F64D74" w:rsidP="00F64D7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 xml:space="preserve">WYKAZ LITERATURY ORAZ ŚRODKÓW I MATERIAŁÓW DYDAKTYCZNYCH. </w:t>
      </w:r>
    </w:p>
    <w:p w14:paraId="0D9481C4" w14:textId="77777777" w:rsidR="00F64D74" w:rsidRPr="00152222" w:rsidRDefault="00F64D74" w:rsidP="00F72268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152222">
        <w:rPr>
          <w:rFonts w:asciiTheme="minorHAnsi" w:hAnsiTheme="minorHAnsi" w:cstheme="minorHAnsi"/>
        </w:rPr>
        <w:t xml:space="preserve">Ustawa o promocji zatrudnienia i instytucjach rynku pracy (Dz. U. z 2022 r.,  </w:t>
      </w:r>
      <w:r w:rsidRPr="00152222">
        <w:rPr>
          <w:rFonts w:asciiTheme="minorHAnsi" w:hAnsiTheme="minorHAnsi" w:cstheme="minorHAnsi"/>
        </w:rPr>
        <w:br/>
        <w:t xml:space="preserve">poz. 690 </w:t>
      </w:r>
      <w:proofErr w:type="spellStart"/>
      <w:r w:rsidRPr="00152222">
        <w:rPr>
          <w:rFonts w:asciiTheme="minorHAnsi" w:hAnsiTheme="minorHAnsi" w:cstheme="minorHAnsi"/>
        </w:rPr>
        <w:t>t.j</w:t>
      </w:r>
      <w:proofErr w:type="spellEnd"/>
      <w:r w:rsidRPr="00152222">
        <w:rPr>
          <w:rFonts w:asciiTheme="minorHAnsi" w:hAnsiTheme="minorHAnsi" w:cstheme="minorHAnsi"/>
        </w:rPr>
        <w:t xml:space="preserve">. z </w:t>
      </w:r>
      <w:proofErr w:type="spellStart"/>
      <w:r w:rsidRPr="00152222">
        <w:rPr>
          <w:rFonts w:asciiTheme="minorHAnsi" w:hAnsiTheme="minorHAnsi" w:cstheme="minorHAnsi"/>
        </w:rPr>
        <w:t>późn</w:t>
      </w:r>
      <w:proofErr w:type="spellEnd"/>
      <w:r w:rsidRPr="00152222">
        <w:rPr>
          <w:rFonts w:asciiTheme="minorHAnsi" w:hAnsiTheme="minorHAnsi" w:cstheme="minorHAnsi"/>
        </w:rPr>
        <w:t>. zm. ).</w:t>
      </w:r>
    </w:p>
    <w:p w14:paraId="1542E917" w14:textId="77777777" w:rsidR="00F64D74" w:rsidRPr="00152222" w:rsidRDefault="00F64D74" w:rsidP="00F72268">
      <w:pPr>
        <w:pStyle w:val="Default"/>
        <w:numPr>
          <w:ilvl w:val="0"/>
          <w:numId w:val="13"/>
        </w:numPr>
        <w:spacing w:after="77"/>
        <w:rPr>
          <w:sz w:val="22"/>
          <w:szCs w:val="22"/>
        </w:rPr>
      </w:pPr>
      <w:r w:rsidRPr="00152222">
        <w:rPr>
          <w:sz w:val="22"/>
          <w:szCs w:val="22"/>
        </w:rPr>
        <w:t xml:space="preserve">M. Armstrong, </w:t>
      </w:r>
      <w:r w:rsidRPr="00152222">
        <w:rPr>
          <w:i/>
          <w:iCs/>
          <w:sz w:val="22"/>
          <w:szCs w:val="22"/>
        </w:rPr>
        <w:t>Zarządzanie zasobami ludzkimi</w:t>
      </w:r>
      <w:r w:rsidRPr="00152222">
        <w:rPr>
          <w:sz w:val="22"/>
          <w:szCs w:val="22"/>
        </w:rPr>
        <w:t>, Wolters Kluwer Polska, Kraków 2007.</w:t>
      </w:r>
    </w:p>
    <w:p w14:paraId="42F4C343" w14:textId="77777777" w:rsidR="00F64D74" w:rsidRPr="00152222" w:rsidRDefault="00F64D74" w:rsidP="00F72268">
      <w:pPr>
        <w:pStyle w:val="Default"/>
        <w:numPr>
          <w:ilvl w:val="0"/>
          <w:numId w:val="13"/>
        </w:numPr>
        <w:spacing w:after="77"/>
        <w:rPr>
          <w:sz w:val="22"/>
          <w:szCs w:val="22"/>
        </w:rPr>
      </w:pPr>
      <w:r w:rsidRPr="00152222">
        <w:rPr>
          <w:sz w:val="22"/>
          <w:szCs w:val="22"/>
        </w:rPr>
        <w:t xml:space="preserve">A. Miś, </w:t>
      </w:r>
      <w:r w:rsidRPr="00152222">
        <w:rPr>
          <w:i/>
          <w:iCs/>
          <w:sz w:val="22"/>
          <w:szCs w:val="22"/>
        </w:rPr>
        <w:t>Koncepcja rozwoju kariery zawodowej w organizacji</w:t>
      </w:r>
      <w:r w:rsidRPr="00152222">
        <w:rPr>
          <w:sz w:val="22"/>
          <w:szCs w:val="22"/>
        </w:rPr>
        <w:t xml:space="preserve">, [w:] H. Król, A. </w:t>
      </w:r>
      <w:proofErr w:type="spellStart"/>
      <w:r w:rsidRPr="00152222">
        <w:rPr>
          <w:sz w:val="22"/>
          <w:szCs w:val="22"/>
        </w:rPr>
        <w:t>Ludwiczyński</w:t>
      </w:r>
      <w:proofErr w:type="spellEnd"/>
      <w:r w:rsidRPr="00152222">
        <w:rPr>
          <w:sz w:val="22"/>
          <w:szCs w:val="22"/>
        </w:rPr>
        <w:t xml:space="preserve"> </w:t>
      </w:r>
      <w:r w:rsidRPr="00152222">
        <w:rPr>
          <w:i/>
          <w:iCs/>
          <w:sz w:val="22"/>
          <w:szCs w:val="22"/>
        </w:rPr>
        <w:t>Zarządzanie zasobami ludzkimi</w:t>
      </w:r>
      <w:r w:rsidRPr="00152222">
        <w:rPr>
          <w:sz w:val="22"/>
          <w:szCs w:val="22"/>
        </w:rPr>
        <w:t>, PWN, Warszawa 2007.</w:t>
      </w:r>
    </w:p>
    <w:p w14:paraId="42F3CC1D" w14:textId="77777777" w:rsidR="00F64D74" w:rsidRPr="00152222" w:rsidRDefault="00BC4091" w:rsidP="00F72268">
      <w:pPr>
        <w:pStyle w:val="Default"/>
        <w:numPr>
          <w:ilvl w:val="0"/>
          <w:numId w:val="13"/>
        </w:numPr>
        <w:spacing w:after="77"/>
        <w:rPr>
          <w:sz w:val="22"/>
          <w:szCs w:val="22"/>
        </w:rPr>
      </w:pPr>
      <w:hyperlink r:id="rId9" w:history="1">
        <w:r w:rsidR="00F64D74" w:rsidRPr="00152222">
          <w:rPr>
            <w:rStyle w:val="Hipercze"/>
            <w:sz w:val="22"/>
            <w:szCs w:val="22"/>
          </w:rPr>
          <w:t>http://www.e-mentor.edu.pl/</w:t>
        </w:r>
      </w:hyperlink>
    </w:p>
    <w:p w14:paraId="1DEA4828" w14:textId="77777777" w:rsidR="00F64D74" w:rsidRPr="00152222" w:rsidRDefault="00F64D74" w:rsidP="00F7226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52222">
        <w:rPr>
          <w:sz w:val="22"/>
          <w:szCs w:val="22"/>
        </w:rPr>
        <w:t xml:space="preserve">prezentacja multimedialna – opracowanie własne, test do samooceny „Gra Towarzyska”, ćwiczenia, dyskusja. </w:t>
      </w:r>
    </w:p>
    <w:p w14:paraId="3FDEF548" w14:textId="77777777" w:rsidR="00F64D74" w:rsidRPr="001D013A" w:rsidRDefault="00F64D74" w:rsidP="00F64D74">
      <w:pPr>
        <w:spacing w:after="0"/>
        <w:jc w:val="both"/>
        <w:rPr>
          <w:b/>
          <w:bCs/>
          <w:color w:val="000000"/>
          <w:sz w:val="24"/>
          <w:szCs w:val="24"/>
        </w:rPr>
      </w:pPr>
    </w:p>
    <w:p w14:paraId="6774A152" w14:textId="7032BEE2" w:rsidR="00F64D74" w:rsidRPr="001D013A" w:rsidRDefault="001D013A" w:rsidP="00F64D74">
      <w:pPr>
        <w:spacing w:after="0"/>
        <w:jc w:val="both"/>
        <w:rPr>
          <w:b/>
          <w:bCs/>
          <w:color w:val="000000"/>
          <w:sz w:val="24"/>
          <w:szCs w:val="24"/>
        </w:rPr>
      </w:pPr>
      <w:r w:rsidRPr="001D013A">
        <w:rPr>
          <w:b/>
          <w:bCs/>
          <w:color w:val="000000"/>
          <w:sz w:val="24"/>
          <w:szCs w:val="24"/>
        </w:rPr>
        <w:t>PRZEWIDZIANE SPRAWDZIANY I EGZAMINY – brak.</w:t>
      </w:r>
    </w:p>
    <w:p w14:paraId="005DC2A6" w14:textId="77777777" w:rsidR="00AA403F" w:rsidRDefault="00AA403F" w:rsidP="00B666B3">
      <w:pPr>
        <w:spacing w:after="0"/>
        <w:jc w:val="both"/>
        <w:rPr>
          <w:rFonts w:cstheme="minorHAnsi"/>
        </w:rPr>
      </w:pPr>
    </w:p>
    <w:p w14:paraId="28011773" w14:textId="77777777" w:rsidR="00AA403F" w:rsidRDefault="00AA403F" w:rsidP="00B666B3">
      <w:pPr>
        <w:spacing w:after="0"/>
        <w:jc w:val="both"/>
        <w:rPr>
          <w:rFonts w:cstheme="minorHAnsi"/>
        </w:rPr>
      </w:pPr>
    </w:p>
    <w:p w14:paraId="4CED52A5" w14:textId="4778E3C7" w:rsidR="0001694C" w:rsidRDefault="0001694C" w:rsidP="00B666B3">
      <w:pPr>
        <w:spacing w:after="0"/>
        <w:jc w:val="both"/>
        <w:rPr>
          <w:rFonts w:cstheme="minorHAnsi"/>
        </w:rPr>
      </w:pPr>
    </w:p>
    <w:p w14:paraId="03C71786" w14:textId="39554037" w:rsidR="00AA17BD" w:rsidRDefault="00AA17BD" w:rsidP="00B666B3">
      <w:pPr>
        <w:spacing w:after="0"/>
        <w:jc w:val="both"/>
        <w:rPr>
          <w:rFonts w:cstheme="minorHAnsi"/>
        </w:rPr>
      </w:pPr>
    </w:p>
    <w:p w14:paraId="168D40D2" w14:textId="43FC6CAA" w:rsidR="00F118A0" w:rsidRDefault="00F118A0" w:rsidP="00B666B3">
      <w:pPr>
        <w:spacing w:after="0"/>
        <w:jc w:val="both"/>
        <w:rPr>
          <w:rFonts w:cstheme="minorHAnsi"/>
        </w:rPr>
      </w:pPr>
    </w:p>
    <w:p w14:paraId="45E18E53" w14:textId="791DD473" w:rsidR="00F118A0" w:rsidRDefault="00F118A0" w:rsidP="00B666B3">
      <w:pPr>
        <w:spacing w:after="0"/>
        <w:jc w:val="both"/>
        <w:rPr>
          <w:rFonts w:cstheme="minorHAnsi"/>
        </w:rPr>
      </w:pPr>
    </w:p>
    <w:p w14:paraId="086C38DD" w14:textId="3ACE3E24" w:rsidR="00F118A0" w:rsidRDefault="00F118A0" w:rsidP="00B666B3">
      <w:pPr>
        <w:spacing w:after="0"/>
        <w:jc w:val="both"/>
        <w:rPr>
          <w:rFonts w:cstheme="minorHAnsi"/>
        </w:rPr>
      </w:pPr>
    </w:p>
    <w:p w14:paraId="1532CC57" w14:textId="58D5D03D" w:rsidR="00F118A0" w:rsidRDefault="00F118A0" w:rsidP="00B666B3">
      <w:pPr>
        <w:spacing w:after="0"/>
        <w:jc w:val="both"/>
        <w:rPr>
          <w:rFonts w:cstheme="minorHAnsi"/>
        </w:rPr>
      </w:pPr>
    </w:p>
    <w:p w14:paraId="1DA29B90" w14:textId="0236B045" w:rsidR="00F118A0" w:rsidRDefault="00F118A0" w:rsidP="00B666B3">
      <w:pPr>
        <w:spacing w:after="0"/>
        <w:jc w:val="both"/>
        <w:rPr>
          <w:rFonts w:cstheme="minorHAnsi"/>
        </w:rPr>
      </w:pPr>
    </w:p>
    <w:p w14:paraId="0714E916" w14:textId="483EB64E" w:rsidR="00F118A0" w:rsidRDefault="00F118A0" w:rsidP="00B666B3">
      <w:pPr>
        <w:spacing w:after="0"/>
        <w:jc w:val="both"/>
        <w:rPr>
          <w:rFonts w:cstheme="minorHAnsi"/>
        </w:rPr>
      </w:pPr>
    </w:p>
    <w:p w14:paraId="28E4997B" w14:textId="64E0D55A" w:rsidR="00F118A0" w:rsidRDefault="00F118A0" w:rsidP="00B666B3">
      <w:pPr>
        <w:spacing w:after="0"/>
        <w:jc w:val="both"/>
        <w:rPr>
          <w:rFonts w:cstheme="minorHAnsi"/>
        </w:rPr>
      </w:pPr>
    </w:p>
    <w:p w14:paraId="2065DD73" w14:textId="7EED5300" w:rsidR="00F118A0" w:rsidRDefault="00F118A0" w:rsidP="00B666B3">
      <w:pPr>
        <w:spacing w:after="0"/>
        <w:jc w:val="both"/>
        <w:rPr>
          <w:rFonts w:cstheme="minorHAnsi"/>
        </w:rPr>
      </w:pPr>
    </w:p>
    <w:p w14:paraId="7196191D" w14:textId="264E5FF4" w:rsidR="00F118A0" w:rsidRDefault="00F118A0" w:rsidP="00B666B3">
      <w:pPr>
        <w:spacing w:after="0"/>
        <w:jc w:val="both"/>
        <w:rPr>
          <w:rFonts w:cstheme="minorHAnsi"/>
        </w:rPr>
      </w:pPr>
    </w:p>
    <w:p w14:paraId="27C3D534" w14:textId="1ED70342" w:rsidR="00F118A0" w:rsidRDefault="00F118A0" w:rsidP="00B666B3">
      <w:pPr>
        <w:spacing w:after="0"/>
        <w:jc w:val="both"/>
        <w:rPr>
          <w:rFonts w:cstheme="minorHAnsi"/>
        </w:rPr>
      </w:pPr>
    </w:p>
    <w:p w14:paraId="39A4CCE0" w14:textId="0254754F" w:rsidR="00F118A0" w:rsidRDefault="00F118A0" w:rsidP="00B666B3">
      <w:pPr>
        <w:spacing w:after="0"/>
        <w:jc w:val="both"/>
        <w:rPr>
          <w:rFonts w:cstheme="minorHAnsi"/>
        </w:rPr>
      </w:pPr>
    </w:p>
    <w:p w14:paraId="7D25198F" w14:textId="13527632" w:rsidR="00F118A0" w:rsidRDefault="00F118A0" w:rsidP="00B666B3">
      <w:pPr>
        <w:spacing w:after="0"/>
        <w:jc w:val="both"/>
        <w:rPr>
          <w:rFonts w:cstheme="minorHAnsi"/>
        </w:rPr>
      </w:pPr>
    </w:p>
    <w:p w14:paraId="5D8D0E4A" w14:textId="076A1A95" w:rsidR="00F118A0" w:rsidRDefault="00F118A0" w:rsidP="00B666B3">
      <w:pPr>
        <w:spacing w:after="0"/>
        <w:jc w:val="both"/>
        <w:rPr>
          <w:rFonts w:cstheme="minorHAnsi"/>
        </w:rPr>
      </w:pPr>
    </w:p>
    <w:p w14:paraId="0C8A769C" w14:textId="36F50628" w:rsidR="00F118A0" w:rsidRDefault="00F118A0" w:rsidP="00B666B3">
      <w:pPr>
        <w:spacing w:after="0"/>
        <w:jc w:val="both"/>
        <w:rPr>
          <w:rFonts w:cstheme="minorHAnsi"/>
        </w:rPr>
      </w:pPr>
    </w:p>
    <w:p w14:paraId="70F9EAF2" w14:textId="3EB72B84" w:rsidR="00F118A0" w:rsidRDefault="00F118A0" w:rsidP="00B666B3">
      <w:pPr>
        <w:spacing w:after="0"/>
        <w:jc w:val="both"/>
        <w:rPr>
          <w:rFonts w:cstheme="minorHAnsi"/>
        </w:rPr>
      </w:pPr>
    </w:p>
    <w:p w14:paraId="140D4C7C" w14:textId="5D3BE93E" w:rsidR="00F118A0" w:rsidRDefault="00F118A0" w:rsidP="00B666B3">
      <w:pPr>
        <w:spacing w:after="0"/>
        <w:jc w:val="both"/>
        <w:rPr>
          <w:rFonts w:cstheme="minorHAnsi"/>
        </w:rPr>
      </w:pPr>
    </w:p>
    <w:p w14:paraId="5E6FD234" w14:textId="02DFF733" w:rsidR="00F118A0" w:rsidRDefault="00F118A0" w:rsidP="00B666B3">
      <w:pPr>
        <w:spacing w:after="0"/>
        <w:jc w:val="both"/>
        <w:rPr>
          <w:rFonts w:cstheme="minorHAnsi"/>
        </w:rPr>
      </w:pPr>
    </w:p>
    <w:p w14:paraId="651B1EFD" w14:textId="5C80CA58" w:rsidR="00F118A0" w:rsidRDefault="00F118A0" w:rsidP="00B666B3">
      <w:pPr>
        <w:spacing w:after="0"/>
        <w:jc w:val="both"/>
        <w:rPr>
          <w:rFonts w:cstheme="minorHAnsi"/>
        </w:rPr>
      </w:pPr>
    </w:p>
    <w:p w14:paraId="53DF7B2B" w14:textId="3F84FB5C" w:rsidR="00F118A0" w:rsidRDefault="00F118A0" w:rsidP="00B666B3">
      <w:pPr>
        <w:spacing w:after="0"/>
        <w:jc w:val="both"/>
        <w:rPr>
          <w:rFonts w:cstheme="minorHAnsi"/>
        </w:rPr>
      </w:pPr>
    </w:p>
    <w:p w14:paraId="6BABD0FC" w14:textId="397D4836" w:rsidR="00F118A0" w:rsidRDefault="00F118A0" w:rsidP="00B666B3">
      <w:pPr>
        <w:spacing w:after="0"/>
        <w:jc w:val="both"/>
        <w:rPr>
          <w:rFonts w:cstheme="minorHAnsi"/>
        </w:rPr>
      </w:pPr>
    </w:p>
    <w:p w14:paraId="1648126A" w14:textId="65F73B55" w:rsidR="00F118A0" w:rsidRDefault="00F118A0" w:rsidP="00B666B3">
      <w:pPr>
        <w:spacing w:after="0"/>
        <w:jc w:val="both"/>
        <w:rPr>
          <w:rFonts w:cstheme="minorHAnsi"/>
        </w:rPr>
      </w:pPr>
    </w:p>
    <w:p w14:paraId="58AC0903" w14:textId="5AE2AFD3" w:rsidR="00F118A0" w:rsidRDefault="00F118A0" w:rsidP="00B666B3">
      <w:pPr>
        <w:spacing w:after="0"/>
        <w:jc w:val="both"/>
        <w:rPr>
          <w:rFonts w:cstheme="minorHAnsi"/>
        </w:rPr>
      </w:pPr>
    </w:p>
    <w:p w14:paraId="45801588" w14:textId="5DC6E11D" w:rsidR="00F118A0" w:rsidRDefault="00F118A0" w:rsidP="00B666B3">
      <w:pPr>
        <w:spacing w:after="0"/>
        <w:jc w:val="both"/>
        <w:rPr>
          <w:rFonts w:cstheme="minorHAnsi"/>
        </w:rPr>
      </w:pPr>
    </w:p>
    <w:p w14:paraId="31B70627" w14:textId="5573E03B" w:rsidR="00F118A0" w:rsidRDefault="00F118A0" w:rsidP="00B666B3">
      <w:pPr>
        <w:spacing w:after="0"/>
        <w:jc w:val="both"/>
        <w:rPr>
          <w:rFonts w:cstheme="minorHAnsi"/>
        </w:rPr>
      </w:pPr>
    </w:p>
    <w:p w14:paraId="596E1E02" w14:textId="7082261D" w:rsidR="00F118A0" w:rsidRDefault="00F118A0" w:rsidP="00B666B3">
      <w:pPr>
        <w:spacing w:after="0"/>
        <w:jc w:val="both"/>
        <w:rPr>
          <w:rFonts w:cstheme="minorHAnsi"/>
        </w:rPr>
      </w:pPr>
    </w:p>
    <w:p w14:paraId="4BFD1C3F" w14:textId="48318483" w:rsidR="00F118A0" w:rsidRDefault="00F118A0" w:rsidP="00B666B3">
      <w:pPr>
        <w:spacing w:after="0"/>
        <w:jc w:val="both"/>
        <w:rPr>
          <w:rFonts w:cstheme="minorHAnsi"/>
        </w:rPr>
      </w:pPr>
    </w:p>
    <w:p w14:paraId="2EB57773" w14:textId="02B432CD" w:rsidR="00F118A0" w:rsidRDefault="00F118A0" w:rsidP="00B666B3">
      <w:pPr>
        <w:spacing w:after="0"/>
        <w:jc w:val="both"/>
        <w:rPr>
          <w:rFonts w:cstheme="minorHAnsi"/>
        </w:rPr>
      </w:pPr>
    </w:p>
    <w:p w14:paraId="560D828A" w14:textId="5F55DE72" w:rsidR="00F118A0" w:rsidRDefault="00F118A0" w:rsidP="00B666B3">
      <w:pPr>
        <w:spacing w:after="0"/>
        <w:jc w:val="both"/>
        <w:rPr>
          <w:rFonts w:cstheme="minorHAnsi"/>
        </w:rPr>
      </w:pPr>
    </w:p>
    <w:p w14:paraId="7C43A4FC" w14:textId="4A1D5520" w:rsidR="00F118A0" w:rsidRDefault="00F118A0" w:rsidP="00B666B3">
      <w:pPr>
        <w:spacing w:after="0"/>
        <w:jc w:val="both"/>
        <w:rPr>
          <w:rFonts w:cstheme="minorHAnsi"/>
        </w:rPr>
      </w:pPr>
    </w:p>
    <w:p w14:paraId="625796F2" w14:textId="5546B873" w:rsidR="00F118A0" w:rsidRDefault="00F118A0" w:rsidP="00B666B3">
      <w:pPr>
        <w:spacing w:after="0"/>
        <w:jc w:val="both"/>
        <w:rPr>
          <w:rFonts w:cstheme="minorHAnsi"/>
        </w:rPr>
      </w:pPr>
    </w:p>
    <w:p w14:paraId="151EFB42" w14:textId="6099C088" w:rsidR="00F118A0" w:rsidRDefault="00F118A0" w:rsidP="00B666B3">
      <w:pPr>
        <w:spacing w:after="0"/>
        <w:jc w:val="both"/>
        <w:rPr>
          <w:rFonts w:cstheme="minorHAnsi"/>
        </w:rPr>
      </w:pPr>
    </w:p>
    <w:p w14:paraId="057C0C08" w14:textId="02E65498" w:rsidR="00F118A0" w:rsidRDefault="00F118A0" w:rsidP="00B666B3">
      <w:pPr>
        <w:spacing w:after="0"/>
        <w:jc w:val="both"/>
        <w:rPr>
          <w:rFonts w:cstheme="minorHAnsi"/>
        </w:rPr>
      </w:pPr>
    </w:p>
    <w:p w14:paraId="5947FBD9" w14:textId="39958941" w:rsidR="00F118A0" w:rsidRDefault="00F118A0" w:rsidP="00B666B3">
      <w:pPr>
        <w:spacing w:after="0"/>
        <w:jc w:val="both"/>
        <w:rPr>
          <w:rFonts w:cstheme="minorHAnsi"/>
        </w:rPr>
      </w:pPr>
    </w:p>
    <w:p w14:paraId="38BF4FCA" w14:textId="1E64D5AC" w:rsidR="00F118A0" w:rsidRDefault="00F118A0" w:rsidP="00B666B3">
      <w:pPr>
        <w:spacing w:after="0"/>
        <w:jc w:val="both"/>
        <w:rPr>
          <w:rFonts w:cstheme="minorHAnsi"/>
        </w:rPr>
      </w:pPr>
    </w:p>
    <w:p w14:paraId="1D65E06F" w14:textId="685FB799" w:rsidR="00F118A0" w:rsidRDefault="00F118A0" w:rsidP="00B666B3">
      <w:pPr>
        <w:spacing w:after="0"/>
        <w:jc w:val="both"/>
        <w:rPr>
          <w:rFonts w:cstheme="minorHAnsi"/>
        </w:rPr>
      </w:pPr>
    </w:p>
    <w:p w14:paraId="3B13480B" w14:textId="6DBF9134" w:rsidR="00F118A0" w:rsidRDefault="00F118A0" w:rsidP="00B666B3">
      <w:pPr>
        <w:spacing w:after="0"/>
        <w:jc w:val="both"/>
        <w:rPr>
          <w:rFonts w:cstheme="minorHAnsi"/>
        </w:rPr>
      </w:pPr>
    </w:p>
    <w:p w14:paraId="69327578" w14:textId="4FD166EB" w:rsidR="00F118A0" w:rsidRDefault="00F118A0" w:rsidP="00B666B3">
      <w:pPr>
        <w:spacing w:after="0"/>
        <w:jc w:val="both"/>
        <w:rPr>
          <w:rFonts w:cstheme="minorHAnsi"/>
        </w:rPr>
      </w:pPr>
    </w:p>
    <w:p w14:paraId="2F66158C" w14:textId="77777777" w:rsidR="00F118A0" w:rsidRDefault="00F118A0" w:rsidP="00B666B3">
      <w:pPr>
        <w:spacing w:after="0"/>
        <w:jc w:val="both"/>
        <w:rPr>
          <w:rFonts w:cstheme="minorHAnsi"/>
        </w:rPr>
      </w:pPr>
    </w:p>
    <w:p w14:paraId="5CDCA8A6" w14:textId="77777777" w:rsidR="00AA17BD" w:rsidRDefault="00AA17BD" w:rsidP="00B666B3">
      <w:pPr>
        <w:spacing w:after="0"/>
        <w:jc w:val="both"/>
        <w:rPr>
          <w:rFonts w:cstheme="minorHAnsi"/>
        </w:rPr>
      </w:pPr>
    </w:p>
    <w:p w14:paraId="1E97F897" w14:textId="183EC585" w:rsidR="0001694C" w:rsidRPr="00AA17BD" w:rsidRDefault="00AA17BD" w:rsidP="00AA17BD">
      <w:pPr>
        <w:spacing w:after="0"/>
        <w:ind w:firstLine="284"/>
        <w:jc w:val="both"/>
        <w:rPr>
          <w:rFonts w:cs="Calibr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6. </w:t>
      </w:r>
      <w:r>
        <w:rPr>
          <w:rFonts w:cstheme="minorHAnsi"/>
          <w:b/>
          <w:bCs/>
          <w:sz w:val="28"/>
          <w:szCs w:val="28"/>
        </w:rPr>
        <w:tab/>
      </w:r>
      <w:r w:rsidR="0001694C" w:rsidRPr="00AA17BD">
        <w:rPr>
          <w:rFonts w:cs="Calibri"/>
          <w:b/>
          <w:bCs/>
          <w:sz w:val="28"/>
          <w:szCs w:val="28"/>
        </w:rPr>
        <w:t>Mój potencjał zawodowy – bilans predyspozycji zawodowych</w:t>
      </w:r>
    </w:p>
    <w:p w14:paraId="324C0128" w14:textId="77777777" w:rsidR="00AA17BD" w:rsidRDefault="00AA17BD" w:rsidP="00AA17BD">
      <w:pPr>
        <w:pStyle w:val="Default"/>
        <w:rPr>
          <w:b/>
          <w:bCs/>
        </w:rPr>
      </w:pPr>
    </w:p>
    <w:p w14:paraId="66DABF6B" w14:textId="415D6AA8" w:rsidR="00C761B6" w:rsidRPr="00C761B6" w:rsidRDefault="00C761B6" w:rsidP="00B666B3">
      <w:pPr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761B6">
        <w:rPr>
          <w:rFonts w:ascii="Calibri" w:hAnsi="Calibri" w:cs="Calibri"/>
          <w:b/>
          <w:bCs/>
          <w:color w:val="000000"/>
          <w:sz w:val="24"/>
          <w:szCs w:val="24"/>
        </w:rPr>
        <w:t>OPIS TREŚCI</w:t>
      </w:r>
    </w:p>
    <w:p w14:paraId="00DF57EF" w14:textId="6AE1788E" w:rsidR="0001694C" w:rsidRDefault="0001694C" w:rsidP="00B666B3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odczas spotkania uczestnicy dowiedzą się jakie mają predyspozycje zawodowe, będą potrafili dokonać analizy własnych umiejętności, zainteresowań a także zdolności.</w:t>
      </w:r>
    </w:p>
    <w:p w14:paraId="114D19C4" w14:textId="6F110B3F" w:rsidR="00EC02D1" w:rsidRDefault="00EC02D1" w:rsidP="00B666B3">
      <w:pPr>
        <w:spacing w:after="0"/>
        <w:jc w:val="both"/>
        <w:rPr>
          <w:sz w:val="23"/>
          <w:szCs w:val="23"/>
        </w:rPr>
      </w:pPr>
    </w:p>
    <w:p w14:paraId="7BE97328" w14:textId="77777777" w:rsidR="00EC02D1" w:rsidRDefault="00EC02D1" w:rsidP="00B666B3">
      <w:pPr>
        <w:spacing w:after="0"/>
        <w:jc w:val="both"/>
        <w:rPr>
          <w:sz w:val="23"/>
          <w:szCs w:val="23"/>
        </w:rPr>
      </w:pPr>
    </w:p>
    <w:p w14:paraId="133D18DC" w14:textId="19871A84" w:rsidR="00090E35" w:rsidRPr="00EC02D1" w:rsidRDefault="00EC02D1" w:rsidP="00EC02D1">
      <w:pPr>
        <w:pStyle w:val="Default"/>
        <w:spacing w:line="360" w:lineRule="auto"/>
      </w:pPr>
      <w:r w:rsidRPr="002B1DD3">
        <w:rPr>
          <w:b/>
          <w:bCs/>
        </w:rPr>
        <w:t xml:space="preserve">CZAS TRWANIA I SPOSÓB </w:t>
      </w:r>
      <w:r>
        <w:rPr>
          <w:b/>
          <w:bCs/>
        </w:rPr>
        <w:t xml:space="preserve">ORGANIZACJI </w:t>
      </w:r>
      <w:r w:rsidRPr="002B1DD3">
        <w:rPr>
          <w:b/>
          <w:bCs/>
        </w:rPr>
        <w:t xml:space="preserve">SPOTKANIA INFORMACYJNEGO </w:t>
      </w:r>
    </w:p>
    <w:p w14:paraId="60B9723C" w14:textId="77777777" w:rsidR="0001694C" w:rsidRPr="00530626" w:rsidRDefault="0001694C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Zajęcia jednodniowe (1 godzina zegarowa). </w:t>
      </w:r>
    </w:p>
    <w:p w14:paraId="45604AD1" w14:textId="77777777" w:rsidR="0001694C" w:rsidRPr="00530626" w:rsidRDefault="0001694C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Miejsce: PUP w Ciechanowie - Centrum Aktywizacji Zawodowej, ul. Sygietyńskiego 11, </w:t>
      </w:r>
      <w:r>
        <w:rPr>
          <w:sz w:val="22"/>
          <w:szCs w:val="22"/>
        </w:rPr>
        <w:br/>
      </w:r>
      <w:r w:rsidRPr="00530626">
        <w:rPr>
          <w:sz w:val="22"/>
          <w:szCs w:val="22"/>
        </w:rPr>
        <w:t>Sala Konferencyjna.</w:t>
      </w:r>
    </w:p>
    <w:p w14:paraId="1A22FC02" w14:textId="775DAAA6" w:rsidR="0001694C" w:rsidRDefault="0001694C" w:rsidP="00F722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30626">
        <w:rPr>
          <w:sz w:val="22"/>
          <w:szCs w:val="22"/>
        </w:rPr>
        <w:t xml:space="preserve">Prowadzone w formie spotkań informacyjnych </w:t>
      </w:r>
    </w:p>
    <w:p w14:paraId="5F68977E" w14:textId="4A8899E9" w:rsidR="00EC02D1" w:rsidRDefault="00EC02D1" w:rsidP="00EC02D1">
      <w:pPr>
        <w:pStyle w:val="Default"/>
        <w:rPr>
          <w:sz w:val="22"/>
          <w:szCs w:val="22"/>
        </w:rPr>
      </w:pPr>
    </w:p>
    <w:p w14:paraId="1681EA56" w14:textId="77777777" w:rsidR="00EC02D1" w:rsidRPr="002B1DD3" w:rsidRDefault="00EC02D1" w:rsidP="00EC02D1">
      <w:pPr>
        <w:pStyle w:val="Default"/>
        <w:spacing w:line="360" w:lineRule="auto"/>
      </w:pPr>
      <w:r w:rsidRPr="002B1DD3">
        <w:rPr>
          <w:b/>
          <w:bCs/>
        </w:rPr>
        <w:t>WYMAGANIA WSTĘPNE DLA UCZESTNIKÓW SPOTKANIA INFORMACYJNEGO</w:t>
      </w:r>
    </w:p>
    <w:p w14:paraId="11079DAB" w14:textId="77777777" w:rsidR="00EC02D1" w:rsidRPr="002B1DD3" w:rsidRDefault="00EC02D1" w:rsidP="00EC02D1">
      <w:pPr>
        <w:pStyle w:val="Default"/>
      </w:pPr>
      <w:r w:rsidRPr="002B1DD3">
        <w:t>Osoby, zarejestrowane bądź niezarejestrowane w Powiatowym Urzędzie Pracy Ciechanowie, zainteresowane tematem spotkania informacyjnego.</w:t>
      </w:r>
    </w:p>
    <w:p w14:paraId="75855104" w14:textId="77777777" w:rsidR="00EC02D1" w:rsidRDefault="00EC02D1" w:rsidP="00EC02D1">
      <w:pPr>
        <w:pStyle w:val="Default"/>
        <w:rPr>
          <w:sz w:val="22"/>
          <w:szCs w:val="22"/>
        </w:rPr>
      </w:pPr>
    </w:p>
    <w:p w14:paraId="4B2AA886" w14:textId="5E26744D" w:rsidR="00090E35" w:rsidRDefault="00090E35" w:rsidP="00090E35">
      <w:pPr>
        <w:pStyle w:val="Default"/>
        <w:rPr>
          <w:sz w:val="22"/>
          <w:szCs w:val="22"/>
        </w:rPr>
      </w:pPr>
    </w:p>
    <w:p w14:paraId="044891C8" w14:textId="7D7B1069" w:rsidR="00C97A0F" w:rsidRPr="00C97A0F" w:rsidRDefault="00C97A0F" w:rsidP="00090E35">
      <w:pPr>
        <w:pStyle w:val="Default"/>
        <w:rPr>
          <w:b/>
          <w:bCs/>
        </w:rPr>
      </w:pPr>
      <w:r w:rsidRPr="00C97A0F">
        <w:rPr>
          <w:b/>
          <w:bCs/>
        </w:rPr>
        <w:t>CEL</w:t>
      </w:r>
      <w:r w:rsidR="00DD1AEF">
        <w:rPr>
          <w:b/>
          <w:bCs/>
        </w:rPr>
        <w:t>E</w:t>
      </w:r>
      <w:r w:rsidRPr="00C97A0F">
        <w:rPr>
          <w:b/>
          <w:bCs/>
        </w:rPr>
        <w:t xml:space="preserve"> SPOTKANIA INFORMACYJNEGO UJĘTE W KATEGORIACH EFEKTÓW UCZENIA SIĘ Z UWZGLĘDNIENIEM WIEDZY, UMIEJĘTNOŚCI I KOMPETENCJI SPOŁECZNYCH</w:t>
      </w:r>
    </w:p>
    <w:p w14:paraId="36836060" w14:textId="77777777" w:rsidR="00090E35" w:rsidRDefault="00090E35" w:rsidP="00090E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oznanie uczestników spotkania z: </w:t>
      </w:r>
    </w:p>
    <w:p w14:paraId="69150542" w14:textId="77777777" w:rsidR="001B45CF" w:rsidRPr="005B085D" w:rsidRDefault="00090E35" w:rsidP="00F72268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analizą </w:t>
      </w:r>
      <w:r w:rsidR="0075755F">
        <w:rPr>
          <w:sz w:val="23"/>
          <w:szCs w:val="23"/>
        </w:rPr>
        <w:t xml:space="preserve">własnych </w:t>
      </w:r>
      <w:r>
        <w:rPr>
          <w:sz w:val="23"/>
          <w:szCs w:val="23"/>
        </w:rPr>
        <w:t xml:space="preserve">umiejętności </w:t>
      </w:r>
      <w:r w:rsidR="0075755F">
        <w:rPr>
          <w:sz w:val="23"/>
          <w:szCs w:val="23"/>
        </w:rPr>
        <w:t xml:space="preserve">zdobytych w trakcie dotychczasowego doświadczenia zawodowego, </w:t>
      </w:r>
    </w:p>
    <w:p w14:paraId="6677B2A1" w14:textId="77777777" w:rsidR="00090E35" w:rsidRDefault="00090E35" w:rsidP="00F72268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dotarciem do swoich wartości i potrzeb</w:t>
      </w:r>
      <w:r w:rsidR="0075755F">
        <w:rPr>
          <w:sz w:val="23"/>
          <w:szCs w:val="23"/>
        </w:rPr>
        <w:t>,</w:t>
      </w:r>
    </w:p>
    <w:p w14:paraId="190CBBC8" w14:textId="2A94F299" w:rsidR="00090E35" w:rsidRDefault="00090E35" w:rsidP="00F72268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rozpoznaniem własnych predyspozycji i oczekiwań zawodowych</w:t>
      </w:r>
      <w:r w:rsidR="0075755F">
        <w:rPr>
          <w:sz w:val="23"/>
          <w:szCs w:val="23"/>
        </w:rPr>
        <w:t>.</w:t>
      </w:r>
    </w:p>
    <w:p w14:paraId="2F2B92ED" w14:textId="35B0628B" w:rsidR="008F2BD5" w:rsidRDefault="008F2BD5" w:rsidP="008F2BD5">
      <w:pPr>
        <w:pStyle w:val="Default"/>
        <w:spacing w:after="37"/>
        <w:rPr>
          <w:sz w:val="23"/>
          <w:szCs w:val="23"/>
        </w:rPr>
      </w:pPr>
    </w:p>
    <w:p w14:paraId="7254902E" w14:textId="77777777" w:rsidR="008F2BD5" w:rsidRPr="002B1DD3" w:rsidRDefault="008F2BD5" w:rsidP="008F2BD5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>PLAN NAUCZANIA</w:t>
      </w:r>
      <w:r>
        <w:rPr>
          <w:b/>
          <w:bCs/>
          <w:color w:val="000000"/>
          <w:sz w:val="24"/>
          <w:szCs w:val="24"/>
        </w:rPr>
        <w:t xml:space="preserve"> OKREŚLAJĄCY TEMATY ZAJĘĆ EDUKACYJNYCH ORAZ ICH WYMIAR Z UWZGLĘDNIENIEM, W MIARĘ POTRZEBY, CZĘŚCI TEORETYCZNEJ I CZĘŚCI PRAKTYCZNEJ</w:t>
      </w:r>
    </w:p>
    <w:p w14:paraId="188CB3B6" w14:textId="77777777" w:rsidR="0075755F" w:rsidRDefault="0075755F" w:rsidP="0075755F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1D5820B6" w14:textId="77777777" w:rsidR="0075755F" w:rsidRDefault="0075755F" w:rsidP="00F72268">
      <w:pPr>
        <w:numPr>
          <w:ilvl w:val="0"/>
          <w:numId w:val="15"/>
        </w:numPr>
        <w:suppressAutoHyphens/>
        <w:spacing w:after="0" w:line="276" w:lineRule="auto"/>
        <w:jc w:val="both"/>
      </w:pPr>
      <w:r>
        <w:t>Ocena własnej osoby oraz umiejętności własnych.</w:t>
      </w:r>
    </w:p>
    <w:p w14:paraId="58EB95C5" w14:textId="77777777" w:rsidR="0075755F" w:rsidRDefault="005B085D" w:rsidP="00F72268">
      <w:pPr>
        <w:numPr>
          <w:ilvl w:val="0"/>
          <w:numId w:val="15"/>
        </w:numPr>
        <w:suppressAutoHyphens/>
        <w:spacing w:after="0" w:line="276" w:lineRule="auto"/>
        <w:jc w:val="both"/>
      </w:pPr>
      <w:r>
        <w:t>Umiejętność bilansu kompetencji w celu odpowiedniego ukierunkowania dalszego rozwoju.</w:t>
      </w:r>
    </w:p>
    <w:p w14:paraId="60DD947C" w14:textId="77777777" w:rsidR="0075755F" w:rsidRDefault="0075755F" w:rsidP="00F72268">
      <w:pPr>
        <w:numPr>
          <w:ilvl w:val="0"/>
          <w:numId w:val="15"/>
        </w:numPr>
        <w:suppressAutoHyphens/>
        <w:spacing w:after="0" w:line="276" w:lineRule="auto"/>
        <w:jc w:val="both"/>
      </w:pPr>
      <w:r>
        <w:t>Etapy procesu uczenia się, warunkujące doskonalenie zawodowe.</w:t>
      </w:r>
    </w:p>
    <w:p w14:paraId="2F9644CC" w14:textId="77777777" w:rsidR="0075755F" w:rsidRDefault="009D7986" w:rsidP="00F72268">
      <w:pPr>
        <w:numPr>
          <w:ilvl w:val="0"/>
          <w:numId w:val="15"/>
        </w:numPr>
        <w:suppressAutoHyphens/>
        <w:spacing w:after="0" w:line="276" w:lineRule="auto"/>
        <w:jc w:val="both"/>
      </w:pPr>
      <w:r>
        <w:t>Rola potencjału zawodowego w procesie powrotu na rynek pracy.</w:t>
      </w:r>
    </w:p>
    <w:p w14:paraId="32DA013B" w14:textId="77777777" w:rsidR="0075755F" w:rsidRDefault="0075755F" w:rsidP="00F72268">
      <w:pPr>
        <w:numPr>
          <w:ilvl w:val="0"/>
          <w:numId w:val="15"/>
        </w:numPr>
        <w:suppressAutoHyphens/>
        <w:spacing w:after="0" w:line="276" w:lineRule="auto"/>
        <w:jc w:val="both"/>
      </w:pPr>
      <w:r>
        <w:t>Znaczenie kompetencji miękkich i twardych w poszukiwaniu pracy.</w:t>
      </w:r>
    </w:p>
    <w:p w14:paraId="706DF3F8" w14:textId="77777777" w:rsidR="0075755F" w:rsidRDefault="0075755F" w:rsidP="00F72268">
      <w:pPr>
        <w:numPr>
          <w:ilvl w:val="0"/>
          <w:numId w:val="15"/>
        </w:numPr>
        <w:suppressAutoHyphens/>
        <w:spacing w:after="0" w:line="276" w:lineRule="auto"/>
        <w:jc w:val="both"/>
      </w:pPr>
      <w:r w:rsidRPr="00195A1C">
        <w:t xml:space="preserve">Przekazanie informacji o </w:t>
      </w:r>
      <w:r>
        <w:t xml:space="preserve">aktualnej sytuacji na rynku pracy oraz informacji </w:t>
      </w:r>
      <w:r w:rsidRPr="00195A1C">
        <w:t>dot</w:t>
      </w:r>
      <w:r>
        <w:t>yczących</w:t>
      </w:r>
      <w:r w:rsidRPr="00195A1C">
        <w:t xml:space="preserve"> usług </w:t>
      </w:r>
      <w:r>
        <w:br/>
      </w:r>
      <w:r w:rsidRPr="00195A1C">
        <w:t>i instrumentów rynku pracy</w:t>
      </w:r>
      <w:r>
        <w:t>.</w:t>
      </w:r>
    </w:p>
    <w:p w14:paraId="4535727F" w14:textId="77777777" w:rsidR="00814DAE" w:rsidRDefault="00814DAE" w:rsidP="00814D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E76404A" w14:textId="77777777" w:rsidR="00814DAE" w:rsidRPr="002B1DD3" w:rsidRDefault="00814DAE" w:rsidP="00814D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 xml:space="preserve">WYKAZ LITERATURY ORAZ ŚRODKÓW I MATERIAŁÓW DYDAKTYCZNYCH. </w:t>
      </w:r>
    </w:p>
    <w:p w14:paraId="098D1BAC" w14:textId="77777777" w:rsidR="00814DAE" w:rsidRPr="00152222" w:rsidRDefault="00814DAE" w:rsidP="00F72268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152222">
        <w:rPr>
          <w:rFonts w:asciiTheme="minorHAnsi" w:hAnsiTheme="minorHAnsi" w:cstheme="minorHAnsi"/>
        </w:rPr>
        <w:t xml:space="preserve">Ustawa o promocji zatrudnienia i instytucjach rynku pracy (Dz. U. z 2022 r.,  </w:t>
      </w:r>
      <w:r w:rsidRPr="00152222">
        <w:rPr>
          <w:rFonts w:asciiTheme="minorHAnsi" w:hAnsiTheme="minorHAnsi" w:cstheme="minorHAnsi"/>
        </w:rPr>
        <w:br/>
        <w:t xml:space="preserve">poz. 690 </w:t>
      </w:r>
      <w:proofErr w:type="spellStart"/>
      <w:r w:rsidRPr="00152222">
        <w:rPr>
          <w:rFonts w:asciiTheme="minorHAnsi" w:hAnsiTheme="minorHAnsi" w:cstheme="minorHAnsi"/>
        </w:rPr>
        <w:t>t.j</w:t>
      </w:r>
      <w:proofErr w:type="spellEnd"/>
      <w:r w:rsidRPr="00152222">
        <w:rPr>
          <w:rFonts w:asciiTheme="minorHAnsi" w:hAnsiTheme="minorHAnsi" w:cstheme="minorHAnsi"/>
        </w:rPr>
        <w:t xml:space="preserve">. z </w:t>
      </w:r>
      <w:proofErr w:type="spellStart"/>
      <w:r w:rsidRPr="00152222">
        <w:rPr>
          <w:rFonts w:asciiTheme="minorHAnsi" w:hAnsiTheme="minorHAnsi" w:cstheme="minorHAnsi"/>
        </w:rPr>
        <w:t>późn</w:t>
      </w:r>
      <w:proofErr w:type="spellEnd"/>
      <w:r w:rsidRPr="00152222">
        <w:rPr>
          <w:rFonts w:asciiTheme="minorHAnsi" w:hAnsiTheme="minorHAnsi" w:cstheme="minorHAnsi"/>
        </w:rPr>
        <w:t>. zm. ).</w:t>
      </w:r>
    </w:p>
    <w:p w14:paraId="056B3F39" w14:textId="77777777" w:rsidR="00814DAE" w:rsidRPr="00152222" w:rsidRDefault="00814DAE" w:rsidP="00F72268">
      <w:pPr>
        <w:pStyle w:val="Default"/>
        <w:numPr>
          <w:ilvl w:val="0"/>
          <w:numId w:val="16"/>
        </w:numPr>
        <w:spacing w:after="77"/>
        <w:rPr>
          <w:sz w:val="22"/>
          <w:szCs w:val="22"/>
        </w:rPr>
      </w:pPr>
      <w:r w:rsidRPr="00152222">
        <w:rPr>
          <w:sz w:val="22"/>
          <w:szCs w:val="22"/>
        </w:rPr>
        <w:t xml:space="preserve">M. Armstrong, </w:t>
      </w:r>
      <w:r w:rsidRPr="00152222">
        <w:rPr>
          <w:i/>
          <w:iCs/>
          <w:sz w:val="22"/>
          <w:szCs w:val="22"/>
        </w:rPr>
        <w:t>Zarządzanie zasobami ludzkimi</w:t>
      </w:r>
      <w:r w:rsidRPr="00152222">
        <w:rPr>
          <w:sz w:val="22"/>
          <w:szCs w:val="22"/>
        </w:rPr>
        <w:t>, Wolters Kluwer Polska, Kraków 2007.</w:t>
      </w:r>
    </w:p>
    <w:p w14:paraId="7E6527D9" w14:textId="77777777" w:rsidR="00814DAE" w:rsidRPr="00152222" w:rsidRDefault="00814DAE" w:rsidP="00F72268">
      <w:pPr>
        <w:pStyle w:val="Default"/>
        <w:numPr>
          <w:ilvl w:val="0"/>
          <w:numId w:val="16"/>
        </w:numPr>
        <w:spacing w:after="77"/>
        <w:rPr>
          <w:sz w:val="22"/>
          <w:szCs w:val="22"/>
        </w:rPr>
      </w:pPr>
      <w:r w:rsidRPr="00152222">
        <w:rPr>
          <w:sz w:val="22"/>
          <w:szCs w:val="22"/>
        </w:rPr>
        <w:t xml:space="preserve">A. Miś, </w:t>
      </w:r>
      <w:r w:rsidRPr="00152222">
        <w:rPr>
          <w:i/>
          <w:iCs/>
          <w:sz w:val="22"/>
          <w:szCs w:val="22"/>
        </w:rPr>
        <w:t>Koncepcja rozwoju kariery zawodowej w organizacji</w:t>
      </w:r>
      <w:r w:rsidRPr="00152222">
        <w:rPr>
          <w:sz w:val="22"/>
          <w:szCs w:val="22"/>
        </w:rPr>
        <w:t xml:space="preserve">, [w:] H. Król, A. </w:t>
      </w:r>
      <w:proofErr w:type="spellStart"/>
      <w:r w:rsidRPr="00152222">
        <w:rPr>
          <w:sz w:val="22"/>
          <w:szCs w:val="22"/>
        </w:rPr>
        <w:t>Ludwiczyński</w:t>
      </w:r>
      <w:proofErr w:type="spellEnd"/>
      <w:r w:rsidRPr="00152222">
        <w:rPr>
          <w:sz w:val="22"/>
          <w:szCs w:val="22"/>
        </w:rPr>
        <w:t xml:space="preserve"> </w:t>
      </w:r>
      <w:r w:rsidRPr="00152222">
        <w:rPr>
          <w:i/>
          <w:iCs/>
          <w:sz w:val="22"/>
          <w:szCs w:val="22"/>
        </w:rPr>
        <w:t>Zarządzanie zasobami ludzkimi</w:t>
      </w:r>
      <w:r w:rsidRPr="00152222">
        <w:rPr>
          <w:sz w:val="22"/>
          <w:szCs w:val="22"/>
        </w:rPr>
        <w:t>, PWN, Warszawa 2007.</w:t>
      </w:r>
    </w:p>
    <w:p w14:paraId="09B6AE3D" w14:textId="77777777" w:rsidR="00814DAE" w:rsidRPr="00152222" w:rsidRDefault="00BC4091" w:rsidP="00F72268">
      <w:pPr>
        <w:pStyle w:val="Default"/>
        <w:numPr>
          <w:ilvl w:val="0"/>
          <w:numId w:val="16"/>
        </w:numPr>
        <w:spacing w:after="77"/>
        <w:rPr>
          <w:sz w:val="22"/>
          <w:szCs w:val="22"/>
        </w:rPr>
      </w:pPr>
      <w:hyperlink r:id="rId10" w:history="1">
        <w:r w:rsidR="00814DAE" w:rsidRPr="00152222">
          <w:rPr>
            <w:rStyle w:val="Hipercze"/>
            <w:sz w:val="22"/>
            <w:szCs w:val="22"/>
          </w:rPr>
          <w:t>http://www.e-mentor.edu.pl/</w:t>
        </w:r>
      </w:hyperlink>
    </w:p>
    <w:p w14:paraId="40471E1F" w14:textId="77777777" w:rsidR="00814DAE" w:rsidRPr="00152222" w:rsidRDefault="00814DAE" w:rsidP="00F72268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152222">
        <w:rPr>
          <w:sz w:val="22"/>
          <w:szCs w:val="22"/>
        </w:rPr>
        <w:t xml:space="preserve">prezentacja multimedialna – opracowanie własne, test do samooceny „Gra Towarzyska”, ćwiczenia, dyskusja. </w:t>
      </w:r>
    </w:p>
    <w:p w14:paraId="035B5B70" w14:textId="77777777" w:rsidR="0001694C" w:rsidRDefault="0001694C" w:rsidP="00B666B3">
      <w:pPr>
        <w:spacing w:after="0"/>
        <w:jc w:val="both"/>
        <w:rPr>
          <w:rFonts w:cstheme="minorHAnsi"/>
        </w:rPr>
      </w:pPr>
    </w:p>
    <w:p w14:paraId="62CF98CC" w14:textId="77777777" w:rsidR="002355A1" w:rsidRDefault="002355A1" w:rsidP="00B666B3">
      <w:pPr>
        <w:spacing w:after="0"/>
        <w:jc w:val="both"/>
        <w:rPr>
          <w:rFonts w:cstheme="minorHAnsi"/>
        </w:rPr>
      </w:pPr>
    </w:p>
    <w:p w14:paraId="5125C464" w14:textId="3B2FA1E6" w:rsidR="002355A1" w:rsidRPr="00EE0A56" w:rsidRDefault="00EE0A56" w:rsidP="00B666B3">
      <w:pPr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0A56">
        <w:rPr>
          <w:rFonts w:ascii="Calibri" w:hAnsi="Calibri" w:cs="Calibri"/>
          <w:b/>
          <w:bCs/>
          <w:color w:val="000000"/>
          <w:sz w:val="24"/>
          <w:szCs w:val="24"/>
        </w:rPr>
        <w:t>PRZEWIDZIANE SPRAWDZIANY I EGZAMINY</w:t>
      </w:r>
      <w:r w:rsidR="001D013A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brak.</w:t>
      </w:r>
    </w:p>
    <w:p w14:paraId="30EC1AF4" w14:textId="7A555CF8" w:rsidR="002355A1" w:rsidRDefault="002355A1" w:rsidP="00B666B3">
      <w:pPr>
        <w:spacing w:after="0"/>
        <w:jc w:val="both"/>
        <w:rPr>
          <w:rFonts w:cstheme="minorHAnsi"/>
        </w:rPr>
      </w:pPr>
    </w:p>
    <w:p w14:paraId="37DC9061" w14:textId="239B9D80" w:rsidR="00F118A0" w:rsidRDefault="00F118A0" w:rsidP="00B666B3">
      <w:pPr>
        <w:spacing w:after="0"/>
        <w:jc w:val="both"/>
        <w:rPr>
          <w:rFonts w:cstheme="minorHAnsi"/>
        </w:rPr>
      </w:pPr>
    </w:p>
    <w:p w14:paraId="23F5FD2F" w14:textId="2EFECB11" w:rsidR="00F118A0" w:rsidRDefault="00F118A0" w:rsidP="00B666B3">
      <w:pPr>
        <w:spacing w:after="0"/>
        <w:jc w:val="both"/>
        <w:rPr>
          <w:rFonts w:cstheme="minorHAnsi"/>
        </w:rPr>
      </w:pPr>
    </w:p>
    <w:p w14:paraId="7FC12097" w14:textId="2F0C43C2" w:rsidR="00F118A0" w:rsidRDefault="00F118A0" w:rsidP="00B666B3">
      <w:pPr>
        <w:spacing w:after="0"/>
        <w:jc w:val="both"/>
        <w:rPr>
          <w:rFonts w:cstheme="minorHAnsi"/>
        </w:rPr>
      </w:pPr>
    </w:p>
    <w:p w14:paraId="0490298B" w14:textId="29967896" w:rsidR="00F118A0" w:rsidRDefault="00F118A0" w:rsidP="00B666B3">
      <w:pPr>
        <w:spacing w:after="0"/>
        <w:jc w:val="both"/>
        <w:rPr>
          <w:rFonts w:cstheme="minorHAnsi"/>
        </w:rPr>
      </w:pPr>
    </w:p>
    <w:p w14:paraId="0C9CEA16" w14:textId="7ACD0E6D" w:rsidR="00F118A0" w:rsidRDefault="00F118A0" w:rsidP="00B666B3">
      <w:pPr>
        <w:spacing w:after="0"/>
        <w:jc w:val="both"/>
        <w:rPr>
          <w:rFonts w:cstheme="minorHAnsi"/>
        </w:rPr>
      </w:pPr>
    </w:p>
    <w:p w14:paraId="27AF73E5" w14:textId="10FDDB41" w:rsidR="00F118A0" w:rsidRDefault="00F118A0" w:rsidP="00B666B3">
      <w:pPr>
        <w:spacing w:after="0"/>
        <w:jc w:val="both"/>
        <w:rPr>
          <w:rFonts w:cstheme="minorHAnsi"/>
        </w:rPr>
      </w:pPr>
    </w:p>
    <w:p w14:paraId="75D115E4" w14:textId="7141BE64" w:rsidR="00F118A0" w:rsidRDefault="00F118A0" w:rsidP="00B666B3">
      <w:pPr>
        <w:spacing w:after="0"/>
        <w:jc w:val="both"/>
        <w:rPr>
          <w:rFonts w:cstheme="minorHAnsi"/>
        </w:rPr>
      </w:pPr>
    </w:p>
    <w:p w14:paraId="0231F832" w14:textId="520B3F00" w:rsidR="00F118A0" w:rsidRDefault="00F118A0" w:rsidP="00B666B3">
      <w:pPr>
        <w:spacing w:after="0"/>
        <w:jc w:val="both"/>
        <w:rPr>
          <w:rFonts w:cstheme="minorHAnsi"/>
        </w:rPr>
      </w:pPr>
    </w:p>
    <w:p w14:paraId="147CBC9F" w14:textId="105CCD2C" w:rsidR="00F118A0" w:rsidRDefault="00F118A0" w:rsidP="00B666B3">
      <w:pPr>
        <w:spacing w:after="0"/>
        <w:jc w:val="both"/>
        <w:rPr>
          <w:rFonts w:cstheme="minorHAnsi"/>
        </w:rPr>
      </w:pPr>
    </w:p>
    <w:p w14:paraId="5337C74E" w14:textId="1DE5EFA1" w:rsidR="00F118A0" w:rsidRDefault="00F118A0" w:rsidP="00B666B3">
      <w:pPr>
        <w:spacing w:after="0"/>
        <w:jc w:val="both"/>
        <w:rPr>
          <w:rFonts w:cstheme="minorHAnsi"/>
        </w:rPr>
      </w:pPr>
    </w:p>
    <w:p w14:paraId="1926A35F" w14:textId="7A56299B" w:rsidR="00F118A0" w:rsidRDefault="00F118A0" w:rsidP="00B666B3">
      <w:pPr>
        <w:spacing w:after="0"/>
        <w:jc w:val="both"/>
        <w:rPr>
          <w:rFonts w:cstheme="minorHAnsi"/>
        </w:rPr>
      </w:pPr>
    </w:p>
    <w:p w14:paraId="5687250E" w14:textId="19A56CC5" w:rsidR="00F118A0" w:rsidRDefault="00F118A0" w:rsidP="00B666B3">
      <w:pPr>
        <w:spacing w:after="0"/>
        <w:jc w:val="both"/>
        <w:rPr>
          <w:rFonts w:cstheme="minorHAnsi"/>
        </w:rPr>
      </w:pPr>
    </w:p>
    <w:p w14:paraId="7A4A7D81" w14:textId="16BDCA0F" w:rsidR="00F118A0" w:rsidRDefault="00F118A0" w:rsidP="00B666B3">
      <w:pPr>
        <w:spacing w:after="0"/>
        <w:jc w:val="both"/>
        <w:rPr>
          <w:rFonts w:cstheme="minorHAnsi"/>
        </w:rPr>
      </w:pPr>
    </w:p>
    <w:p w14:paraId="09FD4F3C" w14:textId="55D56399" w:rsidR="00F118A0" w:rsidRDefault="00F118A0" w:rsidP="00B666B3">
      <w:pPr>
        <w:spacing w:after="0"/>
        <w:jc w:val="both"/>
        <w:rPr>
          <w:rFonts w:cstheme="minorHAnsi"/>
        </w:rPr>
      </w:pPr>
    </w:p>
    <w:p w14:paraId="765AC443" w14:textId="13283CD2" w:rsidR="00F118A0" w:rsidRDefault="00F118A0" w:rsidP="00B666B3">
      <w:pPr>
        <w:spacing w:after="0"/>
        <w:jc w:val="both"/>
        <w:rPr>
          <w:rFonts w:cstheme="minorHAnsi"/>
        </w:rPr>
      </w:pPr>
    </w:p>
    <w:p w14:paraId="09B20F25" w14:textId="0EFBC387" w:rsidR="00F118A0" w:rsidRDefault="00F118A0" w:rsidP="00B666B3">
      <w:pPr>
        <w:spacing w:after="0"/>
        <w:jc w:val="both"/>
        <w:rPr>
          <w:rFonts w:cstheme="minorHAnsi"/>
        </w:rPr>
      </w:pPr>
    </w:p>
    <w:p w14:paraId="6B88D7A6" w14:textId="7BC5F1B0" w:rsidR="00F118A0" w:rsidRDefault="00F118A0" w:rsidP="00B666B3">
      <w:pPr>
        <w:spacing w:after="0"/>
        <w:jc w:val="both"/>
        <w:rPr>
          <w:rFonts w:cstheme="minorHAnsi"/>
        </w:rPr>
      </w:pPr>
    </w:p>
    <w:p w14:paraId="73D5ECD6" w14:textId="70EBD057" w:rsidR="00F118A0" w:rsidRDefault="00F118A0" w:rsidP="00B666B3">
      <w:pPr>
        <w:spacing w:after="0"/>
        <w:jc w:val="both"/>
        <w:rPr>
          <w:rFonts w:cstheme="minorHAnsi"/>
        </w:rPr>
      </w:pPr>
    </w:p>
    <w:p w14:paraId="21A48A86" w14:textId="40630654" w:rsidR="00F118A0" w:rsidRDefault="00F118A0" w:rsidP="00B666B3">
      <w:pPr>
        <w:spacing w:after="0"/>
        <w:jc w:val="both"/>
        <w:rPr>
          <w:rFonts w:cstheme="minorHAnsi"/>
        </w:rPr>
      </w:pPr>
    </w:p>
    <w:p w14:paraId="31F6A194" w14:textId="5DA1752B" w:rsidR="00F118A0" w:rsidRDefault="00F118A0" w:rsidP="00B666B3">
      <w:pPr>
        <w:spacing w:after="0"/>
        <w:jc w:val="both"/>
        <w:rPr>
          <w:rFonts w:cstheme="minorHAnsi"/>
        </w:rPr>
      </w:pPr>
    </w:p>
    <w:p w14:paraId="1618DAA0" w14:textId="5287E418" w:rsidR="00F118A0" w:rsidRDefault="00F118A0" w:rsidP="00B666B3">
      <w:pPr>
        <w:spacing w:after="0"/>
        <w:jc w:val="both"/>
        <w:rPr>
          <w:rFonts w:cstheme="minorHAnsi"/>
        </w:rPr>
      </w:pPr>
    </w:p>
    <w:p w14:paraId="424660DC" w14:textId="20FEA03B" w:rsidR="00F118A0" w:rsidRDefault="00F118A0" w:rsidP="00B666B3">
      <w:pPr>
        <w:spacing w:after="0"/>
        <w:jc w:val="both"/>
        <w:rPr>
          <w:rFonts w:cstheme="minorHAnsi"/>
        </w:rPr>
      </w:pPr>
    </w:p>
    <w:p w14:paraId="6355B5C6" w14:textId="6A2B4B90" w:rsidR="00F118A0" w:rsidRDefault="00F118A0" w:rsidP="00B666B3">
      <w:pPr>
        <w:spacing w:after="0"/>
        <w:jc w:val="both"/>
        <w:rPr>
          <w:rFonts w:cstheme="minorHAnsi"/>
        </w:rPr>
      </w:pPr>
    </w:p>
    <w:p w14:paraId="19FEBCF7" w14:textId="5CA4078D" w:rsidR="00F118A0" w:rsidRDefault="00F118A0" w:rsidP="00B666B3">
      <w:pPr>
        <w:spacing w:after="0"/>
        <w:jc w:val="both"/>
        <w:rPr>
          <w:rFonts w:cstheme="minorHAnsi"/>
        </w:rPr>
      </w:pPr>
    </w:p>
    <w:p w14:paraId="1BC2926D" w14:textId="12783026" w:rsidR="00F118A0" w:rsidRDefault="00F118A0" w:rsidP="00B666B3">
      <w:pPr>
        <w:spacing w:after="0"/>
        <w:jc w:val="both"/>
        <w:rPr>
          <w:rFonts w:cstheme="minorHAnsi"/>
        </w:rPr>
      </w:pPr>
    </w:p>
    <w:p w14:paraId="27DBDF66" w14:textId="39160B5F" w:rsidR="00F118A0" w:rsidRDefault="00F118A0" w:rsidP="00B666B3">
      <w:pPr>
        <w:spacing w:after="0"/>
        <w:jc w:val="both"/>
        <w:rPr>
          <w:rFonts w:cstheme="minorHAnsi"/>
        </w:rPr>
      </w:pPr>
    </w:p>
    <w:p w14:paraId="1DBF01A6" w14:textId="43AEF161" w:rsidR="00F118A0" w:rsidRDefault="00F118A0" w:rsidP="00B666B3">
      <w:pPr>
        <w:spacing w:after="0"/>
        <w:jc w:val="both"/>
        <w:rPr>
          <w:rFonts w:cstheme="minorHAnsi"/>
        </w:rPr>
      </w:pPr>
    </w:p>
    <w:p w14:paraId="296EF94C" w14:textId="215E9108" w:rsidR="00F118A0" w:rsidRDefault="00F118A0" w:rsidP="00B666B3">
      <w:pPr>
        <w:spacing w:after="0"/>
        <w:jc w:val="both"/>
        <w:rPr>
          <w:rFonts w:cstheme="minorHAnsi"/>
        </w:rPr>
      </w:pPr>
    </w:p>
    <w:p w14:paraId="43EEB121" w14:textId="370E14EF" w:rsidR="00F118A0" w:rsidRDefault="00F118A0" w:rsidP="00B666B3">
      <w:pPr>
        <w:spacing w:after="0"/>
        <w:jc w:val="both"/>
        <w:rPr>
          <w:rFonts w:cstheme="minorHAnsi"/>
        </w:rPr>
      </w:pPr>
    </w:p>
    <w:p w14:paraId="3245D56A" w14:textId="3C190D03" w:rsidR="00F118A0" w:rsidRDefault="00F118A0" w:rsidP="00B666B3">
      <w:pPr>
        <w:spacing w:after="0"/>
        <w:jc w:val="both"/>
        <w:rPr>
          <w:rFonts w:cstheme="minorHAnsi"/>
        </w:rPr>
      </w:pPr>
    </w:p>
    <w:p w14:paraId="28150D33" w14:textId="4AA82096" w:rsidR="00F118A0" w:rsidRDefault="00F118A0" w:rsidP="00B666B3">
      <w:pPr>
        <w:spacing w:after="0"/>
        <w:jc w:val="both"/>
        <w:rPr>
          <w:rFonts w:cstheme="minorHAnsi"/>
        </w:rPr>
      </w:pPr>
    </w:p>
    <w:p w14:paraId="2EF70A23" w14:textId="564CACEA" w:rsidR="00F118A0" w:rsidRDefault="00F118A0" w:rsidP="00B666B3">
      <w:pPr>
        <w:spacing w:after="0"/>
        <w:jc w:val="both"/>
        <w:rPr>
          <w:rFonts w:cstheme="minorHAnsi"/>
        </w:rPr>
      </w:pPr>
    </w:p>
    <w:p w14:paraId="569282CB" w14:textId="4DB09444" w:rsidR="00F118A0" w:rsidRDefault="00F118A0" w:rsidP="00B666B3">
      <w:pPr>
        <w:spacing w:after="0"/>
        <w:jc w:val="both"/>
        <w:rPr>
          <w:rFonts w:cstheme="minorHAnsi"/>
        </w:rPr>
      </w:pPr>
    </w:p>
    <w:p w14:paraId="0A34CB79" w14:textId="266EA179" w:rsidR="00F118A0" w:rsidRDefault="00F118A0" w:rsidP="00B666B3">
      <w:pPr>
        <w:spacing w:after="0"/>
        <w:jc w:val="both"/>
        <w:rPr>
          <w:rFonts w:cstheme="minorHAnsi"/>
        </w:rPr>
      </w:pPr>
    </w:p>
    <w:p w14:paraId="7D35617D" w14:textId="03EA0401" w:rsidR="00F118A0" w:rsidRDefault="00F118A0" w:rsidP="00B666B3">
      <w:pPr>
        <w:spacing w:after="0"/>
        <w:jc w:val="both"/>
        <w:rPr>
          <w:rFonts w:cstheme="minorHAnsi"/>
        </w:rPr>
      </w:pPr>
    </w:p>
    <w:p w14:paraId="43A85D20" w14:textId="2D096865" w:rsidR="00F118A0" w:rsidRDefault="00F118A0" w:rsidP="00B666B3">
      <w:pPr>
        <w:spacing w:after="0"/>
        <w:jc w:val="both"/>
        <w:rPr>
          <w:rFonts w:cstheme="minorHAnsi"/>
        </w:rPr>
      </w:pPr>
    </w:p>
    <w:p w14:paraId="5CF6C760" w14:textId="024BA22B" w:rsidR="00F118A0" w:rsidRDefault="00F118A0" w:rsidP="00B666B3">
      <w:pPr>
        <w:spacing w:after="0"/>
        <w:jc w:val="both"/>
        <w:rPr>
          <w:rFonts w:cstheme="minorHAnsi"/>
        </w:rPr>
      </w:pPr>
    </w:p>
    <w:p w14:paraId="2A98FB80" w14:textId="49F539F7" w:rsidR="00F118A0" w:rsidRDefault="00F118A0" w:rsidP="00B666B3">
      <w:pPr>
        <w:spacing w:after="0"/>
        <w:jc w:val="both"/>
        <w:rPr>
          <w:rFonts w:cstheme="minorHAnsi"/>
        </w:rPr>
      </w:pPr>
    </w:p>
    <w:p w14:paraId="5FBD88C1" w14:textId="05342DA8" w:rsidR="00F118A0" w:rsidRDefault="00F118A0" w:rsidP="00B666B3">
      <w:pPr>
        <w:spacing w:after="0"/>
        <w:jc w:val="both"/>
        <w:rPr>
          <w:rFonts w:cstheme="minorHAnsi"/>
        </w:rPr>
      </w:pPr>
    </w:p>
    <w:p w14:paraId="3DC83BD5" w14:textId="77777777" w:rsidR="00F118A0" w:rsidRDefault="00F118A0" w:rsidP="00B666B3">
      <w:pPr>
        <w:spacing w:after="0"/>
        <w:jc w:val="both"/>
        <w:rPr>
          <w:rFonts w:cstheme="minorHAnsi"/>
        </w:rPr>
      </w:pPr>
    </w:p>
    <w:p w14:paraId="6CD2C852" w14:textId="77777777" w:rsidR="002355A1" w:rsidRDefault="002355A1" w:rsidP="00B666B3">
      <w:pPr>
        <w:spacing w:after="0"/>
        <w:jc w:val="both"/>
        <w:rPr>
          <w:rFonts w:cstheme="minorHAnsi"/>
        </w:rPr>
      </w:pPr>
    </w:p>
    <w:p w14:paraId="6D5BEF24" w14:textId="63DE9F8F" w:rsidR="002355A1" w:rsidRPr="00AA17BD" w:rsidRDefault="00AA17BD" w:rsidP="00AA17BD">
      <w:pPr>
        <w:spacing w:after="0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AA17BD">
        <w:rPr>
          <w:rFonts w:cstheme="minorHAnsi"/>
          <w:b/>
          <w:bCs/>
          <w:sz w:val="28"/>
          <w:szCs w:val="28"/>
        </w:rPr>
        <w:lastRenderedPageBreak/>
        <w:t xml:space="preserve">7. </w:t>
      </w:r>
      <w:r w:rsidRPr="00AA17BD">
        <w:rPr>
          <w:rFonts w:cstheme="minorHAnsi"/>
          <w:b/>
          <w:bCs/>
          <w:sz w:val="28"/>
          <w:szCs w:val="28"/>
        </w:rPr>
        <w:tab/>
      </w:r>
      <w:r w:rsidR="002355A1" w:rsidRPr="00AA17BD">
        <w:rPr>
          <w:rFonts w:cstheme="minorHAnsi"/>
          <w:b/>
          <w:bCs/>
          <w:sz w:val="28"/>
          <w:szCs w:val="28"/>
        </w:rPr>
        <w:t>Gotowość do zmian, gotowość na rozwój</w:t>
      </w:r>
    </w:p>
    <w:p w14:paraId="7AF233EE" w14:textId="77777777" w:rsidR="002355A1" w:rsidRDefault="002355A1" w:rsidP="00AA17BD">
      <w:pPr>
        <w:pStyle w:val="Default"/>
        <w:rPr>
          <w:b/>
          <w:bCs/>
        </w:rPr>
      </w:pPr>
    </w:p>
    <w:p w14:paraId="349C9931" w14:textId="49D4AAD8" w:rsidR="00C761B6" w:rsidRDefault="00C761B6" w:rsidP="00DB7971">
      <w:pPr>
        <w:pStyle w:val="Default"/>
        <w:rPr>
          <w:b/>
          <w:bCs/>
        </w:rPr>
      </w:pPr>
      <w:r w:rsidRPr="00C761B6">
        <w:rPr>
          <w:b/>
          <w:bCs/>
        </w:rPr>
        <w:t>OPIS TREŚCI</w:t>
      </w:r>
    </w:p>
    <w:p w14:paraId="1B56C7B2" w14:textId="408E77F4" w:rsidR="00DB7971" w:rsidRPr="004A410D" w:rsidRDefault="002355A1" w:rsidP="00DB7971">
      <w:pPr>
        <w:pStyle w:val="Default"/>
        <w:rPr>
          <w:sz w:val="22"/>
          <w:szCs w:val="22"/>
        </w:rPr>
      </w:pPr>
      <w:r w:rsidRPr="004A410D">
        <w:rPr>
          <w:sz w:val="22"/>
          <w:szCs w:val="22"/>
        </w:rPr>
        <w:t xml:space="preserve">Podczas spotkania uczestnicy dowiedzą się jakie mają predyspozycje zawodowe oraz uzyskają </w:t>
      </w:r>
      <w:r w:rsidR="00DB7971" w:rsidRPr="004A410D">
        <w:rPr>
          <w:sz w:val="22"/>
          <w:szCs w:val="22"/>
        </w:rPr>
        <w:t xml:space="preserve">wiedzę z zakresu wyznaczania i osiągania celu. </w:t>
      </w:r>
    </w:p>
    <w:p w14:paraId="6B37B301" w14:textId="45F3CEBA" w:rsidR="00DB7971" w:rsidRDefault="00DB7971" w:rsidP="00DB7971">
      <w:pPr>
        <w:pStyle w:val="Default"/>
        <w:rPr>
          <w:sz w:val="23"/>
          <w:szCs w:val="23"/>
        </w:rPr>
      </w:pPr>
    </w:p>
    <w:p w14:paraId="354E7F87" w14:textId="1F7F1C3C" w:rsidR="00EC02D1" w:rsidRDefault="00EC02D1" w:rsidP="00DB7971">
      <w:pPr>
        <w:pStyle w:val="Default"/>
        <w:rPr>
          <w:sz w:val="23"/>
          <w:szCs w:val="23"/>
        </w:rPr>
      </w:pPr>
    </w:p>
    <w:p w14:paraId="2518A5AB" w14:textId="77777777" w:rsidR="00EC02D1" w:rsidRPr="002B1DD3" w:rsidRDefault="00EC02D1" w:rsidP="00EC02D1">
      <w:pPr>
        <w:pStyle w:val="Default"/>
        <w:spacing w:line="360" w:lineRule="auto"/>
      </w:pPr>
      <w:r w:rsidRPr="002B1DD3">
        <w:rPr>
          <w:b/>
          <w:bCs/>
        </w:rPr>
        <w:t xml:space="preserve">CZAS TRWANIA I SPOSÓB </w:t>
      </w:r>
      <w:r>
        <w:rPr>
          <w:b/>
          <w:bCs/>
        </w:rPr>
        <w:t xml:space="preserve">ORGANIZACJI </w:t>
      </w:r>
      <w:r w:rsidRPr="002B1DD3">
        <w:rPr>
          <w:b/>
          <w:bCs/>
        </w:rPr>
        <w:t xml:space="preserve">SPOTKANIA INFORMACYJNEGO </w:t>
      </w:r>
    </w:p>
    <w:p w14:paraId="6A6AFA7E" w14:textId="77777777" w:rsidR="00EC02D1" w:rsidRDefault="00EC02D1" w:rsidP="00DB7971">
      <w:pPr>
        <w:pStyle w:val="Default"/>
        <w:rPr>
          <w:sz w:val="23"/>
          <w:szCs w:val="23"/>
        </w:rPr>
      </w:pPr>
    </w:p>
    <w:p w14:paraId="3CA0EEBC" w14:textId="77777777" w:rsidR="002355A1" w:rsidRPr="00530626" w:rsidRDefault="002355A1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Zajęcia jednodniowe (1 godzina zegarowa). </w:t>
      </w:r>
    </w:p>
    <w:p w14:paraId="04F37878" w14:textId="77777777" w:rsidR="002355A1" w:rsidRPr="00530626" w:rsidRDefault="002355A1" w:rsidP="00F72268">
      <w:pPr>
        <w:pStyle w:val="Default"/>
        <w:numPr>
          <w:ilvl w:val="0"/>
          <w:numId w:val="1"/>
        </w:numPr>
        <w:spacing w:after="80"/>
        <w:rPr>
          <w:sz w:val="22"/>
          <w:szCs w:val="22"/>
        </w:rPr>
      </w:pPr>
      <w:r w:rsidRPr="00530626">
        <w:rPr>
          <w:sz w:val="22"/>
          <w:szCs w:val="22"/>
        </w:rPr>
        <w:t xml:space="preserve">Miejsce: PUP w Ciechanowie - Centrum Aktywizacji Zawodowej, ul. Sygietyńskiego 11, </w:t>
      </w:r>
      <w:r>
        <w:rPr>
          <w:sz w:val="22"/>
          <w:szCs w:val="22"/>
        </w:rPr>
        <w:br/>
      </w:r>
      <w:r w:rsidRPr="00530626">
        <w:rPr>
          <w:sz w:val="22"/>
          <w:szCs w:val="22"/>
        </w:rPr>
        <w:t>Sala Konferencyjna.</w:t>
      </w:r>
    </w:p>
    <w:p w14:paraId="0B6142BA" w14:textId="77777777" w:rsidR="002355A1" w:rsidRDefault="002355A1" w:rsidP="00F722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30626">
        <w:rPr>
          <w:sz w:val="22"/>
          <w:szCs w:val="22"/>
        </w:rPr>
        <w:t xml:space="preserve">Prowadzone w formie spotkań informacyjnych </w:t>
      </w:r>
    </w:p>
    <w:p w14:paraId="2D4996B7" w14:textId="6C3853FA" w:rsidR="002355A1" w:rsidRDefault="002355A1" w:rsidP="00B666B3">
      <w:pPr>
        <w:spacing w:after="0"/>
        <w:jc w:val="both"/>
        <w:rPr>
          <w:rFonts w:cstheme="minorHAnsi"/>
          <w:sz w:val="36"/>
          <w:szCs w:val="36"/>
        </w:rPr>
      </w:pPr>
    </w:p>
    <w:p w14:paraId="47FA9A20" w14:textId="73F7A4A6" w:rsidR="00EC02D1" w:rsidRDefault="00EC02D1" w:rsidP="00B666B3">
      <w:pPr>
        <w:spacing w:after="0"/>
        <w:jc w:val="both"/>
        <w:rPr>
          <w:rFonts w:cstheme="minorHAnsi"/>
          <w:sz w:val="36"/>
          <w:szCs w:val="36"/>
        </w:rPr>
      </w:pPr>
    </w:p>
    <w:p w14:paraId="533F2137" w14:textId="77777777" w:rsidR="00EC02D1" w:rsidRPr="002B1DD3" w:rsidRDefault="00EC02D1" w:rsidP="00EC02D1">
      <w:pPr>
        <w:pStyle w:val="Default"/>
        <w:spacing w:line="360" w:lineRule="auto"/>
      </w:pPr>
      <w:r w:rsidRPr="002B1DD3">
        <w:rPr>
          <w:b/>
          <w:bCs/>
        </w:rPr>
        <w:t>WYMAGANIA WSTĘPNE DLA UCZESTNIKÓW SPOTKANIA INFORMACYJNEGO</w:t>
      </w:r>
    </w:p>
    <w:p w14:paraId="37EA0C6E" w14:textId="77777777" w:rsidR="00EC02D1" w:rsidRPr="002B1DD3" w:rsidRDefault="00EC02D1" w:rsidP="00EC02D1">
      <w:pPr>
        <w:pStyle w:val="Default"/>
      </w:pPr>
      <w:r w:rsidRPr="002B1DD3">
        <w:t>Osoby, zarejestrowane bądź niezarejestrowane w Powiatowym Urzędzie Pracy Ciechanowie, zainteresowane tematem spotkania informacyjnego.</w:t>
      </w:r>
    </w:p>
    <w:p w14:paraId="7E746B23" w14:textId="77777777" w:rsidR="00EC02D1" w:rsidRPr="002355A1" w:rsidRDefault="00EC02D1" w:rsidP="00B666B3">
      <w:pPr>
        <w:spacing w:after="0"/>
        <w:jc w:val="both"/>
        <w:rPr>
          <w:rFonts w:cstheme="minorHAnsi"/>
          <w:sz w:val="36"/>
          <w:szCs w:val="36"/>
        </w:rPr>
      </w:pPr>
    </w:p>
    <w:p w14:paraId="2E9D5141" w14:textId="75318F1E" w:rsidR="00C97A0F" w:rsidRDefault="00C97A0F" w:rsidP="00DB7971">
      <w:pPr>
        <w:pStyle w:val="Default"/>
        <w:rPr>
          <w:b/>
          <w:bCs/>
        </w:rPr>
      </w:pPr>
      <w:r w:rsidRPr="00C97A0F">
        <w:rPr>
          <w:b/>
          <w:bCs/>
        </w:rPr>
        <w:t>CEL</w:t>
      </w:r>
      <w:r w:rsidR="00DD1AEF">
        <w:rPr>
          <w:b/>
          <w:bCs/>
        </w:rPr>
        <w:t>E</w:t>
      </w:r>
      <w:r w:rsidRPr="00C97A0F">
        <w:rPr>
          <w:b/>
          <w:bCs/>
        </w:rPr>
        <w:t xml:space="preserve"> SPOTKANIA INFORMACYJNEGO UJĘTE W KATEGORIACH EFEKTÓW UCZENIA SIĘ Z UWZGLĘDNIENIEM WIEDZY, UMIEJĘTNOŚCI I KOMPETENCJI SPOŁECZNYCH</w:t>
      </w:r>
    </w:p>
    <w:p w14:paraId="3B258331" w14:textId="3D16CC03" w:rsidR="00DB7971" w:rsidRPr="004A410D" w:rsidRDefault="00DB7971" w:rsidP="00DB7971">
      <w:pPr>
        <w:pStyle w:val="Default"/>
        <w:rPr>
          <w:sz w:val="22"/>
          <w:szCs w:val="22"/>
        </w:rPr>
      </w:pPr>
      <w:r w:rsidRPr="004A410D">
        <w:rPr>
          <w:sz w:val="22"/>
          <w:szCs w:val="22"/>
        </w:rPr>
        <w:t xml:space="preserve">Zapoznanie uczestników spotkania z: </w:t>
      </w:r>
    </w:p>
    <w:p w14:paraId="2926C725" w14:textId="77777777" w:rsidR="00CE798D" w:rsidRPr="004A410D" w:rsidRDefault="00CE798D" w:rsidP="00F72268">
      <w:pPr>
        <w:pStyle w:val="Default"/>
        <w:numPr>
          <w:ilvl w:val="0"/>
          <w:numId w:val="1"/>
        </w:numPr>
        <w:spacing w:after="37"/>
        <w:rPr>
          <w:sz w:val="22"/>
          <w:szCs w:val="22"/>
        </w:rPr>
      </w:pPr>
      <w:r w:rsidRPr="004A410D">
        <w:rPr>
          <w:sz w:val="22"/>
          <w:szCs w:val="22"/>
        </w:rPr>
        <w:t>myśleniem pozytywnym/negatywnym,</w:t>
      </w:r>
    </w:p>
    <w:p w14:paraId="4FB28FD6" w14:textId="77777777" w:rsidR="00CE798D" w:rsidRPr="004A410D" w:rsidRDefault="00CE798D" w:rsidP="00F72268">
      <w:pPr>
        <w:pStyle w:val="Default"/>
        <w:numPr>
          <w:ilvl w:val="0"/>
          <w:numId w:val="1"/>
        </w:numPr>
        <w:spacing w:after="37"/>
        <w:rPr>
          <w:sz w:val="22"/>
          <w:szCs w:val="22"/>
        </w:rPr>
      </w:pPr>
      <w:r w:rsidRPr="004A410D">
        <w:rPr>
          <w:sz w:val="22"/>
          <w:szCs w:val="22"/>
        </w:rPr>
        <w:t>motywacją,</w:t>
      </w:r>
    </w:p>
    <w:p w14:paraId="1044E3D4" w14:textId="77777777" w:rsidR="00CE798D" w:rsidRPr="004A410D" w:rsidRDefault="00CE798D" w:rsidP="00F72268">
      <w:pPr>
        <w:pStyle w:val="Default"/>
        <w:numPr>
          <w:ilvl w:val="0"/>
          <w:numId w:val="1"/>
        </w:numPr>
        <w:spacing w:after="37"/>
        <w:rPr>
          <w:sz w:val="22"/>
          <w:szCs w:val="22"/>
        </w:rPr>
      </w:pPr>
      <w:r w:rsidRPr="004A410D">
        <w:rPr>
          <w:sz w:val="22"/>
          <w:szCs w:val="22"/>
        </w:rPr>
        <w:t>samooceną w poszukiwaniu pracy i gotowości do zmian,</w:t>
      </w:r>
    </w:p>
    <w:p w14:paraId="3DE502C0" w14:textId="77777777" w:rsidR="00CE798D" w:rsidRPr="004A410D" w:rsidRDefault="00CE798D" w:rsidP="00F72268">
      <w:pPr>
        <w:pStyle w:val="Default"/>
        <w:numPr>
          <w:ilvl w:val="0"/>
          <w:numId w:val="1"/>
        </w:numPr>
        <w:spacing w:after="37"/>
        <w:rPr>
          <w:sz w:val="22"/>
          <w:szCs w:val="22"/>
        </w:rPr>
      </w:pPr>
      <w:r w:rsidRPr="004A410D">
        <w:rPr>
          <w:sz w:val="22"/>
          <w:szCs w:val="22"/>
        </w:rPr>
        <w:t>podejściem do wyznaczania celów,</w:t>
      </w:r>
    </w:p>
    <w:p w14:paraId="15A74536" w14:textId="77777777" w:rsidR="00CE798D" w:rsidRPr="004A410D" w:rsidRDefault="00CE798D" w:rsidP="00F72268">
      <w:pPr>
        <w:pStyle w:val="Default"/>
        <w:numPr>
          <w:ilvl w:val="0"/>
          <w:numId w:val="1"/>
        </w:numPr>
        <w:spacing w:after="37"/>
        <w:rPr>
          <w:sz w:val="22"/>
          <w:szCs w:val="22"/>
        </w:rPr>
      </w:pPr>
      <w:r w:rsidRPr="004A410D">
        <w:rPr>
          <w:sz w:val="22"/>
          <w:szCs w:val="22"/>
        </w:rPr>
        <w:t>planowaniem celów,</w:t>
      </w:r>
    </w:p>
    <w:p w14:paraId="4D16EAB4" w14:textId="77777777" w:rsidR="00CE798D" w:rsidRPr="004A410D" w:rsidRDefault="00CE798D" w:rsidP="00F72268">
      <w:pPr>
        <w:pStyle w:val="Default"/>
        <w:numPr>
          <w:ilvl w:val="0"/>
          <w:numId w:val="1"/>
        </w:numPr>
        <w:spacing w:after="37"/>
        <w:rPr>
          <w:sz w:val="22"/>
          <w:szCs w:val="22"/>
        </w:rPr>
      </w:pPr>
      <w:r w:rsidRPr="004A410D">
        <w:rPr>
          <w:sz w:val="22"/>
          <w:szCs w:val="22"/>
        </w:rPr>
        <w:t>wiarą we własne możliwości,</w:t>
      </w:r>
    </w:p>
    <w:p w14:paraId="0336DD2D" w14:textId="77777777" w:rsidR="00CE798D" w:rsidRPr="004A410D" w:rsidRDefault="00CE798D" w:rsidP="00F72268">
      <w:pPr>
        <w:pStyle w:val="Default"/>
        <w:numPr>
          <w:ilvl w:val="0"/>
          <w:numId w:val="1"/>
        </w:numPr>
        <w:spacing w:after="37"/>
        <w:rPr>
          <w:sz w:val="22"/>
          <w:szCs w:val="22"/>
        </w:rPr>
      </w:pPr>
      <w:r w:rsidRPr="004A410D">
        <w:rPr>
          <w:sz w:val="22"/>
          <w:szCs w:val="22"/>
        </w:rPr>
        <w:t xml:space="preserve">analizą własnych umiejętności zdobytych w trakcie dotychczasowego doświadczenia zawodowego, </w:t>
      </w:r>
    </w:p>
    <w:p w14:paraId="6ACFBC65" w14:textId="77777777" w:rsidR="00DB7971" w:rsidRDefault="00DB7971" w:rsidP="00DB7971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4FCEC2BE" w14:textId="77777777" w:rsidR="008F2BD5" w:rsidRPr="002B1DD3" w:rsidRDefault="008F2BD5" w:rsidP="008F2BD5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B1DD3">
        <w:rPr>
          <w:b/>
          <w:bCs/>
          <w:color w:val="000000"/>
          <w:sz w:val="24"/>
          <w:szCs w:val="24"/>
        </w:rPr>
        <w:t>PLAN NAUCZANIA</w:t>
      </w:r>
      <w:r>
        <w:rPr>
          <w:b/>
          <w:bCs/>
          <w:color w:val="000000"/>
          <w:sz w:val="24"/>
          <w:szCs w:val="24"/>
        </w:rPr>
        <w:t xml:space="preserve"> OKREŚLAJĄCY TEMATY ZAJĘĆ EDUKACYJNYCH ORAZ ICH WYMIAR Z UWZGLĘDNIENIEM, W MIARĘ POTRZEBY, CZĘŚCI TEORETYCZNEJ I CZĘŚCI PRAKTYCZNEJ</w:t>
      </w:r>
    </w:p>
    <w:p w14:paraId="3E7B5F9C" w14:textId="7E319930" w:rsidR="00DB7971" w:rsidRPr="00A96BCB" w:rsidRDefault="00DB7971" w:rsidP="00DB797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E0FCA40" w14:textId="77777777" w:rsidR="003B291A" w:rsidRPr="004A410D" w:rsidRDefault="003B291A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>Wpływ myślenia na życie i gotowość do zmian w życiu.</w:t>
      </w:r>
    </w:p>
    <w:p w14:paraId="5ECEC646" w14:textId="77777777" w:rsidR="003B291A" w:rsidRPr="004A410D" w:rsidRDefault="003B291A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>Sposoby radzenia sobie ze stresem.</w:t>
      </w:r>
    </w:p>
    <w:p w14:paraId="3D996124" w14:textId="77777777" w:rsidR="00DE480C" w:rsidRPr="004A410D" w:rsidRDefault="002E65EC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 xml:space="preserve">Autorefleksja krokiem </w:t>
      </w:r>
      <w:r w:rsidR="00DE480C" w:rsidRPr="004A410D">
        <w:t>do</w:t>
      </w:r>
      <w:r w:rsidRPr="004A410D">
        <w:t xml:space="preserve"> ruszeni</w:t>
      </w:r>
      <w:r w:rsidR="00DE480C" w:rsidRPr="004A410D">
        <w:t>a</w:t>
      </w:r>
      <w:r w:rsidRPr="004A410D">
        <w:t xml:space="preserve"> z miejsca.</w:t>
      </w:r>
    </w:p>
    <w:p w14:paraId="403089A1" w14:textId="77777777" w:rsidR="002E65EC" w:rsidRPr="004A410D" w:rsidRDefault="002E65EC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>Motywacja wewnętrzna i zewnętrzna.</w:t>
      </w:r>
    </w:p>
    <w:p w14:paraId="211CC061" w14:textId="77777777" w:rsidR="004F344C" w:rsidRPr="004A410D" w:rsidRDefault="004F344C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>Bilans kompetencji i predyspozycji zawodowych oraz możliwości rozwoju.</w:t>
      </w:r>
    </w:p>
    <w:p w14:paraId="670D0960" w14:textId="77777777" w:rsidR="002E65EC" w:rsidRPr="004A410D" w:rsidRDefault="002E65EC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>Jak dobrze wyznaczać cele?</w:t>
      </w:r>
    </w:p>
    <w:p w14:paraId="7A2D944B" w14:textId="77777777" w:rsidR="004F344C" w:rsidRPr="004A410D" w:rsidRDefault="004F344C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>Etapy procesu uczenia się, warunkujące doskonalenie zawodowe.</w:t>
      </w:r>
    </w:p>
    <w:p w14:paraId="419EFB14" w14:textId="77777777" w:rsidR="004F344C" w:rsidRPr="004A410D" w:rsidRDefault="004F344C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t>Gotowość do podjęcia pracy.</w:t>
      </w:r>
    </w:p>
    <w:p w14:paraId="0B131598" w14:textId="77777777" w:rsidR="004F344C" w:rsidRPr="004A410D" w:rsidRDefault="004F344C" w:rsidP="00F72268">
      <w:pPr>
        <w:numPr>
          <w:ilvl w:val="0"/>
          <w:numId w:val="17"/>
        </w:numPr>
        <w:suppressAutoHyphens/>
        <w:spacing w:after="0" w:line="276" w:lineRule="auto"/>
        <w:jc w:val="both"/>
      </w:pPr>
      <w:r w:rsidRPr="004A410D">
        <w:lastRenderedPageBreak/>
        <w:t xml:space="preserve">Przekazanie informacji o aktualnej sytuacji na rynku pracy oraz informacji dotyczących usług </w:t>
      </w:r>
      <w:r w:rsidRPr="004A410D">
        <w:br/>
        <w:t>i instrumentów rynku pracy.</w:t>
      </w:r>
    </w:p>
    <w:p w14:paraId="4A237E78" w14:textId="77777777" w:rsidR="00AA17BD" w:rsidRDefault="00AA17BD" w:rsidP="00CE798D">
      <w:pPr>
        <w:spacing w:after="0"/>
        <w:jc w:val="both"/>
        <w:rPr>
          <w:b/>
          <w:bCs/>
          <w:sz w:val="23"/>
          <w:szCs w:val="23"/>
        </w:rPr>
      </w:pPr>
    </w:p>
    <w:p w14:paraId="726B9EAB" w14:textId="77777777" w:rsidR="00AA17BD" w:rsidRDefault="00AA17BD" w:rsidP="00CE798D">
      <w:pPr>
        <w:spacing w:after="0"/>
        <w:jc w:val="both"/>
        <w:rPr>
          <w:b/>
          <w:bCs/>
          <w:sz w:val="23"/>
          <w:szCs w:val="23"/>
        </w:rPr>
      </w:pPr>
    </w:p>
    <w:p w14:paraId="5FE3F173" w14:textId="77777777" w:rsidR="00AA17BD" w:rsidRDefault="00AA17BD" w:rsidP="00CE798D">
      <w:pPr>
        <w:spacing w:after="0"/>
        <w:jc w:val="both"/>
        <w:rPr>
          <w:b/>
          <w:bCs/>
          <w:sz w:val="23"/>
          <w:szCs w:val="23"/>
        </w:rPr>
      </w:pPr>
    </w:p>
    <w:p w14:paraId="5E9BEAD4" w14:textId="25B3056D" w:rsidR="00CE798D" w:rsidRDefault="00CE798D" w:rsidP="00CE798D">
      <w:pPr>
        <w:spacing w:after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LITERATURY ORAZ ŚRODKÓW I MATERIAŁÓW DYDAKTYCZNYCH</w:t>
      </w:r>
    </w:p>
    <w:p w14:paraId="1E8CB35D" w14:textId="77777777" w:rsidR="004F344C" w:rsidRDefault="004F344C" w:rsidP="004F344C">
      <w:pPr>
        <w:pStyle w:val="Default"/>
      </w:pPr>
    </w:p>
    <w:p w14:paraId="16C9C34A" w14:textId="77777777" w:rsidR="004F344C" w:rsidRDefault="004F344C" w:rsidP="00F72268">
      <w:pPr>
        <w:pStyle w:val="Default"/>
        <w:numPr>
          <w:ilvl w:val="0"/>
          <w:numId w:val="18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>Liwosz E., Nowak M., Pankiewicz K</w:t>
      </w:r>
      <w:r>
        <w:rPr>
          <w:i/>
          <w:iCs/>
          <w:sz w:val="23"/>
          <w:szCs w:val="23"/>
        </w:rPr>
        <w:t>., SZUKAM PRACY Program szkolenia w klubie pracy</w:t>
      </w:r>
      <w:r>
        <w:rPr>
          <w:sz w:val="23"/>
          <w:szCs w:val="23"/>
        </w:rPr>
        <w:t xml:space="preserve">, Ministerstwo Pracy i Polityki Społecznej, Warszawa 2009. </w:t>
      </w:r>
    </w:p>
    <w:p w14:paraId="5555B2D1" w14:textId="77777777" w:rsidR="00B50001" w:rsidRPr="00B50001" w:rsidRDefault="00B3587A" w:rsidP="00F72268">
      <w:pPr>
        <w:pStyle w:val="Default"/>
        <w:numPr>
          <w:ilvl w:val="0"/>
          <w:numId w:val="18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G.Scheich</w:t>
      </w:r>
      <w:proofErr w:type="spellEnd"/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 xml:space="preserve">Pozytywne Myślenie. Czy może szkodzić, </w:t>
      </w:r>
      <w:r>
        <w:rPr>
          <w:sz w:val="23"/>
          <w:szCs w:val="23"/>
        </w:rPr>
        <w:t xml:space="preserve">Gdańskie Wydawnictwo Psychologiczne, Gdańsk 2000. </w:t>
      </w:r>
    </w:p>
    <w:p w14:paraId="53B9D9F6" w14:textId="77777777" w:rsidR="00B50001" w:rsidRDefault="00B50001" w:rsidP="00F72268">
      <w:pPr>
        <w:pStyle w:val="Default"/>
        <w:numPr>
          <w:ilvl w:val="0"/>
          <w:numId w:val="18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chiraldiGlenn</w:t>
      </w:r>
      <w:proofErr w:type="spellEnd"/>
      <w:r>
        <w:rPr>
          <w:sz w:val="23"/>
          <w:szCs w:val="23"/>
        </w:rPr>
        <w:t xml:space="preserve"> R. „Jak zwiększyć poczucie własnej wartości? Trening”, Wydawnictwo Helion, Gliwice 2007. </w:t>
      </w:r>
    </w:p>
    <w:p w14:paraId="1BEB8AA3" w14:textId="77777777" w:rsidR="004F344C" w:rsidRDefault="00BC4091" w:rsidP="00F72268">
      <w:pPr>
        <w:pStyle w:val="Default"/>
        <w:numPr>
          <w:ilvl w:val="0"/>
          <w:numId w:val="18"/>
        </w:numPr>
        <w:rPr>
          <w:sz w:val="23"/>
          <w:szCs w:val="23"/>
        </w:rPr>
      </w:pPr>
      <w:hyperlink r:id="rId11" w:tooltip="Acuff Jon - wszystkie produkty" w:history="1">
        <w:proofErr w:type="spellStart"/>
        <w:r w:rsidR="00DE480C" w:rsidRPr="00DE480C">
          <w:rPr>
            <w:rStyle w:val="Hipercze"/>
            <w:color w:val="auto"/>
            <w:u w:val="none"/>
          </w:rPr>
          <w:t>Acuff</w:t>
        </w:r>
        <w:proofErr w:type="spellEnd"/>
        <w:r w:rsidR="00DE480C" w:rsidRPr="00DE480C">
          <w:rPr>
            <w:rStyle w:val="Hipercze"/>
            <w:color w:val="auto"/>
            <w:u w:val="none"/>
          </w:rPr>
          <w:t> J</w:t>
        </w:r>
      </w:hyperlink>
      <w:r w:rsidR="00DE480C" w:rsidRPr="00DE480C">
        <w:rPr>
          <w:color w:val="auto"/>
          <w:sz w:val="23"/>
          <w:szCs w:val="23"/>
        </w:rPr>
        <w:t xml:space="preserve">. </w:t>
      </w:r>
      <w:r w:rsidR="00DE480C">
        <w:rPr>
          <w:sz w:val="23"/>
          <w:szCs w:val="23"/>
        </w:rPr>
        <w:t xml:space="preserve">„Zawodowo od nowa”, Wydawnictwo </w:t>
      </w:r>
      <w:proofErr w:type="spellStart"/>
      <w:r w:rsidR="00DE480C">
        <w:rPr>
          <w:sz w:val="23"/>
          <w:szCs w:val="23"/>
        </w:rPr>
        <w:t>Edgard</w:t>
      </w:r>
      <w:proofErr w:type="spellEnd"/>
      <w:r w:rsidR="00DE480C">
        <w:rPr>
          <w:sz w:val="23"/>
          <w:szCs w:val="23"/>
        </w:rPr>
        <w:t xml:space="preserve">, Warszawa 2016. </w:t>
      </w:r>
    </w:p>
    <w:p w14:paraId="363241A4" w14:textId="77777777" w:rsidR="00D55266" w:rsidRDefault="00D55266" w:rsidP="00F72268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www.sekretyrozwoju.com/jaki-masz-w-sobie-potencjal/ </w:t>
      </w:r>
    </w:p>
    <w:p w14:paraId="410D13C9" w14:textId="77777777" w:rsidR="004F344C" w:rsidRDefault="004F344C" w:rsidP="00F72268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prezentacja multimedialna - opracowanie własne, ćwiczenia grupowe. </w:t>
      </w:r>
    </w:p>
    <w:p w14:paraId="2DBCCC61" w14:textId="77777777" w:rsidR="004F344C" w:rsidRDefault="004F344C" w:rsidP="00CE798D">
      <w:pPr>
        <w:spacing w:after="0"/>
        <w:jc w:val="both"/>
        <w:rPr>
          <w:rFonts w:cstheme="minorHAnsi"/>
        </w:rPr>
      </w:pPr>
    </w:p>
    <w:p w14:paraId="3EF96E38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0206310A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4294062E" w14:textId="5EBDB2A9" w:rsidR="00834042" w:rsidRPr="00EE0A56" w:rsidRDefault="00EE0A56" w:rsidP="00CE798D">
      <w:pPr>
        <w:spacing w:after="0"/>
        <w:jc w:val="both"/>
        <w:rPr>
          <w:b/>
          <w:bCs/>
          <w:sz w:val="23"/>
          <w:szCs w:val="23"/>
        </w:rPr>
      </w:pPr>
      <w:r w:rsidRPr="00EE0A56">
        <w:rPr>
          <w:b/>
          <w:bCs/>
          <w:sz w:val="23"/>
          <w:szCs w:val="23"/>
        </w:rPr>
        <w:t>PRZEWIDZIANE SPRAWDZIANY I EGZAMINY</w:t>
      </w:r>
      <w:r w:rsidR="001D013A">
        <w:rPr>
          <w:b/>
          <w:bCs/>
          <w:sz w:val="23"/>
          <w:szCs w:val="23"/>
        </w:rPr>
        <w:t xml:space="preserve"> – brak. </w:t>
      </w:r>
    </w:p>
    <w:p w14:paraId="43BDD95F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6548E701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38D2F4DE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1008CAE2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3C5BF899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2F5CDDC6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18B4C6C1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6A399B13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3EFF1440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5AB8A7C0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79085C0B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50C01665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7427F907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3C8987AA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032663FF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72D6DBF1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404A6C74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022F762F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71D5ACF5" w14:textId="45AC1DE4" w:rsidR="00834042" w:rsidRDefault="00834042" w:rsidP="00CE798D">
      <w:pPr>
        <w:spacing w:after="0"/>
        <w:jc w:val="both"/>
        <w:rPr>
          <w:rFonts w:cstheme="minorHAnsi"/>
        </w:rPr>
      </w:pPr>
    </w:p>
    <w:p w14:paraId="7703808D" w14:textId="5C67A16C" w:rsidR="00F118A0" w:rsidRDefault="00F118A0" w:rsidP="00CE798D">
      <w:pPr>
        <w:spacing w:after="0"/>
        <w:jc w:val="both"/>
        <w:rPr>
          <w:rFonts w:cstheme="minorHAnsi"/>
        </w:rPr>
      </w:pPr>
    </w:p>
    <w:p w14:paraId="0EA8A459" w14:textId="76B5A453" w:rsidR="00F118A0" w:rsidRDefault="00F118A0" w:rsidP="00CE798D">
      <w:pPr>
        <w:spacing w:after="0"/>
        <w:jc w:val="both"/>
        <w:rPr>
          <w:rFonts w:cstheme="minorHAnsi"/>
        </w:rPr>
      </w:pPr>
    </w:p>
    <w:p w14:paraId="316DF49F" w14:textId="624E43F6" w:rsidR="00F118A0" w:rsidRDefault="00F118A0" w:rsidP="00CE798D">
      <w:pPr>
        <w:spacing w:after="0"/>
        <w:jc w:val="both"/>
        <w:rPr>
          <w:rFonts w:cstheme="minorHAnsi"/>
        </w:rPr>
      </w:pPr>
    </w:p>
    <w:p w14:paraId="6F922A27" w14:textId="556808B0" w:rsidR="00F118A0" w:rsidRDefault="00F118A0" w:rsidP="00CE798D">
      <w:pPr>
        <w:spacing w:after="0"/>
        <w:jc w:val="both"/>
        <w:rPr>
          <w:rFonts w:cstheme="minorHAnsi"/>
        </w:rPr>
      </w:pPr>
    </w:p>
    <w:p w14:paraId="13221EC8" w14:textId="77777777" w:rsidR="00F118A0" w:rsidRDefault="00F118A0" w:rsidP="00CE798D">
      <w:pPr>
        <w:spacing w:after="0"/>
        <w:jc w:val="both"/>
        <w:rPr>
          <w:rFonts w:cstheme="minorHAnsi"/>
        </w:rPr>
      </w:pPr>
    </w:p>
    <w:p w14:paraId="2D592293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4F903DA3" w14:textId="07092CC5" w:rsidR="00834042" w:rsidRDefault="00834042" w:rsidP="00CE798D">
      <w:pPr>
        <w:spacing w:after="0"/>
        <w:jc w:val="both"/>
        <w:rPr>
          <w:rFonts w:cstheme="minorHAnsi"/>
        </w:rPr>
      </w:pPr>
    </w:p>
    <w:p w14:paraId="4AA57B04" w14:textId="77777777" w:rsidR="00070E89" w:rsidRDefault="00070E89" w:rsidP="00F118A0">
      <w:pPr>
        <w:spacing w:line="360" w:lineRule="auto"/>
        <w:jc w:val="center"/>
        <w:rPr>
          <w:rFonts w:cstheme="minorHAnsi"/>
        </w:rPr>
      </w:pPr>
    </w:p>
    <w:p w14:paraId="7B14258D" w14:textId="77777777" w:rsidR="00070E89" w:rsidRDefault="00070E89" w:rsidP="00F118A0">
      <w:pPr>
        <w:spacing w:line="360" w:lineRule="auto"/>
        <w:jc w:val="center"/>
        <w:rPr>
          <w:rFonts w:cstheme="minorHAnsi"/>
        </w:rPr>
      </w:pPr>
    </w:p>
    <w:p w14:paraId="25AAA46A" w14:textId="77777777" w:rsidR="00070E89" w:rsidRDefault="00070E89" w:rsidP="00F118A0">
      <w:pPr>
        <w:spacing w:line="360" w:lineRule="auto"/>
        <w:jc w:val="center"/>
        <w:rPr>
          <w:rFonts w:cstheme="minorHAnsi"/>
        </w:rPr>
      </w:pPr>
    </w:p>
    <w:p w14:paraId="1F36FDE6" w14:textId="77777777" w:rsidR="00070E89" w:rsidRDefault="00070E89" w:rsidP="00F118A0">
      <w:pPr>
        <w:spacing w:line="360" w:lineRule="auto"/>
        <w:jc w:val="center"/>
        <w:rPr>
          <w:rFonts w:cstheme="minorHAnsi"/>
        </w:rPr>
      </w:pPr>
    </w:p>
    <w:p w14:paraId="6B99870E" w14:textId="1E723A65" w:rsidR="00834042" w:rsidRPr="00F118A0" w:rsidRDefault="00F118A0" w:rsidP="00F118A0">
      <w:pPr>
        <w:spacing w:line="360" w:lineRule="auto"/>
        <w:jc w:val="center"/>
        <w:rPr>
          <w:b/>
          <w:bCs/>
          <w:sz w:val="56"/>
          <w:szCs w:val="56"/>
        </w:rPr>
      </w:pPr>
      <w:r w:rsidRPr="00F118A0">
        <w:rPr>
          <w:b/>
          <w:bCs/>
          <w:sz w:val="56"/>
          <w:szCs w:val="56"/>
        </w:rPr>
        <w:t>PORAD</w:t>
      </w:r>
      <w:r>
        <w:rPr>
          <w:b/>
          <w:bCs/>
          <w:sz w:val="56"/>
          <w:szCs w:val="56"/>
        </w:rPr>
        <w:t>Y</w:t>
      </w:r>
      <w:r w:rsidRPr="00F118A0">
        <w:rPr>
          <w:b/>
          <w:bCs/>
          <w:sz w:val="56"/>
          <w:szCs w:val="56"/>
        </w:rPr>
        <w:t xml:space="preserve"> GRUPO</w:t>
      </w:r>
      <w:r>
        <w:rPr>
          <w:b/>
          <w:bCs/>
          <w:sz w:val="56"/>
          <w:szCs w:val="56"/>
        </w:rPr>
        <w:t>WE</w:t>
      </w:r>
    </w:p>
    <w:p w14:paraId="0753D461" w14:textId="5CC181B8" w:rsidR="00F118A0" w:rsidRDefault="00F118A0" w:rsidP="00CE798D">
      <w:pPr>
        <w:spacing w:after="0"/>
        <w:jc w:val="both"/>
        <w:rPr>
          <w:rFonts w:cstheme="minorHAnsi"/>
        </w:rPr>
      </w:pPr>
    </w:p>
    <w:p w14:paraId="069A5D2B" w14:textId="6AF4EE9E" w:rsidR="00F118A0" w:rsidRDefault="00F118A0" w:rsidP="00CE798D">
      <w:pPr>
        <w:spacing w:after="0"/>
        <w:jc w:val="both"/>
        <w:rPr>
          <w:rFonts w:cstheme="minorHAnsi"/>
        </w:rPr>
      </w:pPr>
    </w:p>
    <w:p w14:paraId="517325D9" w14:textId="497FD8D0" w:rsidR="00F118A0" w:rsidRDefault="00F118A0" w:rsidP="00CE798D">
      <w:pPr>
        <w:spacing w:after="0"/>
        <w:jc w:val="both"/>
        <w:rPr>
          <w:rFonts w:cstheme="minorHAnsi"/>
        </w:rPr>
      </w:pPr>
    </w:p>
    <w:p w14:paraId="48AD7B61" w14:textId="42630D95" w:rsidR="00F118A0" w:rsidRDefault="00F118A0" w:rsidP="00CE798D">
      <w:pPr>
        <w:spacing w:after="0"/>
        <w:jc w:val="both"/>
        <w:rPr>
          <w:rFonts w:cstheme="minorHAnsi"/>
        </w:rPr>
      </w:pPr>
    </w:p>
    <w:p w14:paraId="6D0CE2B2" w14:textId="2261B124" w:rsidR="00F118A0" w:rsidRDefault="00F118A0" w:rsidP="00CE798D">
      <w:pPr>
        <w:spacing w:after="0"/>
        <w:jc w:val="both"/>
        <w:rPr>
          <w:rFonts w:cstheme="minorHAnsi"/>
        </w:rPr>
      </w:pPr>
    </w:p>
    <w:p w14:paraId="18D569E7" w14:textId="4E4C82C2" w:rsidR="00F118A0" w:rsidRDefault="00F118A0" w:rsidP="00CE798D">
      <w:pPr>
        <w:spacing w:after="0"/>
        <w:jc w:val="both"/>
        <w:rPr>
          <w:rFonts w:cstheme="minorHAnsi"/>
        </w:rPr>
      </w:pPr>
    </w:p>
    <w:p w14:paraId="68411D06" w14:textId="25035323" w:rsidR="00F118A0" w:rsidRDefault="00F118A0" w:rsidP="00CE798D">
      <w:pPr>
        <w:spacing w:after="0"/>
        <w:jc w:val="both"/>
        <w:rPr>
          <w:rFonts w:cstheme="minorHAnsi"/>
        </w:rPr>
      </w:pPr>
    </w:p>
    <w:p w14:paraId="0B992508" w14:textId="0D2E6A0B" w:rsidR="00F118A0" w:rsidRDefault="00F118A0" w:rsidP="00CE798D">
      <w:pPr>
        <w:spacing w:after="0"/>
        <w:jc w:val="both"/>
        <w:rPr>
          <w:rFonts w:cstheme="minorHAnsi"/>
        </w:rPr>
      </w:pPr>
    </w:p>
    <w:p w14:paraId="48A6DC12" w14:textId="44558198" w:rsidR="00F118A0" w:rsidRDefault="00F118A0" w:rsidP="00CE798D">
      <w:pPr>
        <w:spacing w:after="0"/>
        <w:jc w:val="both"/>
        <w:rPr>
          <w:rFonts w:cstheme="minorHAnsi"/>
        </w:rPr>
      </w:pPr>
    </w:p>
    <w:p w14:paraId="1F598301" w14:textId="48038E96" w:rsidR="00F118A0" w:rsidRDefault="00F118A0" w:rsidP="00CE798D">
      <w:pPr>
        <w:spacing w:after="0"/>
        <w:jc w:val="both"/>
        <w:rPr>
          <w:rFonts w:cstheme="minorHAnsi"/>
        </w:rPr>
      </w:pPr>
    </w:p>
    <w:p w14:paraId="4B81E66F" w14:textId="51721746" w:rsidR="00F118A0" w:rsidRDefault="00F118A0" w:rsidP="00CE798D">
      <w:pPr>
        <w:spacing w:after="0"/>
        <w:jc w:val="both"/>
        <w:rPr>
          <w:rFonts w:cstheme="minorHAnsi"/>
        </w:rPr>
      </w:pPr>
    </w:p>
    <w:p w14:paraId="20F3C84D" w14:textId="4357ECB7" w:rsidR="00F118A0" w:rsidRDefault="00F118A0" w:rsidP="00CE798D">
      <w:pPr>
        <w:spacing w:after="0"/>
        <w:jc w:val="both"/>
        <w:rPr>
          <w:rFonts w:cstheme="minorHAnsi"/>
        </w:rPr>
      </w:pPr>
    </w:p>
    <w:p w14:paraId="1F2111E8" w14:textId="52B8BA8F" w:rsidR="00F118A0" w:rsidRDefault="00F118A0" w:rsidP="00CE798D">
      <w:pPr>
        <w:spacing w:after="0"/>
        <w:jc w:val="both"/>
        <w:rPr>
          <w:rFonts w:cstheme="minorHAnsi"/>
        </w:rPr>
      </w:pPr>
    </w:p>
    <w:p w14:paraId="13D9F285" w14:textId="2B398161" w:rsidR="00F118A0" w:rsidRDefault="00F118A0" w:rsidP="00CE798D">
      <w:pPr>
        <w:spacing w:after="0"/>
        <w:jc w:val="both"/>
        <w:rPr>
          <w:rFonts w:cstheme="minorHAnsi"/>
        </w:rPr>
      </w:pPr>
    </w:p>
    <w:p w14:paraId="58252E65" w14:textId="2571AF76" w:rsidR="00F118A0" w:rsidRDefault="00F118A0" w:rsidP="00CE798D">
      <w:pPr>
        <w:spacing w:after="0"/>
        <w:jc w:val="both"/>
        <w:rPr>
          <w:rFonts w:cstheme="minorHAnsi"/>
        </w:rPr>
      </w:pPr>
    </w:p>
    <w:p w14:paraId="15650262" w14:textId="5F192C23" w:rsidR="00F118A0" w:rsidRDefault="00F118A0" w:rsidP="00CE798D">
      <w:pPr>
        <w:spacing w:after="0"/>
        <w:jc w:val="both"/>
        <w:rPr>
          <w:rFonts w:cstheme="minorHAnsi"/>
        </w:rPr>
      </w:pPr>
    </w:p>
    <w:p w14:paraId="63BF1FF1" w14:textId="3639499A" w:rsidR="00F118A0" w:rsidRDefault="00F118A0" w:rsidP="00CE798D">
      <w:pPr>
        <w:spacing w:after="0"/>
        <w:jc w:val="both"/>
        <w:rPr>
          <w:rFonts w:cstheme="minorHAnsi"/>
        </w:rPr>
      </w:pPr>
    </w:p>
    <w:p w14:paraId="4EC965BF" w14:textId="1F513132" w:rsidR="00F118A0" w:rsidRDefault="00F118A0" w:rsidP="00CE798D">
      <w:pPr>
        <w:spacing w:after="0"/>
        <w:jc w:val="both"/>
        <w:rPr>
          <w:rFonts w:cstheme="minorHAnsi"/>
        </w:rPr>
      </w:pPr>
    </w:p>
    <w:p w14:paraId="08D918B8" w14:textId="0B95FE40" w:rsidR="00F118A0" w:rsidRDefault="00F118A0" w:rsidP="00CE798D">
      <w:pPr>
        <w:spacing w:after="0"/>
        <w:jc w:val="both"/>
        <w:rPr>
          <w:rFonts w:cstheme="minorHAnsi"/>
        </w:rPr>
      </w:pPr>
    </w:p>
    <w:p w14:paraId="14478198" w14:textId="16435B5E" w:rsidR="00F118A0" w:rsidRDefault="00F118A0" w:rsidP="00CE798D">
      <w:pPr>
        <w:spacing w:after="0"/>
        <w:jc w:val="both"/>
        <w:rPr>
          <w:rFonts w:cstheme="minorHAnsi"/>
        </w:rPr>
      </w:pPr>
    </w:p>
    <w:p w14:paraId="3114F300" w14:textId="0BBB1647" w:rsidR="00F118A0" w:rsidRDefault="00F118A0" w:rsidP="00CE798D">
      <w:pPr>
        <w:spacing w:after="0"/>
        <w:jc w:val="both"/>
        <w:rPr>
          <w:rFonts w:cstheme="minorHAnsi"/>
        </w:rPr>
      </w:pPr>
    </w:p>
    <w:p w14:paraId="23525C04" w14:textId="29A0BE1A" w:rsidR="00F118A0" w:rsidRDefault="00F118A0" w:rsidP="00CE798D">
      <w:pPr>
        <w:spacing w:after="0"/>
        <w:jc w:val="both"/>
        <w:rPr>
          <w:rFonts w:cstheme="minorHAnsi"/>
        </w:rPr>
      </w:pPr>
    </w:p>
    <w:p w14:paraId="16A9AB36" w14:textId="061A0033" w:rsidR="00F118A0" w:rsidRDefault="00F118A0" w:rsidP="00CE798D">
      <w:pPr>
        <w:spacing w:after="0"/>
        <w:jc w:val="both"/>
        <w:rPr>
          <w:rFonts w:cstheme="minorHAnsi"/>
        </w:rPr>
      </w:pPr>
    </w:p>
    <w:p w14:paraId="2E86663E" w14:textId="750D1776" w:rsidR="00F118A0" w:rsidRDefault="00F118A0" w:rsidP="00CE798D">
      <w:pPr>
        <w:spacing w:after="0"/>
        <w:jc w:val="both"/>
        <w:rPr>
          <w:rFonts w:cstheme="minorHAnsi"/>
        </w:rPr>
      </w:pPr>
    </w:p>
    <w:p w14:paraId="1249F9E3" w14:textId="3B044239" w:rsidR="00F118A0" w:rsidRDefault="00F118A0" w:rsidP="00CE798D">
      <w:pPr>
        <w:spacing w:after="0"/>
        <w:jc w:val="both"/>
        <w:rPr>
          <w:rFonts w:cstheme="minorHAnsi"/>
        </w:rPr>
      </w:pPr>
    </w:p>
    <w:p w14:paraId="2D6D467F" w14:textId="54363C0B" w:rsidR="00F118A0" w:rsidRDefault="00F118A0" w:rsidP="00CE798D">
      <w:pPr>
        <w:spacing w:after="0"/>
        <w:jc w:val="both"/>
        <w:rPr>
          <w:rFonts w:cstheme="minorHAnsi"/>
        </w:rPr>
      </w:pPr>
    </w:p>
    <w:p w14:paraId="3FAA5DE5" w14:textId="05E0E340" w:rsidR="00F118A0" w:rsidRDefault="00F118A0" w:rsidP="00CE798D">
      <w:pPr>
        <w:spacing w:after="0"/>
        <w:jc w:val="both"/>
        <w:rPr>
          <w:rFonts w:cstheme="minorHAnsi"/>
        </w:rPr>
      </w:pPr>
    </w:p>
    <w:p w14:paraId="1F7AC58D" w14:textId="43F967A6" w:rsidR="00F118A0" w:rsidRDefault="00F118A0" w:rsidP="00CE798D">
      <w:pPr>
        <w:spacing w:after="0"/>
        <w:jc w:val="both"/>
        <w:rPr>
          <w:rFonts w:cstheme="minorHAnsi"/>
        </w:rPr>
      </w:pPr>
    </w:p>
    <w:p w14:paraId="520A1256" w14:textId="676E4E92" w:rsidR="00F118A0" w:rsidRDefault="00F118A0" w:rsidP="00CE798D">
      <w:pPr>
        <w:spacing w:after="0"/>
        <w:jc w:val="both"/>
        <w:rPr>
          <w:rFonts w:cstheme="minorHAnsi"/>
        </w:rPr>
      </w:pPr>
    </w:p>
    <w:p w14:paraId="0DC9355F" w14:textId="7B113A6D" w:rsidR="00F118A0" w:rsidRDefault="00F118A0" w:rsidP="00CE798D">
      <w:pPr>
        <w:spacing w:after="0"/>
        <w:jc w:val="both"/>
        <w:rPr>
          <w:rFonts w:cstheme="minorHAnsi"/>
        </w:rPr>
      </w:pPr>
    </w:p>
    <w:p w14:paraId="5EFB5B49" w14:textId="6BE9EABD" w:rsidR="00F118A0" w:rsidRDefault="00F118A0" w:rsidP="00CE798D">
      <w:pPr>
        <w:spacing w:after="0"/>
        <w:jc w:val="both"/>
        <w:rPr>
          <w:rFonts w:cstheme="minorHAnsi"/>
        </w:rPr>
      </w:pPr>
    </w:p>
    <w:p w14:paraId="07DF5218" w14:textId="1D5D18E5" w:rsidR="00F118A0" w:rsidRDefault="00F118A0" w:rsidP="00CE798D">
      <w:pPr>
        <w:spacing w:after="0"/>
        <w:jc w:val="both"/>
        <w:rPr>
          <w:rFonts w:cstheme="minorHAnsi"/>
        </w:rPr>
      </w:pPr>
    </w:p>
    <w:p w14:paraId="0C168559" w14:textId="1BB725CA" w:rsidR="00F118A0" w:rsidRDefault="00F118A0" w:rsidP="00CE798D">
      <w:pPr>
        <w:spacing w:after="0"/>
        <w:jc w:val="both"/>
        <w:rPr>
          <w:rFonts w:cstheme="minorHAnsi"/>
        </w:rPr>
      </w:pPr>
    </w:p>
    <w:p w14:paraId="5C3189ED" w14:textId="77777777" w:rsidR="00070E89" w:rsidRDefault="00070E89" w:rsidP="00CE798D">
      <w:pPr>
        <w:spacing w:after="0"/>
        <w:jc w:val="both"/>
        <w:rPr>
          <w:rFonts w:cstheme="minorHAnsi"/>
        </w:rPr>
      </w:pPr>
    </w:p>
    <w:p w14:paraId="27BFF7EC" w14:textId="0A96D907" w:rsidR="00F118A0" w:rsidRDefault="00F118A0" w:rsidP="00CE798D">
      <w:pPr>
        <w:spacing w:after="0"/>
        <w:jc w:val="both"/>
        <w:rPr>
          <w:rFonts w:cstheme="minorHAnsi"/>
        </w:rPr>
      </w:pPr>
    </w:p>
    <w:p w14:paraId="6724FB53" w14:textId="77777777" w:rsidR="00F118A0" w:rsidRDefault="00F118A0" w:rsidP="00CE798D">
      <w:pPr>
        <w:spacing w:after="0"/>
        <w:jc w:val="both"/>
        <w:rPr>
          <w:rFonts w:cstheme="minorHAnsi"/>
        </w:rPr>
      </w:pPr>
    </w:p>
    <w:p w14:paraId="510AE9FA" w14:textId="77777777" w:rsidR="00F118A0" w:rsidRDefault="00F118A0" w:rsidP="00CE798D">
      <w:pPr>
        <w:spacing w:after="0"/>
        <w:jc w:val="both"/>
        <w:rPr>
          <w:rFonts w:cstheme="minorHAnsi"/>
        </w:rPr>
      </w:pPr>
    </w:p>
    <w:p w14:paraId="37EADA60" w14:textId="77777777" w:rsidR="00F72268" w:rsidRPr="00A101B4" w:rsidRDefault="00F72268" w:rsidP="00F7226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b/>
          <w:bCs/>
          <w:sz w:val="28"/>
          <w:szCs w:val="28"/>
        </w:rPr>
      </w:pPr>
      <w:r w:rsidRPr="00A101B4">
        <w:rPr>
          <w:rFonts w:cstheme="minorHAnsi"/>
          <w:b/>
          <w:bCs/>
          <w:sz w:val="28"/>
          <w:szCs w:val="28"/>
        </w:rPr>
        <w:lastRenderedPageBreak/>
        <w:t xml:space="preserve">„Aktywne planowanie ścieżki zawodowej” porada grupowa </w:t>
      </w:r>
      <w:r>
        <w:rPr>
          <w:rFonts w:cstheme="minorHAnsi"/>
          <w:b/>
          <w:bCs/>
          <w:sz w:val="28"/>
          <w:szCs w:val="28"/>
        </w:rPr>
        <w:t xml:space="preserve">                              </w:t>
      </w:r>
      <w:r w:rsidRPr="00A101B4">
        <w:rPr>
          <w:rFonts w:cstheme="minorHAnsi"/>
          <w:b/>
          <w:bCs/>
          <w:sz w:val="28"/>
          <w:szCs w:val="28"/>
        </w:rPr>
        <w:t>z elementami metodologii Indywidualny Plan Działania.</w:t>
      </w:r>
    </w:p>
    <w:p w14:paraId="47C86A11" w14:textId="77777777" w:rsidR="00F72268" w:rsidRPr="00A101B4" w:rsidRDefault="00F72268" w:rsidP="00F72268">
      <w:pPr>
        <w:ind w:left="360"/>
        <w:jc w:val="both"/>
        <w:rPr>
          <w:rFonts w:cstheme="minorHAnsi"/>
          <w:b/>
          <w:bCs/>
        </w:rPr>
      </w:pPr>
      <w:bookmarkStart w:id="5" w:name="_Hlk123117341"/>
      <w:r w:rsidRPr="00A101B4">
        <w:rPr>
          <w:rFonts w:cstheme="minorHAnsi"/>
          <w:b/>
          <w:bCs/>
        </w:rPr>
        <w:t>PROGRAM:</w:t>
      </w:r>
    </w:p>
    <w:p w14:paraId="6E99FC2B" w14:textId="77777777" w:rsidR="00F72268" w:rsidRPr="00A101B4" w:rsidRDefault="00F72268" w:rsidP="00F72268">
      <w:pPr>
        <w:ind w:left="360"/>
        <w:jc w:val="both"/>
        <w:rPr>
          <w:rFonts w:cstheme="minorHAnsi"/>
        </w:rPr>
      </w:pPr>
      <w:bookmarkStart w:id="6" w:name="_Hlk122604962"/>
      <w:r w:rsidRPr="00A101B4">
        <w:rPr>
          <w:rFonts w:cstheme="minorHAnsi"/>
          <w:b/>
          <w:bCs/>
        </w:rPr>
        <w:t>Czas trwania</w:t>
      </w:r>
      <w:r w:rsidRPr="00A101B4">
        <w:rPr>
          <w:rFonts w:cstheme="minorHAnsi"/>
        </w:rPr>
        <w:t>: 4 godziny</w:t>
      </w:r>
    </w:p>
    <w:p w14:paraId="246BF057" w14:textId="77777777" w:rsidR="00F72268" w:rsidRPr="00A101B4" w:rsidRDefault="00F72268" w:rsidP="00F72268">
      <w:pPr>
        <w:ind w:left="360"/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 xml:space="preserve"> i ćwiczeń                           z zastosowaniem testów do samopoznania.</w:t>
      </w:r>
    </w:p>
    <w:p w14:paraId="5BEFF0AD" w14:textId="77777777" w:rsidR="00F72268" w:rsidRPr="00A101B4" w:rsidRDefault="00F72268" w:rsidP="00F72268">
      <w:pPr>
        <w:ind w:left="360"/>
        <w:jc w:val="both"/>
        <w:rPr>
          <w:rFonts w:cstheme="minorHAnsi"/>
        </w:rPr>
      </w:pPr>
      <w:bookmarkStart w:id="7" w:name="_Hlk121402107"/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</w:t>
      </w:r>
      <w:r>
        <w:rPr>
          <w:rFonts w:cstheme="minorHAnsi"/>
        </w:rPr>
        <w:t>.</w:t>
      </w:r>
    </w:p>
    <w:bookmarkEnd w:id="5"/>
    <w:bookmarkEnd w:id="6"/>
    <w:bookmarkEnd w:id="7"/>
    <w:p w14:paraId="1EF10A18" w14:textId="77777777" w:rsidR="00F72268" w:rsidRPr="00A101B4" w:rsidRDefault="00F72268" w:rsidP="00F72268">
      <w:pPr>
        <w:ind w:left="360"/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ele</w:t>
      </w:r>
      <w:r w:rsidRPr="00A101B4">
        <w:rPr>
          <w:rFonts w:cstheme="minorHAnsi"/>
        </w:rPr>
        <w:t>:</w:t>
      </w:r>
    </w:p>
    <w:p w14:paraId="201D0E1E" w14:textId="77777777" w:rsidR="00F72268" w:rsidRPr="00A101B4" w:rsidRDefault="00F72268" w:rsidP="00F72268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Zaplanowanie i opracowanie drogi zawodowej uczestników zajęć w oparciu o metodologię Indywidualnych Planów Działania, która ułatwi uzyskanie zatrudnienia.</w:t>
      </w:r>
    </w:p>
    <w:p w14:paraId="15B34EBF" w14:textId="77777777" w:rsidR="00F72268" w:rsidRPr="00A101B4" w:rsidRDefault="00F72268" w:rsidP="00F72268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Wyposażenie uczestników zajęć w wiedzę o rynku pracy.</w:t>
      </w:r>
    </w:p>
    <w:p w14:paraId="1AE0B18F" w14:textId="77777777" w:rsidR="00F72268" w:rsidRPr="00A101B4" w:rsidRDefault="00F72268" w:rsidP="00F72268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Wyposażenie uczestników zajęć w wiedzę o rynku edukacyjnym (sposoby nabywania wiedzy oraz możliwości kształcenia).</w:t>
      </w:r>
    </w:p>
    <w:p w14:paraId="390868F5" w14:textId="77777777" w:rsidR="00F72268" w:rsidRPr="00A101B4" w:rsidRDefault="00F72268" w:rsidP="00F72268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 xml:space="preserve">Zestawienie dorobku własnego uczestników zajęć (wiedzy, umiejętności, kompetencji) </w:t>
      </w:r>
      <w:r w:rsidRPr="00A101B4">
        <w:rPr>
          <w:rFonts w:cstheme="minorHAnsi"/>
        </w:rPr>
        <w:br/>
        <w:t>z wymaganiami pracodawców.</w:t>
      </w:r>
    </w:p>
    <w:p w14:paraId="12AF46B7" w14:textId="77777777" w:rsidR="00F72268" w:rsidRPr="00A101B4" w:rsidRDefault="00F72268" w:rsidP="00F72268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Poszerzenie wiedzy uczestników zajęć na temat samego siebie ( w oparciu o analizę własnych zainteresowań, cenionych wartości, osiągnięć, sukcesów i umiejętności).</w:t>
      </w:r>
    </w:p>
    <w:p w14:paraId="6938876F" w14:textId="77777777" w:rsidR="00F72268" w:rsidRPr="00A101B4" w:rsidRDefault="00F72268" w:rsidP="00F72268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 xml:space="preserve">Poszerzenie wiedzy uczestników zajęć o świadomość własnych zasobów: mocnych i słabych stron, ograniczeń i możliwości. </w:t>
      </w:r>
    </w:p>
    <w:p w14:paraId="38B0ACEE" w14:textId="77777777" w:rsidR="00F72268" w:rsidRPr="00A101B4" w:rsidRDefault="00F72268" w:rsidP="00F72268">
      <w:pPr>
        <w:ind w:left="360"/>
        <w:jc w:val="both"/>
        <w:rPr>
          <w:rFonts w:cstheme="minorHAnsi"/>
          <w:b/>
          <w:bCs/>
        </w:rPr>
      </w:pPr>
      <w:bookmarkStart w:id="8" w:name="_Hlk123107997"/>
      <w:r w:rsidRPr="00A101B4">
        <w:rPr>
          <w:rFonts w:cstheme="minorHAnsi"/>
          <w:b/>
          <w:bCs/>
        </w:rPr>
        <w:t>Plan nauczania:</w:t>
      </w:r>
    </w:p>
    <w:p w14:paraId="6CE6E6BF" w14:textId="77777777" w:rsidR="00F72268" w:rsidRPr="00A101B4" w:rsidRDefault="00F72268" w:rsidP="00F7226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Rynek pracy – 1 godzina</w:t>
      </w:r>
    </w:p>
    <w:p w14:paraId="712F27BE" w14:textId="77777777" w:rsidR="00F72268" w:rsidRPr="00A101B4" w:rsidRDefault="00F72268" w:rsidP="00F7226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Rynek edukacyjny – 1 godzina</w:t>
      </w:r>
    </w:p>
    <w:p w14:paraId="391495B1" w14:textId="77777777" w:rsidR="00F72268" w:rsidRPr="00A101B4" w:rsidRDefault="00F72268" w:rsidP="00F7226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Samopoznanie – 2 godziny</w:t>
      </w:r>
    </w:p>
    <w:p w14:paraId="65BF6FE8" w14:textId="77777777" w:rsidR="00F72268" w:rsidRPr="00A101B4" w:rsidRDefault="00F72268" w:rsidP="00F72268">
      <w:pPr>
        <w:ind w:left="360"/>
        <w:jc w:val="both"/>
        <w:rPr>
          <w:rFonts w:cstheme="minorHAnsi"/>
          <w:b/>
          <w:bCs/>
        </w:rPr>
      </w:pPr>
      <w:bookmarkStart w:id="9" w:name="_Hlk123108181"/>
      <w:bookmarkEnd w:id="8"/>
      <w:r w:rsidRPr="00A101B4">
        <w:rPr>
          <w:rFonts w:cstheme="minorHAnsi"/>
          <w:b/>
          <w:bCs/>
        </w:rPr>
        <w:t>Opis treści:</w:t>
      </w:r>
    </w:p>
    <w:p w14:paraId="7C34F17E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bookmarkStart w:id="10" w:name="_Hlk123108097"/>
      <w:bookmarkEnd w:id="9"/>
      <w:r w:rsidRPr="00A101B4">
        <w:rPr>
          <w:rFonts w:cstheme="minorHAnsi"/>
        </w:rPr>
        <w:t>Zapoznanie się uczestników (ćwiczenie wizytówki)</w:t>
      </w:r>
    </w:p>
    <w:p w14:paraId="1621634A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Modele życia”</w:t>
      </w:r>
    </w:p>
    <w:p w14:paraId="19EAD2BF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Wykład   „Charakterystyk rynku pracy”</w:t>
      </w:r>
    </w:p>
    <w:p w14:paraId="60A39A17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Korzyści płynące z pracy”</w:t>
      </w:r>
    </w:p>
    <w:p w14:paraId="7F5B40BD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Postawy wobec życia”</w:t>
      </w:r>
    </w:p>
    <w:p w14:paraId="6ACF9170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Mój wymarzony zawód”</w:t>
      </w:r>
    </w:p>
    <w:p w14:paraId="380B5C6A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Opis ważnego doświadczenia”</w:t>
      </w:r>
    </w:p>
    <w:p w14:paraId="26E5298C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proofErr w:type="spellStart"/>
      <w:r w:rsidRPr="00A101B4">
        <w:rPr>
          <w:rFonts w:cstheme="minorHAnsi"/>
        </w:rPr>
        <w:t>Miniwykład</w:t>
      </w:r>
      <w:proofErr w:type="spellEnd"/>
      <w:r w:rsidRPr="00A101B4">
        <w:rPr>
          <w:rFonts w:cstheme="minorHAnsi"/>
        </w:rPr>
        <w:t xml:space="preserve"> „Dlaczego powinieneś akceptować samego siebie”?</w:t>
      </w:r>
    </w:p>
    <w:p w14:paraId="4077ADEF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proofErr w:type="spellStart"/>
      <w:r w:rsidRPr="00A101B4">
        <w:rPr>
          <w:rFonts w:cstheme="minorHAnsi"/>
        </w:rPr>
        <w:t>Autotest</w:t>
      </w:r>
      <w:proofErr w:type="spellEnd"/>
      <w:r w:rsidRPr="00A101B4">
        <w:rPr>
          <w:rFonts w:cstheme="minorHAnsi"/>
        </w:rPr>
        <w:t xml:space="preserve"> „Czy akceptujesz siebie”?</w:t>
      </w:r>
    </w:p>
    <w:p w14:paraId="4A588E01" w14:textId="77777777" w:rsidR="00F72268" w:rsidRPr="00A101B4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Gra towarzyska”</w:t>
      </w:r>
    </w:p>
    <w:p w14:paraId="3C854B69" w14:textId="13A573F4" w:rsidR="00F72268" w:rsidRPr="0023394D" w:rsidRDefault="00F72268" w:rsidP="00F7226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Autoportret”</w:t>
      </w:r>
      <w:bookmarkEnd w:id="10"/>
    </w:p>
    <w:p w14:paraId="60AAC279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11" w:name="_Hlk123107205"/>
      <w:bookmarkStart w:id="12" w:name="_Hlk123108322"/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11F3992A" w14:textId="77777777" w:rsidR="00F72268" w:rsidRPr="00A101B4" w:rsidRDefault="00F72268" w:rsidP="00F7226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 xml:space="preserve">Ustawa z dnia 20 kwietnia 2004 r. o promocji zatrudnienia i instytucjach rynku pracy (Dz. U. z 2022 r. poz. 690 </w:t>
      </w:r>
      <w:proofErr w:type="spellStart"/>
      <w:r w:rsidRPr="00A101B4">
        <w:rPr>
          <w:rFonts w:cstheme="minorHAnsi"/>
        </w:rPr>
        <w:t>t.j</w:t>
      </w:r>
      <w:proofErr w:type="spellEnd"/>
      <w:r w:rsidRPr="00A101B4">
        <w:rPr>
          <w:rFonts w:cstheme="minorHAnsi"/>
        </w:rPr>
        <w:t xml:space="preserve">. z </w:t>
      </w:r>
      <w:proofErr w:type="spellStart"/>
      <w:r w:rsidRPr="00A101B4">
        <w:rPr>
          <w:rFonts w:cstheme="minorHAnsi"/>
        </w:rPr>
        <w:t>póżn</w:t>
      </w:r>
      <w:proofErr w:type="spellEnd"/>
      <w:r w:rsidRPr="00A101B4">
        <w:rPr>
          <w:rFonts w:cstheme="minorHAnsi"/>
        </w:rPr>
        <w:t>. zm.</w:t>
      </w:r>
    </w:p>
    <w:bookmarkEnd w:id="11"/>
    <w:p w14:paraId="4947A7BD" w14:textId="77777777" w:rsidR="00F72268" w:rsidRPr="00A101B4" w:rsidRDefault="00F72268" w:rsidP="00F72268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>Metodologia tworzenia Indywidualnych Planów Działania.</w:t>
      </w:r>
    </w:p>
    <w:bookmarkEnd w:id="12"/>
    <w:p w14:paraId="2C0B4D81" w14:textId="77777777" w:rsidR="0023394D" w:rsidRPr="00A101B4" w:rsidRDefault="0023394D" w:rsidP="00F72268">
      <w:pPr>
        <w:jc w:val="both"/>
        <w:rPr>
          <w:rFonts w:cstheme="minorHAnsi"/>
        </w:rPr>
      </w:pPr>
    </w:p>
    <w:p w14:paraId="1FCDC84B" w14:textId="77777777" w:rsidR="00F72268" w:rsidRPr="00A101B4" w:rsidRDefault="00F72268" w:rsidP="00F7226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b/>
          <w:bCs/>
          <w:sz w:val="28"/>
          <w:szCs w:val="28"/>
        </w:rPr>
      </w:pPr>
      <w:r w:rsidRPr="00A101B4">
        <w:rPr>
          <w:rFonts w:cstheme="minorHAnsi"/>
          <w:b/>
          <w:bCs/>
          <w:sz w:val="28"/>
          <w:szCs w:val="28"/>
        </w:rPr>
        <w:lastRenderedPageBreak/>
        <w:t xml:space="preserve">  „Kompetencje i predyspozycje zawodowe” – zastosowanie narzędzi badawczych: Kwestionariusz Zainteresowań Zawodowych oraz </w:t>
      </w:r>
      <w:proofErr w:type="spellStart"/>
      <w:r w:rsidRPr="00A101B4">
        <w:rPr>
          <w:rFonts w:cstheme="minorHAnsi"/>
          <w:b/>
          <w:bCs/>
          <w:sz w:val="28"/>
          <w:szCs w:val="28"/>
        </w:rPr>
        <w:t>Lumico</w:t>
      </w:r>
      <w:proofErr w:type="spellEnd"/>
      <w:r w:rsidRPr="00A101B4">
        <w:rPr>
          <w:rFonts w:cstheme="minorHAnsi"/>
        </w:rPr>
        <w:t xml:space="preserve"> </w:t>
      </w:r>
    </w:p>
    <w:p w14:paraId="3489A469" w14:textId="77777777" w:rsidR="00F72268" w:rsidRPr="00A101B4" w:rsidRDefault="00F72268" w:rsidP="00F72268">
      <w:pPr>
        <w:jc w:val="both"/>
        <w:rPr>
          <w:rFonts w:cstheme="minorHAnsi"/>
          <w:b/>
          <w:bCs/>
          <w:sz w:val="28"/>
          <w:szCs w:val="28"/>
        </w:rPr>
      </w:pPr>
      <w:r w:rsidRPr="00A101B4">
        <w:rPr>
          <w:rFonts w:cstheme="minorHAnsi"/>
          <w:b/>
          <w:bCs/>
        </w:rPr>
        <w:t>PROGRAM</w:t>
      </w:r>
      <w:r w:rsidRPr="00A101B4">
        <w:rPr>
          <w:rFonts w:cstheme="minorHAnsi"/>
        </w:rPr>
        <w:t>:</w:t>
      </w:r>
    </w:p>
    <w:p w14:paraId="1F752EB5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zas trwania</w:t>
      </w:r>
      <w:r w:rsidRPr="00A101B4">
        <w:rPr>
          <w:rFonts w:cstheme="minorHAnsi"/>
        </w:rPr>
        <w:t>: 4 godziny</w:t>
      </w:r>
    </w:p>
    <w:p w14:paraId="6D8D9212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>, ćwiczeń testowych, oraz narzędzia LUMICO, prezentacja KZZ dla chętnego uczestnika.</w:t>
      </w:r>
    </w:p>
    <w:p w14:paraId="6B299ED8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</w:t>
      </w:r>
      <w:r>
        <w:rPr>
          <w:rFonts w:cstheme="minorHAnsi"/>
        </w:rPr>
        <w:t>.</w:t>
      </w:r>
    </w:p>
    <w:p w14:paraId="36BFAA4C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ele</w:t>
      </w:r>
      <w:r w:rsidRPr="00A101B4">
        <w:rPr>
          <w:rFonts w:cstheme="minorHAnsi"/>
        </w:rPr>
        <w:t>:</w:t>
      </w:r>
    </w:p>
    <w:p w14:paraId="71F4F9C0" w14:textId="77777777" w:rsidR="00F72268" w:rsidRPr="00A101B4" w:rsidRDefault="00F72268" w:rsidP="00F72268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Wzmocnienie motywacji uczestników</w:t>
      </w:r>
      <w:r>
        <w:rPr>
          <w:rFonts w:cstheme="minorHAnsi"/>
        </w:rPr>
        <w:t>.</w:t>
      </w:r>
    </w:p>
    <w:p w14:paraId="5E1E3A47" w14:textId="77777777" w:rsidR="00F72268" w:rsidRPr="00A101B4" w:rsidRDefault="00F72268" w:rsidP="00F72268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Uświadomienie uczestnikom możliwości ich działania</w:t>
      </w:r>
      <w:r>
        <w:rPr>
          <w:rFonts w:cstheme="minorHAnsi"/>
        </w:rPr>
        <w:t>.</w:t>
      </w:r>
    </w:p>
    <w:p w14:paraId="48AE95A0" w14:textId="77777777" w:rsidR="00F72268" w:rsidRPr="00A101B4" w:rsidRDefault="00F72268" w:rsidP="00F72268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Uświadomienie konieczności kształcenia permanentnego</w:t>
      </w:r>
      <w:r>
        <w:rPr>
          <w:rFonts w:cstheme="minorHAnsi"/>
        </w:rPr>
        <w:t>.</w:t>
      </w:r>
    </w:p>
    <w:p w14:paraId="6CAF012D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Plan nauczania:</w:t>
      </w:r>
    </w:p>
    <w:p w14:paraId="10CD0453" w14:textId="77777777" w:rsidR="00F72268" w:rsidRPr="00A101B4" w:rsidRDefault="00F72268" w:rsidP="00F72268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Prezentacja uczestników – 0,5 godziny</w:t>
      </w:r>
    </w:p>
    <w:p w14:paraId="242BAA10" w14:textId="77777777" w:rsidR="00F72268" w:rsidRPr="00A101B4" w:rsidRDefault="00F72268" w:rsidP="00F72268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Zatrudnienie i wykształcenie – 1 godzina</w:t>
      </w:r>
    </w:p>
    <w:p w14:paraId="3A27ED59" w14:textId="77777777" w:rsidR="00F72268" w:rsidRDefault="00F72268" w:rsidP="00F72268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Określenie predyspozycji zawodowych -1,5 godziny</w:t>
      </w:r>
    </w:p>
    <w:p w14:paraId="28C93864" w14:textId="77777777" w:rsidR="00F72268" w:rsidRPr="00A101B4" w:rsidRDefault="00F72268" w:rsidP="00F72268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ykonanie testu KZZ – 1 godzina.</w:t>
      </w:r>
    </w:p>
    <w:p w14:paraId="4A850BA0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Opis treści:</w:t>
      </w:r>
    </w:p>
    <w:p w14:paraId="6D1BD4E9" w14:textId="77777777" w:rsidR="00F72268" w:rsidRPr="00A101B4" w:rsidRDefault="00F72268" w:rsidP="00F72268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Herby” – poznajmy się</w:t>
      </w:r>
      <w:r>
        <w:rPr>
          <w:rFonts w:cstheme="minorHAnsi"/>
        </w:rPr>
        <w:t>.</w:t>
      </w:r>
    </w:p>
    <w:p w14:paraId="5FC3DC0A" w14:textId="77777777" w:rsidR="00F72268" w:rsidRPr="00A101B4" w:rsidRDefault="00F72268" w:rsidP="00F72268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Wykorzystanie LUMICO – z czym dziś przychodzę</w:t>
      </w:r>
      <w:r>
        <w:rPr>
          <w:rFonts w:cstheme="minorHAnsi"/>
        </w:rPr>
        <w:t>.</w:t>
      </w:r>
    </w:p>
    <w:p w14:paraId="77DD4CF6" w14:textId="77777777" w:rsidR="00F72268" w:rsidRPr="00A101B4" w:rsidRDefault="00F72268" w:rsidP="00F72268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theme="minorHAnsi"/>
        </w:rPr>
      </w:pPr>
      <w:proofErr w:type="spellStart"/>
      <w:r w:rsidRPr="00A101B4">
        <w:rPr>
          <w:rFonts w:cstheme="minorHAnsi"/>
        </w:rPr>
        <w:t>Miniwykład</w:t>
      </w:r>
      <w:proofErr w:type="spellEnd"/>
      <w:r w:rsidRPr="00A101B4">
        <w:rPr>
          <w:rFonts w:cstheme="minorHAnsi"/>
        </w:rPr>
        <w:t xml:space="preserve"> – „Konieczność permanentnego uczenia się”</w:t>
      </w:r>
      <w:r>
        <w:rPr>
          <w:rFonts w:cstheme="minorHAnsi"/>
        </w:rPr>
        <w:t>.</w:t>
      </w:r>
    </w:p>
    <w:p w14:paraId="7FDE77B1" w14:textId="77777777" w:rsidR="00F72268" w:rsidRPr="00A101B4" w:rsidRDefault="00F72268" w:rsidP="00F72268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theme="minorHAnsi"/>
        </w:rPr>
      </w:pPr>
      <w:proofErr w:type="spellStart"/>
      <w:r w:rsidRPr="00A101B4">
        <w:rPr>
          <w:rFonts w:cstheme="minorHAnsi"/>
        </w:rPr>
        <w:t>Miniwykład</w:t>
      </w:r>
      <w:proofErr w:type="spellEnd"/>
      <w:r w:rsidRPr="00A101B4">
        <w:rPr>
          <w:rFonts w:cstheme="minorHAnsi"/>
        </w:rPr>
        <w:t xml:space="preserve"> „Lokalny rynek pracy i wymagania pracodawców”</w:t>
      </w:r>
      <w:r>
        <w:rPr>
          <w:rFonts w:cstheme="minorHAnsi"/>
        </w:rPr>
        <w:t>.</w:t>
      </w:r>
    </w:p>
    <w:p w14:paraId="14A2CB19" w14:textId="77777777" w:rsidR="00F72268" w:rsidRPr="00A101B4" w:rsidRDefault="00F72268" w:rsidP="00F72268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Predyspozycje zawodowe”</w:t>
      </w:r>
      <w:r>
        <w:rPr>
          <w:rFonts w:cstheme="minorHAnsi"/>
        </w:rPr>
        <w:t>.</w:t>
      </w:r>
    </w:p>
    <w:p w14:paraId="4456330E" w14:textId="77777777" w:rsidR="00F72268" w:rsidRPr="00FD61D3" w:rsidRDefault="00F72268" w:rsidP="00F72268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Prezentacja testu KZZ</w:t>
      </w:r>
      <w:r>
        <w:rPr>
          <w:rFonts w:cstheme="minorHAnsi"/>
        </w:rPr>
        <w:t xml:space="preserve"> dla chętnej osoby.</w:t>
      </w:r>
    </w:p>
    <w:p w14:paraId="39F18A09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13" w:name="_Hlk123114515"/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02494EF8" w14:textId="77777777" w:rsidR="00F72268" w:rsidRPr="00A101B4" w:rsidRDefault="00F72268" w:rsidP="00D526ED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 xml:space="preserve">Ustawa z dnia 20 kwietnia 2004 r. o promocji zatrudnienia i instytucjach rynku pracy (Dz. U. z 2022 r. poz. 690 </w:t>
      </w:r>
      <w:proofErr w:type="spellStart"/>
      <w:r w:rsidRPr="00A101B4">
        <w:rPr>
          <w:rFonts w:cstheme="minorHAnsi"/>
        </w:rPr>
        <w:t>t.j</w:t>
      </w:r>
      <w:proofErr w:type="spellEnd"/>
      <w:r w:rsidRPr="00A101B4">
        <w:rPr>
          <w:rFonts w:cstheme="minorHAnsi"/>
        </w:rPr>
        <w:t xml:space="preserve">. z </w:t>
      </w:r>
      <w:proofErr w:type="spellStart"/>
      <w:r w:rsidRPr="00A101B4">
        <w:rPr>
          <w:rFonts w:cstheme="minorHAnsi"/>
        </w:rPr>
        <w:t>póżn</w:t>
      </w:r>
      <w:proofErr w:type="spellEnd"/>
      <w:r w:rsidRPr="00A101B4">
        <w:rPr>
          <w:rFonts w:cstheme="minorHAnsi"/>
        </w:rPr>
        <w:t>. zm.</w:t>
      </w:r>
    </w:p>
    <w:p w14:paraId="51672F73" w14:textId="77777777" w:rsidR="00F72268" w:rsidRPr="00A101B4" w:rsidRDefault="00F72268" w:rsidP="00D526ED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>Opracowania PUP w Ciechanowie.</w:t>
      </w:r>
    </w:p>
    <w:bookmarkEnd w:id="13"/>
    <w:p w14:paraId="7E9420D3" w14:textId="77777777" w:rsidR="00F72268" w:rsidRPr="00A101B4" w:rsidRDefault="00F72268" w:rsidP="00D526ED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>KZZ.</w:t>
      </w:r>
    </w:p>
    <w:p w14:paraId="13BC2B87" w14:textId="77777777" w:rsidR="00F72268" w:rsidRPr="00FD61D3" w:rsidRDefault="00F72268" w:rsidP="00D526ED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>Narzędzie LUMICO</w:t>
      </w:r>
      <w:r>
        <w:rPr>
          <w:rFonts w:cstheme="minorHAnsi"/>
        </w:rPr>
        <w:t>.</w:t>
      </w:r>
    </w:p>
    <w:p w14:paraId="34DE8AAC" w14:textId="77777777" w:rsidR="00F72268" w:rsidRDefault="00F72268" w:rsidP="00F72268">
      <w:pPr>
        <w:jc w:val="both"/>
        <w:rPr>
          <w:rFonts w:cstheme="minorHAnsi"/>
        </w:rPr>
      </w:pPr>
    </w:p>
    <w:p w14:paraId="587ABDE7" w14:textId="77777777" w:rsidR="00F72268" w:rsidRDefault="00F72268" w:rsidP="00F72268">
      <w:pPr>
        <w:jc w:val="both"/>
        <w:rPr>
          <w:rFonts w:cstheme="minorHAnsi"/>
        </w:rPr>
      </w:pPr>
    </w:p>
    <w:p w14:paraId="77D42374" w14:textId="175AFF83" w:rsidR="00F72268" w:rsidRDefault="00F72268" w:rsidP="00F72268">
      <w:pPr>
        <w:jc w:val="both"/>
        <w:rPr>
          <w:rFonts w:cstheme="minorHAnsi"/>
        </w:rPr>
      </w:pPr>
    </w:p>
    <w:p w14:paraId="1908F632" w14:textId="07D99916" w:rsidR="003A035C" w:rsidRDefault="003A035C" w:rsidP="00F72268">
      <w:pPr>
        <w:jc w:val="both"/>
        <w:rPr>
          <w:rFonts w:cstheme="minorHAnsi"/>
        </w:rPr>
      </w:pPr>
    </w:p>
    <w:p w14:paraId="41D287F5" w14:textId="77777777" w:rsidR="003A035C" w:rsidRDefault="003A035C" w:rsidP="00F72268">
      <w:pPr>
        <w:jc w:val="both"/>
        <w:rPr>
          <w:rFonts w:cstheme="minorHAnsi"/>
        </w:rPr>
      </w:pPr>
    </w:p>
    <w:p w14:paraId="2060FF7F" w14:textId="10CA9CE3" w:rsidR="00F72268" w:rsidRDefault="00F72268" w:rsidP="00F72268">
      <w:pPr>
        <w:jc w:val="both"/>
        <w:rPr>
          <w:rFonts w:cstheme="minorHAnsi"/>
        </w:rPr>
      </w:pPr>
    </w:p>
    <w:p w14:paraId="47F15BFF" w14:textId="116333EF" w:rsidR="00F118A0" w:rsidRDefault="00F118A0" w:rsidP="00F72268">
      <w:pPr>
        <w:jc w:val="both"/>
        <w:rPr>
          <w:rFonts w:cstheme="minorHAnsi"/>
        </w:rPr>
      </w:pPr>
    </w:p>
    <w:p w14:paraId="25CC19B0" w14:textId="77777777" w:rsidR="00F118A0" w:rsidRPr="00A101B4" w:rsidRDefault="00F118A0" w:rsidP="00F72268">
      <w:pPr>
        <w:jc w:val="both"/>
        <w:rPr>
          <w:rFonts w:cstheme="minorHAnsi"/>
        </w:rPr>
      </w:pPr>
    </w:p>
    <w:p w14:paraId="44366368" w14:textId="77777777" w:rsidR="00F72268" w:rsidRPr="00A101B4" w:rsidRDefault="00F72268" w:rsidP="00F7226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b/>
          <w:bCs/>
          <w:sz w:val="28"/>
          <w:szCs w:val="28"/>
        </w:rPr>
      </w:pPr>
      <w:r w:rsidRPr="00A101B4">
        <w:rPr>
          <w:rFonts w:cstheme="minorHAnsi"/>
        </w:rPr>
        <w:lastRenderedPageBreak/>
        <w:t xml:space="preserve">  </w:t>
      </w:r>
      <w:r w:rsidRPr="00A101B4">
        <w:rPr>
          <w:rFonts w:cstheme="minorHAnsi"/>
          <w:b/>
          <w:bCs/>
          <w:sz w:val="28"/>
          <w:szCs w:val="28"/>
        </w:rPr>
        <w:t xml:space="preserve">„Planuj własny rozwój z ofertą urzędu” porada grupowa </w:t>
      </w:r>
    </w:p>
    <w:p w14:paraId="7590766D" w14:textId="4AA55F2B" w:rsidR="00F72268" w:rsidRPr="00A101B4" w:rsidRDefault="00F72268" w:rsidP="00F72268">
      <w:pPr>
        <w:pStyle w:val="Akapitzlist"/>
        <w:jc w:val="both"/>
        <w:rPr>
          <w:rFonts w:cstheme="minorHAnsi"/>
          <w:b/>
          <w:bCs/>
          <w:sz w:val="28"/>
          <w:szCs w:val="28"/>
        </w:rPr>
      </w:pPr>
      <w:r w:rsidRPr="00A101B4">
        <w:rPr>
          <w:rFonts w:cstheme="minorHAnsi"/>
          <w:b/>
          <w:bCs/>
          <w:sz w:val="28"/>
          <w:szCs w:val="28"/>
        </w:rPr>
        <w:t xml:space="preserve"> z elementami metodologii Indywidualny Plan Działania</w:t>
      </w:r>
      <w:r w:rsidR="006C2AB5">
        <w:rPr>
          <w:rFonts w:cstheme="minorHAnsi"/>
          <w:b/>
          <w:bCs/>
          <w:sz w:val="28"/>
          <w:szCs w:val="28"/>
        </w:rPr>
        <w:t>”</w:t>
      </w:r>
      <w:r w:rsidRPr="00A101B4">
        <w:rPr>
          <w:rFonts w:cstheme="minorHAnsi"/>
          <w:b/>
          <w:bCs/>
          <w:sz w:val="28"/>
          <w:szCs w:val="28"/>
        </w:rPr>
        <w:t>.</w:t>
      </w:r>
    </w:p>
    <w:p w14:paraId="421C3825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14" w:name="_Hlk123110507"/>
      <w:r w:rsidRPr="00A101B4">
        <w:rPr>
          <w:rFonts w:cstheme="minorHAnsi"/>
          <w:b/>
          <w:bCs/>
        </w:rPr>
        <w:t>PROGRAM:</w:t>
      </w:r>
    </w:p>
    <w:p w14:paraId="4FA2C9B8" w14:textId="77777777" w:rsidR="00F72268" w:rsidRPr="00A101B4" w:rsidRDefault="00F72268" w:rsidP="00F72268">
      <w:pPr>
        <w:spacing w:line="240" w:lineRule="auto"/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zas trwania</w:t>
      </w:r>
      <w:r w:rsidRPr="00A101B4">
        <w:rPr>
          <w:rFonts w:cstheme="minorHAnsi"/>
        </w:rPr>
        <w:t>: 4 godziny</w:t>
      </w:r>
    </w:p>
    <w:p w14:paraId="33216F5C" w14:textId="77777777" w:rsidR="00F72268" w:rsidRPr="00A101B4" w:rsidRDefault="00F72268" w:rsidP="00F72268">
      <w:pPr>
        <w:spacing w:line="240" w:lineRule="auto"/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 xml:space="preserve"> i ćwiczeń                          </w:t>
      </w:r>
      <w:r>
        <w:rPr>
          <w:rFonts w:cstheme="minorHAnsi"/>
        </w:rPr>
        <w:t xml:space="preserve">       </w:t>
      </w:r>
      <w:r w:rsidRPr="00A101B4">
        <w:rPr>
          <w:rFonts w:cstheme="minorHAnsi"/>
        </w:rPr>
        <w:t xml:space="preserve"> z zastosowaniem testów do samopoznania.</w:t>
      </w:r>
    </w:p>
    <w:p w14:paraId="24B9FC42" w14:textId="77777777" w:rsidR="00F72268" w:rsidRPr="00A101B4" w:rsidRDefault="00F72268" w:rsidP="00F72268">
      <w:pPr>
        <w:spacing w:line="240" w:lineRule="auto"/>
        <w:jc w:val="both"/>
        <w:rPr>
          <w:rFonts w:cstheme="minorHAnsi"/>
        </w:rPr>
      </w:pPr>
      <w:bookmarkStart w:id="15" w:name="_Hlk123111101"/>
      <w:bookmarkEnd w:id="14"/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.</w:t>
      </w:r>
    </w:p>
    <w:bookmarkEnd w:id="15"/>
    <w:p w14:paraId="0E0F2FAB" w14:textId="77777777" w:rsidR="00F72268" w:rsidRPr="00A101B4" w:rsidRDefault="00F72268" w:rsidP="00F72268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Cele:</w:t>
      </w:r>
    </w:p>
    <w:p w14:paraId="77A475BB" w14:textId="77777777" w:rsidR="00F72268" w:rsidRPr="00F72268" w:rsidRDefault="00F72268" w:rsidP="00F7226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72268">
        <w:rPr>
          <w:rFonts w:eastAsia="Times New Roman" w:cstheme="minorHAnsi"/>
          <w:lang w:eastAsia="ar-SA"/>
        </w:rPr>
        <w:t>Zaplanowanie drogi zawodowej uczestników zajęć w oparciu o metodologię Indywidualnych Planów Działania, która umożliwi uzyskanie zatrudnienia.</w:t>
      </w:r>
    </w:p>
    <w:p w14:paraId="7B457320" w14:textId="77777777" w:rsidR="00F72268" w:rsidRPr="00F72268" w:rsidRDefault="00F72268" w:rsidP="00F7226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72268">
        <w:rPr>
          <w:rFonts w:eastAsia="Times New Roman" w:cstheme="minorHAnsi"/>
          <w:lang w:eastAsia="ar-SA"/>
        </w:rPr>
        <w:t>Przekazanie wiedzy o rynku pracy.</w:t>
      </w:r>
    </w:p>
    <w:p w14:paraId="325E9DEB" w14:textId="77777777" w:rsidR="00F72268" w:rsidRPr="00F72268" w:rsidRDefault="00F72268" w:rsidP="00F7226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72268">
        <w:rPr>
          <w:rFonts w:eastAsia="Times New Roman" w:cstheme="minorHAnsi"/>
          <w:lang w:eastAsia="ar-SA"/>
        </w:rPr>
        <w:t>Przedstawienie informacji o rynku edukacyjnym (możliwości szkolenia, kształcenia).</w:t>
      </w:r>
    </w:p>
    <w:p w14:paraId="72DD0D9F" w14:textId="77777777" w:rsidR="00F72268" w:rsidRPr="00F72268" w:rsidRDefault="00F72268" w:rsidP="00F7226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72268">
        <w:rPr>
          <w:rFonts w:eastAsia="Times New Roman" w:cstheme="minorHAnsi"/>
          <w:lang w:eastAsia="ar-SA"/>
        </w:rPr>
        <w:t>Poszerzenie wiedzy uczestników zajęć na temat samego sobie (w oparciu o analizę własnych zainteresowań, cenionych wartości, osiągnięć, sukcesów i umiejętności oraz uzdolnień przedsiębiorczych).</w:t>
      </w:r>
    </w:p>
    <w:p w14:paraId="25607105" w14:textId="77777777" w:rsidR="00F72268" w:rsidRPr="00F72268" w:rsidRDefault="00F72268" w:rsidP="00F7226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72268">
        <w:rPr>
          <w:rFonts w:eastAsia="Times New Roman" w:cstheme="minorHAnsi"/>
          <w:lang w:eastAsia="ar-SA"/>
        </w:rPr>
        <w:t>Poszerzenie wiedzy uczestników zajęć o świadomość własnych zasobów: mocnych i słabych stron, ograniczeń i możliwości.</w:t>
      </w:r>
    </w:p>
    <w:p w14:paraId="5E4C25C9" w14:textId="77777777" w:rsidR="00D526ED" w:rsidRDefault="00D526ED" w:rsidP="00F72268">
      <w:pPr>
        <w:jc w:val="both"/>
        <w:rPr>
          <w:rFonts w:cstheme="minorHAnsi"/>
          <w:b/>
          <w:bCs/>
        </w:rPr>
      </w:pPr>
    </w:p>
    <w:p w14:paraId="7FDC81CA" w14:textId="5068C4A1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Plan nauczania:</w:t>
      </w:r>
    </w:p>
    <w:p w14:paraId="496C0C55" w14:textId="77777777" w:rsidR="00F72268" w:rsidRPr="00A101B4" w:rsidRDefault="00F72268" w:rsidP="00F72268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Rynek pracy – 1 godzina</w:t>
      </w:r>
    </w:p>
    <w:p w14:paraId="5121ECB9" w14:textId="77777777" w:rsidR="00F72268" w:rsidRPr="00A101B4" w:rsidRDefault="00F72268" w:rsidP="00F72268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Rynek edukacyjny – 1 godzina</w:t>
      </w:r>
    </w:p>
    <w:p w14:paraId="1D8358DD" w14:textId="77777777" w:rsidR="00F72268" w:rsidRPr="00A101B4" w:rsidRDefault="00F72268" w:rsidP="00F72268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Samopoznanie – 2 godziny</w:t>
      </w:r>
    </w:p>
    <w:p w14:paraId="52F4E017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</w:rPr>
        <w:t xml:space="preserve"> </w:t>
      </w:r>
      <w:r w:rsidRPr="00A101B4">
        <w:rPr>
          <w:rFonts w:cstheme="minorHAnsi"/>
          <w:b/>
          <w:bCs/>
        </w:rPr>
        <w:t>Opis treści:</w:t>
      </w:r>
    </w:p>
    <w:p w14:paraId="1745A8FA" w14:textId="77777777" w:rsidR="00F72268" w:rsidRPr="00A101B4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Zapoznanie się uczestników (ćwiczenie wizytówki)</w:t>
      </w:r>
    </w:p>
    <w:p w14:paraId="66703165" w14:textId="77777777" w:rsidR="00F72268" w:rsidRPr="00A101B4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Modele życia”</w:t>
      </w:r>
    </w:p>
    <w:p w14:paraId="7923E0D4" w14:textId="77777777" w:rsidR="00F72268" w:rsidRPr="00A101B4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Wykład   „Charakterystyk rynku pracy”</w:t>
      </w:r>
    </w:p>
    <w:p w14:paraId="70752FDB" w14:textId="77777777" w:rsidR="00F72268" w:rsidRPr="00A101B4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Korzyści płynące z pracy”</w:t>
      </w:r>
    </w:p>
    <w:p w14:paraId="5AB9D4BA" w14:textId="77777777" w:rsidR="00F72268" w:rsidRPr="00A101B4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Postawy wobec życia”</w:t>
      </w:r>
    </w:p>
    <w:p w14:paraId="2622BA44" w14:textId="77777777" w:rsidR="00F72268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Mój wymarzony zawód”</w:t>
      </w:r>
    </w:p>
    <w:p w14:paraId="1D507C40" w14:textId="77777777" w:rsidR="00F72268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proofErr w:type="spellStart"/>
      <w:r w:rsidRPr="00A101B4">
        <w:rPr>
          <w:rFonts w:cstheme="minorHAnsi"/>
        </w:rPr>
        <w:t>Miniwykład</w:t>
      </w:r>
      <w:proofErr w:type="spellEnd"/>
      <w:r w:rsidRPr="00A101B4">
        <w:rPr>
          <w:rFonts w:cstheme="minorHAnsi"/>
        </w:rPr>
        <w:t xml:space="preserve"> „Dlaczego powinieneś akceptować samego siebie”?</w:t>
      </w:r>
    </w:p>
    <w:p w14:paraId="33BB69E9" w14:textId="77777777" w:rsidR="00F72268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proofErr w:type="spellStart"/>
      <w:r w:rsidRPr="00A101B4">
        <w:rPr>
          <w:rFonts w:cstheme="minorHAnsi"/>
        </w:rPr>
        <w:t>Autotest</w:t>
      </w:r>
      <w:proofErr w:type="spellEnd"/>
      <w:r w:rsidRPr="00A101B4">
        <w:rPr>
          <w:rFonts w:cstheme="minorHAnsi"/>
        </w:rPr>
        <w:t xml:space="preserve"> „Czy akceptujesz siebie”?</w:t>
      </w:r>
    </w:p>
    <w:p w14:paraId="37DACE23" w14:textId="77777777" w:rsidR="00F72268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Gra towarzyska”</w:t>
      </w:r>
    </w:p>
    <w:p w14:paraId="6022DAEC" w14:textId="77777777" w:rsidR="00F72268" w:rsidRPr="00A101B4" w:rsidRDefault="00F72268" w:rsidP="00F72268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Ćwiczenie „Autoportret”</w:t>
      </w:r>
    </w:p>
    <w:p w14:paraId="34357124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16" w:name="_Hlk123116835"/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01425104" w14:textId="77777777" w:rsidR="00F72268" w:rsidRPr="00A101B4" w:rsidRDefault="00F72268" w:rsidP="00F7226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 xml:space="preserve">Ustawa z dnia 20 kwietnia 2004 r. o promocji zatrudnienia i instytucjach rynku pracy (Dz. U. z 2022 r. poz. 690 </w:t>
      </w:r>
      <w:proofErr w:type="spellStart"/>
      <w:r w:rsidRPr="00A101B4">
        <w:rPr>
          <w:rFonts w:cstheme="minorHAnsi"/>
        </w:rPr>
        <w:t>t.j</w:t>
      </w:r>
      <w:proofErr w:type="spellEnd"/>
      <w:r w:rsidRPr="00A101B4">
        <w:rPr>
          <w:rFonts w:cstheme="minorHAnsi"/>
        </w:rPr>
        <w:t xml:space="preserve">. z </w:t>
      </w:r>
      <w:proofErr w:type="spellStart"/>
      <w:r w:rsidRPr="00A101B4">
        <w:rPr>
          <w:rFonts w:cstheme="minorHAnsi"/>
        </w:rPr>
        <w:t>póżn</w:t>
      </w:r>
      <w:proofErr w:type="spellEnd"/>
      <w:r w:rsidRPr="00A101B4">
        <w:rPr>
          <w:rFonts w:cstheme="minorHAnsi"/>
        </w:rPr>
        <w:t>. zm.</w:t>
      </w:r>
    </w:p>
    <w:p w14:paraId="682ABF3F" w14:textId="77777777" w:rsidR="00F72268" w:rsidRPr="00A101B4" w:rsidRDefault="00F72268" w:rsidP="00F7226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>Metodologia tworzenia Indywidualnych Planów Działania.</w:t>
      </w:r>
    </w:p>
    <w:bookmarkEnd w:id="16"/>
    <w:p w14:paraId="4AF7C7F4" w14:textId="77777777" w:rsidR="00F72268" w:rsidRDefault="00F72268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EBEA872" w14:textId="77777777" w:rsidR="00F72268" w:rsidRDefault="00F72268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350D7DC" w14:textId="77777777" w:rsidR="00F72268" w:rsidRDefault="00F72268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F75E07A" w14:textId="77777777" w:rsidR="00F72268" w:rsidRDefault="00F72268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8315BBA" w14:textId="77777777" w:rsidR="00F72268" w:rsidRDefault="00F72268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048D228" w14:textId="1BB10808" w:rsidR="00F72268" w:rsidRPr="005625AA" w:rsidRDefault="00664F0E" w:rsidP="00F7226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„</w:t>
      </w:r>
      <w:r w:rsidR="00F72268" w:rsidRPr="00A101B4">
        <w:rPr>
          <w:rFonts w:cstheme="minorHAnsi"/>
          <w:b/>
          <w:bCs/>
          <w:sz w:val="28"/>
          <w:szCs w:val="28"/>
        </w:rPr>
        <w:t>Moja droga do pracy</w:t>
      </w:r>
      <w:r>
        <w:rPr>
          <w:rFonts w:cstheme="minorHAnsi"/>
          <w:b/>
          <w:bCs/>
          <w:sz w:val="28"/>
          <w:szCs w:val="28"/>
        </w:rPr>
        <w:t>”</w:t>
      </w:r>
      <w:r w:rsidR="00F72268" w:rsidRPr="00A101B4">
        <w:rPr>
          <w:rFonts w:cstheme="minorHAnsi"/>
          <w:b/>
          <w:bCs/>
          <w:sz w:val="28"/>
          <w:szCs w:val="28"/>
        </w:rPr>
        <w:t>.</w:t>
      </w:r>
    </w:p>
    <w:p w14:paraId="44B31662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PROGRAM:</w:t>
      </w:r>
    </w:p>
    <w:p w14:paraId="256E7CE1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zas trwania</w:t>
      </w:r>
      <w:r w:rsidRPr="00A101B4">
        <w:rPr>
          <w:rFonts w:cstheme="minorHAnsi"/>
        </w:rPr>
        <w:t>: 3 godziny</w:t>
      </w:r>
    </w:p>
    <w:p w14:paraId="1AB97DF6" w14:textId="77777777" w:rsidR="00F72268" w:rsidRPr="00A101B4" w:rsidRDefault="00F72268" w:rsidP="00F72268">
      <w:pPr>
        <w:jc w:val="both"/>
        <w:rPr>
          <w:rFonts w:cstheme="minorHAnsi"/>
        </w:rPr>
      </w:pPr>
      <w:bookmarkStart w:id="17" w:name="_Hlk123115232"/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 xml:space="preserve"> i ćwiczeń                          </w:t>
      </w:r>
      <w:r>
        <w:rPr>
          <w:rFonts w:cstheme="minorHAnsi"/>
        </w:rPr>
        <w:t xml:space="preserve">        </w:t>
      </w:r>
      <w:r w:rsidRPr="00A101B4">
        <w:rPr>
          <w:rFonts w:cstheme="minorHAnsi"/>
        </w:rPr>
        <w:t xml:space="preserve"> z zastosowaniem testów do samopoznania.</w:t>
      </w:r>
    </w:p>
    <w:p w14:paraId="5921FF03" w14:textId="77777777" w:rsidR="00F72268" w:rsidRPr="00A101B4" w:rsidRDefault="00F72268" w:rsidP="00F72268">
      <w:pPr>
        <w:jc w:val="both"/>
        <w:rPr>
          <w:rFonts w:cstheme="minorHAnsi"/>
        </w:rPr>
      </w:pPr>
      <w:bookmarkStart w:id="18" w:name="_Hlk123115325"/>
      <w:bookmarkEnd w:id="17"/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.</w:t>
      </w:r>
    </w:p>
    <w:p w14:paraId="0840FC39" w14:textId="77777777" w:rsidR="00F72268" w:rsidRPr="009E60C9" w:rsidRDefault="00F72268" w:rsidP="00F72268">
      <w:pPr>
        <w:jc w:val="both"/>
        <w:rPr>
          <w:rFonts w:cstheme="minorHAnsi"/>
          <w:b/>
          <w:bCs/>
        </w:rPr>
      </w:pPr>
      <w:r w:rsidRPr="009E60C9">
        <w:rPr>
          <w:rFonts w:cstheme="minorHAnsi"/>
          <w:b/>
          <w:bCs/>
        </w:rPr>
        <w:t>Cele:</w:t>
      </w:r>
    </w:p>
    <w:bookmarkEnd w:id="18"/>
    <w:p w14:paraId="4018B9EC" w14:textId="77777777" w:rsidR="00F72268" w:rsidRPr="00A101B4" w:rsidRDefault="00F72268" w:rsidP="00F72268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Zapoznanie uczestników porady z formami zatrudnienia.</w:t>
      </w:r>
    </w:p>
    <w:p w14:paraId="0FA17AD0" w14:textId="77777777" w:rsidR="00F72268" w:rsidRPr="00A101B4" w:rsidRDefault="00F72268" w:rsidP="00F72268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Przedstawienie metod poszukiwania pracy.</w:t>
      </w:r>
    </w:p>
    <w:p w14:paraId="40F13C81" w14:textId="77777777" w:rsidR="00F72268" w:rsidRPr="00A101B4" w:rsidRDefault="00F72268" w:rsidP="00F72268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cstheme="minorHAnsi"/>
        </w:rPr>
      </w:pPr>
      <w:r w:rsidRPr="00A101B4">
        <w:rPr>
          <w:rFonts w:cstheme="minorHAnsi"/>
        </w:rPr>
        <w:t>Zaznajomienie z możliwymi  barierami w poszukiwaniu zatrudnienia.</w:t>
      </w:r>
    </w:p>
    <w:p w14:paraId="01AAEA86" w14:textId="77777777" w:rsidR="00F72268" w:rsidRDefault="00F72268" w:rsidP="009E60C9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Plan nauczania:</w:t>
      </w:r>
    </w:p>
    <w:p w14:paraId="14F3B900" w14:textId="77777777" w:rsidR="00F72268" w:rsidRDefault="00F72268" w:rsidP="00F72268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theme="minorHAnsi"/>
        </w:rPr>
      </w:pPr>
      <w:r w:rsidRPr="00815F76">
        <w:rPr>
          <w:rFonts w:cstheme="minorHAnsi"/>
        </w:rPr>
        <w:t>Formy zatrudnienia</w:t>
      </w:r>
      <w:r>
        <w:rPr>
          <w:rFonts w:cstheme="minorHAnsi"/>
        </w:rPr>
        <w:t xml:space="preserve"> – 30 minut.</w:t>
      </w:r>
    </w:p>
    <w:p w14:paraId="650CEFD2" w14:textId="77777777" w:rsidR="00F72268" w:rsidRDefault="00F72268" w:rsidP="00F72268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Bariery możliwe podczas poszukiwania pracy – 30 minut.</w:t>
      </w:r>
    </w:p>
    <w:p w14:paraId="3C592C52" w14:textId="77777777" w:rsidR="00F72268" w:rsidRDefault="00F72268" w:rsidP="00F72268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łasna sieć kontaktów-30 minut</w:t>
      </w:r>
    </w:p>
    <w:p w14:paraId="4406283F" w14:textId="77777777" w:rsidR="00F72268" w:rsidRDefault="00F72268" w:rsidP="00F72268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ndywidualne ogłoszenie – 30 minut.</w:t>
      </w:r>
    </w:p>
    <w:p w14:paraId="3B42C64A" w14:textId="77777777" w:rsidR="00F72268" w:rsidRDefault="00F72268" w:rsidP="00F72268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Metody poszukiwania pracy- 1 godzina.</w:t>
      </w:r>
    </w:p>
    <w:p w14:paraId="0BBDD0B7" w14:textId="77777777" w:rsidR="00F72268" w:rsidRDefault="00F72268" w:rsidP="009E60C9">
      <w:pPr>
        <w:jc w:val="both"/>
        <w:rPr>
          <w:rFonts w:cstheme="minorHAnsi"/>
          <w:b/>
          <w:bCs/>
        </w:rPr>
      </w:pPr>
      <w:r w:rsidRPr="008F0EA5">
        <w:rPr>
          <w:rFonts w:cstheme="minorHAnsi"/>
          <w:b/>
          <w:bCs/>
        </w:rPr>
        <w:t>Opis treści:</w:t>
      </w:r>
    </w:p>
    <w:p w14:paraId="0BFCA911" w14:textId="77777777" w:rsidR="00F72268" w:rsidRDefault="00F72268" w:rsidP="00F72268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r w:rsidRPr="008F0EA5">
        <w:rPr>
          <w:rFonts w:cstheme="minorHAnsi"/>
        </w:rPr>
        <w:t xml:space="preserve">Zapoznanie </w:t>
      </w:r>
      <w:r>
        <w:rPr>
          <w:rFonts w:cstheme="minorHAnsi"/>
        </w:rPr>
        <w:t xml:space="preserve"> się </w:t>
      </w:r>
      <w:r w:rsidRPr="008F0EA5">
        <w:rPr>
          <w:rFonts w:cstheme="minorHAnsi"/>
        </w:rPr>
        <w:t>uczestników</w:t>
      </w:r>
      <w:r>
        <w:rPr>
          <w:rFonts w:cstheme="minorHAnsi"/>
        </w:rPr>
        <w:t xml:space="preserve"> (ćwiczenie herby).</w:t>
      </w:r>
    </w:p>
    <w:p w14:paraId="76EEA792" w14:textId="77777777" w:rsidR="00F72268" w:rsidRDefault="00F72268" w:rsidP="00F72268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iniwykład</w:t>
      </w:r>
      <w:proofErr w:type="spellEnd"/>
      <w:r>
        <w:rPr>
          <w:rFonts w:cstheme="minorHAnsi"/>
        </w:rPr>
        <w:t xml:space="preserve">  „Formy zatrudnienia”.</w:t>
      </w:r>
    </w:p>
    <w:p w14:paraId="3C9F874C" w14:textId="77777777" w:rsidR="00F72268" w:rsidRDefault="00F72268" w:rsidP="00F72268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iniwykład</w:t>
      </w:r>
      <w:proofErr w:type="spellEnd"/>
      <w:r>
        <w:rPr>
          <w:rFonts w:cstheme="minorHAnsi"/>
        </w:rPr>
        <w:t xml:space="preserve"> „ Bariery podczas poszukiwania pracy”</w:t>
      </w:r>
    </w:p>
    <w:p w14:paraId="4F1640CE" w14:textId="77777777" w:rsidR="00F72268" w:rsidRDefault="00F72268" w:rsidP="00F72268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Jak poszukiwać pracy – burza mózgów.</w:t>
      </w:r>
    </w:p>
    <w:p w14:paraId="23C102A4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3E8F2552" w14:textId="77777777" w:rsidR="00F72268" w:rsidRPr="00CD4DCB" w:rsidRDefault="00F72268" w:rsidP="00F7226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D4DCB">
        <w:rPr>
          <w:rFonts w:cstheme="minorHAnsi"/>
        </w:rPr>
        <w:t xml:space="preserve">Ustawa z dnia 20 kwietnia 2004 r. o promocji zatrudnienia i instytucjach rynku pracy (Dz. U. z 2022 r. poz. 690 </w:t>
      </w:r>
      <w:proofErr w:type="spellStart"/>
      <w:r w:rsidRPr="00CD4DCB">
        <w:rPr>
          <w:rFonts w:cstheme="minorHAnsi"/>
        </w:rPr>
        <w:t>t.j</w:t>
      </w:r>
      <w:proofErr w:type="spellEnd"/>
      <w:r w:rsidRPr="00CD4DCB">
        <w:rPr>
          <w:rFonts w:cstheme="minorHAnsi"/>
        </w:rPr>
        <w:t xml:space="preserve">. z </w:t>
      </w:r>
      <w:proofErr w:type="spellStart"/>
      <w:r w:rsidRPr="00CD4DCB">
        <w:rPr>
          <w:rFonts w:cstheme="minorHAnsi"/>
        </w:rPr>
        <w:t>póżn</w:t>
      </w:r>
      <w:proofErr w:type="spellEnd"/>
      <w:r w:rsidRPr="00CD4DCB">
        <w:rPr>
          <w:rFonts w:cstheme="minorHAnsi"/>
        </w:rPr>
        <w:t>. zm.</w:t>
      </w:r>
    </w:p>
    <w:p w14:paraId="1497892B" w14:textId="77777777" w:rsidR="00F72268" w:rsidRPr="009846BE" w:rsidRDefault="00F72268" w:rsidP="00F7226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101B4">
        <w:rPr>
          <w:rFonts w:cstheme="minorHAnsi"/>
        </w:rPr>
        <w:t>Opracowania PUP w Ciechanowie.</w:t>
      </w:r>
    </w:p>
    <w:p w14:paraId="63196B85" w14:textId="1A94ABF0" w:rsidR="00003A6E" w:rsidRDefault="00003A6E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494D4D4" w14:textId="6CB59D28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E5B0710" w14:textId="552AAA48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0D37235" w14:textId="2AD1443B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9335144" w14:textId="00C182A3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BD4E08" w14:textId="6B673FD4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30892D3" w14:textId="2AF592FA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A145112" w14:textId="6876E79E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4A08E90" w14:textId="0E89EEF3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CA0A270" w14:textId="19848B71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CE61EFB" w14:textId="733F4E1C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EA47A96" w14:textId="66FFB46A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AB9443C" w14:textId="307BAA0F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254EA00" w14:textId="77777777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A9CD304" w14:textId="108CE99D" w:rsidR="00F72268" w:rsidRPr="005625AA" w:rsidRDefault="00FF0AF7" w:rsidP="00F722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„</w:t>
      </w:r>
      <w:r w:rsidR="00F72268" w:rsidRPr="009846BE">
        <w:rPr>
          <w:rFonts w:cstheme="minorHAnsi"/>
          <w:b/>
          <w:bCs/>
          <w:sz w:val="28"/>
          <w:szCs w:val="28"/>
        </w:rPr>
        <w:t>Powrót na rynek pracy po dłuższej przerwie</w:t>
      </w:r>
      <w:r>
        <w:rPr>
          <w:rFonts w:cstheme="minorHAnsi"/>
          <w:b/>
          <w:bCs/>
          <w:sz w:val="28"/>
          <w:szCs w:val="28"/>
        </w:rPr>
        <w:t>”</w:t>
      </w:r>
      <w:r w:rsidR="00F72268">
        <w:rPr>
          <w:rFonts w:cstheme="minorHAnsi"/>
          <w:b/>
          <w:bCs/>
          <w:sz w:val="28"/>
          <w:szCs w:val="28"/>
        </w:rPr>
        <w:t>.</w:t>
      </w:r>
    </w:p>
    <w:p w14:paraId="3D57FBB9" w14:textId="77777777" w:rsidR="00F72268" w:rsidRDefault="00F72268" w:rsidP="00F72268">
      <w:pPr>
        <w:spacing w:after="0" w:line="240" w:lineRule="auto"/>
        <w:jc w:val="both"/>
        <w:rPr>
          <w:rFonts w:cstheme="minorHAnsi"/>
          <w:b/>
          <w:bCs/>
        </w:rPr>
      </w:pPr>
      <w:r w:rsidRPr="009846BE">
        <w:rPr>
          <w:rFonts w:cstheme="minorHAnsi"/>
          <w:b/>
          <w:bCs/>
        </w:rPr>
        <w:t>PROGRAM:</w:t>
      </w:r>
    </w:p>
    <w:p w14:paraId="7360B5AE" w14:textId="77777777" w:rsidR="00F72268" w:rsidRDefault="00F72268" w:rsidP="00F72268">
      <w:pPr>
        <w:spacing w:after="0" w:line="240" w:lineRule="auto"/>
        <w:jc w:val="both"/>
        <w:rPr>
          <w:rFonts w:cstheme="minorHAnsi"/>
          <w:b/>
          <w:bCs/>
        </w:rPr>
      </w:pPr>
    </w:p>
    <w:p w14:paraId="6026CD5E" w14:textId="77777777" w:rsidR="00F72268" w:rsidRDefault="00F72268" w:rsidP="00F7226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zas trwania: 5 godzin</w:t>
      </w:r>
    </w:p>
    <w:p w14:paraId="4BA18469" w14:textId="77777777" w:rsidR="00F72268" w:rsidRDefault="00F72268" w:rsidP="00F72268">
      <w:pPr>
        <w:spacing w:after="0" w:line="240" w:lineRule="auto"/>
        <w:jc w:val="both"/>
        <w:rPr>
          <w:rFonts w:cstheme="minorHAnsi"/>
          <w:b/>
          <w:bCs/>
        </w:rPr>
      </w:pPr>
    </w:p>
    <w:p w14:paraId="0E619441" w14:textId="77777777" w:rsidR="00F72268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 xml:space="preserve"> i</w:t>
      </w:r>
      <w:r>
        <w:rPr>
          <w:rFonts w:cstheme="minorHAnsi"/>
        </w:rPr>
        <w:t xml:space="preserve"> ćwiczeń z zastosowaniem testów do samopoznania.</w:t>
      </w:r>
    </w:p>
    <w:p w14:paraId="50812880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.</w:t>
      </w:r>
    </w:p>
    <w:p w14:paraId="05FB9AC2" w14:textId="77777777" w:rsidR="00F72268" w:rsidRPr="005625AA" w:rsidRDefault="00F72268" w:rsidP="00F72268">
      <w:pPr>
        <w:jc w:val="both"/>
        <w:rPr>
          <w:rFonts w:cstheme="minorHAnsi"/>
          <w:b/>
          <w:bCs/>
        </w:rPr>
      </w:pPr>
      <w:r w:rsidRPr="005625AA">
        <w:rPr>
          <w:rFonts w:cstheme="minorHAnsi"/>
          <w:b/>
          <w:bCs/>
        </w:rPr>
        <w:t xml:space="preserve">Cele: </w:t>
      </w:r>
    </w:p>
    <w:p w14:paraId="206CB94E" w14:textId="77777777" w:rsidR="00F72268" w:rsidRPr="00D526ED" w:rsidRDefault="00F72268" w:rsidP="00F7226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26ED">
        <w:rPr>
          <w:rFonts w:asciiTheme="minorHAnsi" w:hAnsiTheme="minorHAnsi" w:cstheme="minorHAnsi"/>
        </w:rPr>
        <w:t>Wstępne rozpoznanie zasobów klienta w zakresie informacji, motywacji, umiejętności, planowania.</w:t>
      </w:r>
    </w:p>
    <w:p w14:paraId="060D9AFD" w14:textId="77777777" w:rsidR="00F72268" w:rsidRPr="00D526ED" w:rsidRDefault="00F72268" w:rsidP="00F7226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26ED">
        <w:rPr>
          <w:rFonts w:asciiTheme="minorHAnsi" w:hAnsiTheme="minorHAnsi" w:cstheme="minorHAnsi"/>
        </w:rPr>
        <w:t>Rozpoznanie wstępnych celów zawodowych klienta.</w:t>
      </w:r>
    </w:p>
    <w:p w14:paraId="52FF917C" w14:textId="77777777" w:rsidR="00F72268" w:rsidRPr="00D526ED" w:rsidRDefault="00F72268" w:rsidP="00F7226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26ED">
        <w:rPr>
          <w:rFonts w:asciiTheme="minorHAnsi" w:hAnsiTheme="minorHAnsi" w:cstheme="minorHAnsi"/>
        </w:rPr>
        <w:t>Planowanie poszukiwania pracy.</w:t>
      </w:r>
    </w:p>
    <w:p w14:paraId="71366FB7" w14:textId="77777777" w:rsidR="00D526ED" w:rsidRDefault="00D526ED" w:rsidP="00F72268">
      <w:pPr>
        <w:jc w:val="both"/>
        <w:rPr>
          <w:rFonts w:cstheme="minorHAnsi"/>
          <w:b/>
          <w:bCs/>
        </w:rPr>
      </w:pPr>
    </w:p>
    <w:p w14:paraId="317D1704" w14:textId="70726FC3" w:rsidR="00F72268" w:rsidRPr="005E1F1A" w:rsidRDefault="00F72268" w:rsidP="00F72268">
      <w:pPr>
        <w:jc w:val="both"/>
        <w:rPr>
          <w:rFonts w:cstheme="minorHAnsi"/>
          <w:b/>
          <w:bCs/>
        </w:rPr>
      </w:pPr>
      <w:r w:rsidRPr="005E1F1A">
        <w:rPr>
          <w:rFonts w:cstheme="minorHAnsi"/>
          <w:b/>
          <w:bCs/>
        </w:rPr>
        <w:t>Plan Nauczania:</w:t>
      </w:r>
    </w:p>
    <w:p w14:paraId="26E8CD8B" w14:textId="77777777" w:rsidR="00F72268" w:rsidRPr="00D526ED" w:rsidRDefault="00F72268" w:rsidP="00F7226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D526ED">
        <w:rPr>
          <w:rFonts w:cstheme="minorHAnsi"/>
        </w:rPr>
        <w:t>Poszerzenie informacji dotyczących rynku pracy-1 godzina</w:t>
      </w:r>
    </w:p>
    <w:p w14:paraId="4C222636" w14:textId="77777777" w:rsidR="00F72268" w:rsidRPr="00D526ED" w:rsidRDefault="00F72268" w:rsidP="00F72268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D526ED">
        <w:rPr>
          <w:rFonts w:eastAsia="Calibri" w:cstheme="minorHAnsi"/>
        </w:rPr>
        <w:t>Określenie źródeł pozyskiwania informacji-1 godzina</w:t>
      </w:r>
    </w:p>
    <w:p w14:paraId="5520C1DA" w14:textId="77777777" w:rsidR="00F72268" w:rsidRPr="00D526ED" w:rsidRDefault="00F72268" w:rsidP="00F72268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D526ED">
        <w:rPr>
          <w:rFonts w:eastAsia="Calibri" w:cstheme="minorHAnsi"/>
        </w:rPr>
        <w:t>Rozmowa kwalifikacyjna- 1 godzina</w:t>
      </w:r>
    </w:p>
    <w:p w14:paraId="64B9B909" w14:textId="77777777" w:rsidR="00F72268" w:rsidRPr="00D526ED" w:rsidRDefault="00F72268" w:rsidP="00F72268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D526ED">
        <w:rPr>
          <w:rFonts w:eastAsia="Calibri" w:cstheme="minorHAnsi"/>
        </w:rPr>
        <w:t>Wymiana doświadczeń związanych z poszukiwaniem pracy-1 godzina.</w:t>
      </w:r>
    </w:p>
    <w:p w14:paraId="43FC7D3D" w14:textId="77777777" w:rsidR="00F72268" w:rsidRPr="00D526ED" w:rsidRDefault="00F72268" w:rsidP="00F7226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D526ED">
        <w:rPr>
          <w:rFonts w:cstheme="minorHAnsi"/>
        </w:rPr>
        <w:t>Określenie własnych umiejętności i preferowanych zajęć, firmy, w której uczestnicy ubiegają się o pracę, zakresu obowiązków-1 godzina.</w:t>
      </w:r>
    </w:p>
    <w:p w14:paraId="485D6760" w14:textId="77777777" w:rsidR="00FB471A" w:rsidRPr="00FB471A" w:rsidRDefault="00FB471A" w:rsidP="00FB471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2539C07" w14:textId="77777777" w:rsidR="00F72268" w:rsidRDefault="00F72268" w:rsidP="00FB471A">
      <w:pPr>
        <w:spacing w:after="0" w:line="360" w:lineRule="auto"/>
        <w:jc w:val="both"/>
        <w:rPr>
          <w:rFonts w:cstheme="minorHAnsi"/>
          <w:b/>
        </w:rPr>
      </w:pPr>
      <w:r w:rsidRPr="005E1F1A">
        <w:rPr>
          <w:rFonts w:cstheme="minorHAnsi"/>
          <w:b/>
        </w:rPr>
        <w:t>Opis treści:</w:t>
      </w:r>
    </w:p>
    <w:p w14:paraId="1C957D54" w14:textId="77777777" w:rsidR="00F72268" w:rsidRPr="00D526ED" w:rsidRDefault="00F72268" w:rsidP="00F722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526ED">
        <w:rPr>
          <w:rFonts w:eastAsia="Calibri" w:cstheme="minorHAnsi"/>
        </w:rPr>
        <w:t>Ćwiczenie – „Poznajmy się”.</w:t>
      </w:r>
    </w:p>
    <w:p w14:paraId="2DF5CF9E" w14:textId="77777777" w:rsidR="00F72268" w:rsidRPr="00D526ED" w:rsidRDefault="00F72268" w:rsidP="00F722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</w:rPr>
      </w:pPr>
      <w:proofErr w:type="spellStart"/>
      <w:r w:rsidRPr="00D526ED">
        <w:rPr>
          <w:rFonts w:eastAsia="Calibri" w:cstheme="minorHAnsi"/>
        </w:rPr>
        <w:t>Miniwykład</w:t>
      </w:r>
      <w:proofErr w:type="spellEnd"/>
      <w:r w:rsidRPr="00D526ED">
        <w:rPr>
          <w:rFonts w:eastAsia="Calibri" w:cstheme="minorHAnsi"/>
        </w:rPr>
        <w:t xml:space="preserve"> „Rynek pracy”.</w:t>
      </w:r>
    </w:p>
    <w:p w14:paraId="4A2A9A8B" w14:textId="77777777" w:rsidR="00F72268" w:rsidRPr="00D526ED" w:rsidRDefault="00F72268" w:rsidP="00F722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526ED">
        <w:rPr>
          <w:rFonts w:eastAsia="Calibri" w:cstheme="minorHAnsi"/>
        </w:rPr>
        <w:t>Ćwiczenie – „Czynniki mające wpływ na uzyskanie zatrudnienia”.</w:t>
      </w:r>
    </w:p>
    <w:p w14:paraId="5F779E89" w14:textId="77777777" w:rsidR="00F72268" w:rsidRPr="00D526ED" w:rsidRDefault="00F72268" w:rsidP="00F722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526ED">
        <w:rPr>
          <w:rFonts w:eastAsia="Calibri" w:cstheme="minorHAnsi"/>
        </w:rPr>
        <w:t>Ćwiczenie – „Lubię, nie lubię, potrafię, nie potrafię”.</w:t>
      </w:r>
    </w:p>
    <w:p w14:paraId="0B09D805" w14:textId="77777777" w:rsidR="00F72268" w:rsidRPr="00D526ED" w:rsidRDefault="00F72268" w:rsidP="00F722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526ED">
        <w:rPr>
          <w:rFonts w:eastAsia="Calibri" w:cstheme="minorHAnsi"/>
        </w:rPr>
        <w:t>Ćwiczenie – „Diagnoza predyspozycji zawodowych”.</w:t>
      </w:r>
    </w:p>
    <w:p w14:paraId="13B10106" w14:textId="77777777" w:rsidR="00F72268" w:rsidRPr="00D526ED" w:rsidRDefault="00F72268" w:rsidP="00F722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526ED">
        <w:rPr>
          <w:rFonts w:eastAsia="Calibri" w:cstheme="minorHAnsi"/>
        </w:rPr>
        <w:t>Burza mózgów – moje doświadczenia w poszukiwaniu pracy.</w:t>
      </w:r>
    </w:p>
    <w:p w14:paraId="0881086B" w14:textId="77777777" w:rsidR="00F72268" w:rsidRPr="00D526ED" w:rsidRDefault="00F72268" w:rsidP="00F722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526ED">
        <w:rPr>
          <w:rFonts w:eastAsia="Calibri" w:cstheme="minorHAnsi"/>
        </w:rPr>
        <w:t>Ćwiczenie – „Rozmowa kwalifikacyjna”.</w:t>
      </w:r>
    </w:p>
    <w:p w14:paraId="592C9E0D" w14:textId="77777777" w:rsidR="00F72268" w:rsidRPr="005E1F1A" w:rsidRDefault="00F72268" w:rsidP="00F7226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846DF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19" w:name="_Hlk123118229"/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7B838CEF" w14:textId="77777777" w:rsidR="00F72268" w:rsidRPr="00672B2F" w:rsidRDefault="00F72268" w:rsidP="00F7226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72B2F">
        <w:rPr>
          <w:rFonts w:cstheme="minorHAnsi"/>
        </w:rPr>
        <w:t xml:space="preserve">Ustawa z dnia 20 kwietnia 2004 r. o promocji zatrudnienia i instytucjach rynku pracy (Dz. U. z 2022 r. poz. 690 </w:t>
      </w:r>
      <w:proofErr w:type="spellStart"/>
      <w:r w:rsidRPr="00672B2F">
        <w:rPr>
          <w:rFonts w:cstheme="minorHAnsi"/>
        </w:rPr>
        <w:t>t.j</w:t>
      </w:r>
      <w:proofErr w:type="spellEnd"/>
      <w:r w:rsidRPr="00672B2F">
        <w:rPr>
          <w:rFonts w:cstheme="minorHAnsi"/>
        </w:rPr>
        <w:t xml:space="preserve">. z </w:t>
      </w:r>
      <w:proofErr w:type="spellStart"/>
      <w:r w:rsidRPr="00672B2F">
        <w:rPr>
          <w:rFonts w:cstheme="minorHAnsi"/>
        </w:rPr>
        <w:t>póżn</w:t>
      </w:r>
      <w:proofErr w:type="spellEnd"/>
      <w:r w:rsidRPr="00672B2F">
        <w:rPr>
          <w:rFonts w:cstheme="minorHAnsi"/>
        </w:rPr>
        <w:t>. zm.</w:t>
      </w:r>
    </w:p>
    <w:p w14:paraId="00C2A84F" w14:textId="77777777" w:rsidR="00F72268" w:rsidRPr="00672B2F" w:rsidRDefault="00F72268" w:rsidP="00F7226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Elementy metodologii „Metody Hiszpańskiej”</w:t>
      </w:r>
    </w:p>
    <w:p w14:paraId="46BF9F5D" w14:textId="77777777" w:rsidR="00F72268" w:rsidRPr="00FD61D3" w:rsidRDefault="00F72268" w:rsidP="00F7226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Własne opracowania PUP Ciechanów.</w:t>
      </w:r>
    </w:p>
    <w:bookmarkEnd w:id="19"/>
    <w:p w14:paraId="40518342" w14:textId="552F6DC8" w:rsidR="00F72268" w:rsidRDefault="00F72268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7937E4E" w14:textId="1061385A" w:rsidR="00EE0A56" w:rsidRDefault="00EE0A56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CBB8924" w14:textId="220241D1" w:rsidR="00EE0A56" w:rsidRDefault="00EE0A56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BA3B056" w14:textId="61B0C309" w:rsidR="00F118A0" w:rsidRDefault="00F118A0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5370A68" w14:textId="3B972554" w:rsidR="00F118A0" w:rsidRDefault="00F118A0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57CF5A2" w14:textId="7EA1C3C9" w:rsidR="00F118A0" w:rsidRDefault="00F118A0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EE0E24B" w14:textId="77777777" w:rsidR="00832AF1" w:rsidRDefault="00832AF1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D7B0ACA" w14:textId="77777777" w:rsidR="00F118A0" w:rsidRDefault="00F118A0" w:rsidP="00F7226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225636E" w14:textId="5FEFDF15" w:rsidR="00F72268" w:rsidRPr="000A22FD" w:rsidRDefault="000A22FD" w:rsidP="00FB471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„</w:t>
      </w:r>
      <w:r w:rsidR="00F72268" w:rsidRPr="000A22FD">
        <w:rPr>
          <w:rFonts w:cstheme="minorHAnsi"/>
          <w:b/>
          <w:bCs/>
          <w:sz w:val="28"/>
          <w:szCs w:val="28"/>
        </w:rPr>
        <w:t>Poradź sobie ze stresem</w:t>
      </w:r>
      <w:r>
        <w:rPr>
          <w:rFonts w:cstheme="minorHAnsi"/>
          <w:b/>
          <w:bCs/>
          <w:sz w:val="28"/>
          <w:szCs w:val="28"/>
        </w:rPr>
        <w:t>”</w:t>
      </w:r>
      <w:r w:rsidR="00F72268" w:rsidRPr="000A22FD">
        <w:rPr>
          <w:rFonts w:cstheme="minorHAnsi"/>
          <w:b/>
          <w:bCs/>
          <w:sz w:val="28"/>
          <w:szCs w:val="28"/>
        </w:rPr>
        <w:t>.</w:t>
      </w:r>
    </w:p>
    <w:p w14:paraId="3F642E61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20" w:name="_Hlk123118331"/>
      <w:r w:rsidRPr="00A101B4">
        <w:rPr>
          <w:rFonts w:cstheme="minorHAnsi"/>
          <w:b/>
          <w:bCs/>
        </w:rPr>
        <w:t>PROGRAM:</w:t>
      </w:r>
    </w:p>
    <w:p w14:paraId="01541AA8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zas trwania</w:t>
      </w:r>
      <w:r w:rsidRPr="00A101B4">
        <w:rPr>
          <w:rFonts w:cstheme="minorHAnsi"/>
        </w:rPr>
        <w:t xml:space="preserve">: </w:t>
      </w:r>
      <w:r>
        <w:rPr>
          <w:rFonts w:cstheme="minorHAnsi"/>
        </w:rPr>
        <w:t>3</w:t>
      </w:r>
      <w:r w:rsidRPr="00A101B4">
        <w:rPr>
          <w:rFonts w:cstheme="minorHAnsi"/>
        </w:rPr>
        <w:t xml:space="preserve"> godziny</w:t>
      </w:r>
    </w:p>
    <w:p w14:paraId="128F433A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 xml:space="preserve"> i ćwiczeń                         </w:t>
      </w:r>
      <w:r>
        <w:rPr>
          <w:rFonts w:cstheme="minorHAnsi"/>
        </w:rPr>
        <w:t xml:space="preserve">        </w:t>
      </w:r>
      <w:r w:rsidRPr="00A101B4">
        <w:rPr>
          <w:rFonts w:cstheme="minorHAnsi"/>
        </w:rPr>
        <w:t xml:space="preserve">  z zastosowaniem testów do samopoznania.</w:t>
      </w:r>
    </w:p>
    <w:p w14:paraId="1D12B149" w14:textId="77777777" w:rsidR="00F72268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</w:t>
      </w:r>
    </w:p>
    <w:p w14:paraId="7127F8BF" w14:textId="77777777" w:rsidR="00F72268" w:rsidRPr="008476A8" w:rsidRDefault="00F72268" w:rsidP="00F72268">
      <w:pPr>
        <w:jc w:val="both"/>
        <w:rPr>
          <w:rFonts w:cstheme="minorHAnsi"/>
          <w:b/>
          <w:bCs/>
        </w:rPr>
      </w:pPr>
      <w:r w:rsidRPr="008476A8">
        <w:rPr>
          <w:rFonts w:cstheme="minorHAnsi"/>
          <w:b/>
          <w:bCs/>
        </w:rPr>
        <w:t>Cele:</w:t>
      </w:r>
    </w:p>
    <w:bookmarkEnd w:id="20"/>
    <w:p w14:paraId="257EBAED" w14:textId="77777777" w:rsidR="00F72268" w:rsidRDefault="00F72268" w:rsidP="00F7226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oszerzenie wiedzy na temat stresu jako czynnika zewnętrznego i wewnętrznego stanu jednostki.</w:t>
      </w:r>
    </w:p>
    <w:p w14:paraId="09D5D7D0" w14:textId="77777777" w:rsidR="00F72268" w:rsidRDefault="00F72268" w:rsidP="00F7226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oznanie sposobów radzenia sobie w sytuacjach stresowych.</w:t>
      </w:r>
    </w:p>
    <w:p w14:paraId="6BC50580" w14:textId="77777777" w:rsidR="00F72268" w:rsidRDefault="00F72268" w:rsidP="00F72268">
      <w:pPr>
        <w:jc w:val="both"/>
        <w:rPr>
          <w:rFonts w:cstheme="minorHAnsi"/>
          <w:b/>
          <w:bCs/>
        </w:rPr>
      </w:pPr>
      <w:bookmarkStart w:id="21" w:name="_Hlk123122161"/>
      <w:r w:rsidRPr="008476A8">
        <w:rPr>
          <w:rFonts w:cstheme="minorHAnsi"/>
          <w:b/>
          <w:bCs/>
        </w:rPr>
        <w:t>Plan Nauczania:</w:t>
      </w:r>
    </w:p>
    <w:bookmarkEnd w:id="21"/>
    <w:p w14:paraId="0070EF86" w14:textId="77777777" w:rsidR="00F72268" w:rsidRDefault="00F72268" w:rsidP="00F7226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 w:rsidRPr="008476A8">
        <w:rPr>
          <w:rFonts w:cstheme="minorHAnsi"/>
        </w:rPr>
        <w:t>Czym jest stres i jakie są jego objawy- 1 godzina</w:t>
      </w:r>
    </w:p>
    <w:p w14:paraId="07A18A13" w14:textId="77777777" w:rsidR="00F72268" w:rsidRDefault="00F72268" w:rsidP="00F7226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Sytuacja psychologiczna osoby bez pracy-1 godzina.</w:t>
      </w:r>
    </w:p>
    <w:p w14:paraId="5B3ABCB0" w14:textId="77777777" w:rsidR="00F72268" w:rsidRPr="00FD61D3" w:rsidRDefault="00F72268" w:rsidP="00F72268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Sposoby radzenia sobie ze stresem w sytuacji rozmowy kwalifikacyjnej-1 godzina.</w:t>
      </w:r>
    </w:p>
    <w:p w14:paraId="7765A3B5" w14:textId="77777777" w:rsidR="00F72268" w:rsidRDefault="00F72268" w:rsidP="00F72268">
      <w:pPr>
        <w:jc w:val="both"/>
        <w:rPr>
          <w:rFonts w:cstheme="minorHAnsi"/>
          <w:b/>
          <w:bCs/>
        </w:rPr>
      </w:pPr>
      <w:r w:rsidRPr="008476A8">
        <w:rPr>
          <w:rFonts w:cstheme="minorHAnsi"/>
          <w:b/>
          <w:bCs/>
        </w:rPr>
        <w:t>Opis treści:</w:t>
      </w:r>
    </w:p>
    <w:p w14:paraId="11465157" w14:textId="77777777" w:rsidR="00F72268" w:rsidRDefault="00F72268" w:rsidP="00F7226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</w:rPr>
      </w:pPr>
      <w:r w:rsidRPr="008476A8">
        <w:rPr>
          <w:rFonts w:cstheme="minorHAnsi"/>
        </w:rPr>
        <w:t xml:space="preserve">Zapoznanie uczestników – ćwiczenie </w:t>
      </w:r>
      <w:r>
        <w:rPr>
          <w:rFonts w:cstheme="minorHAnsi"/>
        </w:rPr>
        <w:t>„herby”.</w:t>
      </w:r>
    </w:p>
    <w:p w14:paraId="51AB3060" w14:textId="77777777" w:rsidR="00F72268" w:rsidRDefault="00F72268" w:rsidP="00F7226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iniwykład</w:t>
      </w:r>
      <w:proofErr w:type="spellEnd"/>
      <w:r>
        <w:rPr>
          <w:rFonts w:cstheme="minorHAnsi"/>
        </w:rPr>
        <w:t xml:space="preserve"> na temat stresu.</w:t>
      </w:r>
    </w:p>
    <w:p w14:paraId="2F6BAE70" w14:textId="77777777" w:rsidR="00F72268" w:rsidRDefault="00F72268" w:rsidP="00F7226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iniwykład</w:t>
      </w:r>
      <w:proofErr w:type="spellEnd"/>
      <w:r>
        <w:rPr>
          <w:rFonts w:cstheme="minorHAnsi"/>
        </w:rPr>
        <w:t xml:space="preserve"> na temat sytuacji psychologicznej osoby pozostającej bez pracy.</w:t>
      </w:r>
    </w:p>
    <w:p w14:paraId="510FD72D" w14:textId="77777777" w:rsidR="00F72268" w:rsidRDefault="00F72268" w:rsidP="00F7226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Ćwiczenie „Sprawdź, czy jesteś zestresowany”.</w:t>
      </w:r>
    </w:p>
    <w:p w14:paraId="67BEC70A" w14:textId="77777777" w:rsidR="00F72268" w:rsidRDefault="00F72268" w:rsidP="00F7226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rezentacja „Emocjonalna karuzela po utracie pracy”</w:t>
      </w:r>
    </w:p>
    <w:p w14:paraId="1CE6C7D7" w14:textId="77777777" w:rsidR="00F72268" w:rsidRDefault="00F72268" w:rsidP="00F7226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Ćwiczenie  „Jak planować poszukiwanie pracy”.</w:t>
      </w:r>
    </w:p>
    <w:p w14:paraId="5C8D4A96" w14:textId="77777777" w:rsidR="00F72268" w:rsidRDefault="00F72268" w:rsidP="00F72268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Ćwiczenie „Rozmowa kwalifikacyjna”.</w:t>
      </w:r>
    </w:p>
    <w:p w14:paraId="33734146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22" w:name="_Hlk123120040"/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679BD9AB" w14:textId="77777777" w:rsidR="00F72268" w:rsidRPr="002A5F9C" w:rsidRDefault="00F72268" w:rsidP="006630D7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72B2F">
        <w:rPr>
          <w:rFonts w:cstheme="minorHAnsi"/>
        </w:rPr>
        <w:t xml:space="preserve">Ustawa z dnia 20 kwietnia 2004 r. o promocji zatrudnienia i instytucjach rynku pracy (Dz. U. z 2022 r. poz. 690 </w:t>
      </w:r>
      <w:proofErr w:type="spellStart"/>
      <w:r w:rsidRPr="00672B2F">
        <w:rPr>
          <w:rFonts w:cstheme="minorHAnsi"/>
        </w:rPr>
        <w:t>t.j</w:t>
      </w:r>
      <w:proofErr w:type="spellEnd"/>
      <w:r w:rsidRPr="00672B2F">
        <w:rPr>
          <w:rFonts w:cstheme="minorHAnsi"/>
        </w:rPr>
        <w:t xml:space="preserve">. z </w:t>
      </w:r>
      <w:proofErr w:type="spellStart"/>
      <w:r w:rsidRPr="00672B2F">
        <w:rPr>
          <w:rFonts w:cstheme="minorHAnsi"/>
        </w:rPr>
        <w:t>póżn</w:t>
      </w:r>
      <w:proofErr w:type="spellEnd"/>
      <w:r w:rsidRPr="00672B2F">
        <w:rPr>
          <w:rFonts w:cstheme="minorHAnsi"/>
        </w:rPr>
        <w:t>. zm.</w:t>
      </w:r>
    </w:p>
    <w:p w14:paraId="60FA5AA6" w14:textId="77777777" w:rsidR="00F72268" w:rsidRPr="007D6385" w:rsidRDefault="00F72268" w:rsidP="006630D7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Własne opracowania PUP Ciechanów.</w:t>
      </w:r>
    </w:p>
    <w:bookmarkEnd w:id="22"/>
    <w:p w14:paraId="7F7470DC" w14:textId="1459988A" w:rsidR="00FB471A" w:rsidRDefault="00FB471A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4C3D9F9A" w14:textId="7320BCFF" w:rsidR="00F118A0" w:rsidRDefault="00F118A0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49FF6B9C" w14:textId="66D02BF1" w:rsidR="00F118A0" w:rsidRDefault="00F118A0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5B32A872" w14:textId="41750CD5" w:rsidR="00F118A0" w:rsidRDefault="00F118A0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427A250A" w14:textId="62EBCC6B" w:rsidR="00F118A0" w:rsidRDefault="00F118A0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0B0E1245" w14:textId="35DF9C09" w:rsidR="00F118A0" w:rsidRDefault="00F118A0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5E71DD3C" w14:textId="51412A13" w:rsidR="00F118A0" w:rsidRDefault="00F118A0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7DAB054" w14:textId="34561CDB" w:rsidR="00F118A0" w:rsidRDefault="00F118A0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669DCD94" w14:textId="77777777" w:rsidR="00832AF1" w:rsidRDefault="00832AF1" w:rsidP="00FB47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11AB0F8" w14:textId="46E7EA16" w:rsidR="00F72268" w:rsidRPr="00FB471A" w:rsidRDefault="0070523A" w:rsidP="006630D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„</w:t>
      </w:r>
      <w:r w:rsidR="00F72268" w:rsidRPr="00FB471A">
        <w:rPr>
          <w:rFonts w:cstheme="minorHAnsi"/>
          <w:b/>
          <w:bCs/>
          <w:sz w:val="28"/>
          <w:szCs w:val="28"/>
        </w:rPr>
        <w:t>Własna firma – czy to dla mnie</w:t>
      </w:r>
      <w:r>
        <w:rPr>
          <w:rFonts w:cstheme="minorHAnsi"/>
          <w:b/>
          <w:bCs/>
          <w:sz w:val="28"/>
          <w:szCs w:val="28"/>
        </w:rPr>
        <w:t>”</w:t>
      </w:r>
      <w:r w:rsidR="00F72268" w:rsidRPr="00FB471A">
        <w:rPr>
          <w:rFonts w:cstheme="minorHAnsi"/>
          <w:b/>
          <w:bCs/>
          <w:sz w:val="28"/>
          <w:szCs w:val="28"/>
        </w:rPr>
        <w:t>?</w:t>
      </w:r>
    </w:p>
    <w:p w14:paraId="6803D61C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23" w:name="_Hlk123121786"/>
      <w:r w:rsidRPr="00A101B4">
        <w:rPr>
          <w:rFonts w:cstheme="minorHAnsi"/>
          <w:b/>
          <w:bCs/>
        </w:rPr>
        <w:t>PROGRAM:</w:t>
      </w:r>
    </w:p>
    <w:p w14:paraId="7639DCF7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zas trwania</w:t>
      </w:r>
      <w:r w:rsidRPr="00A101B4">
        <w:rPr>
          <w:rFonts w:cstheme="minorHAnsi"/>
        </w:rPr>
        <w:t xml:space="preserve">: </w:t>
      </w:r>
      <w:r>
        <w:rPr>
          <w:rFonts w:cstheme="minorHAnsi"/>
        </w:rPr>
        <w:t>3</w:t>
      </w:r>
      <w:r w:rsidRPr="00A101B4">
        <w:rPr>
          <w:rFonts w:cstheme="minorHAnsi"/>
        </w:rPr>
        <w:t xml:space="preserve"> godziny</w:t>
      </w:r>
    </w:p>
    <w:p w14:paraId="24DEE60B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 xml:space="preserve"> i ćwiczeń                         </w:t>
      </w:r>
      <w:r>
        <w:rPr>
          <w:rFonts w:cstheme="minorHAnsi"/>
        </w:rPr>
        <w:t xml:space="preserve">        </w:t>
      </w:r>
      <w:r w:rsidRPr="00A101B4">
        <w:rPr>
          <w:rFonts w:cstheme="minorHAnsi"/>
        </w:rPr>
        <w:t xml:space="preserve">  z zastosowaniem testów do samopoznania.</w:t>
      </w:r>
    </w:p>
    <w:p w14:paraId="162C06A5" w14:textId="77777777" w:rsidR="00F72268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</w:t>
      </w:r>
    </w:p>
    <w:bookmarkEnd w:id="23"/>
    <w:p w14:paraId="3207A8D5" w14:textId="77777777" w:rsidR="00F72268" w:rsidRDefault="00F72268" w:rsidP="00F72268">
      <w:pPr>
        <w:jc w:val="both"/>
        <w:rPr>
          <w:rFonts w:cstheme="minorHAnsi"/>
          <w:b/>
          <w:bCs/>
        </w:rPr>
      </w:pPr>
      <w:r w:rsidRPr="008476A8">
        <w:rPr>
          <w:rFonts w:cstheme="minorHAnsi"/>
          <w:b/>
          <w:bCs/>
        </w:rPr>
        <w:t>Cele:</w:t>
      </w:r>
    </w:p>
    <w:p w14:paraId="6AE4B264" w14:textId="77777777" w:rsidR="00F72268" w:rsidRDefault="00F72268" w:rsidP="00F7226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</w:rPr>
      </w:pPr>
      <w:r w:rsidRPr="00D54430">
        <w:rPr>
          <w:rFonts w:cstheme="minorHAnsi"/>
        </w:rPr>
        <w:t xml:space="preserve">Poszerzenie wiedzy na temat </w:t>
      </w:r>
      <w:r>
        <w:rPr>
          <w:rFonts w:cstheme="minorHAnsi"/>
        </w:rPr>
        <w:t>prowadzenia własnej firmy.</w:t>
      </w:r>
    </w:p>
    <w:p w14:paraId="629C9D50" w14:textId="77777777" w:rsidR="00F72268" w:rsidRDefault="00F72268" w:rsidP="00F7226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Zasady ubiegania się o dotację na własną działalność gospodarczą.</w:t>
      </w:r>
    </w:p>
    <w:p w14:paraId="2D4BF0FD" w14:textId="77777777" w:rsidR="00F72268" w:rsidRDefault="00F72268" w:rsidP="00F7226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Określenie predyspozycji przedsiębiorczych.</w:t>
      </w:r>
    </w:p>
    <w:p w14:paraId="5568D51A" w14:textId="77777777" w:rsidR="00F72268" w:rsidRDefault="00F72268" w:rsidP="00F72268">
      <w:pPr>
        <w:jc w:val="both"/>
        <w:rPr>
          <w:rFonts w:cstheme="minorHAnsi"/>
          <w:b/>
          <w:bCs/>
        </w:rPr>
      </w:pPr>
      <w:r w:rsidRPr="00D54430">
        <w:rPr>
          <w:rFonts w:cstheme="minorHAnsi"/>
          <w:b/>
          <w:bCs/>
        </w:rPr>
        <w:t>Plan nauczania:</w:t>
      </w:r>
    </w:p>
    <w:p w14:paraId="31C43351" w14:textId="77777777" w:rsidR="00F72268" w:rsidRDefault="00F72268" w:rsidP="00F72268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</w:rPr>
      </w:pPr>
      <w:r w:rsidRPr="00D54430">
        <w:rPr>
          <w:rFonts w:cstheme="minorHAnsi"/>
        </w:rPr>
        <w:t>Mocne i słabe strony prowadzeni</w:t>
      </w:r>
      <w:r>
        <w:rPr>
          <w:rFonts w:cstheme="minorHAnsi"/>
        </w:rPr>
        <w:t>a</w:t>
      </w:r>
      <w:r w:rsidRPr="00D54430">
        <w:rPr>
          <w:rFonts w:cstheme="minorHAnsi"/>
        </w:rPr>
        <w:t xml:space="preserve"> działalności gospodarczej</w:t>
      </w:r>
      <w:r>
        <w:rPr>
          <w:rFonts w:cstheme="minorHAnsi"/>
        </w:rPr>
        <w:t xml:space="preserve"> - 1 godzina.</w:t>
      </w:r>
    </w:p>
    <w:p w14:paraId="4EF18158" w14:textId="08AC47C4" w:rsidR="00F72268" w:rsidRDefault="00F72268" w:rsidP="00F72268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rzekazanie wiedzy o możliwości ubiegania się o dotację na działalność gospodarczą - </w:t>
      </w:r>
      <w:r w:rsidR="00FB471A">
        <w:rPr>
          <w:rFonts w:cstheme="minorHAnsi"/>
        </w:rPr>
        <w:br/>
        <w:t xml:space="preserve">- </w:t>
      </w:r>
      <w:r>
        <w:rPr>
          <w:rFonts w:cstheme="minorHAnsi"/>
        </w:rPr>
        <w:t>0,5 godziny.</w:t>
      </w:r>
    </w:p>
    <w:p w14:paraId="21FBDB6C" w14:textId="77777777" w:rsidR="00F72268" w:rsidRDefault="00F72268" w:rsidP="00F72268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Moje predyspozycje przedsiębiorcze -1 godzina.</w:t>
      </w:r>
    </w:p>
    <w:p w14:paraId="561D7887" w14:textId="77777777" w:rsidR="00F72268" w:rsidRDefault="00F72268" w:rsidP="00F72268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Moje zainteresowania - 0,5 godziny.</w:t>
      </w:r>
    </w:p>
    <w:p w14:paraId="43A5B905" w14:textId="77777777" w:rsidR="00F72268" w:rsidRDefault="00F72268" w:rsidP="00F72268">
      <w:pPr>
        <w:jc w:val="both"/>
        <w:rPr>
          <w:rFonts w:cstheme="minorHAnsi"/>
        </w:rPr>
      </w:pPr>
      <w:r w:rsidRPr="008274FB">
        <w:rPr>
          <w:rFonts w:cstheme="minorHAnsi"/>
          <w:b/>
          <w:bCs/>
        </w:rPr>
        <w:t>Opis treści</w:t>
      </w:r>
      <w:r>
        <w:rPr>
          <w:rFonts w:cstheme="minorHAnsi"/>
        </w:rPr>
        <w:t>:</w:t>
      </w:r>
    </w:p>
    <w:p w14:paraId="47B7D6D3" w14:textId="77777777" w:rsidR="00F72268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Ćwiczenie „Zawieranie znajomości”.</w:t>
      </w:r>
    </w:p>
    <w:p w14:paraId="72B9269B" w14:textId="77777777" w:rsidR="00F72268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Ćwiczenie „Modele życia”.</w:t>
      </w:r>
    </w:p>
    <w:p w14:paraId="440AECDD" w14:textId="77777777" w:rsidR="00F72268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ykład na temat ubiegania się o dotację na własną działalność gospodarczą”.</w:t>
      </w:r>
    </w:p>
    <w:p w14:paraId="722DAB21" w14:textId="77777777" w:rsidR="00F72268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Moje mocne i słabe strony.</w:t>
      </w:r>
    </w:p>
    <w:p w14:paraId="5D0B10D1" w14:textId="77777777" w:rsidR="00F72268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Ćwiczenie „Test do samooceny”.</w:t>
      </w:r>
    </w:p>
    <w:p w14:paraId="0C90F746" w14:textId="77777777" w:rsidR="00F72268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Ćwiczenie „Czy ja się do tego nadaję?”</w:t>
      </w:r>
    </w:p>
    <w:p w14:paraId="306AE7A3" w14:textId="77777777" w:rsidR="00F72268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Ćwiczenie „Ty jako </w:t>
      </w:r>
      <w:proofErr w:type="spellStart"/>
      <w:r>
        <w:rPr>
          <w:rFonts w:cstheme="minorHAnsi"/>
        </w:rPr>
        <w:t>przedsięborca</w:t>
      </w:r>
      <w:proofErr w:type="spellEnd"/>
      <w:r>
        <w:rPr>
          <w:rFonts w:cstheme="minorHAnsi"/>
        </w:rPr>
        <w:t xml:space="preserve"> - autoanaliza”.</w:t>
      </w:r>
    </w:p>
    <w:p w14:paraId="10451C54" w14:textId="77777777" w:rsidR="00F72268" w:rsidRPr="00FD61D3" w:rsidRDefault="00F72268" w:rsidP="00F72268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Burza mózgów – moje pasje.</w:t>
      </w:r>
    </w:p>
    <w:p w14:paraId="465C7A43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bookmarkStart w:id="24" w:name="_Hlk123122705"/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64CB3B92" w14:textId="77777777" w:rsidR="00F72268" w:rsidRPr="00FD61D3" w:rsidRDefault="00F72268" w:rsidP="00D526ED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672B2F">
        <w:rPr>
          <w:rFonts w:cstheme="minorHAnsi"/>
        </w:rPr>
        <w:t xml:space="preserve">Ustawa z dnia 20 kwietnia 2004 r. o promocji zatrudnienia i instytucjach rynku pracy (Dz. U. z 2022 r. poz. 690 </w:t>
      </w:r>
      <w:proofErr w:type="spellStart"/>
      <w:r w:rsidRPr="00672B2F">
        <w:rPr>
          <w:rFonts w:cstheme="minorHAnsi"/>
        </w:rPr>
        <w:t>t.j</w:t>
      </w:r>
      <w:proofErr w:type="spellEnd"/>
      <w:r w:rsidRPr="00672B2F">
        <w:rPr>
          <w:rFonts w:cstheme="minorHAnsi"/>
        </w:rPr>
        <w:t xml:space="preserve">. z </w:t>
      </w:r>
      <w:proofErr w:type="spellStart"/>
      <w:r w:rsidRPr="00672B2F">
        <w:rPr>
          <w:rFonts w:cstheme="minorHAnsi"/>
        </w:rPr>
        <w:t>póżn</w:t>
      </w:r>
      <w:proofErr w:type="spellEnd"/>
      <w:r w:rsidRPr="00672B2F">
        <w:rPr>
          <w:rFonts w:cstheme="minorHAnsi"/>
        </w:rPr>
        <w:t>. zm.</w:t>
      </w:r>
    </w:p>
    <w:p w14:paraId="63B94B12" w14:textId="77777777" w:rsidR="00F72268" w:rsidRPr="00FD61D3" w:rsidRDefault="00F72268" w:rsidP="00D526ED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FD61D3">
        <w:rPr>
          <w:rFonts w:cstheme="minorHAnsi"/>
        </w:rPr>
        <w:t>Własne opracowania PUP Ciechanów.</w:t>
      </w:r>
    </w:p>
    <w:bookmarkEnd w:id="24"/>
    <w:p w14:paraId="5681D51E" w14:textId="77777777" w:rsidR="00F72268" w:rsidRPr="005E1F1A" w:rsidRDefault="00F72268" w:rsidP="00F72268">
      <w:pPr>
        <w:jc w:val="both"/>
        <w:rPr>
          <w:rFonts w:cstheme="minorHAnsi"/>
          <w:b/>
          <w:bCs/>
        </w:rPr>
      </w:pPr>
    </w:p>
    <w:p w14:paraId="4DD9C919" w14:textId="1BAB8945" w:rsidR="00F72268" w:rsidRDefault="00F72268" w:rsidP="00F72268">
      <w:pPr>
        <w:jc w:val="both"/>
        <w:rPr>
          <w:rFonts w:cstheme="minorHAnsi"/>
          <w:b/>
          <w:bCs/>
        </w:rPr>
      </w:pPr>
    </w:p>
    <w:p w14:paraId="1EBDCE32" w14:textId="729C1B7E" w:rsidR="00F118A0" w:rsidRDefault="00F118A0" w:rsidP="00F72268">
      <w:pPr>
        <w:jc w:val="both"/>
        <w:rPr>
          <w:rFonts w:cstheme="minorHAnsi"/>
          <w:b/>
          <w:bCs/>
        </w:rPr>
      </w:pPr>
    </w:p>
    <w:p w14:paraId="69D7ADFA" w14:textId="123A3DBE" w:rsidR="00F118A0" w:rsidRDefault="00F118A0" w:rsidP="00F72268">
      <w:pPr>
        <w:jc w:val="both"/>
        <w:rPr>
          <w:rFonts w:cstheme="minorHAnsi"/>
          <w:b/>
          <w:bCs/>
        </w:rPr>
      </w:pPr>
    </w:p>
    <w:p w14:paraId="5F5F6768" w14:textId="6A0EE243" w:rsidR="00F118A0" w:rsidRDefault="00F118A0" w:rsidP="00F72268">
      <w:pPr>
        <w:jc w:val="both"/>
        <w:rPr>
          <w:rFonts w:cstheme="minorHAnsi"/>
          <w:b/>
          <w:bCs/>
        </w:rPr>
      </w:pPr>
    </w:p>
    <w:p w14:paraId="580B0A3E" w14:textId="3A94C790" w:rsidR="00F118A0" w:rsidRDefault="00F118A0" w:rsidP="00F72268">
      <w:pPr>
        <w:jc w:val="both"/>
        <w:rPr>
          <w:rFonts w:cstheme="minorHAnsi"/>
          <w:b/>
          <w:bCs/>
        </w:rPr>
      </w:pPr>
    </w:p>
    <w:p w14:paraId="3FA47D7F" w14:textId="7385373D" w:rsidR="00F118A0" w:rsidRDefault="00F118A0" w:rsidP="00F72268">
      <w:pPr>
        <w:jc w:val="both"/>
        <w:rPr>
          <w:rFonts w:cstheme="minorHAnsi"/>
          <w:b/>
          <w:bCs/>
        </w:rPr>
      </w:pPr>
    </w:p>
    <w:p w14:paraId="58A51FD0" w14:textId="77777777" w:rsidR="00070E89" w:rsidRPr="00A101B4" w:rsidRDefault="00070E89" w:rsidP="00F72268">
      <w:pPr>
        <w:jc w:val="both"/>
        <w:rPr>
          <w:rFonts w:cstheme="minorHAnsi"/>
          <w:b/>
          <w:bCs/>
        </w:rPr>
      </w:pPr>
    </w:p>
    <w:p w14:paraId="65BC73A4" w14:textId="4B88454B" w:rsidR="00F72268" w:rsidRDefault="00E1568F" w:rsidP="006630D7">
      <w:pPr>
        <w:pStyle w:val="Akapitzlist"/>
        <w:numPr>
          <w:ilvl w:val="0"/>
          <w:numId w:val="5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„</w:t>
      </w:r>
      <w:r w:rsidR="00F72268" w:rsidRPr="00D81662">
        <w:rPr>
          <w:rFonts w:cstheme="minorHAnsi"/>
          <w:b/>
          <w:bCs/>
          <w:sz w:val="28"/>
          <w:szCs w:val="28"/>
        </w:rPr>
        <w:t>Gotowość do zmian</w:t>
      </w:r>
      <w:r w:rsidR="00F72268">
        <w:rPr>
          <w:rFonts w:cstheme="minorHAnsi"/>
          <w:b/>
          <w:bCs/>
          <w:sz w:val="28"/>
          <w:szCs w:val="28"/>
        </w:rPr>
        <w:t xml:space="preserve"> – najbardziej poszukiwana kompetencja</w:t>
      </w:r>
      <w:r>
        <w:rPr>
          <w:rFonts w:cstheme="minorHAnsi"/>
          <w:b/>
          <w:bCs/>
          <w:sz w:val="28"/>
          <w:szCs w:val="28"/>
        </w:rPr>
        <w:t>”</w:t>
      </w:r>
      <w:r w:rsidR="00F72268">
        <w:rPr>
          <w:rFonts w:cstheme="minorHAnsi"/>
          <w:b/>
          <w:bCs/>
          <w:sz w:val="28"/>
          <w:szCs w:val="28"/>
        </w:rPr>
        <w:t>.</w:t>
      </w:r>
    </w:p>
    <w:p w14:paraId="09AD48CD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PROGRAM:</w:t>
      </w:r>
    </w:p>
    <w:p w14:paraId="57CE9B5D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Czas trwania</w:t>
      </w:r>
      <w:r w:rsidRPr="00A101B4">
        <w:rPr>
          <w:rFonts w:cstheme="minorHAnsi"/>
        </w:rPr>
        <w:t xml:space="preserve">: </w:t>
      </w:r>
      <w:r>
        <w:rPr>
          <w:rFonts w:cstheme="minorHAnsi"/>
        </w:rPr>
        <w:t>3</w:t>
      </w:r>
      <w:r w:rsidRPr="00A101B4">
        <w:rPr>
          <w:rFonts w:cstheme="minorHAnsi"/>
        </w:rPr>
        <w:t xml:space="preserve"> godziny</w:t>
      </w:r>
    </w:p>
    <w:p w14:paraId="2C2B3626" w14:textId="77777777" w:rsidR="00F72268" w:rsidRPr="00A101B4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Sposób organizacji</w:t>
      </w:r>
      <w:r w:rsidRPr="00A101B4">
        <w:rPr>
          <w:rFonts w:cstheme="minorHAnsi"/>
        </w:rPr>
        <w:t xml:space="preserve">: Zajęcia warsztatowe prowadzone w formie </w:t>
      </w:r>
      <w:proofErr w:type="spellStart"/>
      <w:r w:rsidRPr="00A101B4">
        <w:rPr>
          <w:rFonts w:cstheme="minorHAnsi"/>
        </w:rPr>
        <w:t>miniwykładów</w:t>
      </w:r>
      <w:proofErr w:type="spellEnd"/>
      <w:r w:rsidRPr="00A101B4">
        <w:rPr>
          <w:rFonts w:cstheme="minorHAnsi"/>
        </w:rPr>
        <w:t xml:space="preserve"> i ćwiczeń                         </w:t>
      </w:r>
      <w:r>
        <w:rPr>
          <w:rFonts w:cstheme="minorHAnsi"/>
        </w:rPr>
        <w:t xml:space="preserve">        </w:t>
      </w:r>
      <w:r w:rsidRPr="00A101B4">
        <w:rPr>
          <w:rFonts w:cstheme="minorHAnsi"/>
        </w:rPr>
        <w:t xml:space="preserve">  z zastosowaniem testów do samopoznania.</w:t>
      </w:r>
    </w:p>
    <w:p w14:paraId="10C910D8" w14:textId="77777777" w:rsidR="00F72268" w:rsidRDefault="00F72268" w:rsidP="00F72268">
      <w:pPr>
        <w:jc w:val="both"/>
        <w:rPr>
          <w:rFonts w:cstheme="minorHAnsi"/>
        </w:rPr>
      </w:pPr>
      <w:r w:rsidRPr="00A101B4">
        <w:rPr>
          <w:rFonts w:cstheme="minorHAnsi"/>
          <w:b/>
          <w:bCs/>
        </w:rPr>
        <w:t>Wymagania wstępne dla uczestników</w:t>
      </w:r>
      <w:r w:rsidRPr="00A101B4">
        <w:rPr>
          <w:rFonts w:cstheme="minorHAnsi"/>
        </w:rPr>
        <w:t>: osoby bezrobotne, zarejestrowane w PUP Ciechanów</w:t>
      </w:r>
    </w:p>
    <w:p w14:paraId="0C97FB6C" w14:textId="77777777" w:rsidR="00F72268" w:rsidRPr="008B0B94" w:rsidRDefault="00F72268" w:rsidP="00F72268">
      <w:pPr>
        <w:jc w:val="both"/>
        <w:rPr>
          <w:rFonts w:cstheme="minorHAnsi"/>
          <w:b/>
          <w:bCs/>
        </w:rPr>
      </w:pPr>
      <w:r w:rsidRPr="008B0B94">
        <w:rPr>
          <w:rFonts w:cstheme="minorHAnsi"/>
          <w:b/>
          <w:bCs/>
        </w:rPr>
        <w:t xml:space="preserve">Cele: </w:t>
      </w:r>
    </w:p>
    <w:p w14:paraId="3D95269E" w14:textId="77777777" w:rsidR="00F72268" w:rsidRPr="005B1D95" w:rsidRDefault="00F72268" w:rsidP="00F72268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oznanie mechanizmów współczesnego rynku zatrudnieniowego.</w:t>
      </w:r>
    </w:p>
    <w:p w14:paraId="1DF740B6" w14:textId="77777777" w:rsidR="00F72268" w:rsidRDefault="00F72268" w:rsidP="00F72268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cstheme="minorHAnsi"/>
        </w:rPr>
      </w:pPr>
      <w:r w:rsidRPr="00D81662">
        <w:rPr>
          <w:rFonts w:cstheme="minorHAnsi"/>
        </w:rPr>
        <w:t>Uświadomienie</w:t>
      </w:r>
      <w:r>
        <w:rPr>
          <w:rFonts w:cstheme="minorHAnsi"/>
        </w:rPr>
        <w:t>, że gotowość do zmian jest niezbędna na współczesnym rynku pracy.</w:t>
      </w:r>
    </w:p>
    <w:p w14:paraId="317A3A45" w14:textId="77777777" w:rsidR="00F72268" w:rsidRDefault="00F72268" w:rsidP="00F72268">
      <w:pPr>
        <w:jc w:val="both"/>
        <w:rPr>
          <w:rFonts w:cstheme="minorHAnsi"/>
          <w:b/>
          <w:bCs/>
        </w:rPr>
      </w:pPr>
      <w:r w:rsidRPr="008B0B94">
        <w:rPr>
          <w:rFonts w:cstheme="minorHAnsi"/>
          <w:b/>
          <w:bCs/>
        </w:rPr>
        <w:t>Plan Nauczania:</w:t>
      </w:r>
    </w:p>
    <w:p w14:paraId="391A2CBA" w14:textId="77777777" w:rsidR="00F72268" w:rsidRDefault="00F72268" w:rsidP="00F72268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theme="minorHAnsi"/>
        </w:rPr>
      </w:pPr>
      <w:r w:rsidRPr="008B0B94">
        <w:rPr>
          <w:rFonts w:cstheme="minorHAnsi"/>
        </w:rPr>
        <w:t>Charakterystyk</w:t>
      </w:r>
      <w:r>
        <w:rPr>
          <w:rFonts w:cstheme="minorHAnsi"/>
        </w:rPr>
        <w:t>a rynku pracy w przeszłości i dziś – 1 godzina.</w:t>
      </w:r>
    </w:p>
    <w:p w14:paraId="3C32B63C" w14:textId="77777777" w:rsidR="00F72268" w:rsidRDefault="00F72268" w:rsidP="00F72268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Kompetencje kluczowe na rynku zatrudnieniowym – 1 godzina.</w:t>
      </w:r>
    </w:p>
    <w:p w14:paraId="0085ED66" w14:textId="77777777" w:rsidR="00F72268" w:rsidRPr="008B0B94" w:rsidRDefault="00F72268" w:rsidP="00F72268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ymagania pracodawców – 1 godzina.</w:t>
      </w:r>
    </w:p>
    <w:p w14:paraId="2CF10E1D" w14:textId="77777777" w:rsidR="00F72268" w:rsidRDefault="00F72268" w:rsidP="00F7226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is treści:</w:t>
      </w:r>
    </w:p>
    <w:p w14:paraId="36B740E2" w14:textId="77777777" w:rsidR="00F72268" w:rsidRDefault="00F72268" w:rsidP="00F72268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cstheme="minorHAnsi"/>
        </w:rPr>
      </w:pPr>
      <w:r w:rsidRPr="008B0B94">
        <w:rPr>
          <w:rFonts w:cstheme="minorHAnsi"/>
        </w:rPr>
        <w:t>Poznajmy si</w:t>
      </w:r>
      <w:r>
        <w:rPr>
          <w:rFonts w:cstheme="minorHAnsi"/>
        </w:rPr>
        <w:t>ę – ćwiczenie „Herby”.</w:t>
      </w:r>
    </w:p>
    <w:p w14:paraId="2F40F4FB" w14:textId="77777777" w:rsidR="00F72268" w:rsidRDefault="00F72268" w:rsidP="00F72268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Rynek pracy – </w:t>
      </w:r>
      <w:proofErr w:type="spellStart"/>
      <w:r>
        <w:rPr>
          <w:rFonts w:cstheme="minorHAnsi"/>
        </w:rPr>
        <w:t>miniwykład</w:t>
      </w:r>
      <w:proofErr w:type="spellEnd"/>
      <w:r>
        <w:rPr>
          <w:rFonts w:cstheme="minorHAnsi"/>
        </w:rPr>
        <w:t>.</w:t>
      </w:r>
    </w:p>
    <w:p w14:paraId="6A031F4B" w14:textId="77777777" w:rsidR="00F72268" w:rsidRDefault="00F72268" w:rsidP="00F72268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Zastosowanie narzędzia LUMICO – moje plany zawodowe.</w:t>
      </w:r>
    </w:p>
    <w:p w14:paraId="14D45F7C" w14:textId="77777777" w:rsidR="00F72268" w:rsidRDefault="00F72268" w:rsidP="00F72268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Kompetencje – wykład.</w:t>
      </w:r>
    </w:p>
    <w:p w14:paraId="325FC65B" w14:textId="77777777" w:rsidR="00F72268" w:rsidRDefault="00F72268" w:rsidP="00F72268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Diagnoza kompetencji – ćwiczenie.</w:t>
      </w:r>
    </w:p>
    <w:p w14:paraId="1F494E47" w14:textId="77777777" w:rsidR="00F72268" w:rsidRDefault="00F72268" w:rsidP="00F72268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ymagania pracodawców – burza mózgów.</w:t>
      </w:r>
    </w:p>
    <w:p w14:paraId="5A4CBCA1" w14:textId="77777777" w:rsidR="00F72268" w:rsidRPr="00A101B4" w:rsidRDefault="00F72268" w:rsidP="00F72268">
      <w:pPr>
        <w:jc w:val="both"/>
        <w:rPr>
          <w:rFonts w:cstheme="minorHAnsi"/>
          <w:b/>
          <w:bCs/>
        </w:rPr>
      </w:pPr>
      <w:r w:rsidRPr="00A101B4">
        <w:rPr>
          <w:rFonts w:cstheme="minorHAnsi"/>
          <w:b/>
          <w:bCs/>
        </w:rPr>
        <w:t>Wykaz literatury oraz niezbędnych środków i materiałów dydaktycznych:</w:t>
      </w:r>
    </w:p>
    <w:p w14:paraId="4CED473A" w14:textId="50B8DAAE" w:rsidR="00F72268" w:rsidRPr="00206C54" w:rsidRDefault="00F72268" w:rsidP="00D526ED">
      <w:pPr>
        <w:pStyle w:val="Akapitzlist"/>
        <w:numPr>
          <w:ilvl w:val="0"/>
          <w:numId w:val="54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206C54">
        <w:rPr>
          <w:rFonts w:cstheme="minorHAnsi"/>
        </w:rPr>
        <w:t xml:space="preserve">Ustawa z dnia 20 kwietnia 2004 r. o promocji zatrudnienia i instytucjach rynku pracy </w:t>
      </w:r>
      <w:r w:rsidR="00AA17BD">
        <w:rPr>
          <w:rFonts w:cstheme="minorHAnsi"/>
        </w:rPr>
        <w:br/>
      </w:r>
      <w:r w:rsidRPr="00206C54">
        <w:rPr>
          <w:rFonts w:cstheme="minorHAnsi"/>
        </w:rPr>
        <w:t xml:space="preserve">(Dz. U. z 2022 r. poz. 690 </w:t>
      </w:r>
      <w:proofErr w:type="spellStart"/>
      <w:r w:rsidRPr="00206C54">
        <w:rPr>
          <w:rFonts w:cstheme="minorHAnsi"/>
        </w:rPr>
        <w:t>t.j</w:t>
      </w:r>
      <w:proofErr w:type="spellEnd"/>
      <w:r w:rsidRPr="00206C54">
        <w:rPr>
          <w:rFonts w:cstheme="minorHAnsi"/>
        </w:rPr>
        <w:t xml:space="preserve">. z </w:t>
      </w:r>
      <w:proofErr w:type="spellStart"/>
      <w:r w:rsidRPr="00206C54">
        <w:rPr>
          <w:rFonts w:cstheme="minorHAnsi"/>
        </w:rPr>
        <w:t>póżn</w:t>
      </w:r>
      <w:proofErr w:type="spellEnd"/>
      <w:r w:rsidRPr="00206C54">
        <w:rPr>
          <w:rFonts w:cstheme="minorHAnsi"/>
        </w:rPr>
        <w:t>. zm.</w:t>
      </w:r>
      <w:r w:rsidR="00AA17BD">
        <w:rPr>
          <w:rFonts w:cstheme="minorHAnsi"/>
        </w:rPr>
        <w:t>)</w:t>
      </w:r>
    </w:p>
    <w:p w14:paraId="45D254A3" w14:textId="77777777" w:rsidR="00F72268" w:rsidRPr="00206C54" w:rsidRDefault="00F72268" w:rsidP="00D526ED">
      <w:pPr>
        <w:pStyle w:val="Akapitzlist"/>
        <w:numPr>
          <w:ilvl w:val="0"/>
          <w:numId w:val="54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 w:rsidRPr="00206C54">
        <w:rPr>
          <w:rFonts w:cstheme="minorHAnsi"/>
        </w:rPr>
        <w:t>Własne opracowania PUP Ciechanów.</w:t>
      </w:r>
    </w:p>
    <w:p w14:paraId="3105BF84" w14:textId="77777777" w:rsidR="00F72268" w:rsidRPr="00206C54" w:rsidRDefault="00F72268" w:rsidP="00D526ED">
      <w:pPr>
        <w:pStyle w:val="Akapitzlist"/>
        <w:numPr>
          <w:ilvl w:val="0"/>
          <w:numId w:val="54"/>
        </w:numPr>
        <w:spacing w:after="0" w:line="240" w:lineRule="auto"/>
        <w:ind w:left="709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Narzędzie LUMICO (zestaw do coachingu, warsztatów, terapii i mentoringu).</w:t>
      </w:r>
    </w:p>
    <w:p w14:paraId="4490FDAD" w14:textId="77777777" w:rsidR="00F72268" w:rsidRPr="00206C54" w:rsidRDefault="00F72268" w:rsidP="00F72268">
      <w:pPr>
        <w:jc w:val="both"/>
        <w:rPr>
          <w:rFonts w:cstheme="minorHAnsi"/>
        </w:rPr>
      </w:pPr>
    </w:p>
    <w:p w14:paraId="09609DB5" w14:textId="77777777" w:rsidR="00F72268" w:rsidRDefault="00F72268" w:rsidP="00F72268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04D6F961" w14:textId="5EAA153C" w:rsidR="00F72268" w:rsidRDefault="00F72268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3DFD7856" w14:textId="3FFE5768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1B6BF44B" w14:textId="1787ADFA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4B2A034C" w14:textId="25CD4C48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4FF43F8C" w14:textId="51C243C1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24AE311C" w14:textId="77777777" w:rsidR="00070E89" w:rsidRDefault="00070E89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147493BF" w14:textId="5754D25D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5B1FC928" w14:textId="246F4A14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5C79AC0B" w14:textId="77777777" w:rsidR="00F118A0" w:rsidRDefault="00F118A0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1024A4D0" w14:textId="3DB9E124" w:rsidR="006630D7" w:rsidRDefault="0099727D" w:rsidP="006630D7">
      <w:pPr>
        <w:pStyle w:val="Akapitzlist"/>
        <w:numPr>
          <w:ilvl w:val="0"/>
          <w:numId w:val="56"/>
        </w:numPr>
        <w:jc w:val="both"/>
        <w:rPr>
          <w:rFonts w:cstheme="minorHAnsi"/>
          <w:b/>
          <w:bCs/>
          <w:sz w:val="28"/>
          <w:szCs w:val="28"/>
        </w:rPr>
      </w:pPr>
      <w:bookmarkStart w:id="25" w:name="_Hlk123206702"/>
      <w:r>
        <w:rPr>
          <w:rFonts w:cstheme="minorHAnsi"/>
          <w:b/>
          <w:bCs/>
          <w:sz w:val="28"/>
          <w:szCs w:val="28"/>
        </w:rPr>
        <w:lastRenderedPageBreak/>
        <w:t>„</w:t>
      </w:r>
      <w:r w:rsidR="006630D7">
        <w:rPr>
          <w:rFonts w:cstheme="minorHAnsi"/>
          <w:b/>
          <w:bCs/>
          <w:sz w:val="28"/>
          <w:szCs w:val="28"/>
        </w:rPr>
        <w:t>Komunikacja interpersonalna</w:t>
      </w:r>
      <w:r>
        <w:rPr>
          <w:rFonts w:cstheme="minorHAnsi"/>
          <w:b/>
          <w:bCs/>
          <w:sz w:val="28"/>
          <w:szCs w:val="28"/>
        </w:rPr>
        <w:t>”</w:t>
      </w:r>
      <w:r w:rsidR="006630D7">
        <w:rPr>
          <w:rFonts w:cstheme="minorHAnsi"/>
          <w:b/>
          <w:bCs/>
          <w:sz w:val="28"/>
          <w:szCs w:val="28"/>
        </w:rPr>
        <w:t>.</w:t>
      </w:r>
    </w:p>
    <w:p w14:paraId="68D36B65" w14:textId="77777777" w:rsidR="006630D7" w:rsidRDefault="006630D7" w:rsidP="006630D7">
      <w:pPr>
        <w:jc w:val="both"/>
        <w:rPr>
          <w:rFonts w:cstheme="minorHAnsi"/>
          <w:b/>
          <w:bCs/>
        </w:rPr>
      </w:pPr>
      <w:bookmarkStart w:id="26" w:name="_Hlk123206743"/>
      <w:bookmarkEnd w:id="25"/>
      <w:r>
        <w:rPr>
          <w:rFonts w:cstheme="minorHAnsi"/>
          <w:b/>
          <w:bCs/>
        </w:rPr>
        <w:t>PROGRAM:</w:t>
      </w:r>
    </w:p>
    <w:p w14:paraId="11CBE580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  <w:b/>
          <w:bCs/>
        </w:rPr>
        <w:t>Czas trwania</w:t>
      </w:r>
      <w:r>
        <w:rPr>
          <w:rFonts w:cstheme="minorHAnsi"/>
        </w:rPr>
        <w:t>: 3 godziny</w:t>
      </w:r>
    </w:p>
    <w:p w14:paraId="563010E0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  <w:b/>
          <w:bCs/>
        </w:rPr>
        <w:t>Sposób organizacji</w:t>
      </w:r>
      <w:r>
        <w:rPr>
          <w:rFonts w:cstheme="minorHAnsi"/>
        </w:rPr>
        <w:t xml:space="preserve">: Zajęcia warsztatowe prowadzone w formie </w:t>
      </w:r>
      <w:proofErr w:type="spellStart"/>
      <w:r>
        <w:rPr>
          <w:rFonts w:cstheme="minorHAnsi"/>
        </w:rPr>
        <w:t>miniwykładów</w:t>
      </w:r>
      <w:proofErr w:type="spellEnd"/>
      <w:r>
        <w:rPr>
          <w:rFonts w:cstheme="minorHAnsi"/>
        </w:rPr>
        <w:t xml:space="preserve"> i ćwiczeń                                   z zastosowaniem testów do samopoznania.</w:t>
      </w:r>
    </w:p>
    <w:p w14:paraId="0D04561E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  <w:b/>
          <w:bCs/>
        </w:rPr>
        <w:t>Wymagania wstępne dla uczestników</w:t>
      </w:r>
      <w:r>
        <w:rPr>
          <w:rFonts w:cstheme="minorHAnsi"/>
        </w:rPr>
        <w:t>: osoby bezrobotne, zarejestrowane w PUP Ciechanów</w:t>
      </w:r>
    </w:p>
    <w:p w14:paraId="7A687039" w14:textId="77777777" w:rsidR="006630D7" w:rsidRDefault="006630D7" w:rsidP="006630D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ele: </w:t>
      </w:r>
    </w:p>
    <w:bookmarkEnd w:id="26"/>
    <w:p w14:paraId="13A624CF" w14:textId="77777777" w:rsidR="006630D7" w:rsidRDefault="006630D7" w:rsidP="006630D7">
      <w:pPr>
        <w:pStyle w:val="Akapitzlist"/>
        <w:numPr>
          <w:ilvl w:val="0"/>
          <w:numId w:val="59"/>
        </w:numPr>
        <w:tabs>
          <w:tab w:val="left" w:pos="-720"/>
          <w:tab w:val="left" w:pos="0"/>
        </w:tabs>
        <w:spacing w:after="0"/>
        <w:jc w:val="both"/>
        <w:rPr>
          <w:rFonts w:cstheme="minorHAnsi"/>
          <w:spacing w:val="-2"/>
          <w:lang w:eastAsia="pl-PL"/>
        </w:rPr>
      </w:pPr>
      <w:r>
        <w:rPr>
          <w:rFonts w:cstheme="minorHAnsi"/>
          <w:spacing w:val="-2"/>
          <w:lang w:eastAsia="pl-PL"/>
        </w:rPr>
        <w:t>Poszerzenie wiedzy dotyczącej komunikacji werbalnej, mowy ciała i relacji interpersonalnych.</w:t>
      </w:r>
    </w:p>
    <w:p w14:paraId="67DED477" w14:textId="77777777" w:rsidR="006630D7" w:rsidRDefault="006630D7" w:rsidP="006630D7">
      <w:pPr>
        <w:numPr>
          <w:ilvl w:val="0"/>
          <w:numId w:val="59"/>
        </w:numPr>
        <w:tabs>
          <w:tab w:val="left" w:pos="-720"/>
          <w:tab w:val="left" w:pos="0"/>
        </w:tabs>
        <w:spacing w:after="0" w:line="276" w:lineRule="auto"/>
        <w:ind w:left="714" w:hanging="357"/>
        <w:jc w:val="both"/>
        <w:rPr>
          <w:rFonts w:eastAsia="Calibri" w:cstheme="minorHAnsi"/>
          <w:spacing w:val="-2"/>
          <w:lang w:eastAsia="pl-PL"/>
        </w:rPr>
      </w:pPr>
      <w:r>
        <w:rPr>
          <w:rFonts w:eastAsia="Calibri" w:cstheme="minorHAnsi"/>
          <w:spacing w:val="-2"/>
          <w:lang w:eastAsia="pl-PL"/>
        </w:rPr>
        <w:t xml:space="preserve">Przygotowanie uczestników do prezentowania własnych możliwości, umiejętności </w:t>
      </w:r>
      <w:r>
        <w:rPr>
          <w:rFonts w:eastAsia="Calibri" w:cstheme="minorHAnsi"/>
          <w:spacing w:val="-2"/>
          <w:lang w:eastAsia="pl-PL"/>
        </w:rPr>
        <w:br/>
        <w:t>i wiedzy.</w:t>
      </w:r>
    </w:p>
    <w:p w14:paraId="6A89CD11" w14:textId="77777777" w:rsidR="006630D7" w:rsidRDefault="006630D7" w:rsidP="006630D7">
      <w:pPr>
        <w:jc w:val="both"/>
        <w:rPr>
          <w:rFonts w:cstheme="minorHAnsi"/>
          <w:b/>
          <w:bCs/>
        </w:rPr>
      </w:pPr>
      <w:bookmarkStart w:id="27" w:name="_Hlk123207537"/>
      <w:r>
        <w:rPr>
          <w:rFonts w:cstheme="minorHAnsi"/>
          <w:b/>
          <w:bCs/>
        </w:rPr>
        <w:t>Plan Nauczania:</w:t>
      </w:r>
    </w:p>
    <w:bookmarkEnd w:id="27"/>
    <w:p w14:paraId="438CFE56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</w:rPr>
        <w:t>1. Proces komunikacji (komunikacja werbalna i niewerbalna) – 1 godzina.</w:t>
      </w:r>
    </w:p>
    <w:p w14:paraId="1305F812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eastAsia="Calibri" w:cstheme="minorHAnsi"/>
          <w:sz w:val="24"/>
          <w:szCs w:val="24"/>
          <w:lang w:eastAsia="pl-PL"/>
        </w:rPr>
        <w:t>Narzędzia komunikacji – 1 godzina.</w:t>
      </w:r>
    </w:p>
    <w:p w14:paraId="670A814F" w14:textId="77777777" w:rsidR="006630D7" w:rsidRDefault="006630D7" w:rsidP="006630D7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3. Autoprezentacja – 1 godzina.</w:t>
      </w:r>
    </w:p>
    <w:p w14:paraId="190FAB70" w14:textId="77777777" w:rsidR="006630D7" w:rsidRDefault="006630D7" w:rsidP="006630D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is treści:</w:t>
      </w:r>
    </w:p>
    <w:p w14:paraId="0930A535" w14:textId="77777777" w:rsidR="006630D7" w:rsidRDefault="006630D7" w:rsidP="006630D7">
      <w:pPr>
        <w:pStyle w:val="Akapitzlist"/>
        <w:numPr>
          <w:ilvl w:val="0"/>
          <w:numId w:val="6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Poznajmy się, ćwiczenie „Zawieranie znajomości”.</w:t>
      </w:r>
    </w:p>
    <w:p w14:paraId="2A3E9A9A" w14:textId="77777777" w:rsidR="006630D7" w:rsidRDefault="006630D7" w:rsidP="006630D7">
      <w:pPr>
        <w:pStyle w:val="Akapitzlist"/>
        <w:numPr>
          <w:ilvl w:val="0"/>
          <w:numId w:val="6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Ćwiczenie „Zrób jak mówię” (komunikacja jednostronna).</w:t>
      </w:r>
    </w:p>
    <w:p w14:paraId="3EBDD033" w14:textId="77777777" w:rsidR="006630D7" w:rsidRDefault="006630D7" w:rsidP="006630D7">
      <w:pPr>
        <w:pStyle w:val="Akapitzlist"/>
        <w:numPr>
          <w:ilvl w:val="0"/>
          <w:numId w:val="6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Wykład „W jaki sposób przekazujemy informacje” (mowa ciała, słowa, głos).</w:t>
      </w:r>
    </w:p>
    <w:p w14:paraId="12E90E98" w14:textId="77777777" w:rsidR="006630D7" w:rsidRDefault="006630D7" w:rsidP="006630D7">
      <w:pPr>
        <w:pStyle w:val="Akapitzlist"/>
        <w:numPr>
          <w:ilvl w:val="0"/>
          <w:numId w:val="6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Ćwiczenie „Pożar”.</w:t>
      </w:r>
    </w:p>
    <w:p w14:paraId="11E19D6F" w14:textId="77777777" w:rsidR="006630D7" w:rsidRDefault="006630D7" w:rsidP="006630D7">
      <w:pPr>
        <w:pStyle w:val="Akapitzlist"/>
        <w:numPr>
          <w:ilvl w:val="0"/>
          <w:numId w:val="6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Wykład „Narzędzia komunikacji” (parafraza, aktywne słuchanie, odzwierciedlenie, podsumowanie, komunikat „JA”).</w:t>
      </w:r>
    </w:p>
    <w:p w14:paraId="1761785A" w14:textId="77777777" w:rsidR="006630D7" w:rsidRDefault="006630D7" w:rsidP="006630D7">
      <w:pPr>
        <w:pStyle w:val="Akapitzlist"/>
        <w:numPr>
          <w:ilvl w:val="0"/>
          <w:numId w:val="60"/>
        </w:numPr>
        <w:spacing w:after="160" w:line="25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iniwykład</w:t>
      </w:r>
      <w:proofErr w:type="spellEnd"/>
      <w:r>
        <w:rPr>
          <w:rFonts w:cstheme="minorHAnsi"/>
        </w:rPr>
        <w:t xml:space="preserve"> „Zasady dobrej autoprezentacji”.</w:t>
      </w:r>
    </w:p>
    <w:p w14:paraId="1152E40C" w14:textId="77777777" w:rsidR="006630D7" w:rsidRDefault="006630D7" w:rsidP="006630D7">
      <w:pPr>
        <w:pStyle w:val="Akapitzlist"/>
        <w:numPr>
          <w:ilvl w:val="0"/>
          <w:numId w:val="60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Scenki „Rozmowa kwalifikacyjna”.</w:t>
      </w:r>
    </w:p>
    <w:p w14:paraId="3403618C" w14:textId="77777777" w:rsidR="006630D7" w:rsidRDefault="006630D7" w:rsidP="006630D7">
      <w:pPr>
        <w:jc w:val="both"/>
        <w:rPr>
          <w:rFonts w:cstheme="minorHAnsi"/>
        </w:rPr>
      </w:pPr>
    </w:p>
    <w:p w14:paraId="00C212C0" w14:textId="77777777" w:rsidR="006630D7" w:rsidRDefault="006630D7" w:rsidP="006630D7">
      <w:pPr>
        <w:jc w:val="both"/>
        <w:rPr>
          <w:rFonts w:cstheme="minorHAnsi"/>
          <w:b/>
          <w:bCs/>
        </w:rPr>
      </w:pPr>
      <w:bookmarkStart w:id="28" w:name="_Hlk123208725"/>
      <w:r>
        <w:rPr>
          <w:rFonts w:cstheme="minorHAnsi"/>
          <w:b/>
          <w:bCs/>
        </w:rPr>
        <w:t>Wykaz literatury oraz niezbędnych środków i materiałów dydaktycznych:</w:t>
      </w:r>
    </w:p>
    <w:p w14:paraId="30560FE4" w14:textId="50D10975" w:rsidR="006630D7" w:rsidRDefault="006630D7" w:rsidP="006630D7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Ustawa z dnia 20 kwietnia 2004 r. o promocji zatrudnienia i instytucjach rynku pracy </w:t>
      </w:r>
      <w:r>
        <w:rPr>
          <w:rFonts w:cstheme="minorHAnsi"/>
        </w:rPr>
        <w:br/>
        <w:t xml:space="preserve">(Dz. U. z 2022 r. poz. 690 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z </w:t>
      </w:r>
      <w:proofErr w:type="spellStart"/>
      <w:r>
        <w:rPr>
          <w:rFonts w:cstheme="minorHAnsi"/>
        </w:rPr>
        <w:t>póżn</w:t>
      </w:r>
      <w:proofErr w:type="spellEnd"/>
      <w:r>
        <w:rPr>
          <w:rFonts w:cstheme="minorHAnsi"/>
        </w:rPr>
        <w:t>. zm.)</w:t>
      </w:r>
    </w:p>
    <w:p w14:paraId="70AC63E2" w14:textId="77777777" w:rsidR="006630D7" w:rsidRDefault="006630D7" w:rsidP="006630D7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Elementy ćwiczeń ze szkolenia „Szukam pracy” E. Liwosz, M. Nowak, K. Pankiewicz, </w:t>
      </w:r>
      <w:proofErr w:type="spellStart"/>
      <w:r>
        <w:rPr>
          <w:rFonts w:cstheme="minorHAnsi"/>
        </w:rPr>
        <w:t>MPiPS</w:t>
      </w:r>
      <w:proofErr w:type="spellEnd"/>
      <w:r>
        <w:rPr>
          <w:rFonts w:cstheme="minorHAnsi"/>
        </w:rPr>
        <w:t xml:space="preserve"> 2009.</w:t>
      </w:r>
    </w:p>
    <w:p w14:paraId="2080DA70" w14:textId="77777777" w:rsidR="006630D7" w:rsidRDefault="006630D7" w:rsidP="006630D7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Własne opracowania PUP Ciechanów.</w:t>
      </w:r>
    </w:p>
    <w:bookmarkEnd w:id="28"/>
    <w:p w14:paraId="0A48CA31" w14:textId="77777777" w:rsidR="006630D7" w:rsidRDefault="006630D7" w:rsidP="006630D7">
      <w:pPr>
        <w:jc w:val="both"/>
        <w:rPr>
          <w:rFonts w:cstheme="minorHAnsi"/>
        </w:rPr>
      </w:pPr>
    </w:p>
    <w:p w14:paraId="25816290" w14:textId="1A4A8A3E" w:rsidR="006630D7" w:rsidRDefault="006630D7" w:rsidP="006630D7">
      <w:pPr>
        <w:jc w:val="both"/>
        <w:rPr>
          <w:rFonts w:cstheme="minorHAnsi"/>
        </w:rPr>
      </w:pPr>
    </w:p>
    <w:p w14:paraId="38A619B5" w14:textId="5734FC89" w:rsidR="006630D7" w:rsidRDefault="006630D7" w:rsidP="006630D7">
      <w:pPr>
        <w:jc w:val="both"/>
        <w:rPr>
          <w:rFonts w:cstheme="minorHAnsi"/>
        </w:rPr>
      </w:pPr>
    </w:p>
    <w:p w14:paraId="26C8EE0F" w14:textId="05618A92" w:rsidR="006630D7" w:rsidRDefault="006630D7" w:rsidP="006630D7">
      <w:pPr>
        <w:jc w:val="both"/>
        <w:rPr>
          <w:rFonts w:cstheme="minorHAnsi"/>
        </w:rPr>
      </w:pPr>
    </w:p>
    <w:p w14:paraId="0A0DC3B5" w14:textId="4D19A0DD" w:rsidR="006630D7" w:rsidRDefault="006630D7" w:rsidP="006630D7">
      <w:pPr>
        <w:jc w:val="both"/>
        <w:rPr>
          <w:rFonts w:cstheme="minorHAnsi"/>
        </w:rPr>
      </w:pPr>
    </w:p>
    <w:p w14:paraId="6B3D1B45" w14:textId="224C0FDE" w:rsidR="006630D7" w:rsidRDefault="006630D7" w:rsidP="006630D7">
      <w:pPr>
        <w:jc w:val="both"/>
        <w:rPr>
          <w:rFonts w:cstheme="minorHAnsi"/>
        </w:rPr>
      </w:pPr>
    </w:p>
    <w:p w14:paraId="5B097D68" w14:textId="77777777" w:rsidR="006630D7" w:rsidRDefault="006630D7" w:rsidP="006630D7">
      <w:pPr>
        <w:jc w:val="both"/>
        <w:rPr>
          <w:rFonts w:cstheme="minorHAnsi"/>
        </w:rPr>
      </w:pPr>
    </w:p>
    <w:p w14:paraId="6FAF00F5" w14:textId="6490FA03" w:rsidR="006630D7" w:rsidRDefault="006630D7" w:rsidP="006630D7">
      <w:pPr>
        <w:ind w:firstLine="28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10.</w:t>
      </w:r>
      <w:r>
        <w:rPr>
          <w:rFonts w:cstheme="minorHAnsi"/>
          <w:b/>
          <w:bCs/>
          <w:sz w:val="28"/>
          <w:szCs w:val="28"/>
        </w:rPr>
        <w:tab/>
      </w:r>
      <w:r w:rsidR="00F73451">
        <w:rPr>
          <w:rFonts w:cstheme="minorHAnsi"/>
          <w:b/>
          <w:bCs/>
          <w:sz w:val="28"/>
          <w:szCs w:val="28"/>
        </w:rPr>
        <w:t>„</w:t>
      </w:r>
      <w:r>
        <w:rPr>
          <w:rFonts w:cstheme="minorHAnsi"/>
          <w:b/>
          <w:bCs/>
          <w:sz w:val="28"/>
          <w:szCs w:val="28"/>
        </w:rPr>
        <w:t>Asertywność – pełne wyrażanie siebie</w:t>
      </w:r>
      <w:r w:rsidR="00F73451">
        <w:rPr>
          <w:rFonts w:cstheme="minorHAnsi"/>
          <w:b/>
          <w:bCs/>
          <w:sz w:val="28"/>
          <w:szCs w:val="28"/>
        </w:rPr>
        <w:t>”</w:t>
      </w:r>
      <w:r>
        <w:rPr>
          <w:rFonts w:cstheme="minorHAnsi"/>
          <w:b/>
          <w:bCs/>
          <w:sz w:val="28"/>
          <w:szCs w:val="28"/>
        </w:rPr>
        <w:t>.</w:t>
      </w:r>
    </w:p>
    <w:p w14:paraId="27C49E42" w14:textId="77777777" w:rsidR="006630D7" w:rsidRDefault="006630D7" w:rsidP="006630D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GRAM:</w:t>
      </w:r>
    </w:p>
    <w:p w14:paraId="3CF80924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  <w:b/>
          <w:bCs/>
        </w:rPr>
        <w:t>Czas trwania</w:t>
      </w:r>
      <w:r>
        <w:rPr>
          <w:rFonts w:cstheme="minorHAnsi"/>
        </w:rPr>
        <w:t>: 3 godziny</w:t>
      </w:r>
    </w:p>
    <w:p w14:paraId="128388A4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  <w:b/>
          <w:bCs/>
        </w:rPr>
        <w:t>Sposób organizacji</w:t>
      </w:r>
      <w:r>
        <w:rPr>
          <w:rFonts w:cstheme="minorHAnsi"/>
        </w:rPr>
        <w:t xml:space="preserve">: Zajęcia warsztatowe prowadzone w formie </w:t>
      </w:r>
      <w:proofErr w:type="spellStart"/>
      <w:r>
        <w:rPr>
          <w:rFonts w:cstheme="minorHAnsi"/>
        </w:rPr>
        <w:t>miniwykładów</w:t>
      </w:r>
      <w:proofErr w:type="spellEnd"/>
      <w:r>
        <w:rPr>
          <w:rFonts w:cstheme="minorHAnsi"/>
        </w:rPr>
        <w:t xml:space="preserve"> i ćwiczeń                                   z zastosowaniem testów do samopoznania.</w:t>
      </w:r>
    </w:p>
    <w:p w14:paraId="5B1DB7E5" w14:textId="77777777" w:rsidR="006630D7" w:rsidRDefault="006630D7" w:rsidP="006630D7">
      <w:pPr>
        <w:jc w:val="both"/>
        <w:rPr>
          <w:rFonts w:cstheme="minorHAnsi"/>
        </w:rPr>
      </w:pPr>
      <w:r>
        <w:rPr>
          <w:rFonts w:cstheme="minorHAnsi"/>
          <w:b/>
          <w:bCs/>
        </w:rPr>
        <w:t>Wymagania wstępne dla uczestników</w:t>
      </w:r>
      <w:r>
        <w:rPr>
          <w:rFonts w:cstheme="minorHAnsi"/>
        </w:rPr>
        <w:t>: osoby bezrobotne, zarejestrowane w PUP Ciechanów</w:t>
      </w:r>
    </w:p>
    <w:p w14:paraId="1E24AE80" w14:textId="77777777" w:rsidR="006630D7" w:rsidRDefault="006630D7" w:rsidP="006630D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ele: </w:t>
      </w:r>
    </w:p>
    <w:p w14:paraId="004723F8" w14:textId="77777777" w:rsidR="006630D7" w:rsidRDefault="006630D7" w:rsidP="006630D7">
      <w:pPr>
        <w:pStyle w:val="Akapitzlist"/>
        <w:numPr>
          <w:ilvl w:val="0"/>
          <w:numId w:val="62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Zapoznanie uczestników zajęć z typami </w:t>
      </w:r>
      <w:proofErr w:type="spellStart"/>
      <w:r>
        <w:rPr>
          <w:rFonts w:cstheme="minorHAnsi"/>
        </w:rPr>
        <w:t>zachowań</w:t>
      </w:r>
      <w:proofErr w:type="spellEnd"/>
      <w:r>
        <w:rPr>
          <w:rFonts w:cstheme="minorHAnsi"/>
        </w:rPr>
        <w:t xml:space="preserve"> ludzkich (uległość, agresja, asertywność).</w:t>
      </w:r>
    </w:p>
    <w:p w14:paraId="443B8ECD" w14:textId="77777777" w:rsidR="006630D7" w:rsidRDefault="006630D7" w:rsidP="006630D7">
      <w:pPr>
        <w:pStyle w:val="Akapitzlist"/>
        <w:numPr>
          <w:ilvl w:val="0"/>
          <w:numId w:val="62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Kształtowanie umiejętności </w:t>
      </w:r>
      <w:proofErr w:type="spellStart"/>
      <w:r>
        <w:rPr>
          <w:rFonts w:cstheme="minorHAnsi"/>
        </w:rPr>
        <w:t>zachowań</w:t>
      </w:r>
      <w:proofErr w:type="spellEnd"/>
      <w:r>
        <w:rPr>
          <w:rFonts w:cstheme="minorHAnsi"/>
        </w:rPr>
        <w:t xml:space="preserve"> asertywnych w procesie poszukiwania pracy.</w:t>
      </w:r>
    </w:p>
    <w:p w14:paraId="3BE220AC" w14:textId="77777777" w:rsidR="006630D7" w:rsidRDefault="006630D7" w:rsidP="006630D7">
      <w:pPr>
        <w:pStyle w:val="Akapitzlist"/>
        <w:numPr>
          <w:ilvl w:val="0"/>
          <w:numId w:val="62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Zaznajomienie uczestników z prawami </w:t>
      </w:r>
      <w:proofErr w:type="spellStart"/>
      <w:r>
        <w:rPr>
          <w:rFonts w:cstheme="minorHAnsi"/>
        </w:rPr>
        <w:t>asertwności</w:t>
      </w:r>
      <w:proofErr w:type="spellEnd"/>
      <w:r>
        <w:rPr>
          <w:rFonts w:cstheme="minorHAnsi"/>
        </w:rPr>
        <w:t>.</w:t>
      </w:r>
    </w:p>
    <w:p w14:paraId="6D0C324F" w14:textId="77777777" w:rsidR="006630D7" w:rsidRDefault="006630D7" w:rsidP="006630D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lan Nauczania:</w:t>
      </w:r>
    </w:p>
    <w:p w14:paraId="07F2FA03" w14:textId="77777777" w:rsidR="006630D7" w:rsidRDefault="006630D7" w:rsidP="006630D7">
      <w:pPr>
        <w:pStyle w:val="Akapitzlist"/>
        <w:numPr>
          <w:ilvl w:val="0"/>
          <w:numId w:val="63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Typy </w:t>
      </w:r>
      <w:proofErr w:type="spellStart"/>
      <w:r>
        <w:rPr>
          <w:rFonts w:cstheme="minorHAnsi"/>
        </w:rPr>
        <w:t>zachowań</w:t>
      </w:r>
      <w:proofErr w:type="spellEnd"/>
      <w:r>
        <w:rPr>
          <w:rFonts w:cstheme="minorHAnsi"/>
        </w:rPr>
        <w:t xml:space="preserve"> w komunikacji interpersonalnej (uległość, asertywność, agresja) – 1 godzina.</w:t>
      </w:r>
    </w:p>
    <w:p w14:paraId="0F6DFB91" w14:textId="77777777" w:rsidR="006630D7" w:rsidRDefault="006630D7" w:rsidP="006630D7">
      <w:pPr>
        <w:pStyle w:val="Akapitzlist"/>
        <w:numPr>
          <w:ilvl w:val="0"/>
          <w:numId w:val="63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Pojęcie asertywności, prawa asertywności – 1 godzina.</w:t>
      </w:r>
    </w:p>
    <w:p w14:paraId="09589F2E" w14:textId="77777777" w:rsidR="006630D7" w:rsidRDefault="006630D7" w:rsidP="006630D7">
      <w:pPr>
        <w:pStyle w:val="Akapitzlist"/>
        <w:numPr>
          <w:ilvl w:val="0"/>
          <w:numId w:val="63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Asertywne zachowania (reagowanie na krytykę, przyjmowanie pochwał) – 1 godzina.</w:t>
      </w:r>
    </w:p>
    <w:p w14:paraId="27DF4F5A" w14:textId="77777777" w:rsidR="006630D7" w:rsidRDefault="006630D7" w:rsidP="006630D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is treści:</w:t>
      </w:r>
    </w:p>
    <w:p w14:paraId="3CF3E68B" w14:textId="77777777" w:rsidR="006630D7" w:rsidRDefault="006630D7" w:rsidP="006630D7">
      <w:pPr>
        <w:pStyle w:val="Akapitzlist"/>
        <w:numPr>
          <w:ilvl w:val="0"/>
          <w:numId w:val="64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Zapoznanie uczestników (wykorzystanie gry </w:t>
      </w:r>
      <w:proofErr w:type="spellStart"/>
      <w:r>
        <w:rPr>
          <w:rFonts w:cstheme="minorHAnsi"/>
        </w:rPr>
        <w:t>eMOCje</w:t>
      </w:r>
      <w:proofErr w:type="spellEnd"/>
      <w:r>
        <w:rPr>
          <w:rFonts w:cstheme="minorHAnsi"/>
        </w:rPr>
        <w:t xml:space="preserve"> do wyrażenia nastroju uczestników).</w:t>
      </w:r>
    </w:p>
    <w:p w14:paraId="73E03AD5" w14:textId="77777777" w:rsidR="006630D7" w:rsidRDefault="006630D7" w:rsidP="006630D7">
      <w:pPr>
        <w:pStyle w:val="Akapitzlist"/>
        <w:numPr>
          <w:ilvl w:val="0"/>
          <w:numId w:val="64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Wykład „Zachowania interpersonalne”.</w:t>
      </w:r>
    </w:p>
    <w:p w14:paraId="7C3E037F" w14:textId="77777777" w:rsidR="006630D7" w:rsidRDefault="006630D7" w:rsidP="006630D7">
      <w:pPr>
        <w:pStyle w:val="Akapitzlist"/>
        <w:numPr>
          <w:ilvl w:val="0"/>
          <w:numId w:val="64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Wykład „Asertywność i jej prawa”.</w:t>
      </w:r>
    </w:p>
    <w:p w14:paraId="721924BB" w14:textId="77777777" w:rsidR="006630D7" w:rsidRDefault="006630D7" w:rsidP="006630D7">
      <w:pPr>
        <w:pStyle w:val="Akapitzlist"/>
        <w:numPr>
          <w:ilvl w:val="0"/>
          <w:numId w:val="64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Ćwiczenie testowe – „Mapa asertywności”.</w:t>
      </w:r>
    </w:p>
    <w:p w14:paraId="49A3150A" w14:textId="77777777" w:rsidR="006630D7" w:rsidRDefault="006630D7" w:rsidP="006630D7">
      <w:pPr>
        <w:pStyle w:val="Akapitzlist"/>
        <w:numPr>
          <w:ilvl w:val="0"/>
          <w:numId w:val="64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Mówienie „nie” – burza mózgów.</w:t>
      </w:r>
    </w:p>
    <w:p w14:paraId="106B0B42" w14:textId="77777777" w:rsidR="006630D7" w:rsidRDefault="006630D7" w:rsidP="006630D7">
      <w:pPr>
        <w:pStyle w:val="Akapitzlist"/>
        <w:numPr>
          <w:ilvl w:val="0"/>
          <w:numId w:val="64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Dyskusja „Asertywne zachowania podczas rozmów kwalifikacyjnych”.</w:t>
      </w:r>
    </w:p>
    <w:p w14:paraId="759BA8A8" w14:textId="77777777" w:rsidR="006630D7" w:rsidRDefault="006630D7" w:rsidP="006630D7">
      <w:pPr>
        <w:jc w:val="both"/>
        <w:rPr>
          <w:rFonts w:cstheme="minorHAnsi"/>
        </w:rPr>
      </w:pPr>
    </w:p>
    <w:p w14:paraId="6FA23262" w14:textId="77777777" w:rsidR="006630D7" w:rsidRDefault="006630D7" w:rsidP="006630D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kaz literatury oraz niezbędnych środków i materiałów dydaktycznych:</w:t>
      </w:r>
    </w:p>
    <w:p w14:paraId="3C73D575" w14:textId="5212B96E" w:rsidR="006630D7" w:rsidRDefault="006630D7" w:rsidP="006630D7">
      <w:pPr>
        <w:pStyle w:val="Akapitzlist"/>
        <w:numPr>
          <w:ilvl w:val="0"/>
          <w:numId w:val="65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Ustawa z dnia 20 kwietnia 2004 r. o promocji zatrudnienia i instytucjach rynku pracy </w:t>
      </w:r>
      <w:r>
        <w:rPr>
          <w:rFonts w:cstheme="minorHAnsi"/>
        </w:rPr>
        <w:br/>
        <w:t xml:space="preserve">(Dz. U. z 2022 r. poz. 690 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z </w:t>
      </w:r>
      <w:proofErr w:type="spellStart"/>
      <w:r>
        <w:rPr>
          <w:rFonts w:cstheme="minorHAnsi"/>
        </w:rPr>
        <w:t>póżn</w:t>
      </w:r>
      <w:proofErr w:type="spellEnd"/>
      <w:r>
        <w:rPr>
          <w:rFonts w:cstheme="minorHAnsi"/>
        </w:rPr>
        <w:t>. zm.)</w:t>
      </w:r>
    </w:p>
    <w:p w14:paraId="42D0CD15" w14:textId="77777777" w:rsidR="006630D7" w:rsidRDefault="006630D7" w:rsidP="006630D7">
      <w:pPr>
        <w:pStyle w:val="Akapitzlist"/>
        <w:numPr>
          <w:ilvl w:val="0"/>
          <w:numId w:val="65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Elementy ćwiczeń z „Kursu inspiracji”.</w:t>
      </w:r>
    </w:p>
    <w:p w14:paraId="5F5887D4" w14:textId="77777777" w:rsidR="006630D7" w:rsidRDefault="006630D7" w:rsidP="006630D7">
      <w:pPr>
        <w:pStyle w:val="Akapitzlist"/>
        <w:numPr>
          <w:ilvl w:val="0"/>
          <w:numId w:val="65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Własne opracowania PUP Ciechanów.</w:t>
      </w:r>
    </w:p>
    <w:p w14:paraId="625FAAC1" w14:textId="77777777" w:rsidR="006630D7" w:rsidRDefault="006630D7" w:rsidP="006630D7">
      <w:pPr>
        <w:pStyle w:val="Akapitzlist"/>
        <w:numPr>
          <w:ilvl w:val="0"/>
          <w:numId w:val="65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Gra </w:t>
      </w:r>
      <w:proofErr w:type="spellStart"/>
      <w:r>
        <w:rPr>
          <w:rFonts w:cstheme="minorHAnsi"/>
        </w:rPr>
        <w:t>eMOCje</w:t>
      </w:r>
      <w:proofErr w:type="spellEnd"/>
      <w:r>
        <w:rPr>
          <w:rFonts w:cstheme="minorHAnsi"/>
        </w:rPr>
        <w:t>.</w:t>
      </w:r>
    </w:p>
    <w:p w14:paraId="3A51552C" w14:textId="5D3D48C8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131E0BA8" w14:textId="77777777" w:rsidR="00AA17BD" w:rsidRDefault="00AA17BD" w:rsidP="00AA17B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4629A4D4" w14:textId="77777777" w:rsidR="00F72268" w:rsidRDefault="00F72268" w:rsidP="00B233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46A52165" w14:textId="77777777" w:rsidR="00F72268" w:rsidRDefault="00F72268" w:rsidP="00B233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47FF0B5D" w14:textId="77777777" w:rsidR="00F72268" w:rsidRDefault="00F72268" w:rsidP="00B233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1E63C94D" w14:textId="77777777" w:rsidR="00F72268" w:rsidRDefault="00F72268" w:rsidP="00B233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752E52A1" w14:textId="33609C7C" w:rsidR="00F72268" w:rsidRDefault="00F72268" w:rsidP="00B233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1C600DA0" w14:textId="77777777" w:rsidR="006630D7" w:rsidRDefault="006630D7" w:rsidP="00B233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0D24EB85" w14:textId="77777777" w:rsidR="00F72268" w:rsidRDefault="00F72268" w:rsidP="00B233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6BF2B10A" w14:textId="77777777" w:rsidR="00070E89" w:rsidRDefault="00070E89" w:rsidP="00F118A0">
      <w:pPr>
        <w:spacing w:line="360" w:lineRule="auto"/>
        <w:jc w:val="center"/>
        <w:rPr>
          <w:b/>
          <w:bCs/>
          <w:sz w:val="56"/>
          <w:szCs w:val="56"/>
        </w:rPr>
      </w:pPr>
    </w:p>
    <w:p w14:paraId="0FA26C3D" w14:textId="77777777" w:rsidR="00070E89" w:rsidRDefault="00070E89" w:rsidP="00F118A0">
      <w:pPr>
        <w:spacing w:line="360" w:lineRule="auto"/>
        <w:jc w:val="center"/>
        <w:rPr>
          <w:b/>
          <w:bCs/>
          <w:sz w:val="56"/>
          <w:szCs w:val="56"/>
        </w:rPr>
      </w:pPr>
    </w:p>
    <w:p w14:paraId="33B9FB64" w14:textId="651F2099" w:rsidR="00834042" w:rsidRPr="00F118A0" w:rsidRDefault="00B2333D" w:rsidP="00F118A0">
      <w:pPr>
        <w:spacing w:line="360" w:lineRule="auto"/>
        <w:jc w:val="center"/>
        <w:rPr>
          <w:b/>
          <w:bCs/>
          <w:sz w:val="56"/>
          <w:szCs w:val="56"/>
        </w:rPr>
      </w:pPr>
      <w:r w:rsidRPr="00F118A0">
        <w:rPr>
          <w:b/>
          <w:bCs/>
          <w:sz w:val="56"/>
          <w:szCs w:val="56"/>
        </w:rPr>
        <w:t>SZKOLENIE Z ZAKRESU UMIEJĘTNOŚCI POSZUKIWANIA PRACY</w:t>
      </w:r>
    </w:p>
    <w:p w14:paraId="00EDEF5E" w14:textId="43FC0A0A" w:rsidR="00B2333D" w:rsidRDefault="00B2333D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719E8BE" w14:textId="780282F5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66EB37" w14:textId="6E5A5A58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B48D91B" w14:textId="54BDB374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C9A5065" w14:textId="170AF1B5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E77D61" w14:textId="60C1B6CC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8E91AC" w14:textId="327713A1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38DE69" w14:textId="29B9213C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E3CD263" w14:textId="3E6006C4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4F06F23" w14:textId="16E454B4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0923FB4" w14:textId="15A2ACB7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CC8B788" w14:textId="5B35A815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47E1901" w14:textId="6491FA00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F30CC82" w14:textId="1E227065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3E8C03" w14:textId="3C8E2735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482E71C" w14:textId="1CE8E242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D3CC396" w14:textId="0F282185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19A9E7F" w14:textId="73BF23EF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D271B4" w14:textId="5260ACD4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1D321D2" w14:textId="7BC56933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A764028" w14:textId="07ECDDF1" w:rsidR="00F118A0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50B2904" w14:textId="77777777" w:rsidR="00070E89" w:rsidRDefault="00070E89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BC383BF" w14:textId="77777777" w:rsidR="00F118A0" w:rsidRPr="00B2333D" w:rsidRDefault="00F118A0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30499ED" w14:textId="77777777" w:rsidR="00834042" w:rsidRDefault="00834042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834042">
        <w:rPr>
          <w:rFonts w:ascii="Calibri" w:hAnsi="Calibri" w:cs="Calibri"/>
          <w:b/>
          <w:bCs/>
          <w:sz w:val="36"/>
          <w:szCs w:val="36"/>
        </w:rPr>
        <w:lastRenderedPageBreak/>
        <w:t>SZUKAM PRACY</w:t>
      </w:r>
    </w:p>
    <w:p w14:paraId="2291FC75" w14:textId="77777777" w:rsidR="00B2333D" w:rsidRPr="00834042" w:rsidRDefault="00B2333D" w:rsidP="00B233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</w:p>
    <w:p w14:paraId="558ECDE6" w14:textId="77777777" w:rsidR="00834042" w:rsidRPr="00834042" w:rsidRDefault="00834042" w:rsidP="00834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834042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CZAS TRWANIA I SPOSÓB ORGANIZACJI SZKOLENIA </w:t>
      </w:r>
    </w:p>
    <w:p w14:paraId="627DCFA3" w14:textId="77777777" w:rsidR="00B2333D" w:rsidRDefault="00B2333D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F938D50" w14:textId="77777777" w:rsidR="00834042" w:rsidRPr="00834042" w:rsidRDefault="00834042" w:rsidP="007A7B5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34042">
        <w:rPr>
          <w:rFonts w:ascii="Calibri" w:hAnsi="Calibri" w:cs="Calibri"/>
          <w:color w:val="000000"/>
          <w:sz w:val="24"/>
          <w:szCs w:val="24"/>
        </w:rPr>
        <w:t xml:space="preserve">Szkolenie trwa przez trzy kolejno następujące po sobie tygodnie i składa się z dwóch części: </w:t>
      </w:r>
    </w:p>
    <w:p w14:paraId="2AA0FB86" w14:textId="77777777" w:rsidR="00834042" w:rsidRDefault="00834042" w:rsidP="00F7226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78" w:line="240" w:lineRule="auto"/>
        <w:ind w:left="567" w:hanging="425"/>
        <w:jc w:val="both"/>
        <w:rPr>
          <w:rFonts w:cs="Calibri"/>
          <w:color w:val="000000"/>
          <w:sz w:val="24"/>
          <w:szCs w:val="24"/>
        </w:rPr>
      </w:pPr>
      <w:r w:rsidRPr="00B2333D">
        <w:rPr>
          <w:rFonts w:cs="Calibri"/>
          <w:color w:val="000000"/>
          <w:sz w:val="24"/>
          <w:szCs w:val="24"/>
        </w:rPr>
        <w:t xml:space="preserve">Część I – dwa tygodnie (40 godzin zegarowych) zajęcia prowadzone metodą warsztatów szkoleniowych w formie odrębnych sesji tematycznych, realizowanych przez </w:t>
      </w:r>
      <w:r w:rsidR="007A7B5A">
        <w:rPr>
          <w:rFonts w:cs="Calibri"/>
          <w:color w:val="000000"/>
          <w:sz w:val="24"/>
          <w:szCs w:val="24"/>
        </w:rPr>
        <w:br/>
      </w:r>
      <w:r w:rsidRPr="00B2333D">
        <w:rPr>
          <w:rFonts w:cs="Calibri"/>
          <w:color w:val="000000"/>
          <w:sz w:val="24"/>
          <w:szCs w:val="24"/>
        </w:rPr>
        <w:t xml:space="preserve">10 kolejnych dni roboczych. W tym czasie uczestnicy nabywają wiedzę teoretyczną </w:t>
      </w:r>
      <w:r w:rsidR="007A7B5A">
        <w:rPr>
          <w:rFonts w:cs="Calibri"/>
          <w:color w:val="000000"/>
          <w:sz w:val="24"/>
          <w:szCs w:val="24"/>
        </w:rPr>
        <w:br/>
      </w:r>
      <w:r w:rsidRPr="00B2333D">
        <w:rPr>
          <w:rFonts w:cs="Calibri"/>
          <w:color w:val="000000"/>
          <w:sz w:val="24"/>
          <w:szCs w:val="24"/>
        </w:rPr>
        <w:t xml:space="preserve">i rozwijają praktyczne umiejętności poszukiwania pracy. </w:t>
      </w:r>
    </w:p>
    <w:p w14:paraId="7CDE05C3" w14:textId="77777777" w:rsidR="007A7B5A" w:rsidRPr="00B2333D" w:rsidRDefault="007A7B5A" w:rsidP="007A7B5A">
      <w:pPr>
        <w:pStyle w:val="Akapitzlist"/>
        <w:autoSpaceDE w:val="0"/>
        <w:autoSpaceDN w:val="0"/>
        <w:adjustRightInd w:val="0"/>
        <w:spacing w:after="78" w:line="240" w:lineRule="auto"/>
        <w:ind w:left="567"/>
        <w:jc w:val="both"/>
        <w:rPr>
          <w:rFonts w:cs="Calibri"/>
          <w:color w:val="000000"/>
          <w:sz w:val="24"/>
          <w:szCs w:val="24"/>
        </w:rPr>
      </w:pPr>
    </w:p>
    <w:p w14:paraId="6C9011FB" w14:textId="77777777" w:rsidR="00834042" w:rsidRPr="00B2333D" w:rsidRDefault="00834042" w:rsidP="00F7226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Calibri"/>
          <w:color w:val="000000"/>
          <w:sz w:val="24"/>
          <w:szCs w:val="24"/>
        </w:rPr>
      </w:pPr>
      <w:r w:rsidRPr="00B2333D">
        <w:rPr>
          <w:rFonts w:cs="Calibri"/>
          <w:color w:val="000000"/>
          <w:sz w:val="24"/>
          <w:szCs w:val="24"/>
        </w:rPr>
        <w:t xml:space="preserve">Część II – trzeci tydzień (40 godzin zegarowych ćwiczeń praktycznych - 5 kolejnych dni roboczych) – głównym zadaniem jest odwiedzenie pracodawców, prowadzenie rozmów kwalifikacyjnych, sprawdzanie ofert pracy, składanie ofert własnych. Celem jest wymiana doświadczeń oraz wzajemna pomoc i wsparcie w trakcie poszukiwania pracy. </w:t>
      </w:r>
    </w:p>
    <w:p w14:paraId="6E0ECC08" w14:textId="77777777" w:rsidR="00834042" w:rsidRPr="00834042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B646DE" w14:textId="77777777" w:rsidR="00834042" w:rsidRPr="00B2333D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34042">
        <w:rPr>
          <w:rFonts w:ascii="Calibri" w:hAnsi="Calibri" w:cs="Calibri"/>
          <w:color w:val="000000"/>
          <w:sz w:val="24"/>
          <w:szCs w:val="24"/>
        </w:rPr>
        <w:t xml:space="preserve">Łączny czas szkolenia wynosi 80 godzin. </w:t>
      </w:r>
    </w:p>
    <w:p w14:paraId="13C98526" w14:textId="77777777" w:rsidR="00B2333D" w:rsidRPr="00834042" w:rsidRDefault="00B2333D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505B5C2" w14:textId="77777777" w:rsidR="00834042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34042">
        <w:rPr>
          <w:rFonts w:ascii="Calibri" w:hAnsi="Calibri" w:cs="Calibri"/>
          <w:color w:val="000000"/>
          <w:sz w:val="24"/>
          <w:szCs w:val="24"/>
        </w:rPr>
        <w:t xml:space="preserve">Szkolenie odbywa się w </w:t>
      </w:r>
      <w:r w:rsidR="00B2333D">
        <w:rPr>
          <w:rFonts w:ascii="Calibri" w:hAnsi="Calibri" w:cs="Calibri"/>
          <w:color w:val="000000"/>
          <w:sz w:val="24"/>
          <w:szCs w:val="24"/>
        </w:rPr>
        <w:t xml:space="preserve">Powiatowym Urzędzie Pracy  w Ciechanowie </w:t>
      </w:r>
      <w:r w:rsidRPr="00834042">
        <w:rPr>
          <w:rFonts w:ascii="Calibri" w:hAnsi="Calibri" w:cs="Calibri"/>
          <w:color w:val="000000"/>
          <w:sz w:val="24"/>
          <w:szCs w:val="24"/>
        </w:rPr>
        <w:t xml:space="preserve">w Centrum Aktywizacji Zawodowej, ul. </w:t>
      </w:r>
      <w:r w:rsidR="00B2333D">
        <w:rPr>
          <w:rFonts w:ascii="Calibri" w:hAnsi="Calibri" w:cs="Calibri"/>
          <w:color w:val="000000"/>
          <w:sz w:val="24"/>
          <w:szCs w:val="24"/>
        </w:rPr>
        <w:t>Sygietyńskiego 11</w:t>
      </w:r>
      <w:r w:rsidRPr="00834042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2333D">
        <w:rPr>
          <w:rFonts w:ascii="Calibri" w:hAnsi="Calibri" w:cs="Calibri"/>
          <w:color w:val="000000"/>
          <w:sz w:val="24"/>
          <w:szCs w:val="24"/>
        </w:rPr>
        <w:t>Sala Konferencyjna.</w:t>
      </w:r>
    </w:p>
    <w:p w14:paraId="371A9ABC" w14:textId="77777777" w:rsidR="007A7B5A" w:rsidRPr="00834042" w:rsidRDefault="007A7B5A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AEEE2C" w14:textId="77777777" w:rsidR="00834042" w:rsidRPr="00834042" w:rsidRDefault="00834042" w:rsidP="007A7B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34042">
        <w:rPr>
          <w:rFonts w:ascii="Calibri" w:hAnsi="Calibri" w:cs="Calibri"/>
          <w:b/>
          <w:bCs/>
          <w:color w:val="000000"/>
          <w:sz w:val="24"/>
          <w:szCs w:val="24"/>
        </w:rPr>
        <w:t xml:space="preserve">WYMAGANIA WSTĘPNE DLA UCZESTNIKÓW SZKOLENIA </w:t>
      </w:r>
    </w:p>
    <w:p w14:paraId="5BF3D996" w14:textId="77777777" w:rsidR="00834042" w:rsidRPr="00834042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34042">
        <w:rPr>
          <w:rFonts w:ascii="Calibri" w:hAnsi="Calibri" w:cs="Calibri"/>
          <w:color w:val="000000"/>
          <w:sz w:val="24"/>
          <w:szCs w:val="24"/>
        </w:rPr>
        <w:t xml:space="preserve">Uczestnikami szkolenia mogą być osoby zarejestrowane tj. osoby bezrobotne lub poszukujące pracy, które cechuje niski poziom umiejętności radzenia sobie na rynku pracy, </w:t>
      </w:r>
      <w:r w:rsidR="007A7B5A">
        <w:rPr>
          <w:rFonts w:ascii="Calibri" w:hAnsi="Calibri" w:cs="Calibri"/>
          <w:color w:val="000000"/>
          <w:sz w:val="24"/>
          <w:szCs w:val="24"/>
        </w:rPr>
        <w:br/>
      </w:r>
      <w:r w:rsidRPr="00834042">
        <w:rPr>
          <w:rFonts w:ascii="Calibri" w:hAnsi="Calibri" w:cs="Calibri"/>
          <w:color w:val="000000"/>
          <w:sz w:val="24"/>
          <w:szCs w:val="24"/>
        </w:rPr>
        <w:t xml:space="preserve">w tym osoby, które: </w:t>
      </w:r>
    </w:p>
    <w:p w14:paraId="34EF33E6" w14:textId="77777777" w:rsidR="00834042" w:rsidRPr="00834042" w:rsidRDefault="00834042" w:rsidP="007A7B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34042">
        <w:rPr>
          <w:rFonts w:ascii="Simplified Arabic Fixed" w:hAnsi="Simplified Arabic Fixed" w:cs="Simplified Arabic Fixed"/>
          <w:color w:val="000000"/>
          <w:sz w:val="24"/>
          <w:szCs w:val="24"/>
        </w:rPr>
        <w:t xml:space="preserve">- </w:t>
      </w:r>
      <w:r w:rsidRPr="00834042">
        <w:rPr>
          <w:rFonts w:ascii="Calibri" w:hAnsi="Calibri" w:cs="Calibri"/>
          <w:color w:val="000000"/>
          <w:sz w:val="24"/>
          <w:szCs w:val="24"/>
        </w:rPr>
        <w:t xml:space="preserve">nie posiadają doświadczenia w poszukiwaniu pracy; </w:t>
      </w:r>
    </w:p>
    <w:p w14:paraId="57A6C151" w14:textId="77777777" w:rsidR="00834042" w:rsidRPr="00834042" w:rsidRDefault="00834042" w:rsidP="007A7B5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834042">
        <w:rPr>
          <w:rFonts w:ascii="Simplified Arabic Fixed" w:hAnsi="Simplified Arabic Fixed" w:cs="Simplified Arabic Fixed"/>
          <w:color w:val="000000"/>
          <w:sz w:val="24"/>
          <w:szCs w:val="24"/>
        </w:rPr>
        <w:t>-</w:t>
      </w:r>
      <w:r w:rsidR="007A7B5A" w:rsidRPr="007A7B5A">
        <w:rPr>
          <w:rFonts w:ascii="Simplified Arabic Fixed" w:hAnsi="Simplified Arabic Fixed" w:cs="Simplified Arabic Fixed"/>
          <w:color w:val="000000"/>
          <w:sz w:val="24"/>
          <w:szCs w:val="24"/>
        </w:rPr>
        <w:t xml:space="preserve"> </w:t>
      </w:r>
      <w:r w:rsidRPr="00834042">
        <w:rPr>
          <w:rFonts w:ascii="Calibri" w:hAnsi="Calibri" w:cs="Calibri"/>
          <w:color w:val="000000"/>
          <w:sz w:val="24"/>
          <w:szCs w:val="24"/>
        </w:rPr>
        <w:t xml:space="preserve">utraciły motywację do poszukiwania pracy w związku z długotrwałym niepowodzeniem </w:t>
      </w:r>
      <w:r w:rsidR="007A7B5A" w:rsidRPr="007A7B5A">
        <w:rPr>
          <w:rFonts w:ascii="Calibri" w:hAnsi="Calibri" w:cs="Calibri"/>
          <w:color w:val="000000"/>
          <w:sz w:val="24"/>
          <w:szCs w:val="24"/>
        </w:rPr>
        <w:br/>
      </w:r>
      <w:r w:rsidRPr="00834042">
        <w:rPr>
          <w:rFonts w:ascii="Calibri" w:hAnsi="Calibri" w:cs="Calibri"/>
          <w:color w:val="000000"/>
          <w:sz w:val="24"/>
          <w:szCs w:val="24"/>
        </w:rPr>
        <w:t xml:space="preserve">w jej poszukiwaniu; </w:t>
      </w:r>
    </w:p>
    <w:p w14:paraId="33531432" w14:textId="77777777" w:rsidR="00834042" w:rsidRPr="00834042" w:rsidRDefault="00834042" w:rsidP="007A7B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34042">
        <w:rPr>
          <w:rFonts w:ascii="Simplified Arabic Fixed" w:hAnsi="Simplified Arabic Fixed" w:cs="Simplified Arabic Fixed"/>
          <w:color w:val="000000"/>
          <w:sz w:val="24"/>
          <w:szCs w:val="24"/>
        </w:rPr>
        <w:t xml:space="preserve">- </w:t>
      </w:r>
      <w:r w:rsidRPr="00834042">
        <w:rPr>
          <w:rFonts w:ascii="Calibri" w:hAnsi="Calibri" w:cs="Calibri"/>
          <w:color w:val="000000"/>
          <w:sz w:val="24"/>
          <w:szCs w:val="24"/>
        </w:rPr>
        <w:t>chcą powrócić na rynek pracy po długim okresie braku aktywności zawodowej.</w:t>
      </w:r>
      <w:r w:rsidRPr="00834042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153A9EDA" w14:textId="77777777" w:rsidR="00834042" w:rsidRPr="00834042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4ECDF20" w14:textId="77777777" w:rsidR="00834042" w:rsidRPr="00834042" w:rsidRDefault="00834042" w:rsidP="007A7B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34042">
        <w:rPr>
          <w:rFonts w:ascii="Calibri" w:hAnsi="Calibri" w:cs="Calibri"/>
          <w:b/>
          <w:bCs/>
          <w:color w:val="000000"/>
          <w:sz w:val="24"/>
          <w:szCs w:val="24"/>
        </w:rPr>
        <w:t xml:space="preserve">CELE SZKOLENIA </w:t>
      </w:r>
    </w:p>
    <w:p w14:paraId="0E387E82" w14:textId="77777777" w:rsidR="00834042" w:rsidRPr="007A7B5A" w:rsidRDefault="00834042" w:rsidP="00F722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1" w:line="240" w:lineRule="auto"/>
        <w:ind w:left="680" w:hanging="340"/>
        <w:jc w:val="both"/>
        <w:rPr>
          <w:rFonts w:cs="Calibri"/>
          <w:color w:val="000000"/>
          <w:sz w:val="24"/>
          <w:szCs w:val="24"/>
        </w:rPr>
      </w:pPr>
      <w:r w:rsidRPr="007A7B5A">
        <w:rPr>
          <w:rFonts w:cs="Calibri"/>
          <w:color w:val="000000"/>
          <w:sz w:val="24"/>
          <w:szCs w:val="24"/>
        </w:rPr>
        <w:t xml:space="preserve">Określenie i zanalizowanie lokalnego rynku pracy; </w:t>
      </w:r>
    </w:p>
    <w:p w14:paraId="2859F754" w14:textId="77777777" w:rsidR="00834042" w:rsidRPr="007A7B5A" w:rsidRDefault="00834042" w:rsidP="00F722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1" w:line="240" w:lineRule="auto"/>
        <w:ind w:left="680" w:hanging="340"/>
        <w:jc w:val="both"/>
        <w:rPr>
          <w:rFonts w:cs="Calibri"/>
          <w:color w:val="000000"/>
          <w:sz w:val="24"/>
          <w:szCs w:val="24"/>
        </w:rPr>
      </w:pPr>
      <w:r w:rsidRPr="007A7B5A">
        <w:rPr>
          <w:rFonts w:cs="Calibri"/>
          <w:color w:val="000000"/>
          <w:sz w:val="24"/>
          <w:szCs w:val="24"/>
        </w:rPr>
        <w:t xml:space="preserve">Określenie i porównanie swoich mocnych stron z możliwościami oferowanymi przez rynek pracy, co umożliwi znalezienie pracy lub samozatrudnienie, pozwoli też uczestnikom stać się osobami bardziej przedsiębiorczymi lub gotowymi dokształcać się; </w:t>
      </w:r>
    </w:p>
    <w:p w14:paraId="1E720A8A" w14:textId="77777777" w:rsidR="00834042" w:rsidRPr="007A7B5A" w:rsidRDefault="00834042" w:rsidP="00F722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1" w:line="240" w:lineRule="auto"/>
        <w:ind w:left="680" w:hanging="340"/>
        <w:jc w:val="both"/>
        <w:rPr>
          <w:rFonts w:cs="Calibri"/>
          <w:color w:val="000000"/>
          <w:sz w:val="24"/>
          <w:szCs w:val="24"/>
        </w:rPr>
      </w:pPr>
      <w:r w:rsidRPr="007A7B5A">
        <w:rPr>
          <w:rFonts w:cs="Calibri"/>
          <w:color w:val="000000"/>
          <w:sz w:val="24"/>
          <w:szCs w:val="24"/>
        </w:rPr>
        <w:t xml:space="preserve">Zastosowanie różnorodnych technik poszukiwania pracy (np. napisanie dokumentów aplikacyjnych, przeprowadzenie rozmowy kwalifikacyjnej z pracodawcą, budowanie </w:t>
      </w:r>
      <w:r w:rsidR="007A7B5A" w:rsidRPr="007A7B5A">
        <w:rPr>
          <w:rFonts w:cs="Calibri"/>
          <w:color w:val="000000"/>
          <w:sz w:val="24"/>
          <w:szCs w:val="24"/>
        </w:rPr>
        <w:br/>
      </w:r>
      <w:r w:rsidRPr="007A7B5A">
        <w:rPr>
          <w:rFonts w:cs="Calibri"/>
          <w:color w:val="000000"/>
          <w:sz w:val="24"/>
          <w:szCs w:val="24"/>
        </w:rPr>
        <w:t xml:space="preserve">i wykorzystywanie siatki kontaktów); </w:t>
      </w:r>
    </w:p>
    <w:p w14:paraId="180B0C61" w14:textId="77777777" w:rsidR="00834042" w:rsidRPr="007A7B5A" w:rsidRDefault="00834042" w:rsidP="00F722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cs="Calibri"/>
          <w:color w:val="000000"/>
          <w:sz w:val="24"/>
          <w:szCs w:val="24"/>
        </w:rPr>
      </w:pPr>
      <w:r w:rsidRPr="007A7B5A">
        <w:rPr>
          <w:rFonts w:cs="Calibri"/>
          <w:color w:val="000000"/>
          <w:sz w:val="24"/>
          <w:szCs w:val="24"/>
        </w:rPr>
        <w:t xml:space="preserve">Udoskonalanie swoich umiejętności podejmowania decyzji i skuteczności ich realizacji. </w:t>
      </w:r>
    </w:p>
    <w:p w14:paraId="7AE69A36" w14:textId="77777777" w:rsidR="00834042" w:rsidRPr="00834042" w:rsidRDefault="00834042" w:rsidP="007A7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6F390" w14:textId="77777777" w:rsidR="00834042" w:rsidRPr="00834042" w:rsidRDefault="00834042" w:rsidP="007A7B5A">
      <w:pPr>
        <w:pageBreakBefore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34042">
        <w:rPr>
          <w:rFonts w:ascii="Calibri" w:hAnsi="Calibri" w:cs="Calibri"/>
          <w:b/>
          <w:bCs/>
          <w:sz w:val="24"/>
          <w:szCs w:val="24"/>
        </w:rPr>
        <w:lastRenderedPageBreak/>
        <w:t xml:space="preserve">PLAN NAUCZANIA </w:t>
      </w:r>
    </w:p>
    <w:p w14:paraId="34AAD586" w14:textId="77777777" w:rsidR="00834042" w:rsidRPr="00834042" w:rsidRDefault="00834042" w:rsidP="007A7B5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834042">
        <w:rPr>
          <w:rFonts w:ascii="Calibri" w:hAnsi="Calibri" w:cs="Calibri"/>
          <w:b/>
          <w:bCs/>
          <w:i/>
          <w:iCs/>
          <w:sz w:val="24"/>
          <w:szCs w:val="24"/>
        </w:rPr>
        <w:t xml:space="preserve">I tydzień </w:t>
      </w:r>
    </w:p>
    <w:p w14:paraId="18CE330C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Wprowadzenie do szkolenia </w:t>
      </w:r>
    </w:p>
    <w:p w14:paraId="39892422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Metody nauki stosowane podczas szkolenia </w:t>
      </w:r>
    </w:p>
    <w:p w14:paraId="5D3BFED9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Reakcje w trudnych sytuacjach </w:t>
      </w:r>
    </w:p>
    <w:p w14:paraId="61ACA425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Kompetencje i predyspozycje zawodowe </w:t>
      </w:r>
    </w:p>
    <w:p w14:paraId="37220D10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Bariery na drodze do zatrudnienia </w:t>
      </w:r>
    </w:p>
    <w:p w14:paraId="305BEEB0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Zarządzanie sobą podczas poszukiwania zatrudnienia </w:t>
      </w:r>
    </w:p>
    <w:p w14:paraId="51E0A18A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Analiza rynku pracy </w:t>
      </w:r>
    </w:p>
    <w:p w14:paraId="31A20F8A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8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Formy zatrudnienia </w:t>
      </w:r>
    </w:p>
    <w:p w14:paraId="313AE3E5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Wizytówka zawodowa – dokumenty aplikacyjne </w:t>
      </w:r>
    </w:p>
    <w:p w14:paraId="3B459BF6" w14:textId="77777777" w:rsidR="00834042" w:rsidRPr="00834042" w:rsidRDefault="00834042" w:rsidP="007A7B5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sz w:val="23"/>
          <w:szCs w:val="23"/>
        </w:rPr>
      </w:pPr>
    </w:p>
    <w:p w14:paraId="787D090D" w14:textId="77777777" w:rsidR="00834042" w:rsidRPr="00834042" w:rsidRDefault="00834042" w:rsidP="007A7B5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834042">
        <w:rPr>
          <w:rFonts w:ascii="Calibri" w:hAnsi="Calibri" w:cs="Calibri"/>
          <w:b/>
          <w:bCs/>
          <w:i/>
          <w:iCs/>
          <w:sz w:val="24"/>
          <w:szCs w:val="24"/>
        </w:rPr>
        <w:t xml:space="preserve">II tydzień </w:t>
      </w:r>
    </w:p>
    <w:p w14:paraId="6FD12C02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Sztuka mówienia i prezentacji </w:t>
      </w:r>
    </w:p>
    <w:p w14:paraId="46924555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Zachowania asertywne w poszukiwaniu pracy </w:t>
      </w:r>
    </w:p>
    <w:p w14:paraId="747AAA6A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Oferty na rynku pracy </w:t>
      </w:r>
    </w:p>
    <w:p w14:paraId="20E88ADD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Przygotowanie do rozmowy z pracodawcą </w:t>
      </w:r>
    </w:p>
    <w:p w14:paraId="1423F88F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Rozmowa kwalifikacyjna </w:t>
      </w:r>
    </w:p>
    <w:p w14:paraId="4303493C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Edukacja dla rynku pracy </w:t>
      </w:r>
    </w:p>
    <w:p w14:paraId="701D60FB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Plan poszukiwania pracy </w:t>
      </w:r>
    </w:p>
    <w:p w14:paraId="321E6363" w14:textId="77777777" w:rsidR="00834042" w:rsidRPr="00844BC5" w:rsidRDefault="00834042" w:rsidP="00F722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4BC5">
        <w:rPr>
          <w:rFonts w:cs="Calibri"/>
          <w:sz w:val="24"/>
          <w:szCs w:val="24"/>
        </w:rPr>
        <w:t xml:space="preserve">Podjęcie zatrudnienia </w:t>
      </w:r>
    </w:p>
    <w:p w14:paraId="52D79D83" w14:textId="77777777" w:rsidR="00834042" w:rsidRPr="00834042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4C28E8C" w14:textId="77777777" w:rsidR="00834042" w:rsidRPr="00834042" w:rsidRDefault="00834042" w:rsidP="007A7B5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834042">
        <w:rPr>
          <w:rFonts w:ascii="Calibri" w:hAnsi="Calibri" w:cs="Calibri"/>
          <w:b/>
          <w:bCs/>
          <w:i/>
          <w:iCs/>
          <w:sz w:val="24"/>
          <w:szCs w:val="24"/>
        </w:rPr>
        <w:t xml:space="preserve">III tydzień </w:t>
      </w:r>
    </w:p>
    <w:p w14:paraId="26E3502D" w14:textId="77777777" w:rsidR="00834042" w:rsidRPr="00844BC5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4042">
        <w:rPr>
          <w:rFonts w:ascii="Calibri" w:hAnsi="Calibri" w:cs="Calibri"/>
          <w:sz w:val="24"/>
          <w:szCs w:val="24"/>
        </w:rPr>
        <w:t>Codzienne spotkania z doradcą zawodowym oraz aktywne poszukiwanie pracy na lokalnym rynku pracy</w:t>
      </w:r>
      <w:r w:rsidR="007A7B5A" w:rsidRPr="00844BC5">
        <w:rPr>
          <w:rFonts w:ascii="Calibri" w:hAnsi="Calibri" w:cs="Calibri"/>
          <w:sz w:val="24"/>
          <w:szCs w:val="24"/>
        </w:rPr>
        <w:t>.</w:t>
      </w:r>
    </w:p>
    <w:p w14:paraId="7987947A" w14:textId="77777777" w:rsidR="007A7B5A" w:rsidRPr="00834042" w:rsidRDefault="007A7B5A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1580D1F" w14:textId="77777777" w:rsidR="00834042" w:rsidRPr="00844BC5" w:rsidRDefault="00834042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4042">
        <w:rPr>
          <w:rFonts w:ascii="Calibri" w:hAnsi="Calibri" w:cs="Calibri"/>
          <w:sz w:val="24"/>
          <w:szCs w:val="24"/>
        </w:rPr>
        <w:t xml:space="preserve">Sesje prowadzone są w formie zajęć warsztatowych. </w:t>
      </w:r>
    </w:p>
    <w:p w14:paraId="09FC4165" w14:textId="77777777" w:rsidR="006B4F65" w:rsidRDefault="006B4F65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D657F15" w14:textId="77777777" w:rsidR="006B4F65" w:rsidRPr="00844BC5" w:rsidRDefault="006B4F65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844BC5">
        <w:rPr>
          <w:b/>
          <w:bCs/>
          <w:sz w:val="24"/>
          <w:szCs w:val="24"/>
          <w:u w:val="single"/>
        </w:rPr>
        <w:t>KLUCZOWE PUNKTY SZKOLENIA W ZAKRESIE POSZCZEGÓLNYCH ZAJĘĆ EDUKACYJNYCH</w:t>
      </w:r>
    </w:p>
    <w:p w14:paraId="29C915BB" w14:textId="77777777" w:rsidR="006B4F65" w:rsidRPr="00834042" w:rsidRDefault="006B4F65" w:rsidP="008340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095"/>
        <w:gridCol w:w="1435"/>
      </w:tblGrid>
      <w:tr w:rsidR="00834042" w:rsidRPr="00834042" w14:paraId="0E98B617" w14:textId="77777777" w:rsidTr="00FB471A">
        <w:trPr>
          <w:trHeight w:val="120"/>
        </w:trPr>
        <w:tc>
          <w:tcPr>
            <w:tcW w:w="1101" w:type="dxa"/>
            <w:tcMar>
              <w:bottom w:w="113" w:type="dxa"/>
            </w:tcMar>
          </w:tcPr>
          <w:p w14:paraId="22537D41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3404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ZIEŃ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77F8E3AD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3404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SESJA </w:t>
            </w:r>
          </w:p>
        </w:tc>
        <w:tc>
          <w:tcPr>
            <w:tcW w:w="1435" w:type="dxa"/>
            <w:tcMar>
              <w:bottom w:w="113" w:type="dxa"/>
            </w:tcMar>
          </w:tcPr>
          <w:p w14:paraId="2243657A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3404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GODZINY </w:t>
            </w:r>
          </w:p>
        </w:tc>
      </w:tr>
      <w:tr w:rsidR="00834042" w:rsidRPr="00834042" w14:paraId="05132FDC" w14:textId="77777777" w:rsidTr="00FB471A">
        <w:trPr>
          <w:trHeight w:val="420"/>
        </w:trPr>
        <w:tc>
          <w:tcPr>
            <w:tcW w:w="1101" w:type="dxa"/>
            <w:tcMar>
              <w:bottom w:w="113" w:type="dxa"/>
            </w:tcMar>
          </w:tcPr>
          <w:p w14:paraId="138E4FBF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3404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55961F7D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1. Pierwszy dzień szkolenia </w:t>
            </w:r>
          </w:p>
          <w:p w14:paraId="7B42D4B9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2. Metody nauki stosowane podczas szkolenia </w:t>
            </w:r>
          </w:p>
          <w:p w14:paraId="4DE7C700" w14:textId="77777777" w:rsidR="00834042" w:rsidRPr="00834042" w:rsidRDefault="00834042" w:rsidP="006B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3. Reakcje w trudnych sytuacjach </w:t>
            </w:r>
          </w:p>
        </w:tc>
        <w:tc>
          <w:tcPr>
            <w:tcW w:w="1435" w:type="dxa"/>
            <w:tcMar>
              <w:bottom w:w="113" w:type="dxa"/>
            </w:tcMar>
          </w:tcPr>
          <w:p w14:paraId="4FCA2656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2 </w:t>
            </w:r>
          </w:p>
          <w:p w14:paraId="192D9B32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1 </w:t>
            </w:r>
          </w:p>
          <w:p w14:paraId="05A77A80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2 </w:t>
            </w:r>
          </w:p>
        </w:tc>
      </w:tr>
      <w:tr w:rsidR="00834042" w:rsidRPr="00834042" w14:paraId="7E9D0E93" w14:textId="77777777" w:rsidTr="00FB471A">
        <w:trPr>
          <w:trHeight w:val="122"/>
        </w:trPr>
        <w:tc>
          <w:tcPr>
            <w:tcW w:w="1101" w:type="dxa"/>
            <w:tcMar>
              <w:bottom w:w="113" w:type="dxa"/>
            </w:tcMar>
          </w:tcPr>
          <w:p w14:paraId="4C1FB69B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3404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77AD2E2C" w14:textId="77777777" w:rsidR="00834042" w:rsidRPr="00834042" w:rsidRDefault="00834042" w:rsidP="006B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4. Kompetencje i predyspozycje zawodowe </w:t>
            </w:r>
          </w:p>
        </w:tc>
        <w:tc>
          <w:tcPr>
            <w:tcW w:w="1435" w:type="dxa"/>
            <w:tcMar>
              <w:bottom w:w="113" w:type="dxa"/>
            </w:tcMar>
          </w:tcPr>
          <w:p w14:paraId="49D15455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5 </w:t>
            </w:r>
          </w:p>
        </w:tc>
      </w:tr>
      <w:tr w:rsidR="00834042" w:rsidRPr="00834042" w14:paraId="29E35F20" w14:textId="77777777" w:rsidTr="00FB471A">
        <w:trPr>
          <w:trHeight w:val="266"/>
        </w:trPr>
        <w:tc>
          <w:tcPr>
            <w:tcW w:w="1101" w:type="dxa"/>
            <w:tcMar>
              <w:bottom w:w="113" w:type="dxa"/>
            </w:tcMar>
          </w:tcPr>
          <w:p w14:paraId="6A452B77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3404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7AA15D0D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5. Bariery na drodze do zatrudnienia </w:t>
            </w:r>
          </w:p>
          <w:p w14:paraId="1B7BC059" w14:textId="77777777" w:rsidR="00834042" w:rsidRPr="00834042" w:rsidRDefault="00834042" w:rsidP="006B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6. Zarządzanie sobą podczas poszukiwania zatrudnienia </w:t>
            </w:r>
          </w:p>
        </w:tc>
        <w:tc>
          <w:tcPr>
            <w:tcW w:w="1435" w:type="dxa"/>
            <w:tcMar>
              <w:bottom w:w="113" w:type="dxa"/>
            </w:tcMar>
          </w:tcPr>
          <w:p w14:paraId="758EDD49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2 </w:t>
            </w:r>
          </w:p>
          <w:p w14:paraId="04CC3A40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2 </w:t>
            </w:r>
          </w:p>
        </w:tc>
      </w:tr>
      <w:tr w:rsidR="00834042" w:rsidRPr="00834042" w14:paraId="45983B5A" w14:textId="77777777" w:rsidTr="00FB471A">
        <w:trPr>
          <w:trHeight w:val="265"/>
        </w:trPr>
        <w:tc>
          <w:tcPr>
            <w:tcW w:w="1101" w:type="dxa"/>
            <w:tcMar>
              <w:bottom w:w="113" w:type="dxa"/>
            </w:tcMar>
          </w:tcPr>
          <w:p w14:paraId="12C5191B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3404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2E60E96A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7. Analiza rynku pracy </w:t>
            </w:r>
          </w:p>
          <w:p w14:paraId="56E761B8" w14:textId="77777777" w:rsidR="006B4F65" w:rsidRPr="00834042" w:rsidRDefault="00834042" w:rsidP="006B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8. Formy zatrudnienia </w:t>
            </w:r>
          </w:p>
        </w:tc>
        <w:tc>
          <w:tcPr>
            <w:tcW w:w="1435" w:type="dxa"/>
            <w:tcMar>
              <w:bottom w:w="113" w:type="dxa"/>
            </w:tcMar>
          </w:tcPr>
          <w:p w14:paraId="059CC45C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3 </w:t>
            </w:r>
          </w:p>
          <w:p w14:paraId="6A25C234" w14:textId="77777777" w:rsidR="00834042" w:rsidRPr="00834042" w:rsidRDefault="00834042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4042">
              <w:rPr>
                <w:rFonts w:ascii="Calibri" w:hAnsi="Calibri" w:cs="Calibri"/>
                <w:color w:val="000000"/>
              </w:rPr>
              <w:t xml:space="preserve">3 </w:t>
            </w:r>
          </w:p>
        </w:tc>
      </w:tr>
    </w:tbl>
    <w:p w14:paraId="6A8BBEEE" w14:textId="5449E3E6" w:rsidR="006B4F65" w:rsidRDefault="006B4F65" w:rsidP="00CE798D">
      <w:pPr>
        <w:spacing w:after="0"/>
        <w:jc w:val="both"/>
        <w:rPr>
          <w:rFonts w:cstheme="minorHAnsi"/>
        </w:rPr>
      </w:pPr>
    </w:p>
    <w:p w14:paraId="31B8C326" w14:textId="1823656B" w:rsidR="00FB471A" w:rsidRDefault="00FB471A" w:rsidP="00CE798D">
      <w:pPr>
        <w:spacing w:after="0"/>
        <w:jc w:val="both"/>
        <w:rPr>
          <w:rFonts w:cstheme="minorHAnsi"/>
        </w:rPr>
      </w:pPr>
    </w:p>
    <w:p w14:paraId="20F680D5" w14:textId="2BB91F61" w:rsidR="00FB471A" w:rsidRDefault="00FB471A" w:rsidP="00CE798D">
      <w:pPr>
        <w:spacing w:after="0"/>
        <w:jc w:val="both"/>
        <w:rPr>
          <w:rFonts w:cstheme="minorHAnsi"/>
        </w:rPr>
      </w:pPr>
    </w:p>
    <w:p w14:paraId="77F5A852" w14:textId="26475B0F" w:rsidR="00FB471A" w:rsidRDefault="00FB471A" w:rsidP="00CE798D">
      <w:pPr>
        <w:spacing w:after="0"/>
        <w:jc w:val="both"/>
        <w:rPr>
          <w:rFonts w:cstheme="minorHAnsi"/>
        </w:rPr>
      </w:pPr>
    </w:p>
    <w:p w14:paraId="1A7D1F4D" w14:textId="4D268013" w:rsidR="00FB471A" w:rsidRDefault="00FB471A" w:rsidP="00CE798D">
      <w:pPr>
        <w:spacing w:after="0"/>
        <w:jc w:val="both"/>
        <w:rPr>
          <w:rFonts w:cstheme="minorHAnsi"/>
        </w:rPr>
      </w:pPr>
    </w:p>
    <w:p w14:paraId="590C2E18" w14:textId="77777777" w:rsidR="00FB471A" w:rsidRDefault="00FB471A" w:rsidP="00CE798D">
      <w:pPr>
        <w:spacing w:after="0"/>
        <w:jc w:val="both"/>
        <w:rPr>
          <w:rFonts w:cstheme="minorHAnsi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1322"/>
      </w:tblGrid>
      <w:tr w:rsidR="006B4F65" w14:paraId="381003B7" w14:textId="77777777" w:rsidTr="00D526ED">
        <w:trPr>
          <w:trHeight w:val="122"/>
        </w:trPr>
        <w:tc>
          <w:tcPr>
            <w:tcW w:w="959" w:type="dxa"/>
            <w:tcMar>
              <w:bottom w:w="113" w:type="dxa"/>
            </w:tcMar>
          </w:tcPr>
          <w:p w14:paraId="0E289ACA" w14:textId="77777777" w:rsidR="006B4F65" w:rsidRDefault="006B4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5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46C6E131" w14:textId="77777777" w:rsidR="006B4F65" w:rsidRPr="006B4F65" w:rsidRDefault="006B4F65" w:rsidP="006B4F65">
            <w:pPr>
              <w:pStyle w:val="Default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9. Wizytówka zawodowa – dokumenty aplikacyjne</w:t>
            </w:r>
          </w:p>
        </w:tc>
        <w:tc>
          <w:tcPr>
            <w:tcW w:w="1322" w:type="dxa"/>
            <w:tcMar>
              <w:bottom w:w="113" w:type="dxa"/>
            </w:tcMar>
          </w:tcPr>
          <w:p w14:paraId="56B9FC47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3 </w:t>
            </w:r>
          </w:p>
        </w:tc>
      </w:tr>
      <w:tr w:rsidR="006B4F65" w14:paraId="4AFA4CDE" w14:textId="77777777" w:rsidTr="00D526ED">
        <w:trPr>
          <w:trHeight w:val="266"/>
        </w:trPr>
        <w:tc>
          <w:tcPr>
            <w:tcW w:w="959" w:type="dxa"/>
            <w:tcMar>
              <w:bottom w:w="113" w:type="dxa"/>
            </w:tcMar>
          </w:tcPr>
          <w:p w14:paraId="596B47BD" w14:textId="77777777" w:rsidR="006B4F65" w:rsidRDefault="006B4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03AC09B6" w14:textId="77777777" w:rsidR="006B4F65" w:rsidRDefault="006B4F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Sztuka mówienia i prezentacji </w:t>
            </w:r>
          </w:p>
          <w:p w14:paraId="79FD3BBE" w14:textId="77777777" w:rsidR="006B4F65" w:rsidRPr="006B4F65" w:rsidRDefault="006B4F65" w:rsidP="006B4F65">
            <w:pPr>
              <w:pStyle w:val="Default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11. Zachowania asertywne w poszukiwaniu pracy</w:t>
            </w:r>
          </w:p>
        </w:tc>
        <w:tc>
          <w:tcPr>
            <w:tcW w:w="1322" w:type="dxa"/>
            <w:tcMar>
              <w:bottom w:w="113" w:type="dxa"/>
            </w:tcMar>
          </w:tcPr>
          <w:p w14:paraId="02E9E3CF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3 </w:t>
            </w:r>
          </w:p>
          <w:p w14:paraId="61D5325F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2 </w:t>
            </w:r>
          </w:p>
        </w:tc>
      </w:tr>
      <w:tr w:rsidR="006B4F65" w14:paraId="19CC1721" w14:textId="77777777" w:rsidTr="00D526ED">
        <w:trPr>
          <w:trHeight w:val="292"/>
        </w:trPr>
        <w:tc>
          <w:tcPr>
            <w:tcW w:w="959" w:type="dxa"/>
            <w:tcMar>
              <w:bottom w:w="113" w:type="dxa"/>
            </w:tcMar>
          </w:tcPr>
          <w:p w14:paraId="7F63AFC5" w14:textId="77777777" w:rsidR="006B4F65" w:rsidRDefault="006B4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2E5B1194" w14:textId="77777777" w:rsidR="006B4F65" w:rsidRDefault="006B4F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Oferty na rynku pracy </w:t>
            </w:r>
          </w:p>
          <w:p w14:paraId="76BE1BBA" w14:textId="77777777" w:rsidR="006B4F65" w:rsidRPr="006B4F65" w:rsidRDefault="006B4F65" w:rsidP="006B4F65">
            <w:pPr>
              <w:pStyle w:val="Default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13. Przygotowanie do rozmowy z pracodawcą </w:t>
            </w:r>
          </w:p>
        </w:tc>
        <w:tc>
          <w:tcPr>
            <w:tcW w:w="1322" w:type="dxa"/>
            <w:tcMar>
              <w:bottom w:w="113" w:type="dxa"/>
            </w:tcMar>
          </w:tcPr>
          <w:p w14:paraId="763A9AEA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1 </w:t>
            </w:r>
          </w:p>
          <w:p w14:paraId="4155F606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2 </w:t>
            </w:r>
          </w:p>
        </w:tc>
      </w:tr>
      <w:tr w:rsidR="006B4F65" w14:paraId="295F6DD5" w14:textId="77777777" w:rsidTr="00D526ED">
        <w:trPr>
          <w:trHeight w:val="122"/>
        </w:trPr>
        <w:tc>
          <w:tcPr>
            <w:tcW w:w="959" w:type="dxa"/>
            <w:tcMar>
              <w:bottom w:w="113" w:type="dxa"/>
            </w:tcMar>
          </w:tcPr>
          <w:p w14:paraId="45A00363" w14:textId="77777777" w:rsidR="006B4F65" w:rsidRDefault="006B4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26AEC1DC" w14:textId="77777777" w:rsidR="006B4F65" w:rsidRPr="006B4F65" w:rsidRDefault="006B4F65" w:rsidP="006B4F65">
            <w:pPr>
              <w:pStyle w:val="Default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14. Rozmowa kwalifikacyjna </w:t>
            </w:r>
          </w:p>
        </w:tc>
        <w:tc>
          <w:tcPr>
            <w:tcW w:w="1322" w:type="dxa"/>
            <w:tcMar>
              <w:bottom w:w="113" w:type="dxa"/>
            </w:tcMar>
          </w:tcPr>
          <w:p w14:paraId="194FE70C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3 </w:t>
            </w:r>
          </w:p>
        </w:tc>
      </w:tr>
      <w:tr w:rsidR="006B4F65" w14:paraId="015E5D54" w14:textId="77777777" w:rsidTr="00D526ED">
        <w:trPr>
          <w:trHeight w:val="291"/>
        </w:trPr>
        <w:tc>
          <w:tcPr>
            <w:tcW w:w="959" w:type="dxa"/>
            <w:tcMar>
              <w:bottom w:w="113" w:type="dxa"/>
            </w:tcMar>
          </w:tcPr>
          <w:p w14:paraId="4D05603E" w14:textId="77777777" w:rsidR="006B4F65" w:rsidRDefault="006B4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6249F886" w14:textId="77777777" w:rsidR="006B4F65" w:rsidRDefault="006B4F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Edukacja dla rynku pracy </w:t>
            </w:r>
          </w:p>
          <w:p w14:paraId="4AD009E4" w14:textId="77777777" w:rsidR="006B4F65" w:rsidRPr="006B4F65" w:rsidRDefault="006B4F65" w:rsidP="006B4F65">
            <w:pPr>
              <w:pStyle w:val="Default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16. Plan poszukiwania pracy </w:t>
            </w:r>
          </w:p>
        </w:tc>
        <w:tc>
          <w:tcPr>
            <w:tcW w:w="1322" w:type="dxa"/>
            <w:tcMar>
              <w:bottom w:w="113" w:type="dxa"/>
            </w:tcMar>
          </w:tcPr>
          <w:p w14:paraId="2A18482C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2 </w:t>
            </w:r>
          </w:p>
          <w:p w14:paraId="00957962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2 </w:t>
            </w:r>
          </w:p>
        </w:tc>
      </w:tr>
      <w:tr w:rsidR="006B4F65" w14:paraId="0C0B2CD1" w14:textId="77777777" w:rsidTr="00D526ED">
        <w:trPr>
          <w:trHeight w:val="143"/>
        </w:trPr>
        <w:tc>
          <w:tcPr>
            <w:tcW w:w="959" w:type="dxa"/>
            <w:tcMar>
              <w:bottom w:w="113" w:type="dxa"/>
            </w:tcMar>
          </w:tcPr>
          <w:p w14:paraId="1C2EFFE3" w14:textId="77777777" w:rsidR="006B4F65" w:rsidRDefault="006B4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521B786C" w14:textId="77777777" w:rsidR="006B4F65" w:rsidRPr="006B4F65" w:rsidRDefault="006B4F65" w:rsidP="006B4F65">
            <w:pPr>
              <w:pStyle w:val="Default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17. Podjęcie zatrudnienia </w:t>
            </w:r>
          </w:p>
        </w:tc>
        <w:tc>
          <w:tcPr>
            <w:tcW w:w="1322" w:type="dxa"/>
            <w:tcMar>
              <w:bottom w:w="113" w:type="dxa"/>
            </w:tcMar>
          </w:tcPr>
          <w:p w14:paraId="02E7A755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 xml:space="preserve">2 </w:t>
            </w:r>
          </w:p>
        </w:tc>
      </w:tr>
      <w:tr w:rsidR="006B4F65" w14:paraId="4753D126" w14:textId="77777777" w:rsidTr="00D526ED">
        <w:trPr>
          <w:trHeight w:val="515"/>
        </w:trPr>
        <w:tc>
          <w:tcPr>
            <w:tcW w:w="959" w:type="dxa"/>
            <w:tcMar>
              <w:bottom w:w="113" w:type="dxa"/>
            </w:tcMar>
          </w:tcPr>
          <w:p w14:paraId="23C3059A" w14:textId="77777777" w:rsidR="006B4F65" w:rsidRDefault="006B4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6095" w:type="dxa"/>
            <w:tcMar>
              <w:bottom w:w="113" w:type="dxa"/>
            </w:tcMar>
          </w:tcPr>
          <w:p w14:paraId="0BBAADD8" w14:textId="77777777" w:rsidR="006B4F65" w:rsidRPr="006B4F65" w:rsidRDefault="006B4F65" w:rsidP="006B4F65">
            <w:pPr>
              <w:pStyle w:val="Default"/>
              <w:ind w:left="312" w:hanging="283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18. Aktywne poszukiwanie pracy, spotkania indywidualne </w:t>
            </w:r>
            <w:r>
              <w:rPr>
                <w:sz w:val="22"/>
                <w:szCs w:val="22"/>
              </w:rPr>
              <w:br/>
              <w:t xml:space="preserve">z doradcą zawodowym oraz zakończenie szkolenia </w:t>
            </w:r>
          </w:p>
        </w:tc>
        <w:tc>
          <w:tcPr>
            <w:tcW w:w="1322" w:type="dxa"/>
            <w:tcMar>
              <w:bottom w:w="113" w:type="dxa"/>
            </w:tcMar>
          </w:tcPr>
          <w:p w14:paraId="13ABF7F3" w14:textId="77777777" w:rsidR="006B4F65" w:rsidRPr="004A410D" w:rsidRDefault="006B4F65">
            <w:pPr>
              <w:pStyle w:val="Default"/>
              <w:rPr>
                <w:sz w:val="22"/>
                <w:szCs w:val="22"/>
              </w:rPr>
            </w:pPr>
            <w:r w:rsidRPr="004A410D">
              <w:rPr>
                <w:sz w:val="22"/>
                <w:szCs w:val="22"/>
              </w:rPr>
              <w:t>40</w:t>
            </w:r>
          </w:p>
        </w:tc>
      </w:tr>
      <w:tr w:rsidR="00822B79" w14:paraId="6079E2B9" w14:textId="77777777" w:rsidTr="00D526ED">
        <w:trPr>
          <w:trHeight w:val="515"/>
        </w:trPr>
        <w:tc>
          <w:tcPr>
            <w:tcW w:w="7054" w:type="dxa"/>
            <w:gridSpan w:val="2"/>
            <w:noWrap/>
            <w:vAlign w:val="center"/>
          </w:tcPr>
          <w:p w14:paraId="758B72E9" w14:textId="77777777" w:rsidR="00822B79" w:rsidRDefault="00822B79" w:rsidP="00822B7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Razem </w:t>
            </w:r>
          </w:p>
        </w:tc>
        <w:tc>
          <w:tcPr>
            <w:tcW w:w="1322" w:type="dxa"/>
            <w:tcMar>
              <w:bottom w:w="113" w:type="dxa"/>
            </w:tcMar>
          </w:tcPr>
          <w:p w14:paraId="01C43D8C" w14:textId="77777777" w:rsidR="00822B79" w:rsidRDefault="00822B79" w:rsidP="00822B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</w:tbl>
    <w:p w14:paraId="3EFBBC42" w14:textId="77777777" w:rsidR="00834042" w:rsidRDefault="00834042" w:rsidP="00CE798D">
      <w:pPr>
        <w:spacing w:after="0"/>
        <w:jc w:val="both"/>
        <w:rPr>
          <w:rFonts w:cstheme="minorHAnsi"/>
        </w:rPr>
      </w:pPr>
    </w:p>
    <w:p w14:paraId="5A7213C8" w14:textId="77777777" w:rsidR="00887457" w:rsidRDefault="00887457" w:rsidP="004A410D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YKAZ LITERATURY ORAZ ŚRODKÓW I MATERIAŁÓW DYDAKTYCZNYCH </w:t>
      </w:r>
    </w:p>
    <w:p w14:paraId="656DB765" w14:textId="77777777" w:rsidR="004A410D" w:rsidRDefault="004A410D" w:rsidP="00F72268">
      <w:pPr>
        <w:pStyle w:val="Default"/>
        <w:numPr>
          <w:ilvl w:val="0"/>
          <w:numId w:val="22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>Liwosz E., Nowak M., Pankiewicz K</w:t>
      </w:r>
      <w:r>
        <w:rPr>
          <w:i/>
          <w:iCs/>
          <w:sz w:val="23"/>
          <w:szCs w:val="23"/>
        </w:rPr>
        <w:t>., SZUKAM PRACY Program szkolenia w klubie pracy</w:t>
      </w:r>
      <w:r>
        <w:rPr>
          <w:sz w:val="23"/>
          <w:szCs w:val="23"/>
        </w:rPr>
        <w:t xml:space="preserve">, Ministerstwo Pracy i Polityki Społecznej, Warszawa 2009. </w:t>
      </w:r>
    </w:p>
    <w:p w14:paraId="3D21926E" w14:textId="77777777" w:rsidR="004A410D" w:rsidRDefault="004A410D" w:rsidP="00F72268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prezentacja multimedialna - opracowanie własne, ćwiczenia grupowe. </w:t>
      </w:r>
    </w:p>
    <w:p w14:paraId="4BFB5FA6" w14:textId="77777777" w:rsidR="004A410D" w:rsidRDefault="004A410D" w:rsidP="004A410D">
      <w:pPr>
        <w:pStyle w:val="Default"/>
        <w:spacing w:after="77"/>
        <w:rPr>
          <w:sz w:val="23"/>
          <w:szCs w:val="23"/>
        </w:rPr>
      </w:pPr>
    </w:p>
    <w:p w14:paraId="05914D68" w14:textId="3831365A" w:rsidR="00887457" w:rsidRDefault="00887457" w:rsidP="00887457">
      <w:pPr>
        <w:spacing w:after="0"/>
        <w:jc w:val="both"/>
        <w:rPr>
          <w:rFonts w:cstheme="minorHAnsi"/>
        </w:rPr>
      </w:pPr>
    </w:p>
    <w:p w14:paraId="52FEE180" w14:textId="171DDE4B" w:rsidR="00070E89" w:rsidRDefault="00070E89" w:rsidP="00887457">
      <w:pPr>
        <w:spacing w:after="0"/>
        <w:jc w:val="both"/>
        <w:rPr>
          <w:rFonts w:cstheme="minorHAnsi"/>
        </w:rPr>
      </w:pPr>
    </w:p>
    <w:p w14:paraId="6FE5A136" w14:textId="576676C6" w:rsidR="00070E89" w:rsidRDefault="00070E89" w:rsidP="00887457">
      <w:pPr>
        <w:spacing w:after="0"/>
        <w:jc w:val="both"/>
        <w:rPr>
          <w:rFonts w:cstheme="minorHAnsi"/>
        </w:rPr>
      </w:pPr>
    </w:p>
    <w:p w14:paraId="10E761F9" w14:textId="653E498C" w:rsidR="00070E89" w:rsidRDefault="00070E89" w:rsidP="00887457">
      <w:pPr>
        <w:spacing w:after="0"/>
        <w:jc w:val="both"/>
        <w:rPr>
          <w:rFonts w:cstheme="minorHAnsi"/>
        </w:rPr>
      </w:pPr>
    </w:p>
    <w:p w14:paraId="219861A5" w14:textId="6DE6ABFD" w:rsidR="00C3041D" w:rsidRDefault="00C3041D" w:rsidP="00887457">
      <w:pPr>
        <w:spacing w:after="0"/>
        <w:jc w:val="both"/>
        <w:rPr>
          <w:rFonts w:cstheme="minorHAnsi"/>
        </w:rPr>
      </w:pPr>
    </w:p>
    <w:p w14:paraId="4560F9D4" w14:textId="345D09AA" w:rsidR="00C3041D" w:rsidRDefault="00C3041D" w:rsidP="00887457">
      <w:pPr>
        <w:spacing w:after="0"/>
        <w:jc w:val="both"/>
        <w:rPr>
          <w:rFonts w:cstheme="minorHAnsi"/>
        </w:rPr>
      </w:pPr>
    </w:p>
    <w:p w14:paraId="70489BD1" w14:textId="2C8E91B2" w:rsidR="00C3041D" w:rsidRDefault="00C3041D" w:rsidP="00887457">
      <w:pPr>
        <w:spacing w:after="0"/>
        <w:jc w:val="both"/>
        <w:rPr>
          <w:rFonts w:cstheme="minorHAnsi"/>
        </w:rPr>
      </w:pPr>
    </w:p>
    <w:p w14:paraId="74781B60" w14:textId="3EBF172E" w:rsidR="00C3041D" w:rsidRDefault="00C3041D" w:rsidP="00887457">
      <w:pPr>
        <w:spacing w:after="0"/>
        <w:jc w:val="both"/>
        <w:rPr>
          <w:rFonts w:cstheme="minorHAnsi"/>
        </w:rPr>
      </w:pPr>
    </w:p>
    <w:p w14:paraId="43E9095E" w14:textId="5E1923D4" w:rsidR="00C3041D" w:rsidRDefault="00C3041D" w:rsidP="00887457">
      <w:pPr>
        <w:spacing w:after="0"/>
        <w:jc w:val="both"/>
        <w:rPr>
          <w:rFonts w:cstheme="minorHAnsi"/>
        </w:rPr>
      </w:pPr>
    </w:p>
    <w:p w14:paraId="05805D34" w14:textId="2884378F" w:rsidR="00C3041D" w:rsidRDefault="00C3041D" w:rsidP="00887457">
      <w:pPr>
        <w:spacing w:after="0"/>
        <w:jc w:val="both"/>
        <w:rPr>
          <w:rFonts w:cstheme="minorHAnsi"/>
        </w:rPr>
      </w:pPr>
    </w:p>
    <w:p w14:paraId="73542E1B" w14:textId="7F79B4BF" w:rsidR="00C3041D" w:rsidRDefault="00C3041D" w:rsidP="00887457">
      <w:pPr>
        <w:spacing w:after="0"/>
        <w:jc w:val="both"/>
        <w:rPr>
          <w:rFonts w:cstheme="minorHAnsi"/>
        </w:rPr>
      </w:pPr>
    </w:p>
    <w:p w14:paraId="7B17F5CD" w14:textId="613DA166" w:rsidR="00C3041D" w:rsidRDefault="00C3041D" w:rsidP="00887457">
      <w:pPr>
        <w:spacing w:after="0"/>
        <w:jc w:val="both"/>
        <w:rPr>
          <w:rFonts w:cstheme="minorHAnsi"/>
        </w:rPr>
      </w:pPr>
    </w:p>
    <w:p w14:paraId="14659D80" w14:textId="1957EA01" w:rsidR="00C3041D" w:rsidRDefault="00C3041D" w:rsidP="00887457">
      <w:pPr>
        <w:spacing w:after="0"/>
        <w:jc w:val="both"/>
        <w:rPr>
          <w:rFonts w:cstheme="minorHAnsi"/>
        </w:rPr>
      </w:pPr>
    </w:p>
    <w:p w14:paraId="5CB8EC2C" w14:textId="3D493C96" w:rsidR="00C3041D" w:rsidRDefault="00C3041D" w:rsidP="00887457">
      <w:pPr>
        <w:spacing w:after="0"/>
        <w:jc w:val="both"/>
        <w:rPr>
          <w:rFonts w:cstheme="minorHAnsi"/>
        </w:rPr>
      </w:pPr>
    </w:p>
    <w:p w14:paraId="3DA60FD9" w14:textId="26BACB01" w:rsidR="00C3041D" w:rsidRDefault="00C3041D" w:rsidP="00887457">
      <w:pPr>
        <w:spacing w:after="0"/>
        <w:jc w:val="both"/>
        <w:rPr>
          <w:rFonts w:cstheme="minorHAnsi"/>
        </w:rPr>
      </w:pPr>
    </w:p>
    <w:p w14:paraId="46DDD1EA" w14:textId="77777777" w:rsidR="00C3041D" w:rsidRDefault="00C3041D" w:rsidP="00887457">
      <w:pPr>
        <w:spacing w:after="0"/>
        <w:jc w:val="both"/>
        <w:rPr>
          <w:rFonts w:cstheme="minorHAnsi"/>
        </w:rPr>
      </w:pPr>
    </w:p>
    <w:p w14:paraId="628B662C" w14:textId="18DB9196" w:rsidR="00070E89" w:rsidRDefault="00070E89" w:rsidP="00887457">
      <w:pPr>
        <w:spacing w:after="0"/>
        <w:jc w:val="both"/>
        <w:rPr>
          <w:rFonts w:cstheme="minorHAnsi"/>
        </w:rPr>
      </w:pPr>
    </w:p>
    <w:p w14:paraId="27AF46F8" w14:textId="5B512822" w:rsidR="00070E89" w:rsidRDefault="00070E89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pracowanie: </w:t>
      </w:r>
    </w:p>
    <w:p w14:paraId="0D2E1165" w14:textId="28FAB16C" w:rsidR="00070E89" w:rsidRDefault="00070E89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>Joanna Kiszkurno  - doradca zawodowy;</w:t>
      </w:r>
    </w:p>
    <w:p w14:paraId="34753807" w14:textId="7C04C9FA" w:rsidR="00070E89" w:rsidRDefault="00070E89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>Katarzyna Olszewska – doradca zawodowy;</w:t>
      </w:r>
    </w:p>
    <w:p w14:paraId="57D67AE5" w14:textId="7FDA02CF" w:rsidR="00070E89" w:rsidRDefault="00070E89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>Piotr Dalkiewicz – doradca zawodowy;</w:t>
      </w:r>
    </w:p>
    <w:p w14:paraId="4EE2ED10" w14:textId="70CBC3D7" w:rsidR="00C3041D" w:rsidRDefault="00070E89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arcin Grochowski </w:t>
      </w:r>
      <w:r w:rsidR="00C3041D">
        <w:rPr>
          <w:rFonts w:cstheme="minorHAnsi"/>
        </w:rPr>
        <w:t>– doradca zawodowy.</w:t>
      </w:r>
    </w:p>
    <w:p w14:paraId="5424FED3" w14:textId="77777777" w:rsidR="00C3041D" w:rsidRDefault="00C3041D" w:rsidP="00887457">
      <w:pPr>
        <w:spacing w:after="0"/>
        <w:jc w:val="both"/>
        <w:rPr>
          <w:rFonts w:cstheme="minorHAnsi"/>
        </w:rPr>
      </w:pPr>
    </w:p>
    <w:p w14:paraId="11100C9A" w14:textId="3BD2C9B6" w:rsidR="00C3041D" w:rsidRDefault="00C3041D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>Centrum Aktywizacji Zawodowej</w:t>
      </w:r>
    </w:p>
    <w:p w14:paraId="20911D77" w14:textId="2A50B7E6" w:rsidR="00C3041D" w:rsidRDefault="00C3041D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wiatowy Urząd Pracy w Ciechanowie </w:t>
      </w:r>
    </w:p>
    <w:p w14:paraId="1E6A5857" w14:textId="46CAD047" w:rsidR="00C3041D" w:rsidRPr="00152222" w:rsidRDefault="00C3041D" w:rsidP="008874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arzec 2023r. </w:t>
      </w:r>
    </w:p>
    <w:sectPr w:rsidR="00C3041D" w:rsidRPr="00152222" w:rsidSect="00832AF1">
      <w:foot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F1E5" w14:textId="77777777" w:rsidR="00D859EB" w:rsidRDefault="00D859EB" w:rsidP="00D859EB">
      <w:pPr>
        <w:spacing w:after="0" w:line="240" w:lineRule="auto"/>
      </w:pPr>
      <w:r>
        <w:separator/>
      </w:r>
    </w:p>
  </w:endnote>
  <w:endnote w:type="continuationSeparator" w:id="0">
    <w:p w14:paraId="024853CA" w14:textId="77777777" w:rsidR="00D859EB" w:rsidRDefault="00D859EB" w:rsidP="00D8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952358"/>
      <w:docPartObj>
        <w:docPartGallery w:val="Page Numbers (Bottom of Page)"/>
        <w:docPartUnique/>
      </w:docPartObj>
    </w:sdtPr>
    <w:sdtEndPr/>
    <w:sdtContent>
      <w:p w14:paraId="3E55F8B7" w14:textId="144C424C" w:rsidR="00832AF1" w:rsidRDefault="00832A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D06B2" w14:textId="77777777" w:rsidR="00832AF1" w:rsidRDefault="00832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3230" w14:textId="77777777" w:rsidR="00D859EB" w:rsidRDefault="00D859EB" w:rsidP="00D859EB">
      <w:pPr>
        <w:spacing w:after="0" w:line="240" w:lineRule="auto"/>
      </w:pPr>
      <w:r>
        <w:separator/>
      </w:r>
    </w:p>
  </w:footnote>
  <w:footnote w:type="continuationSeparator" w:id="0">
    <w:p w14:paraId="5A1E955B" w14:textId="77777777" w:rsidR="00D859EB" w:rsidRDefault="00D859EB" w:rsidP="00D8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698C7BB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35E65"/>
    <w:multiLevelType w:val="multilevel"/>
    <w:tmpl w:val="698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142D6"/>
    <w:multiLevelType w:val="hybridMultilevel"/>
    <w:tmpl w:val="DD828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44348"/>
    <w:multiLevelType w:val="hybridMultilevel"/>
    <w:tmpl w:val="EC96CB18"/>
    <w:lvl w:ilvl="0" w:tplc="F97CCA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A0869"/>
    <w:multiLevelType w:val="hybridMultilevel"/>
    <w:tmpl w:val="9360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31C39"/>
    <w:multiLevelType w:val="hybridMultilevel"/>
    <w:tmpl w:val="C176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F61"/>
    <w:multiLevelType w:val="hybridMultilevel"/>
    <w:tmpl w:val="F72E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A7C8E"/>
    <w:multiLevelType w:val="hybridMultilevel"/>
    <w:tmpl w:val="69542112"/>
    <w:lvl w:ilvl="0" w:tplc="4392A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624BA"/>
    <w:multiLevelType w:val="hybridMultilevel"/>
    <w:tmpl w:val="5D42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37C37"/>
    <w:multiLevelType w:val="hybridMultilevel"/>
    <w:tmpl w:val="047E9AA4"/>
    <w:lvl w:ilvl="0" w:tplc="027C9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E13A2"/>
    <w:multiLevelType w:val="hybridMultilevel"/>
    <w:tmpl w:val="AC6080B4"/>
    <w:lvl w:ilvl="0" w:tplc="1D00DD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E21594"/>
    <w:multiLevelType w:val="hybridMultilevel"/>
    <w:tmpl w:val="40462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D6405"/>
    <w:multiLevelType w:val="hybridMultilevel"/>
    <w:tmpl w:val="FCA84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E0E57"/>
    <w:multiLevelType w:val="hybridMultilevel"/>
    <w:tmpl w:val="E98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A78D8"/>
    <w:multiLevelType w:val="multilevel"/>
    <w:tmpl w:val="8F3C6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07547"/>
    <w:multiLevelType w:val="hybridMultilevel"/>
    <w:tmpl w:val="CBEA8E8E"/>
    <w:lvl w:ilvl="0" w:tplc="4392A2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A6ADC"/>
    <w:multiLevelType w:val="hybridMultilevel"/>
    <w:tmpl w:val="A8E6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74F10"/>
    <w:multiLevelType w:val="hybridMultilevel"/>
    <w:tmpl w:val="BDE4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C15B1"/>
    <w:multiLevelType w:val="hybridMultilevel"/>
    <w:tmpl w:val="6DD048E2"/>
    <w:lvl w:ilvl="0" w:tplc="733884B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59756D"/>
    <w:multiLevelType w:val="hybridMultilevel"/>
    <w:tmpl w:val="8FE0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841F9"/>
    <w:multiLevelType w:val="hybridMultilevel"/>
    <w:tmpl w:val="389E8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C7C51"/>
    <w:multiLevelType w:val="multilevel"/>
    <w:tmpl w:val="698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404753C"/>
    <w:multiLevelType w:val="hybridMultilevel"/>
    <w:tmpl w:val="B316E8F6"/>
    <w:name w:val="WW8Num32"/>
    <w:lvl w:ilvl="0" w:tplc="2368B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B31130"/>
    <w:multiLevelType w:val="hybridMultilevel"/>
    <w:tmpl w:val="8C6C8BEA"/>
    <w:lvl w:ilvl="0" w:tplc="3C2825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074BF"/>
    <w:multiLevelType w:val="hybridMultilevel"/>
    <w:tmpl w:val="151A0E2E"/>
    <w:lvl w:ilvl="0" w:tplc="AF304E7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0F2144"/>
    <w:multiLevelType w:val="hybridMultilevel"/>
    <w:tmpl w:val="412A6CBA"/>
    <w:lvl w:ilvl="0" w:tplc="B836A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90521"/>
    <w:multiLevelType w:val="hybridMultilevel"/>
    <w:tmpl w:val="9192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D6382"/>
    <w:multiLevelType w:val="hybridMultilevel"/>
    <w:tmpl w:val="A8E6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504F9"/>
    <w:multiLevelType w:val="hybridMultilevel"/>
    <w:tmpl w:val="2B689620"/>
    <w:lvl w:ilvl="0" w:tplc="127097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511BB9"/>
    <w:multiLevelType w:val="hybridMultilevel"/>
    <w:tmpl w:val="754A33B2"/>
    <w:lvl w:ilvl="0" w:tplc="4A24B5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2F7317C4"/>
    <w:multiLevelType w:val="hybridMultilevel"/>
    <w:tmpl w:val="6C38008A"/>
    <w:lvl w:ilvl="0" w:tplc="EA847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45FC2"/>
    <w:multiLevelType w:val="hybridMultilevel"/>
    <w:tmpl w:val="E6C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34D23"/>
    <w:multiLevelType w:val="hybridMultilevel"/>
    <w:tmpl w:val="A104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02596"/>
    <w:multiLevelType w:val="multilevel"/>
    <w:tmpl w:val="347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351B128D"/>
    <w:multiLevelType w:val="hybridMultilevel"/>
    <w:tmpl w:val="CCE4E336"/>
    <w:lvl w:ilvl="0" w:tplc="0B528B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51A0B"/>
    <w:multiLevelType w:val="hybridMultilevel"/>
    <w:tmpl w:val="3B6881F4"/>
    <w:lvl w:ilvl="0" w:tplc="062664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A5214"/>
    <w:multiLevelType w:val="hybridMultilevel"/>
    <w:tmpl w:val="F5046094"/>
    <w:lvl w:ilvl="0" w:tplc="8BBC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238E0"/>
    <w:multiLevelType w:val="multilevel"/>
    <w:tmpl w:val="698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BD75E1B"/>
    <w:multiLevelType w:val="hybridMultilevel"/>
    <w:tmpl w:val="BD1ED998"/>
    <w:lvl w:ilvl="0" w:tplc="3782F6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43A60"/>
    <w:multiLevelType w:val="multilevel"/>
    <w:tmpl w:val="698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3765200"/>
    <w:multiLevelType w:val="hybridMultilevel"/>
    <w:tmpl w:val="7444E712"/>
    <w:lvl w:ilvl="0" w:tplc="5B728E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4F53478"/>
    <w:multiLevelType w:val="multilevel"/>
    <w:tmpl w:val="698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D2C5121"/>
    <w:multiLevelType w:val="hybridMultilevel"/>
    <w:tmpl w:val="D620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B74D5"/>
    <w:multiLevelType w:val="hybridMultilevel"/>
    <w:tmpl w:val="88989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i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BC368D"/>
    <w:multiLevelType w:val="hybridMultilevel"/>
    <w:tmpl w:val="D2A0FCD4"/>
    <w:lvl w:ilvl="0" w:tplc="152A751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99634A"/>
    <w:multiLevelType w:val="hybridMultilevel"/>
    <w:tmpl w:val="C4D0D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462A1"/>
    <w:multiLevelType w:val="hybridMultilevel"/>
    <w:tmpl w:val="8DFEE0C6"/>
    <w:lvl w:ilvl="0" w:tplc="76EA4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77C8"/>
    <w:multiLevelType w:val="hybridMultilevel"/>
    <w:tmpl w:val="AA8C2876"/>
    <w:lvl w:ilvl="0" w:tplc="96E67C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22125"/>
    <w:multiLevelType w:val="hybridMultilevel"/>
    <w:tmpl w:val="E22EA774"/>
    <w:lvl w:ilvl="0" w:tplc="F038516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8B56DB"/>
    <w:multiLevelType w:val="hybridMultilevel"/>
    <w:tmpl w:val="0212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2C16EE"/>
    <w:multiLevelType w:val="hybridMultilevel"/>
    <w:tmpl w:val="D4F2C7FA"/>
    <w:lvl w:ilvl="0" w:tplc="0780F5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E475F"/>
    <w:multiLevelType w:val="hybridMultilevel"/>
    <w:tmpl w:val="EAA0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6447C4"/>
    <w:multiLevelType w:val="hybridMultilevel"/>
    <w:tmpl w:val="C91CB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90668E"/>
    <w:multiLevelType w:val="hybridMultilevel"/>
    <w:tmpl w:val="41246B1C"/>
    <w:lvl w:ilvl="0" w:tplc="6B9492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76797"/>
    <w:multiLevelType w:val="hybridMultilevel"/>
    <w:tmpl w:val="17CC2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D4BF1"/>
    <w:multiLevelType w:val="hybridMultilevel"/>
    <w:tmpl w:val="5B40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652559"/>
    <w:multiLevelType w:val="hybridMultilevel"/>
    <w:tmpl w:val="48C2AD8C"/>
    <w:lvl w:ilvl="0" w:tplc="49188F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36039"/>
    <w:multiLevelType w:val="hybridMultilevel"/>
    <w:tmpl w:val="691E2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266822"/>
    <w:multiLevelType w:val="multilevel"/>
    <w:tmpl w:val="698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0CA3874"/>
    <w:multiLevelType w:val="hybridMultilevel"/>
    <w:tmpl w:val="E66EC1A4"/>
    <w:lvl w:ilvl="0" w:tplc="DEAAE3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631B1"/>
    <w:multiLevelType w:val="hybridMultilevel"/>
    <w:tmpl w:val="17D8FE00"/>
    <w:lvl w:ilvl="0" w:tplc="D3B2CB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42DED"/>
    <w:multiLevelType w:val="hybridMultilevel"/>
    <w:tmpl w:val="A2A28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D0F55"/>
    <w:multiLevelType w:val="hybridMultilevel"/>
    <w:tmpl w:val="E130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751DB"/>
    <w:multiLevelType w:val="hybridMultilevel"/>
    <w:tmpl w:val="4A96AF90"/>
    <w:lvl w:ilvl="0" w:tplc="C47EC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B00555"/>
    <w:multiLevelType w:val="hybridMultilevel"/>
    <w:tmpl w:val="43EC3352"/>
    <w:lvl w:ilvl="0" w:tplc="54F0E6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F0F82"/>
    <w:multiLevelType w:val="hybridMultilevel"/>
    <w:tmpl w:val="17CC2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8254A"/>
    <w:multiLevelType w:val="hybridMultilevel"/>
    <w:tmpl w:val="3D9C1D38"/>
    <w:lvl w:ilvl="0" w:tplc="748CC10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12827">
    <w:abstractNumId w:val="53"/>
  </w:num>
  <w:num w:numId="2" w16cid:durableId="1858691800">
    <w:abstractNumId w:val="23"/>
  </w:num>
  <w:num w:numId="3" w16cid:durableId="75172701">
    <w:abstractNumId w:val="1"/>
  </w:num>
  <w:num w:numId="4" w16cid:durableId="452402274">
    <w:abstractNumId w:val="10"/>
  </w:num>
  <w:num w:numId="5" w16cid:durableId="1591504063">
    <w:abstractNumId w:val="14"/>
  </w:num>
  <w:num w:numId="6" w16cid:durableId="1090202886">
    <w:abstractNumId w:val="34"/>
  </w:num>
  <w:num w:numId="7" w16cid:durableId="1632395792">
    <w:abstractNumId w:val="26"/>
  </w:num>
  <w:num w:numId="8" w16cid:durableId="593975484">
    <w:abstractNumId w:val="40"/>
  </w:num>
  <w:num w:numId="9" w16cid:durableId="1258559377">
    <w:abstractNumId w:val="65"/>
  </w:num>
  <w:num w:numId="10" w16cid:durableId="199586394">
    <w:abstractNumId w:val="42"/>
  </w:num>
  <w:num w:numId="11" w16cid:durableId="1206065251">
    <w:abstractNumId w:val="67"/>
  </w:num>
  <w:num w:numId="12" w16cid:durableId="972324164">
    <w:abstractNumId w:val="56"/>
  </w:num>
  <w:num w:numId="13" w16cid:durableId="1463423670">
    <w:abstractNumId w:val="36"/>
  </w:num>
  <w:num w:numId="14" w16cid:durableId="516386233">
    <w:abstractNumId w:val="59"/>
  </w:num>
  <w:num w:numId="15" w16cid:durableId="906186481">
    <w:abstractNumId w:val="38"/>
  </w:num>
  <w:num w:numId="16" w16cid:durableId="1736780849">
    <w:abstractNumId w:val="44"/>
  </w:num>
  <w:num w:numId="17" w16cid:durableId="96562284">
    <w:abstractNumId w:val="2"/>
  </w:num>
  <w:num w:numId="18" w16cid:durableId="537472149">
    <w:abstractNumId w:val="17"/>
  </w:num>
  <w:num w:numId="19" w16cid:durableId="971600345">
    <w:abstractNumId w:val="52"/>
  </w:num>
  <w:num w:numId="20" w16cid:durableId="1486166077">
    <w:abstractNumId w:val="9"/>
  </w:num>
  <w:num w:numId="21" w16cid:durableId="796994630">
    <w:abstractNumId w:val="29"/>
  </w:num>
  <w:num w:numId="22" w16cid:durableId="1087849520">
    <w:abstractNumId w:val="28"/>
  </w:num>
  <w:num w:numId="23" w16cid:durableId="762461031">
    <w:abstractNumId w:val="5"/>
  </w:num>
  <w:num w:numId="24" w16cid:durableId="363947908">
    <w:abstractNumId w:val="48"/>
  </w:num>
  <w:num w:numId="25" w16cid:durableId="1951932332">
    <w:abstractNumId w:val="35"/>
  </w:num>
  <w:num w:numId="26" w16cid:durableId="1195268116">
    <w:abstractNumId w:val="61"/>
  </w:num>
  <w:num w:numId="27" w16cid:durableId="1026177108">
    <w:abstractNumId w:val="57"/>
  </w:num>
  <w:num w:numId="28" w16cid:durableId="691223819">
    <w:abstractNumId w:val="4"/>
  </w:num>
  <w:num w:numId="29" w16cid:durableId="51315433">
    <w:abstractNumId w:val="64"/>
  </w:num>
  <w:num w:numId="30" w16cid:durableId="1249772758">
    <w:abstractNumId w:val="39"/>
  </w:num>
  <w:num w:numId="31" w16cid:durableId="609046683">
    <w:abstractNumId w:val="11"/>
  </w:num>
  <w:num w:numId="32" w16cid:durableId="185678995">
    <w:abstractNumId w:val="30"/>
  </w:num>
  <w:num w:numId="33" w16cid:durableId="155877374">
    <w:abstractNumId w:val="19"/>
  </w:num>
  <w:num w:numId="34" w16cid:durableId="127015042">
    <w:abstractNumId w:val="54"/>
  </w:num>
  <w:num w:numId="35" w16cid:durableId="1952544194">
    <w:abstractNumId w:val="37"/>
  </w:num>
  <w:num w:numId="36" w16cid:durableId="1638948203">
    <w:abstractNumId w:val="60"/>
  </w:num>
  <w:num w:numId="37" w16cid:durableId="528378377">
    <w:abstractNumId w:val="46"/>
  </w:num>
  <w:num w:numId="38" w16cid:durableId="386732152">
    <w:abstractNumId w:val="43"/>
  </w:num>
  <w:num w:numId="39" w16cid:durableId="1939019807">
    <w:abstractNumId w:val="47"/>
  </w:num>
  <w:num w:numId="40" w16cid:durableId="413943609">
    <w:abstractNumId w:val="50"/>
  </w:num>
  <w:num w:numId="41" w16cid:durableId="653024321">
    <w:abstractNumId w:val="24"/>
  </w:num>
  <w:num w:numId="42" w16cid:durableId="1631940008">
    <w:abstractNumId w:val="31"/>
  </w:num>
  <w:num w:numId="43" w16cid:durableId="662464992">
    <w:abstractNumId w:val="55"/>
  </w:num>
  <w:num w:numId="44" w16cid:durableId="238440414">
    <w:abstractNumId w:val="33"/>
  </w:num>
  <w:num w:numId="45" w16cid:durableId="1247373923">
    <w:abstractNumId w:val="6"/>
  </w:num>
  <w:num w:numId="46" w16cid:durableId="537427778">
    <w:abstractNumId w:val="3"/>
  </w:num>
  <w:num w:numId="47" w16cid:durableId="1432816837">
    <w:abstractNumId w:val="21"/>
  </w:num>
  <w:num w:numId="48" w16cid:durableId="232736704">
    <w:abstractNumId w:val="63"/>
  </w:num>
  <w:num w:numId="49" w16cid:durableId="1137455366">
    <w:abstractNumId w:val="62"/>
  </w:num>
  <w:num w:numId="50" w16cid:durableId="1750154118">
    <w:abstractNumId w:val="49"/>
  </w:num>
  <w:num w:numId="51" w16cid:durableId="936718365">
    <w:abstractNumId w:val="18"/>
  </w:num>
  <w:num w:numId="52" w16cid:durableId="2083601816">
    <w:abstractNumId w:val="12"/>
  </w:num>
  <w:num w:numId="53" w16cid:durableId="749304501">
    <w:abstractNumId w:val="13"/>
  </w:num>
  <w:num w:numId="54" w16cid:durableId="1388071877">
    <w:abstractNumId w:val="45"/>
  </w:num>
  <w:num w:numId="55" w16cid:durableId="1361934192">
    <w:abstractNumId w:val="51"/>
  </w:num>
  <w:num w:numId="56" w16cid:durableId="382943563">
    <w:abstractNumId w:val="16"/>
  </w:num>
  <w:num w:numId="57" w16cid:durableId="630862226">
    <w:abstractNumId w:val="66"/>
  </w:num>
  <w:num w:numId="58" w16cid:durableId="1073048741">
    <w:abstractNumId w:val="8"/>
  </w:num>
  <w:num w:numId="59" w16cid:durableId="10915866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855060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499359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7330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125194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33985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925655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789855">
    <w:abstractNumId w:val="22"/>
  </w:num>
  <w:num w:numId="67" w16cid:durableId="108623877">
    <w:abstractNumId w:val="15"/>
  </w:num>
  <w:num w:numId="68" w16cid:durableId="953750873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8F"/>
    <w:rsid w:val="00003A6E"/>
    <w:rsid w:val="0001694C"/>
    <w:rsid w:val="00070E89"/>
    <w:rsid w:val="00090E35"/>
    <w:rsid w:val="000A22FD"/>
    <w:rsid w:val="000E12B8"/>
    <w:rsid w:val="001267E7"/>
    <w:rsid w:val="00152222"/>
    <w:rsid w:val="00153C01"/>
    <w:rsid w:val="001B45CF"/>
    <w:rsid w:val="001B6A0B"/>
    <w:rsid w:val="001D013A"/>
    <w:rsid w:val="002073FB"/>
    <w:rsid w:val="0023394D"/>
    <w:rsid w:val="002355A1"/>
    <w:rsid w:val="00246500"/>
    <w:rsid w:val="002A0250"/>
    <w:rsid w:val="002B1DD3"/>
    <w:rsid w:val="002C68DF"/>
    <w:rsid w:val="002D7662"/>
    <w:rsid w:val="002E65EC"/>
    <w:rsid w:val="003A035C"/>
    <w:rsid w:val="003B291A"/>
    <w:rsid w:val="003C217F"/>
    <w:rsid w:val="003E7180"/>
    <w:rsid w:val="00461218"/>
    <w:rsid w:val="00470929"/>
    <w:rsid w:val="00482479"/>
    <w:rsid w:val="004851FF"/>
    <w:rsid w:val="004A410D"/>
    <w:rsid w:val="004F344C"/>
    <w:rsid w:val="00526419"/>
    <w:rsid w:val="00530626"/>
    <w:rsid w:val="00536EE3"/>
    <w:rsid w:val="00554D05"/>
    <w:rsid w:val="0059138A"/>
    <w:rsid w:val="005946BA"/>
    <w:rsid w:val="005B085D"/>
    <w:rsid w:val="005C2CE3"/>
    <w:rsid w:val="005F2D88"/>
    <w:rsid w:val="006630D7"/>
    <w:rsid w:val="00664F0E"/>
    <w:rsid w:val="006B4F65"/>
    <w:rsid w:val="006C2AB5"/>
    <w:rsid w:val="00704B73"/>
    <w:rsid w:val="0070523A"/>
    <w:rsid w:val="007237FB"/>
    <w:rsid w:val="0075755F"/>
    <w:rsid w:val="007A7B5A"/>
    <w:rsid w:val="00805E2D"/>
    <w:rsid w:val="00814DAE"/>
    <w:rsid w:val="00822B79"/>
    <w:rsid w:val="00832AF1"/>
    <w:rsid w:val="00834042"/>
    <w:rsid w:val="00844BC5"/>
    <w:rsid w:val="008453E9"/>
    <w:rsid w:val="00855E48"/>
    <w:rsid w:val="00887457"/>
    <w:rsid w:val="008A0368"/>
    <w:rsid w:val="008A4E6E"/>
    <w:rsid w:val="008D2A10"/>
    <w:rsid w:val="008D3FAD"/>
    <w:rsid w:val="008E2DB4"/>
    <w:rsid w:val="008F2BD5"/>
    <w:rsid w:val="00927501"/>
    <w:rsid w:val="00946AF5"/>
    <w:rsid w:val="0099727D"/>
    <w:rsid w:val="009C66B8"/>
    <w:rsid w:val="009D29E7"/>
    <w:rsid w:val="009D7986"/>
    <w:rsid w:val="009E2163"/>
    <w:rsid w:val="009E60C9"/>
    <w:rsid w:val="00A26F99"/>
    <w:rsid w:val="00A656C2"/>
    <w:rsid w:val="00AA17BD"/>
    <w:rsid w:val="00AA403F"/>
    <w:rsid w:val="00AD7E33"/>
    <w:rsid w:val="00AE0370"/>
    <w:rsid w:val="00B2333D"/>
    <w:rsid w:val="00B3587A"/>
    <w:rsid w:val="00B41ED7"/>
    <w:rsid w:val="00B50001"/>
    <w:rsid w:val="00B666B3"/>
    <w:rsid w:val="00BC4091"/>
    <w:rsid w:val="00BD6AEF"/>
    <w:rsid w:val="00C012F3"/>
    <w:rsid w:val="00C16AF3"/>
    <w:rsid w:val="00C3041D"/>
    <w:rsid w:val="00C54B8F"/>
    <w:rsid w:val="00C761B6"/>
    <w:rsid w:val="00C97A0F"/>
    <w:rsid w:val="00CE798D"/>
    <w:rsid w:val="00D1256B"/>
    <w:rsid w:val="00D40F60"/>
    <w:rsid w:val="00D470FA"/>
    <w:rsid w:val="00D526ED"/>
    <w:rsid w:val="00D55266"/>
    <w:rsid w:val="00D859EB"/>
    <w:rsid w:val="00DB7971"/>
    <w:rsid w:val="00DD1AEF"/>
    <w:rsid w:val="00DE480C"/>
    <w:rsid w:val="00E05B04"/>
    <w:rsid w:val="00E1568F"/>
    <w:rsid w:val="00E82A4D"/>
    <w:rsid w:val="00EB4919"/>
    <w:rsid w:val="00EC02D1"/>
    <w:rsid w:val="00EC460F"/>
    <w:rsid w:val="00EE0A56"/>
    <w:rsid w:val="00F118A0"/>
    <w:rsid w:val="00F4372B"/>
    <w:rsid w:val="00F64D74"/>
    <w:rsid w:val="00F72268"/>
    <w:rsid w:val="00F73451"/>
    <w:rsid w:val="00FA5404"/>
    <w:rsid w:val="00FB471A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B9F"/>
  <w15:chartTrackingRefBased/>
  <w15:docId w15:val="{2475FC79-1442-4C88-B151-7BD39CE8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2D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2D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9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64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419"/>
    <w:rPr>
      <w:color w:val="605E5C"/>
      <w:shd w:val="clear" w:color="auto" w:fill="E1DFDD"/>
    </w:rPr>
  </w:style>
  <w:style w:type="character" w:customStyle="1" w:styleId="pdauthorlist">
    <w:name w:val="pdauthorlist"/>
    <w:basedOn w:val="Domylnaczcionkaakapitu"/>
    <w:rsid w:val="00DE480C"/>
  </w:style>
  <w:style w:type="table" w:styleId="Tabela-Siatka">
    <w:name w:val="Table Grid"/>
    <w:basedOn w:val="Standardowy"/>
    <w:uiPriority w:val="39"/>
    <w:rsid w:val="00B2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4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7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F1"/>
  </w:style>
  <w:style w:type="paragraph" w:styleId="Stopka">
    <w:name w:val="footer"/>
    <w:basedOn w:val="Normalny"/>
    <w:link w:val="StopkaZnak"/>
    <w:uiPriority w:val="99"/>
    <w:unhideWhenUsed/>
    <w:rsid w:val="0083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entor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ik.com/szukaj/produkt?author=acuff+j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mentor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entor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078E-A314-47C4-9A85-78CC2851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5061</Words>
  <Characters>3036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alkiewicz</dc:creator>
  <cp:keywords/>
  <dc:description/>
  <cp:lastModifiedBy>Marcin Grochowski</cp:lastModifiedBy>
  <cp:revision>7</cp:revision>
  <cp:lastPrinted>2023-03-31T09:23:00Z</cp:lastPrinted>
  <dcterms:created xsi:type="dcterms:W3CDTF">2023-03-27T08:31:00Z</dcterms:created>
  <dcterms:modified xsi:type="dcterms:W3CDTF">2023-03-31T09:43:00Z</dcterms:modified>
</cp:coreProperties>
</file>